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9551" w14:textId="77777777" w:rsidR="00FE067E" w:rsidRDefault="003C6034" w:rsidP="00CC1F3B">
      <w:pPr>
        <w:pStyle w:val="TitlePageOrigin"/>
      </w:pPr>
      <w:r>
        <w:rPr>
          <w:caps w:val="0"/>
        </w:rPr>
        <w:t>WEST VIRGINIA LEGISLATURE</w:t>
      </w:r>
    </w:p>
    <w:p w14:paraId="56E52B9A" w14:textId="062B6E10" w:rsidR="00CD36CF" w:rsidRDefault="00CD36CF" w:rsidP="00CC1F3B">
      <w:pPr>
        <w:pStyle w:val="TitlePageSession"/>
      </w:pPr>
      <w:r>
        <w:t>20</w:t>
      </w:r>
      <w:r w:rsidR="00EC5E63">
        <w:t>2</w:t>
      </w:r>
      <w:r w:rsidR="0020151F">
        <w:t>6</w:t>
      </w:r>
      <w:r>
        <w:t xml:space="preserve"> </w:t>
      </w:r>
      <w:r w:rsidR="003C6034">
        <w:rPr>
          <w:caps w:val="0"/>
        </w:rPr>
        <w:t>REGULAR S</w:t>
      </w:r>
      <w:r w:rsidR="00A45040">
        <w:rPr>
          <w:caps w:val="0"/>
          <w:noProof/>
        </w:rPr>
        <mc:AlternateContent>
          <mc:Choice Requires="wps">
            <w:drawing>
              <wp:anchor distT="0" distB="0" distL="114300" distR="114300" simplePos="0" relativeHeight="251659264" behindDoc="0" locked="0" layoutInCell="1" allowOverlap="1" wp14:anchorId="4B2A1B0D" wp14:editId="1753D59C">
                <wp:simplePos x="0" y="0"/>
                <wp:positionH relativeFrom="column">
                  <wp:posOffset>6007100</wp:posOffset>
                </wp:positionH>
                <wp:positionV relativeFrom="paragraph">
                  <wp:posOffset>1617980</wp:posOffset>
                </wp:positionV>
                <wp:extent cx="635000" cy="476250"/>
                <wp:effectExtent l="0" t="0" r="12700" b="19050"/>
                <wp:wrapNone/>
                <wp:docPr id="25591675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B5A50B" w14:textId="63C8DC8A" w:rsidR="00A45040" w:rsidRPr="00A45040" w:rsidRDefault="00A45040" w:rsidP="00A45040">
                            <w:pPr>
                              <w:spacing w:line="240" w:lineRule="auto"/>
                              <w:jc w:val="center"/>
                              <w:rPr>
                                <w:rFonts w:cs="Arial"/>
                                <w:b/>
                              </w:rPr>
                            </w:pPr>
                            <w:r w:rsidRPr="00A4504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2A1B0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8B5A50B" w14:textId="63C8DC8A" w:rsidR="00A45040" w:rsidRPr="00A45040" w:rsidRDefault="00A45040" w:rsidP="00A45040">
                      <w:pPr>
                        <w:spacing w:line="240" w:lineRule="auto"/>
                        <w:jc w:val="center"/>
                        <w:rPr>
                          <w:rFonts w:cs="Arial"/>
                          <w:b/>
                        </w:rPr>
                      </w:pPr>
                      <w:r w:rsidRPr="00A45040">
                        <w:rPr>
                          <w:rFonts w:cs="Arial"/>
                          <w:b/>
                        </w:rPr>
                        <w:t>FISCAL NOTE</w:t>
                      </w:r>
                    </w:p>
                  </w:txbxContent>
                </v:textbox>
              </v:shape>
            </w:pict>
          </mc:Fallback>
        </mc:AlternateContent>
      </w:r>
      <w:r w:rsidR="003C6034">
        <w:rPr>
          <w:caps w:val="0"/>
        </w:rPr>
        <w:t>ESSION</w:t>
      </w:r>
    </w:p>
    <w:p w14:paraId="30C6916E" w14:textId="77777777" w:rsidR="00CD36CF" w:rsidRDefault="00FE5A8F" w:rsidP="00CC1F3B">
      <w:pPr>
        <w:pStyle w:val="TitlePageBillPrefix"/>
      </w:pPr>
      <w:sdt>
        <w:sdtPr>
          <w:tag w:val="IntroDate"/>
          <w:id w:val="-1236936958"/>
          <w:placeholder>
            <w:docPart w:val="66B5943071074D4383518CE046D0C30F"/>
          </w:placeholder>
          <w:text/>
        </w:sdtPr>
        <w:sdtEndPr/>
        <w:sdtContent>
          <w:r w:rsidR="00AE48A0">
            <w:t>Introduced</w:t>
          </w:r>
        </w:sdtContent>
      </w:sdt>
    </w:p>
    <w:p w14:paraId="4CC604AC" w14:textId="5C7A2CA0" w:rsidR="00CD36CF" w:rsidRDefault="00FE5A8F" w:rsidP="00CC1F3B">
      <w:pPr>
        <w:pStyle w:val="BillNumber"/>
      </w:pPr>
      <w:sdt>
        <w:sdtPr>
          <w:tag w:val="Chamber"/>
          <w:id w:val="893011969"/>
          <w:lock w:val="sdtLocked"/>
          <w:placeholder>
            <w:docPart w:val="583AC545DEEC4DD29129A3280E39C0F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890EB173A0243A7B06A35B3C7A4C771"/>
          </w:placeholder>
          <w:text/>
        </w:sdtPr>
        <w:sdtEndPr/>
        <w:sdtContent>
          <w:r w:rsidR="00423160">
            <w:t>4459</w:t>
          </w:r>
        </w:sdtContent>
      </w:sdt>
    </w:p>
    <w:p w14:paraId="63AE20E9" w14:textId="17BDB6F8" w:rsidR="00CD36CF" w:rsidRDefault="00CD36CF" w:rsidP="00CC1F3B">
      <w:pPr>
        <w:pStyle w:val="Sponsors"/>
      </w:pPr>
      <w:r>
        <w:t xml:space="preserve">By </w:t>
      </w:r>
      <w:sdt>
        <w:sdtPr>
          <w:tag w:val="Sponsors"/>
          <w:id w:val="1589585889"/>
          <w:placeholder>
            <w:docPart w:val="D3E655A5D29D415BB91F06C5A250A592"/>
          </w:placeholder>
          <w:text w:multiLine="1"/>
        </w:sdtPr>
        <w:sdtEndPr/>
        <w:sdtContent>
          <w:r w:rsidR="00A04BB1">
            <w:t>Delegate</w:t>
          </w:r>
          <w:r w:rsidR="000719E6">
            <w:t>s</w:t>
          </w:r>
          <w:r w:rsidR="00A04BB1">
            <w:t xml:space="preserve"> Heckert</w:t>
          </w:r>
          <w:r w:rsidR="000719E6">
            <w:t>, Amos, Flanigan, Jennings, Chiarelli, Hillenbrand, Hott, McCormick,</w:t>
          </w:r>
          <w:r w:rsidR="00D44C1D">
            <w:t xml:space="preserve"> </w:t>
          </w:r>
          <w:r w:rsidR="000719E6">
            <w:t>Funkhouser</w:t>
          </w:r>
          <w:r w:rsidR="00D44C1D">
            <w:t>, and Fehrenbacher</w:t>
          </w:r>
        </w:sdtContent>
      </w:sdt>
    </w:p>
    <w:p w14:paraId="2A317019" w14:textId="15AB3619" w:rsidR="00E831B3" w:rsidRDefault="00CD36CF" w:rsidP="00CC1F3B">
      <w:pPr>
        <w:pStyle w:val="References"/>
      </w:pPr>
      <w:r>
        <w:t>[</w:t>
      </w:r>
      <w:sdt>
        <w:sdtPr>
          <w:tag w:val="References"/>
          <w:id w:val="-1043047873"/>
          <w:placeholder>
            <w:docPart w:val="BB1ED782026A431D9F5D570668F1D930"/>
          </w:placeholder>
          <w:text w:multiLine="1"/>
        </w:sdtPr>
        <w:sdtEndPr/>
        <w:sdtContent>
          <w:r w:rsidR="00423160">
            <w:t>Introduced January 16, 2026; referred to the Committee on Health and Human Resources then the Judiciary</w:t>
          </w:r>
        </w:sdtContent>
      </w:sdt>
      <w:r>
        <w:t>]</w:t>
      </w:r>
    </w:p>
    <w:p w14:paraId="45A646AC" w14:textId="67F34DC4" w:rsidR="00303684" w:rsidRDefault="0000526A" w:rsidP="00CC1F3B">
      <w:pPr>
        <w:pStyle w:val="TitleSection"/>
      </w:pPr>
      <w:r>
        <w:lastRenderedPageBreak/>
        <w:t>A BILL</w:t>
      </w:r>
      <w:r w:rsidR="00A04BB1">
        <w:t xml:space="preserve"> to repeal </w:t>
      </w:r>
      <w:r w:rsidR="00A04BB1" w:rsidRPr="00A04BB1">
        <w:t>§19-12F-1, §19-12F-2, §19-12F-3, §19-12F-4, §19-12F-5, §19-12F-6, §19-12F-7, §19-12F-8, §19-12F-9,  §19-12F-9a, §19-12F-10, and §19-12F-11 of the Code of West Virginia, 1931, as amended</w:t>
      </w:r>
      <w:r w:rsidR="00A04BB1">
        <w:t xml:space="preserve">; and to amend </w:t>
      </w:r>
      <w:r w:rsidR="00A04BB1" w:rsidRPr="00A04BB1">
        <w:t>§</w:t>
      </w:r>
      <w:r w:rsidR="00A04BB1">
        <w:t xml:space="preserve">60-10-1, </w:t>
      </w:r>
      <w:r w:rsidR="00A04BB1" w:rsidRPr="00A04BB1">
        <w:t>§</w:t>
      </w:r>
      <w:r w:rsidR="00A04BB1">
        <w:t xml:space="preserve">60-10-2, and </w:t>
      </w:r>
      <w:r w:rsidR="00A04BB1" w:rsidRPr="00A04BB1">
        <w:t>§</w:t>
      </w:r>
      <w:r w:rsidR="00A04BB1">
        <w:t xml:space="preserve">60A-2-204 of said code, relating to </w:t>
      </w:r>
      <w:r w:rsidR="00A45040">
        <w:t xml:space="preserve">classifying </w:t>
      </w:r>
      <w:r w:rsidR="000D2FC0">
        <w:t>k</w:t>
      </w:r>
      <w:r w:rsidR="00A45040">
        <w:t xml:space="preserve">ratom and its components as Schedule I controlled substances. </w:t>
      </w:r>
    </w:p>
    <w:p w14:paraId="16F21B4A" w14:textId="77777777" w:rsidR="00303684" w:rsidRDefault="00303684" w:rsidP="00CC1F3B">
      <w:pPr>
        <w:pStyle w:val="EnactingClause"/>
      </w:pPr>
      <w:r>
        <w:t>Be it enacted by the Legislature of West Virginia:</w:t>
      </w:r>
    </w:p>
    <w:p w14:paraId="610DA173" w14:textId="77777777" w:rsidR="003C6034" w:rsidRDefault="003C6034" w:rsidP="00CC1F3B">
      <w:pPr>
        <w:pStyle w:val="EnactingClause"/>
        <w:sectPr w:rsidR="003C6034" w:rsidSect="00CC03E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8A0435" w14:textId="2CFA12B8" w:rsidR="00E165D1" w:rsidRDefault="00E165D1" w:rsidP="00E165D1">
      <w:pPr>
        <w:pStyle w:val="ChapterHeading"/>
        <w:sectPr w:rsidR="00E165D1" w:rsidSect="00CC03E5">
          <w:type w:val="continuous"/>
          <w:pgSz w:w="12240" w:h="15840" w:code="1"/>
          <w:pgMar w:top="1440" w:right="1440" w:bottom="1440" w:left="1440" w:header="720" w:footer="720" w:gutter="0"/>
          <w:lnNumType w:countBy="1" w:restart="newSection"/>
          <w:cols w:space="720"/>
          <w:titlePg/>
          <w:docGrid w:linePitch="360"/>
        </w:sectPr>
      </w:pPr>
      <w:r>
        <w:t>CHAPTER 19. AGRICULTURE.</w:t>
      </w:r>
    </w:p>
    <w:p w14:paraId="037CD2FE" w14:textId="77777777" w:rsidR="00E165D1" w:rsidRDefault="00E165D1" w:rsidP="002651A6">
      <w:pPr>
        <w:pStyle w:val="ArticleHeading"/>
        <w:sectPr w:rsidR="00E165D1" w:rsidSect="00CC03E5">
          <w:type w:val="continuous"/>
          <w:pgSz w:w="12240" w:h="15840" w:code="1"/>
          <w:pgMar w:top="1440" w:right="1440" w:bottom="1440" w:left="1440" w:header="720" w:footer="720" w:gutter="0"/>
          <w:lnNumType w:countBy="1" w:restart="newSection"/>
          <w:cols w:space="720"/>
          <w:titlePg/>
          <w:docGrid w:linePitch="360"/>
        </w:sectPr>
      </w:pPr>
      <w:bookmarkStart w:id="0" w:name="_Hlk140138364"/>
      <w:r w:rsidRPr="002651A6">
        <w:t>ARTICLE 12F. SELECT PLANT-BASED DERIVATIVES REGULATION ACT: KRATOM.</w:t>
      </w:r>
      <w:bookmarkEnd w:id="0"/>
    </w:p>
    <w:p w14:paraId="3517CCC0" w14:textId="77777777" w:rsidR="00E165D1" w:rsidRDefault="00E165D1" w:rsidP="00054A36">
      <w:pPr>
        <w:pStyle w:val="SectionHeading"/>
        <w:sectPr w:rsidR="00E165D1" w:rsidSect="00CC03E5">
          <w:type w:val="continuous"/>
          <w:pgSz w:w="12240" w:h="15840" w:code="1"/>
          <w:pgMar w:top="1440" w:right="1440" w:bottom="1440" w:left="1440" w:header="720" w:footer="720" w:gutter="0"/>
          <w:lnNumType w:countBy="1" w:restart="newSection"/>
          <w:cols w:space="720"/>
          <w:titlePg/>
          <w:docGrid w:linePitch="360"/>
        </w:sectPr>
      </w:pPr>
      <w:r w:rsidRPr="00054A36">
        <w:t>§19-12F-1. Short title. Findings.</w:t>
      </w:r>
    </w:p>
    <w:p w14:paraId="6D16A2B6" w14:textId="0F9775CC" w:rsidR="00E165D1" w:rsidRPr="00054A36" w:rsidRDefault="00E165D1" w:rsidP="00E165D1">
      <w:pPr>
        <w:pStyle w:val="SectionBody"/>
      </w:pPr>
      <w:r>
        <w:t>[Repealed.]</w:t>
      </w:r>
      <w:r w:rsidRPr="00054A36">
        <w:t xml:space="preserve"> </w:t>
      </w:r>
    </w:p>
    <w:p w14:paraId="39A854EB" w14:textId="77777777" w:rsidR="00E165D1" w:rsidRDefault="00E165D1" w:rsidP="00F62236">
      <w:pPr>
        <w:pStyle w:val="SectionHeading"/>
        <w:sectPr w:rsidR="00E165D1" w:rsidSect="00CC03E5">
          <w:type w:val="continuous"/>
          <w:pgSz w:w="12240" w:h="15840" w:code="1"/>
          <w:pgMar w:top="1440" w:right="1440" w:bottom="1440" w:left="1440" w:header="720" w:footer="720" w:gutter="0"/>
          <w:lnNumType w:countBy="1" w:restart="newSection"/>
          <w:cols w:space="720"/>
          <w:titlePg/>
          <w:docGrid w:linePitch="360"/>
        </w:sectPr>
      </w:pPr>
      <w:r w:rsidRPr="0088410E">
        <w:t>§19-12F-2.  Findings; purpose.</w:t>
      </w:r>
    </w:p>
    <w:p w14:paraId="09CE8195" w14:textId="55136812" w:rsidR="00E165D1" w:rsidRPr="0094244B" w:rsidRDefault="00E165D1" w:rsidP="00F62236">
      <w:pPr>
        <w:pStyle w:val="SectionBody"/>
      </w:pPr>
      <w:r w:rsidRPr="00E165D1">
        <w:t xml:space="preserve">[Repealed.] </w:t>
      </w:r>
    </w:p>
    <w:p w14:paraId="167C3451" w14:textId="77777777" w:rsidR="00E165D1" w:rsidRDefault="00E165D1" w:rsidP="00D67D6C">
      <w:pPr>
        <w:pStyle w:val="SectionHeading"/>
        <w:sectPr w:rsidR="00E165D1" w:rsidSect="00CC03E5">
          <w:type w:val="continuous"/>
          <w:pgSz w:w="12240" w:h="15840" w:code="1"/>
          <w:pgMar w:top="1440" w:right="1440" w:bottom="1440" w:left="1440" w:header="720" w:footer="720" w:gutter="0"/>
          <w:lnNumType w:countBy="1" w:restart="newSection"/>
          <w:cols w:space="720"/>
          <w:titlePg/>
          <w:docGrid w:linePitch="360"/>
        </w:sectPr>
      </w:pPr>
      <w:bookmarkStart w:id="1" w:name="_Hlk140138338"/>
      <w:r w:rsidRPr="00D67D6C">
        <w:t>§19-12F-3. Definitions.</w:t>
      </w:r>
      <w:bookmarkEnd w:id="1"/>
    </w:p>
    <w:p w14:paraId="4138BC40" w14:textId="7D254714" w:rsidR="00E165D1" w:rsidRPr="00D67D6C" w:rsidRDefault="00E165D1" w:rsidP="00D67D6C">
      <w:pPr>
        <w:pStyle w:val="SectionBody"/>
      </w:pPr>
      <w:r w:rsidRPr="00E165D1">
        <w:t xml:space="preserve">[Repealed.] </w:t>
      </w:r>
    </w:p>
    <w:p w14:paraId="5A83BE73" w14:textId="77777777" w:rsidR="00E165D1" w:rsidRDefault="00E165D1" w:rsidP="00EB18EF">
      <w:pPr>
        <w:pStyle w:val="SectionHeading"/>
        <w:sectPr w:rsidR="00E165D1" w:rsidSect="00CC03E5">
          <w:type w:val="continuous"/>
          <w:pgSz w:w="12240" w:h="15840" w:code="1"/>
          <w:pgMar w:top="1440" w:right="1440" w:bottom="1440" w:left="1440" w:header="720" w:footer="720" w:gutter="0"/>
          <w:lnNumType w:countBy="1" w:restart="newSection"/>
          <w:cols w:space="720"/>
          <w:titlePg/>
          <w:docGrid w:linePitch="360"/>
        </w:sectPr>
      </w:pPr>
      <w:bookmarkStart w:id="2" w:name="_Hlk140138436"/>
      <w:r w:rsidRPr="00EB18EF">
        <w:t xml:space="preserve">§19-12F-4. </w:t>
      </w:r>
      <w:bookmarkEnd w:id="2"/>
      <w:r w:rsidRPr="00EB18EF">
        <w:t xml:space="preserve">Processor and retailer </w:t>
      </w:r>
      <w:proofErr w:type="gramStart"/>
      <w:r w:rsidRPr="00EB18EF">
        <w:t>permits</w:t>
      </w:r>
      <w:proofErr w:type="gramEnd"/>
      <w:r w:rsidRPr="00EB18EF">
        <w:t>; regulations; permitting; and registration.</w:t>
      </w:r>
    </w:p>
    <w:p w14:paraId="5E1737B6" w14:textId="17B6ADDA" w:rsidR="00E165D1" w:rsidRPr="008D6DBA" w:rsidRDefault="00E165D1" w:rsidP="00EB18EF">
      <w:pPr>
        <w:pStyle w:val="SectionBody"/>
      </w:pPr>
      <w:r w:rsidRPr="00E165D1">
        <w:t xml:space="preserve">[Repealed.] </w:t>
      </w:r>
    </w:p>
    <w:p w14:paraId="516172C9" w14:textId="77777777" w:rsidR="00E165D1" w:rsidRDefault="00E165D1" w:rsidP="00DD5B88">
      <w:pPr>
        <w:pStyle w:val="SectionHeading"/>
        <w:sectPr w:rsidR="00E165D1" w:rsidSect="00CC03E5">
          <w:type w:val="continuous"/>
          <w:pgSz w:w="12240" w:h="15840" w:code="1"/>
          <w:pgMar w:top="1440" w:right="1440" w:bottom="1440" w:left="1440" w:header="720" w:footer="720" w:gutter="0"/>
          <w:lnNumType w:countBy="1" w:restart="newSection"/>
          <w:cols w:space="720"/>
          <w:titlePg/>
          <w:docGrid w:linePitch="360"/>
        </w:sectPr>
      </w:pPr>
      <w:r w:rsidRPr="0088410E">
        <w:t>§19-12F-5. Rule-making authority.</w:t>
      </w:r>
    </w:p>
    <w:p w14:paraId="21ABD136" w14:textId="42AD9722" w:rsidR="00E165D1" w:rsidRPr="0063025F" w:rsidRDefault="00E165D1" w:rsidP="00E165D1">
      <w:pPr>
        <w:pStyle w:val="SectionBody"/>
      </w:pPr>
      <w:r w:rsidRPr="00E165D1">
        <w:t xml:space="preserve">[Repealed.] </w:t>
      </w:r>
    </w:p>
    <w:p w14:paraId="0A1BE1CB" w14:textId="77777777" w:rsidR="00E165D1" w:rsidRDefault="00E165D1" w:rsidP="00213173">
      <w:pPr>
        <w:pStyle w:val="SectionHeading"/>
        <w:sectPr w:rsidR="00E165D1" w:rsidSect="00CC03E5">
          <w:type w:val="continuous"/>
          <w:pgSz w:w="12240" w:h="15840" w:code="1"/>
          <w:pgMar w:top="1440" w:right="1440" w:bottom="1440" w:left="1440" w:header="720" w:footer="720" w:gutter="0"/>
          <w:lnNumType w:countBy="1" w:restart="newSection"/>
          <w:cols w:space="720"/>
          <w:titlePg/>
          <w:docGrid w:linePitch="360"/>
        </w:sectPr>
      </w:pPr>
      <w:r w:rsidRPr="0088410E">
        <w:t>§19-12F-6. Age verification requirements.</w:t>
      </w:r>
    </w:p>
    <w:p w14:paraId="4670F053" w14:textId="11D6A58D" w:rsidR="00E165D1" w:rsidRDefault="00E165D1" w:rsidP="00E165D1">
      <w:pPr>
        <w:pStyle w:val="SectionBody"/>
      </w:pPr>
      <w:r w:rsidRPr="00E165D1">
        <w:t xml:space="preserve">[Repealed.] </w:t>
      </w:r>
    </w:p>
    <w:p w14:paraId="280FD2A8" w14:textId="77777777" w:rsidR="00E165D1" w:rsidRDefault="00E165D1" w:rsidP="004F4C36">
      <w:pPr>
        <w:pStyle w:val="SectionHeading"/>
        <w:sectPr w:rsidR="00E165D1" w:rsidSect="00CC03E5">
          <w:type w:val="continuous"/>
          <w:pgSz w:w="12240" w:h="15840" w:code="1"/>
          <w:pgMar w:top="1440" w:right="1440" w:bottom="1440" w:left="1440" w:header="720" w:footer="720" w:gutter="0"/>
          <w:lnNumType w:countBy="1" w:restart="newSection"/>
          <w:cols w:space="720"/>
          <w:titlePg/>
          <w:docGrid w:linePitch="360"/>
        </w:sectPr>
      </w:pPr>
      <w:bookmarkStart w:id="3" w:name="_Hlk140138473"/>
      <w:r w:rsidRPr="004F4C36">
        <w:t>§19-12F-7. Taxation; disposition of funds.</w:t>
      </w:r>
      <w:bookmarkEnd w:id="3"/>
    </w:p>
    <w:p w14:paraId="1F66F9A6" w14:textId="31383331" w:rsidR="00E165D1" w:rsidRPr="004F4C36" w:rsidRDefault="00E165D1" w:rsidP="00E165D1">
      <w:pPr>
        <w:pStyle w:val="SectionBody"/>
      </w:pPr>
      <w:r w:rsidRPr="00E165D1">
        <w:t xml:space="preserve">[Repealed.] </w:t>
      </w:r>
    </w:p>
    <w:p w14:paraId="1A43D792" w14:textId="77777777" w:rsidR="00E165D1" w:rsidRDefault="00E165D1" w:rsidP="00873DFC">
      <w:pPr>
        <w:pStyle w:val="SectionHeading"/>
        <w:sectPr w:rsidR="00E165D1" w:rsidSect="00CC03E5">
          <w:type w:val="continuous"/>
          <w:pgSz w:w="12240" w:h="15840" w:code="1"/>
          <w:pgMar w:top="1440" w:right="1440" w:bottom="1440" w:left="1440" w:header="720" w:footer="720" w:gutter="0"/>
          <w:lnNumType w:countBy="1" w:restart="newSection"/>
          <w:cols w:space="720"/>
          <w:titlePg/>
          <w:docGrid w:linePitch="360"/>
        </w:sectPr>
      </w:pPr>
      <w:bookmarkStart w:id="4" w:name="_Hlk140138487"/>
      <w:r w:rsidRPr="00873DFC">
        <w:t>§19-12F-8. Application and registration fees.</w:t>
      </w:r>
      <w:bookmarkEnd w:id="4"/>
    </w:p>
    <w:p w14:paraId="531F9AF2" w14:textId="58A3D022" w:rsidR="00E165D1" w:rsidRPr="00873DFC" w:rsidRDefault="00E165D1" w:rsidP="00873DFC">
      <w:pPr>
        <w:pStyle w:val="SectionBody"/>
      </w:pPr>
      <w:r w:rsidRPr="00E165D1">
        <w:t xml:space="preserve">[Repealed.] </w:t>
      </w:r>
    </w:p>
    <w:p w14:paraId="3188EA74" w14:textId="77777777" w:rsidR="00E165D1" w:rsidRDefault="00E165D1" w:rsidP="00147DD4">
      <w:pPr>
        <w:pStyle w:val="SectionHeading"/>
        <w:sectPr w:rsidR="00E165D1" w:rsidSect="00CC03E5">
          <w:type w:val="continuous"/>
          <w:pgSz w:w="12240" w:h="15840" w:code="1"/>
          <w:pgMar w:top="1440" w:right="1440" w:bottom="1440" w:left="1440" w:header="720" w:footer="720" w:gutter="0"/>
          <w:lnNumType w:countBy="1" w:restart="newSection"/>
          <w:cols w:space="720"/>
          <w:titlePg/>
          <w:docGrid w:linePitch="360"/>
        </w:sectPr>
      </w:pPr>
      <w:bookmarkStart w:id="5" w:name="_Hlk140138501"/>
      <w:r w:rsidRPr="00147DD4">
        <w:lastRenderedPageBreak/>
        <w:t>§19-12F-9. Cooperative enforcement agreements.</w:t>
      </w:r>
      <w:bookmarkEnd w:id="5"/>
    </w:p>
    <w:p w14:paraId="524B2DE0" w14:textId="3999D5F1" w:rsidR="00E165D1" w:rsidRPr="00147DD4" w:rsidRDefault="00E165D1" w:rsidP="00E165D1">
      <w:pPr>
        <w:pStyle w:val="SectionBody"/>
      </w:pPr>
      <w:r w:rsidRPr="00E165D1">
        <w:t xml:space="preserve">[Repealed.] </w:t>
      </w:r>
    </w:p>
    <w:p w14:paraId="1C283DDA" w14:textId="77777777" w:rsidR="00E165D1" w:rsidRDefault="00E165D1" w:rsidP="00791285">
      <w:pPr>
        <w:pStyle w:val="SectionHeading"/>
        <w:sectPr w:rsidR="00E165D1" w:rsidSect="00CC03E5">
          <w:type w:val="continuous"/>
          <w:pgSz w:w="12240" w:h="15840" w:code="1"/>
          <w:pgMar w:top="1440" w:right="1440" w:bottom="1440" w:left="1440" w:header="720" w:footer="720" w:gutter="0"/>
          <w:lnNumType w:countBy="1" w:restart="newSection"/>
          <w:cols w:space="720"/>
          <w:titlePg/>
          <w:docGrid w:linePitch="360"/>
        </w:sectPr>
      </w:pPr>
      <w:bookmarkStart w:id="6" w:name="_Hlk140138510"/>
      <w:r w:rsidRPr="00791285">
        <w:t>§19-12F-9a. Mandatory labeling.</w:t>
      </w:r>
      <w:bookmarkEnd w:id="6"/>
    </w:p>
    <w:p w14:paraId="5184AD2C" w14:textId="0CF550D0" w:rsidR="00E165D1" w:rsidRPr="00791285" w:rsidRDefault="00E165D1" w:rsidP="00791285">
      <w:pPr>
        <w:pStyle w:val="SectionBody"/>
      </w:pPr>
      <w:r w:rsidRPr="00E165D1">
        <w:t xml:space="preserve">[Repealed.] </w:t>
      </w:r>
    </w:p>
    <w:p w14:paraId="776B6310" w14:textId="77777777" w:rsidR="00E165D1" w:rsidRDefault="00E165D1" w:rsidP="00D72E29">
      <w:pPr>
        <w:pStyle w:val="SectionHeading"/>
        <w:sectPr w:rsidR="00E165D1" w:rsidSect="00CC03E5">
          <w:type w:val="continuous"/>
          <w:pgSz w:w="12240" w:h="15840" w:code="1"/>
          <w:pgMar w:top="1440" w:right="1440" w:bottom="1440" w:left="1440" w:header="720" w:footer="720" w:gutter="0"/>
          <w:lnNumType w:countBy="1" w:restart="newSection"/>
          <w:cols w:space="720"/>
          <w:titlePg/>
          <w:docGrid w:linePitch="360"/>
        </w:sectPr>
      </w:pPr>
      <w:r w:rsidRPr="00D72E29">
        <w:t>§19-12F-10. Contraband; seizures; forfeitures; and destruction.</w:t>
      </w:r>
    </w:p>
    <w:p w14:paraId="1D432177" w14:textId="51383C91" w:rsidR="00E165D1" w:rsidRPr="00D72E29" w:rsidRDefault="00E165D1" w:rsidP="00E165D1">
      <w:pPr>
        <w:pStyle w:val="SectionBody"/>
      </w:pPr>
      <w:r w:rsidRPr="00E165D1">
        <w:t xml:space="preserve">[Repealed.] </w:t>
      </w:r>
    </w:p>
    <w:p w14:paraId="40304443" w14:textId="77777777" w:rsidR="00E165D1" w:rsidRDefault="00E165D1" w:rsidP="00D71DB7">
      <w:pPr>
        <w:pStyle w:val="SectionHeading"/>
        <w:sectPr w:rsidR="00E165D1" w:rsidSect="00CC03E5">
          <w:type w:val="continuous"/>
          <w:pgSz w:w="12240" w:h="15840" w:code="1"/>
          <w:pgMar w:top="1440" w:right="1440" w:bottom="1440" w:left="1440" w:header="720" w:footer="720" w:gutter="0"/>
          <w:lnNumType w:countBy="1" w:restart="newSection"/>
          <w:cols w:space="720"/>
          <w:titlePg/>
          <w:docGrid w:linePitch="360"/>
        </w:sectPr>
      </w:pPr>
      <w:bookmarkStart w:id="7" w:name="_Hlk140138547"/>
      <w:r w:rsidRPr="00D71DB7">
        <w:t>§19-12F-11. Criminal violations; penalties.</w:t>
      </w:r>
      <w:bookmarkEnd w:id="7"/>
    </w:p>
    <w:p w14:paraId="198C4A15" w14:textId="6FDEFBE1" w:rsidR="00E165D1" w:rsidRDefault="00E165D1" w:rsidP="00CC1F3B">
      <w:pPr>
        <w:pStyle w:val="SectionBody"/>
        <w:sectPr w:rsidR="00E165D1" w:rsidSect="00CC03E5">
          <w:type w:val="continuous"/>
          <w:pgSz w:w="12240" w:h="15840" w:code="1"/>
          <w:pgMar w:top="1440" w:right="1440" w:bottom="1440" w:left="1440" w:header="720" w:footer="720" w:gutter="0"/>
          <w:lnNumType w:countBy="1" w:restart="newSection"/>
          <w:cols w:space="720"/>
          <w:titlePg/>
          <w:docGrid w:linePitch="360"/>
        </w:sectPr>
      </w:pPr>
      <w:r w:rsidRPr="00E165D1">
        <w:t xml:space="preserve">[Repealed.] </w:t>
      </w:r>
    </w:p>
    <w:p w14:paraId="41301116" w14:textId="77777777" w:rsidR="00CC03E5" w:rsidRDefault="00CC03E5" w:rsidP="00E12490">
      <w:pPr>
        <w:pStyle w:val="ChapterHeading"/>
        <w:sectPr w:rsidR="00CC03E5" w:rsidSect="00CC03E5">
          <w:type w:val="continuous"/>
          <w:pgSz w:w="12240" w:h="15840" w:code="1"/>
          <w:pgMar w:top="1440" w:right="1440" w:bottom="1440" w:left="1440" w:header="720" w:footer="720" w:gutter="0"/>
          <w:lnNumType w:countBy="1" w:restart="newSection"/>
          <w:cols w:space="720"/>
          <w:titlePg/>
          <w:docGrid w:linePitch="360"/>
        </w:sectPr>
      </w:pPr>
      <w:r>
        <w:t xml:space="preserve">CHAPTER 60. STATE </w:t>
      </w:r>
      <w:r w:rsidRPr="00E12490">
        <w:t>CONTROL</w:t>
      </w:r>
      <w:r>
        <w:t xml:space="preserve"> OF ALCOHOLIC LIQUORS.</w:t>
      </w:r>
    </w:p>
    <w:p w14:paraId="223AEF82" w14:textId="77777777" w:rsidR="00CC03E5" w:rsidRPr="00EE47F5" w:rsidRDefault="00CC03E5" w:rsidP="00EE47F5">
      <w:pPr>
        <w:pStyle w:val="ArticleHeading"/>
        <w:sectPr w:rsidR="00CC03E5" w:rsidRPr="00EE47F5" w:rsidSect="00CC03E5">
          <w:type w:val="continuous"/>
          <w:pgSz w:w="12240" w:h="15840" w:code="1"/>
          <w:pgMar w:top="1440" w:right="1440" w:bottom="1440" w:left="1440" w:header="720" w:footer="720" w:gutter="0"/>
          <w:lnNumType w:countBy="1" w:restart="newSection"/>
          <w:cols w:space="720"/>
          <w:titlePg/>
          <w:docGrid w:linePitch="360"/>
        </w:sectPr>
      </w:pPr>
      <w:hyperlink r:id="rId14" w:history="1">
        <w:r w:rsidRPr="00EE47F5">
          <w:rPr>
            <w:rStyle w:val="Hyperlink"/>
            <w:color w:val="000000"/>
            <w:u w:val="none"/>
          </w:rPr>
          <w:t>ARTICLE 10. ENFORCEMENT AUTHORITY RELATING TO RETAIL SALE OF SELECT PLANT-BASED DERIVATIVES.</w:t>
        </w:r>
      </w:hyperlink>
    </w:p>
    <w:p w14:paraId="1C0BCDFD" w14:textId="77777777" w:rsidR="00CC03E5" w:rsidRDefault="00CC03E5" w:rsidP="00E2552A">
      <w:pPr>
        <w:pStyle w:val="SectionHeading"/>
        <w:sectPr w:rsidR="00CC03E5" w:rsidSect="00CC03E5">
          <w:type w:val="continuous"/>
          <w:pgSz w:w="12240" w:h="15840" w:code="1"/>
          <w:pgMar w:top="1440" w:right="1440" w:bottom="1440" w:left="1440" w:header="720" w:footer="720" w:gutter="0"/>
          <w:lnNumType w:countBy="1" w:restart="newSection"/>
          <w:cols w:space="720"/>
          <w:titlePg/>
          <w:docGrid w:linePitch="360"/>
        </w:sectPr>
      </w:pPr>
      <w:r w:rsidRPr="0088410E">
        <w:t>§60-10-1. Enforcement authority; jurisdiction.</w:t>
      </w:r>
    </w:p>
    <w:p w14:paraId="0BEA2A65" w14:textId="289EFA10" w:rsidR="00CC03E5" w:rsidRPr="00E2552A" w:rsidRDefault="00CC03E5" w:rsidP="00E2552A">
      <w:pPr>
        <w:pStyle w:val="SectionBody"/>
      </w:pPr>
      <w:r w:rsidRPr="00E2552A">
        <w:t xml:space="preserve">The commissioner is hereby authorized to enforce the provisions of §19-12E-1 </w:t>
      </w:r>
      <w:r w:rsidRPr="00E2552A">
        <w:rPr>
          <w:i/>
          <w:iCs/>
        </w:rPr>
        <w:t>et seq</w:t>
      </w:r>
      <w:r w:rsidRPr="00E2552A">
        <w:t xml:space="preserve">. of this code </w:t>
      </w:r>
      <w:r w:rsidRPr="00CC03E5">
        <w:rPr>
          <w:strike/>
        </w:rPr>
        <w:t xml:space="preserve">and §19-12F-1 </w:t>
      </w:r>
      <w:r w:rsidRPr="00CC03E5">
        <w:rPr>
          <w:i/>
          <w:iCs/>
          <w:strike/>
        </w:rPr>
        <w:t>et seq</w:t>
      </w:r>
      <w:r w:rsidRPr="00CC03E5">
        <w:rPr>
          <w:strike/>
        </w:rPr>
        <w:t>.</w:t>
      </w:r>
      <w:r w:rsidRPr="00B17520">
        <w:rPr>
          <w:strike/>
        </w:rPr>
        <w:t xml:space="preserve"> of this code</w:t>
      </w:r>
      <w:proofErr w:type="gramStart"/>
      <w:r w:rsidR="00B17520">
        <w:rPr>
          <w:strike/>
        </w:rPr>
        <w:t>,</w:t>
      </w:r>
      <w:r w:rsidRPr="00B17520">
        <w:rPr>
          <w:strike/>
        </w:rPr>
        <w:t xml:space="preserve"> as</w:t>
      </w:r>
      <w:proofErr w:type="gramEnd"/>
      <w:r w:rsidRPr="00E2552A">
        <w:t xml:space="preserve"> relating to retail sales.</w:t>
      </w:r>
    </w:p>
    <w:p w14:paraId="3FDA3171" w14:textId="77777777" w:rsidR="00CC03E5" w:rsidRDefault="00CC03E5" w:rsidP="00771B45">
      <w:pPr>
        <w:pStyle w:val="SectionHeading"/>
        <w:sectPr w:rsidR="00CC03E5" w:rsidSect="00CC03E5">
          <w:type w:val="continuous"/>
          <w:pgSz w:w="12240" w:h="15840" w:code="1"/>
          <w:pgMar w:top="1440" w:right="1440" w:bottom="1440" w:left="1440" w:header="720" w:footer="720" w:gutter="0"/>
          <w:lnNumType w:countBy="1" w:restart="newSection"/>
          <w:cols w:space="720"/>
          <w:titlePg/>
          <w:docGrid w:linePitch="360"/>
        </w:sectPr>
      </w:pPr>
      <w:r w:rsidRPr="0088410E">
        <w:t>§60-10-2. General provisions.</w:t>
      </w:r>
    </w:p>
    <w:p w14:paraId="408287E7" w14:textId="0B17CEDA" w:rsidR="00CC03E5" w:rsidRDefault="00CC03E5" w:rsidP="00CC1F3B">
      <w:pPr>
        <w:pStyle w:val="SectionBody"/>
      </w:pPr>
      <w:r w:rsidRPr="00771B45">
        <w:t xml:space="preserve">For the purposes of enforcing §19-12E-1 </w:t>
      </w:r>
      <w:r w:rsidRPr="00771B45">
        <w:rPr>
          <w:i/>
          <w:iCs/>
        </w:rPr>
        <w:t>et seq</w:t>
      </w:r>
      <w:r w:rsidRPr="00771B45">
        <w:t xml:space="preserve">. </w:t>
      </w:r>
      <w:r w:rsidRPr="00CC03E5">
        <w:rPr>
          <w:strike/>
        </w:rPr>
        <w:t xml:space="preserve">and §19-12F-1 </w:t>
      </w:r>
      <w:r w:rsidRPr="00CC03E5">
        <w:rPr>
          <w:i/>
          <w:iCs/>
          <w:strike/>
        </w:rPr>
        <w:t>et seq</w:t>
      </w:r>
      <w:r w:rsidRPr="00CC03E5">
        <w:rPr>
          <w:strike/>
        </w:rPr>
        <w:t>.</w:t>
      </w:r>
      <w:r w:rsidRPr="00771B45">
        <w:t xml:space="preserve"> of this code, the Alcohol Beverage Control Commission and the Commissioner of Agriculture may request information from any state agency, Constitutional officer, or local agency and, notwithstanding the provisions of §11-10-5d of this code or any other provision of this code, may share information with, and request information from, any federal agency and any agency or Constitutional officer of this or of any other state or any local agency thereof.</w:t>
      </w:r>
    </w:p>
    <w:p w14:paraId="6AA48B26" w14:textId="77777777" w:rsidR="00CC03E5" w:rsidRDefault="00CC03E5" w:rsidP="00CC1F3B">
      <w:pPr>
        <w:pStyle w:val="SectionBody"/>
        <w:sectPr w:rsidR="00CC03E5" w:rsidSect="00CC03E5">
          <w:type w:val="continuous"/>
          <w:pgSz w:w="12240" w:h="15840" w:code="1"/>
          <w:pgMar w:top="1440" w:right="1440" w:bottom="1440" w:left="1440" w:header="720" w:footer="720" w:gutter="0"/>
          <w:lnNumType w:countBy="1" w:restart="newSection"/>
          <w:cols w:space="720"/>
          <w:titlePg/>
          <w:docGrid w:linePitch="360"/>
        </w:sectPr>
      </w:pPr>
    </w:p>
    <w:p w14:paraId="5083D434" w14:textId="77777777" w:rsidR="00CC03E5" w:rsidRDefault="00CC03E5" w:rsidP="00C86934">
      <w:pPr>
        <w:pStyle w:val="ChapterHeading"/>
        <w:sectPr w:rsidR="00CC03E5" w:rsidSect="00CC03E5">
          <w:type w:val="continuous"/>
          <w:pgSz w:w="12240" w:h="15840" w:code="1"/>
          <w:pgMar w:top="1440" w:right="1440" w:bottom="1440" w:left="1440" w:header="720" w:footer="720" w:gutter="0"/>
          <w:lnNumType w:countBy="1" w:restart="newSection"/>
          <w:cols w:space="720"/>
          <w:titlePg/>
          <w:docGrid w:linePitch="360"/>
        </w:sectPr>
      </w:pPr>
      <w:r>
        <w:t>CHAPTER 60A. UNIFORM CONTROLLED SUBSTANCES ACT.</w:t>
      </w:r>
    </w:p>
    <w:p w14:paraId="65D80BCD" w14:textId="77777777" w:rsidR="00CC03E5" w:rsidRDefault="00CC03E5" w:rsidP="000663D5">
      <w:pPr>
        <w:pStyle w:val="ArticleHeading"/>
        <w:sectPr w:rsidR="00CC03E5" w:rsidSect="00CC03E5">
          <w:type w:val="continuous"/>
          <w:pgSz w:w="12240" w:h="15840" w:code="1"/>
          <w:pgMar w:top="1440" w:right="1440" w:bottom="1440" w:left="1440" w:header="720" w:footer="720" w:gutter="0"/>
          <w:lnNumType w:countBy="1" w:restart="newSection"/>
          <w:cols w:space="720"/>
          <w:titlePg/>
          <w:docGrid w:linePitch="360"/>
        </w:sectPr>
      </w:pPr>
      <w:r>
        <w:t>ARTICLE 2. STANDARDS AND SCHEDULES.</w:t>
      </w:r>
    </w:p>
    <w:p w14:paraId="3CF79D6B" w14:textId="77777777" w:rsidR="00CC03E5" w:rsidRDefault="00CC03E5" w:rsidP="003E2DC6">
      <w:pPr>
        <w:pStyle w:val="SectionHeading"/>
        <w:sectPr w:rsidR="00CC03E5" w:rsidSect="00CC03E5">
          <w:type w:val="continuous"/>
          <w:pgSz w:w="12240" w:h="15840" w:code="1"/>
          <w:pgMar w:top="1440" w:right="1440" w:bottom="1440" w:left="1440" w:header="720" w:footer="720" w:gutter="0"/>
          <w:lnNumType w:countBy="1" w:restart="newSection"/>
          <w:cols w:space="720"/>
          <w:titlePg/>
          <w:docGrid w:linePitch="360"/>
        </w:sectPr>
      </w:pPr>
      <w:r w:rsidRPr="003E2DC6">
        <w:t>§60A-2-204. Schedule I.</w:t>
      </w:r>
    </w:p>
    <w:p w14:paraId="025ED8D5" w14:textId="77777777" w:rsidR="00CC03E5" w:rsidRPr="002A6194" w:rsidRDefault="00CC03E5" w:rsidP="003E2DC6">
      <w:pPr>
        <w:pStyle w:val="SectionBody"/>
      </w:pPr>
      <w:r w:rsidRPr="002A6194">
        <w:t xml:space="preserve">(a) Schedule I shall consist of the drugs and other substances, by whatever official name, </w:t>
      </w:r>
      <w:r w:rsidRPr="002A6194">
        <w:lastRenderedPageBreak/>
        <w:t>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0BB11762" w14:textId="77777777" w:rsidR="00CC03E5" w:rsidRPr="002A6194" w:rsidRDefault="00CC03E5" w:rsidP="003E2DC6">
      <w:pPr>
        <w:pStyle w:val="SectionBody"/>
      </w:pPr>
      <w:r w:rsidRPr="002A6194">
        <w:t>(b) Opiates.</w:t>
      </w:r>
    </w:p>
    <w:p w14:paraId="23DAC054" w14:textId="77777777" w:rsidR="00CC03E5" w:rsidRPr="002A6194" w:rsidRDefault="00CC03E5" w:rsidP="003E2DC6">
      <w:pPr>
        <w:pStyle w:val="SectionBody"/>
      </w:pPr>
      <w:r w:rsidRPr="002A6194">
        <w:t>Acetyl-alpha-methylfentanyl(N-</w:t>
      </w:r>
      <w:proofErr w:type="gramStart"/>
      <w:r w:rsidRPr="002A6194">
        <w:t>[1-(</w:t>
      </w:r>
      <w:proofErr w:type="gramEnd"/>
      <w:r w:rsidRPr="002A6194">
        <w:t>1-methyl-2-phenethyl)-4-piperidinyl]-phenylacetamide</w:t>
      </w:r>
      <w:proofErr w:type="gramStart"/>
      <w:r w:rsidRPr="002A6194">
        <w:t>);</w:t>
      </w:r>
      <w:proofErr w:type="gramEnd"/>
    </w:p>
    <w:p w14:paraId="1A112A0E" w14:textId="77777777" w:rsidR="00CC03E5" w:rsidRPr="002A6194" w:rsidRDefault="00CC03E5" w:rsidP="003E2DC6">
      <w:pPr>
        <w:pStyle w:val="SectionBody"/>
      </w:pPr>
      <w:proofErr w:type="gramStart"/>
      <w:r w:rsidRPr="002A6194">
        <w:t>Acetylmethadol;</w:t>
      </w:r>
      <w:proofErr w:type="gramEnd"/>
    </w:p>
    <w:p w14:paraId="1F87139F" w14:textId="77777777" w:rsidR="00CC03E5" w:rsidRPr="002A6194" w:rsidRDefault="00CC03E5" w:rsidP="003E2DC6">
      <w:pPr>
        <w:pStyle w:val="SectionBody"/>
      </w:pPr>
      <w:proofErr w:type="spellStart"/>
      <w:proofErr w:type="gramStart"/>
      <w:r w:rsidRPr="002A6194">
        <w:t>Allylprodine</w:t>
      </w:r>
      <w:proofErr w:type="spellEnd"/>
      <w:r w:rsidRPr="002A6194">
        <w:t>;</w:t>
      </w:r>
      <w:proofErr w:type="gramEnd"/>
    </w:p>
    <w:p w14:paraId="1C088342" w14:textId="77777777" w:rsidR="00CC03E5" w:rsidRPr="002A6194" w:rsidRDefault="00CC03E5" w:rsidP="003E2DC6">
      <w:pPr>
        <w:pStyle w:val="SectionBody"/>
      </w:pPr>
      <w:proofErr w:type="spellStart"/>
      <w:r w:rsidRPr="002A6194">
        <w:t>Alphacetylmethadol</w:t>
      </w:r>
      <w:proofErr w:type="spellEnd"/>
      <w:r w:rsidRPr="002A6194">
        <w:t xml:space="preserve"> (except </w:t>
      </w:r>
      <w:proofErr w:type="spellStart"/>
      <w:r w:rsidRPr="002A6194">
        <w:t>levoalphacetylmethadol</w:t>
      </w:r>
      <w:proofErr w:type="spellEnd"/>
      <w:r w:rsidRPr="002A6194">
        <w:t xml:space="preserve"> also known as </w:t>
      </w:r>
      <w:proofErr w:type="spellStart"/>
      <w:r w:rsidRPr="002A6194">
        <w:t>levo</w:t>
      </w:r>
      <w:proofErr w:type="spellEnd"/>
      <w:r w:rsidRPr="002A6194">
        <w:t xml:space="preserve">-alpha-acetylmethadol, </w:t>
      </w:r>
      <w:proofErr w:type="spellStart"/>
      <w:r w:rsidRPr="002A6194">
        <w:t>levomethadyl</w:t>
      </w:r>
      <w:proofErr w:type="spellEnd"/>
      <w:r w:rsidRPr="002A6194">
        <w:t xml:space="preserve"> acetate, or LAAM</w:t>
      </w:r>
      <w:proofErr w:type="gramStart"/>
      <w:r w:rsidRPr="002A6194">
        <w:t>);</w:t>
      </w:r>
      <w:proofErr w:type="gramEnd"/>
    </w:p>
    <w:p w14:paraId="0DA0378F" w14:textId="77777777" w:rsidR="00CC03E5" w:rsidRPr="002A6194" w:rsidRDefault="00CC03E5" w:rsidP="003E2DC6">
      <w:pPr>
        <w:pStyle w:val="SectionBody"/>
      </w:pPr>
      <w:r w:rsidRPr="002A6194">
        <w:t xml:space="preserve"> </w:t>
      </w:r>
      <w:proofErr w:type="gramStart"/>
      <w:r w:rsidRPr="002A6194">
        <w:t>Alphameprodine;</w:t>
      </w:r>
      <w:proofErr w:type="gramEnd"/>
    </w:p>
    <w:p w14:paraId="56802A19" w14:textId="77777777" w:rsidR="00CC03E5" w:rsidRPr="002A6194" w:rsidRDefault="00CC03E5" w:rsidP="003E2DC6">
      <w:pPr>
        <w:pStyle w:val="SectionBody"/>
      </w:pPr>
      <w:r w:rsidRPr="002A6194">
        <w:t xml:space="preserve"> </w:t>
      </w:r>
      <w:proofErr w:type="spellStart"/>
      <w:proofErr w:type="gramStart"/>
      <w:r w:rsidRPr="002A6194">
        <w:t>Alphamethadol</w:t>
      </w:r>
      <w:proofErr w:type="spellEnd"/>
      <w:r w:rsidRPr="002A6194">
        <w:t>;</w:t>
      </w:r>
      <w:proofErr w:type="gramEnd"/>
    </w:p>
    <w:p w14:paraId="0DDBEBAC" w14:textId="77777777" w:rsidR="00CC03E5" w:rsidRPr="002A6194" w:rsidRDefault="00CC03E5" w:rsidP="003E2DC6">
      <w:pPr>
        <w:pStyle w:val="SectionBody"/>
      </w:pPr>
      <w:r w:rsidRPr="002A6194">
        <w:t xml:space="preserve"> Alpha-</w:t>
      </w:r>
      <w:proofErr w:type="spellStart"/>
      <w:r w:rsidRPr="002A6194">
        <w:t>methylfentanyl</w:t>
      </w:r>
      <w:proofErr w:type="spellEnd"/>
      <w:r w:rsidRPr="002A6194">
        <w:t xml:space="preserve"> (N-[1-(alpha-methyl-beta-phenyl) ethyl-4-piperidyl] </w:t>
      </w:r>
      <w:proofErr w:type="spellStart"/>
      <w:r w:rsidRPr="002A6194">
        <w:t>propionanilide</w:t>
      </w:r>
      <w:proofErr w:type="spellEnd"/>
      <w:r w:rsidRPr="002A6194">
        <w:t>; 1-(1-methyl-2-phenylethyl)-4</w:t>
      </w:r>
      <w:proofErr w:type="gramStart"/>
      <w:r w:rsidRPr="002A6194">
        <w:t xml:space="preserve">-(( </w:t>
      </w:r>
      <w:proofErr w:type="spellStart"/>
      <w:r w:rsidRPr="002A6194">
        <w:t>propanilido</w:t>
      </w:r>
      <w:proofErr w:type="spellEnd"/>
      <w:proofErr w:type="gramEnd"/>
      <w:r w:rsidRPr="002A6194">
        <w:t>) piperidine</w:t>
      </w:r>
      <w:proofErr w:type="gramStart"/>
      <w:r w:rsidRPr="002A6194">
        <w:t>);</w:t>
      </w:r>
      <w:proofErr w:type="gramEnd"/>
    </w:p>
    <w:p w14:paraId="48ECD48A" w14:textId="77777777" w:rsidR="00CC03E5" w:rsidRPr="002A6194" w:rsidRDefault="00CC03E5" w:rsidP="003E2DC6">
      <w:pPr>
        <w:pStyle w:val="SectionBody"/>
      </w:pPr>
      <w:r w:rsidRPr="002A6194">
        <w:t xml:space="preserve"> Alpha-</w:t>
      </w:r>
      <w:proofErr w:type="spellStart"/>
      <w:r w:rsidRPr="002A6194">
        <w:t>methylthiofentanyl</w:t>
      </w:r>
      <w:proofErr w:type="spellEnd"/>
      <w:r w:rsidRPr="002A6194">
        <w:t xml:space="preserve"> (N-[1-methyl-2-(2-</w:t>
      </w:r>
      <w:proofErr w:type="gramStart"/>
      <w:r w:rsidRPr="002A6194">
        <w:t>thienyl)ethyl</w:t>
      </w:r>
      <w:proofErr w:type="gramEnd"/>
      <w:r w:rsidRPr="002A6194">
        <w:t>-4-piperidinyl]-phenylpropanamide</w:t>
      </w:r>
      <w:proofErr w:type="gramStart"/>
      <w:r w:rsidRPr="002A6194">
        <w:t>);</w:t>
      </w:r>
      <w:proofErr w:type="gramEnd"/>
    </w:p>
    <w:p w14:paraId="40A28EAB" w14:textId="77777777" w:rsidR="00CC03E5" w:rsidRPr="002A6194" w:rsidRDefault="00CC03E5" w:rsidP="003E2DC6">
      <w:pPr>
        <w:pStyle w:val="SectionBody"/>
      </w:pPr>
      <w:r w:rsidRPr="002A6194">
        <w:t xml:space="preserve"> </w:t>
      </w:r>
      <w:proofErr w:type="spellStart"/>
      <w:proofErr w:type="gramStart"/>
      <w:r w:rsidRPr="002A6194">
        <w:t>Benzethidine</w:t>
      </w:r>
      <w:proofErr w:type="spellEnd"/>
      <w:r w:rsidRPr="002A6194">
        <w:t>;</w:t>
      </w:r>
      <w:proofErr w:type="gramEnd"/>
    </w:p>
    <w:p w14:paraId="37481C79" w14:textId="77777777" w:rsidR="00CC03E5" w:rsidRPr="002A6194" w:rsidRDefault="00CC03E5" w:rsidP="003E2DC6">
      <w:pPr>
        <w:pStyle w:val="SectionBody"/>
      </w:pPr>
      <w:r w:rsidRPr="002A6194">
        <w:t xml:space="preserve"> </w:t>
      </w:r>
      <w:proofErr w:type="gramStart"/>
      <w:r w:rsidRPr="002A6194">
        <w:t>Betacetylmethadol;</w:t>
      </w:r>
      <w:proofErr w:type="gramEnd"/>
    </w:p>
    <w:p w14:paraId="64792C71" w14:textId="77777777" w:rsidR="00CC03E5" w:rsidRPr="002A6194" w:rsidRDefault="00CC03E5" w:rsidP="003E2DC6">
      <w:pPr>
        <w:pStyle w:val="SectionBody"/>
      </w:pPr>
      <w:r w:rsidRPr="002A6194">
        <w:t xml:space="preserve"> Beta-hydroxyfentanyl(N-[1-(2-hydroxy-2-phenethyl)-4-piperidinyl]-N-phenylpropanamide</w:t>
      </w:r>
      <w:proofErr w:type="gramStart"/>
      <w:r w:rsidRPr="002A6194">
        <w:t>);</w:t>
      </w:r>
      <w:proofErr w:type="gramEnd"/>
    </w:p>
    <w:p w14:paraId="17AAC6C4" w14:textId="77777777" w:rsidR="00CC03E5" w:rsidRPr="002A6194" w:rsidRDefault="00CC03E5" w:rsidP="003E2DC6">
      <w:pPr>
        <w:pStyle w:val="SectionBody"/>
      </w:pPr>
      <w:r w:rsidRPr="002A6194">
        <w:t xml:space="preserve"> Beta-hydroxy-3-methylfentanyl (</w:t>
      </w:r>
      <w:proofErr w:type="gramStart"/>
      <w:r w:rsidRPr="002A6194">
        <w:t>other</w:t>
      </w:r>
      <w:proofErr w:type="gramEnd"/>
      <w:r w:rsidRPr="002A6194">
        <w:t xml:space="preserve"> name: N-[1-(2-hydroxy-2-phenethyl)-3-methyl-4-piperidinyl]-N-phenylpropanamide</w:t>
      </w:r>
      <w:proofErr w:type="gramStart"/>
      <w:r w:rsidRPr="002A6194">
        <w:t>);</w:t>
      </w:r>
      <w:proofErr w:type="gramEnd"/>
    </w:p>
    <w:p w14:paraId="0D980D45" w14:textId="77777777" w:rsidR="00CC03E5" w:rsidRPr="002A6194" w:rsidRDefault="00CC03E5" w:rsidP="003E2DC6">
      <w:pPr>
        <w:pStyle w:val="SectionBody"/>
      </w:pPr>
      <w:r w:rsidRPr="002A6194">
        <w:t xml:space="preserve"> </w:t>
      </w:r>
      <w:proofErr w:type="gramStart"/>
      <w:r w:rsidRPr="002A6194">
        <w:t>Betameprodine;</w:t>
      </w:r>
      <w:proofErr w:type="gramEnd"/>
    </w:p>
    <w:p w14:paraId="1D41CF29" w14:textId="77777777" w:rsidR="00CC03E5" w:rsidRPr="002A6194" w:rsidRDefault="00CC03E5" w:rsidP="003E2DC6">
      <w:pPr>
        <w:pStyle w:val="SectionBody"/>
      </w:pPr>
      <w:r w:rsidRPr="002A6194">
        <w:t xml:space="preserve"> </w:t>
      </w:r>
      <w:proofErr w:type="gramStart"/>
      <w:r w:rsidRPr="002A6194">
        <w:t>Betamethadol;</w:t>
      </w:r>
      <w:proofErr w:type="gramEnd"/>
    </w:p>
    <w:p w14:paraId="00B50920" w14:textId="77777777" w:rsidR="00CC03E5" w:rsidRPr="002A6194" w:rsidRDefault="00CC03E5" w:rsidP="003E2DC6">
      <w:pPr>
        <w:pStyle w:val="SectionBody"/>
      </w:pPr>
      <w:r w:rsidRPr="002A6194">
        <w:t xml:space="preserve"> </w:t>
      </w:r>
      <w:proofErr w:type="spellStart"/>
      <w:proofErr w:type="gramStart"/>
      <w:r w:rsidRPr="002A6194">
        <w:t>Betaprodine</w:t>
      </w:r>
      <w:proofErr w:type="spellEnd"/>
      <w:r w:rsidRPr="002A6194">
        <w:t>;</w:t>
      </w:r>
      <w:proofErr w:type="gramEnd"/>
    </w:p>
    <w:p w14:paraId="3C2BD110" w14:textId="77777777" w:rsidR="00CC03E5" w:rsidRPr="002A6194" w:rsidRDefault="00CC03E5" w:rsidP="003E2DC6">
      <w:pPr>
        <w:pStyle w:val="SectionBody"/>
      </w:pPr>
      <w:proofErr w:type="spellStart"/>
      <w:r w:rsidRPr="002A6194">
        <w:lastRenderedPageBreak/>
        <w:t>Brorphine</w:t>
      </w:r>
      <w:proofErr w:type="spellEnd"/>
      <w:r w:rsidRPr="002A6194">
        <w:t xml:space="preserve"> (1-(1-(1-(4-</w:t>
      </w:r>
      <w:proofErr w:type="gramStart"/>
      <w:r w:rsidRPr="002A6194">
        <w:t>bromophenyl)ethyl</w:t>
      </w:r>
      <w:proofErr w:type="gramEnd"/>
      <w:r w:rsidRPr="002A6194">
        <w:t>)piperidin-4-yl)-1,3-dihydro-2</w:t>
      </w:r>
      <w:r w:rsidRPr="002A6194">
        <w:rPr>
          <w:iCs/>
        </w:rPr>
        <w:t>H</w:t>
      </w:r>
      <w:r w:rsidRPr="002A6194">
        <w:t>-benzo[</w:t>
      </w:r>
      <w:r w:rsidRPr="002A6194">
        <w:rPr>
          <w:iCs/>
        </w:rPr>
        <w:t>d</w:t>
      </w:r>
      <w:r w:rsidRPr="002A6194">
        <w:t>]imidazol-2-one</w:t>
      </w:r>
      <w:proofErr w:type="gramStart"/>
      <w:r w:rsidRPr="002A6194">
        <w:t>);</w:t>
      </w:r>
      <w:proofErr w:type="gramEnd"/>
    </w:p>
    <w:p w14:paraId="780034BE" w14:textId="77777777" w:rsidR="00CC03E5" w:rsidRPr="002A6194" w:rsidRDefault="00CC03E5" w:rsidP="003E2DC6">
      <w:pPr>
        <w:pStyle w:val="SectionBody"/>
      </w:pPr>
      <w:r w:rsidRPr="002A6194">
        <w:t xml:space="preserve"> </w:t>
      </w:r>
      <w:proofErr w:type="spellStart"/>
      <w:proofErr w:type="gramStart"/>
      <w:r w:rsidRPr="002A6194">
        <w:t>Clonitazene</w:t>
      </w:r>
      <w:proofErr w:type="spellEnd"/>
      <w:r w:rsidRPr="002A6194">
        <w:t>;</w:t>
      </w:r>
      <w:proofErr w:type="gramEnd"/>
    </w:p>
    <w:p w14:paraId="3AF451D6" w14:textId="77777777" w:rsidR="00CC03E5" w:rsidRPr="002A6194" w:rsidRDefault="00CC03E5" w:rsidP="003E2DC6">
      <w:pPr>
        <w:pStyle w:val="SectionBody"/>
      </w:pPr>
      <w:r w:rsidRPr="002A6194">
        <w:t xml:space="preserve"> </w:t>
      </w:r>
      <w:proofErr w:type="spellStart"/>
      <w:proofErr w:type="gramStart"/>
      <w:r w:rsidRPr="002A6194">
        <w:t>Dextromoramide</w:t>
      </w:r>
      <w:proofErr w:type="spellEnd"/>
      <w:r w:rsidRPr="002A6194">
        <w:t>;</w:t>
      </w:r>
      <w:proofErr w:type="gramEnd"/>
    </w:p>
    <w:p w14:paraId="49F45F79" w14:textId="77777777" w:rsidR="00CC03E5" w:rsidRPr="002A6194" w:rsidRDefault="00CC03E5" w:rsidP="003E2DC6">
      <w:pPr>
        <w:pStyle w:val="SectionBody"/>
      </w:pPr>
      <w:r w:rsidRPr="002A6194">
        <w:t xml:space="preserve"> </w:t>
      </w:r>
      <w:proofErr w:type="spellStart"/>
      <w:proofErr w:type="gramStart"/>
      <w:r w:rsidRPr="002A6194">
        <w:t>Diampromide</w:t>
      </w:r>
      <w:proofErr w:type="spellEnd"/>
      <w:r w:rsidRPr="002A6194">
        <w:t>;</w:t>
      </w:r>
      <w:proofErr w:type="gramEnd"/>
    </w:p>
    <w:p w14:paraId="3EFF91E7" w14:textId="77777777" w:rsidR="00CC03E5" w:rsidRPr="002A6194" w:rsidRDefault="00CC03E5" w:rsidP="003E2DC6">
      <w:pPr>
        <w:pStyle w:val="SectionBody"/>
      </w:pPr>
      <w:r w:rsidRPr="002A6194">
        <w:t xml:space="preserve"> </w:t>
      </w:r>
      <w:proofErr w:type="gramStart"/>
      <w:r w:rsidRPr="002A6194">
        <w:t>Diethylthiambutene;</w:t>
      </w:r>
      <w:proofErr w:type="gramEnd"/>
    </w:p>
    <w:p w14:paraId="6D8D28CD" w14:textId="77777777" w:rsidR="00CC03E5" w:rsidRPr="002A6194" w:rsidRDefault="00CC03E5" w:rsidP="003E2DC6">
      <w:pPr>
        <w:pStyle w:val="SectionBody"/>
      </w:pPr>
      <w:r w:rsidRPr="002A6194">
        <w:t xml:space="preserve"> </w:t>
      </w:r>
      <w:proofErr w:type="spellStart"/>
      <w:proofErr w:type="gramStart"/>
      <w:r w:rsidRPr="002A6194">
        <w:t>Difenoxin</w:t>
      </w:r>
      <w:proofErr w:type="spellEnd"/>
      <w:r w:rsidRPr="002A6194">
        <w:t>;</w:t>
      </w:r>
      <w:proofErr w:type="gramEnd"/>
    </w:p>
    <w:p w14:paraId="5B63312A" w14:textId="77777777" w:rsidR="00CC03E5" w:rsidRPr="002A6194" w:rsidRDefault="00CC03E5" w:rsidP="003E2DC6">
      <w:pPr>
        <w:pStyle w:val="SectionBody"/>
      </w:pPr>
      <w:r w:rsidRPr="002A6194">
        <w:t xml:space="preserve"> </w:t>
      </w:r>
      <w:proofErr w:type="gramStart"/>
      <w:r w:rsidRPr="002A6194">
        <w:t>Dimenoxadol;</w:t>
      </w:r>
      <w:proofErr w:type="gramEnd"/>
    </w:p>
    <w:p w14:paraId="0761F94B" w14:textId="77777777" w:rsidR="00CC03E5" w:rsidRPr="002A6194" w:rsidRDefault="00CC03E5" w:rsidP="003E2DC6">
      <w:pPr>
        <w:pStyle w:val="SectionBody"/>
      </w:pPr>
      <w:r w:rsidRPr="002A6194">
        <w:t xml:space="preserve"> </w:t>
      </w:r>
      <w:proofErr w:type="spellStart"/>
      <w:proofErr w:type="gramStart"/>
      <w:r w:rsidRPr="002A6194">
        <w:t>Dimepheptanol</w:t>
      </w:r>
      <w:proofErr w:type="spellEnd"/>
      <w:r w:rsidRPr="002A6194">
        <w:t>;</w:t>
      </w:r>
      <w:proofErr w:type="gramEnd"/>
    </w:p>
    <w:p w14:paraId="54A56E56" w14:textId="77777777" w:rsidR="00CC03E5" w:rsidRPr="002A6194" w:rsidRDefault="00CC03E5" w:rsidP="003E2DC6">
      <w:pPr>
        <w:pStyle w:val="SectionBody"/>
      </w:pPr>
      <w:r w:rsidRPr="002A6194">
        <w:t xml:space="preserve"> </w:t>
      </w:r>
      <w:proofErr w:type="spellStart"/>
      <w:proofErr w:type="gramStart"/>
      <w:r w:rsidRPr="002A6194">
        <w:t>Dimethylthiambutene</w:t>
      </w:r>
      <w:proofErr w:type="spellEnd"/>
      <w:r w:rsidRPr="002A6194">
        <w:t>;</w:t>
      </w:r>
      <w:proofErr w:type="gramEnd"/>
    </w:p>
    <w:p w14:paraId="6986CD01" w14:textId="77777777" w:rsidR="00CC03E5" w:rsidRPr="002A6194" w:rsidRDefault="00CC03E5" w:rsidP="003E2DC6">
      <w:pPr>
        <w:pStyle w:val="SectionBody"/>
      </w:pPr>
      <w:r w:rsidRPr="002A6194">
        <w:t xml:space="preserve"> </w:t>
      </w:r>
      <w:proofErr w:type="spellStart"/>
      <w:r w:rsidRPr="002A6194">
        <w:t>Dioxaphetyl</w:t>
      </w:r>
      <w:proofErr w:type="spellEnd"/>
      <w:r w:rsidRPr="002A6194">
        <w:t xml:space="preserve"> </w:t>
      </w:r>
      <w:proofErr w:type="gramStart"/>
      <w:r w:rsidRPr="002A6194">
        <w:t>butyrate;</w:t>
      </w:r>
      <w:proofErr w:type="gramEnd"/>
    </w:p>
    <w:p w14:paraId="7373918D" w14:textId="77777777" w:rsidR="00CC03E5" w:rsidRPr="002A6194" w:rsidRDefault="00CC03E5" w:rsidP="003E2DC6">
      <w:pPr>
        <w:pStyle w:val="SectionBody"/>
      </w:pPr>
      <w:r w:rsidRPr="002A6194">
        <w:t xml:space="preserve"> </w:t>
      </w:r>
      <w:proofErr w:type="gramStart"/>
      <w:r w:rsidRPr="002A6194">
        <w:t>Dipipanone;</w:t>
      </w:r>
      <w:proofErr w:type="gramEnd"/>
    </w:p>
    <w:p w14:paraId="33A3C788" w14:textId="77777777" w:rsidR="00CC03E5" w:rsidRPr="002A6194" w:rsidRDefault="00CC03E5" w:rsidP="003E2DC6">
      <w:pPr>
        <w:pStyle w:val="SectionBody"/>
      </w:pPr>
      <w:r w:rsidRPr="002A6194">
        <w:t xml:space="preserve"> </w:t>
      </w:r>
      <w:proofErr w:type="gramStart"/>
      <w:r w:rsidRPr="002A6194">
        <w:t>Ethylmethylthiambutene;</w:t>
      </w:r>
      <w:proofErr w:type="gramEnd"/>
    </w:p>
    <w:p w14:paraId="2D2A893E" w14:textId="77777777" w:rsidR="00CC03E5" w:rsidRPr="002A6194" w:rsidRDefault="00CC03E5" w:rsidP="003E2DC6">
      <w:pPr>
        <w:pStyle w:val="SectionBody"/>
      </w:pPr>
      <w:r w:rsidRPr="002A6194">
        <w:t xml:space="preserve"> </w:t>
      </w:r>
      <w:proofErr w:type="gramStart"/>
      <w:r w:rsidRPr="002A6194">
        <w:t>Etonitazene;</w:t>
      </w:r>
      <w:proofErr w:type="gramEnd"/>
    </w:p>
    <w:p w14:paraId="53DFEB62" w14:textId="77777777" w:rsidR="00CC03E5" w:rsidRPr="002A6194" w:rsidRDefault="00CC03E5" w:rsidP="003E2DC6">
      <w:pPr>
        <w:pStyle w:val="SectionBody"/>
      </w:pPr>
      <w:r w:rsidRPr="002A6194">
        <w:t xml:space="preserve"> </w:t>
      </w:r>
      <w:proofErr w:type="gramStart"/>
      <w:r w:rsidRPr="002A6194">
        <w:t>Etoxeridine;</w:t>
      </w:r>
      <w:proofErr w:type="gramEnd"/>
    </w:p>
    <w:p w14:paraId="505602F7" w14:textId="77777777" w:rsidR="00CC03E5" w:rsidRPr="002A6194" w:rsidRDefault="00CC03E5" w:rsidP="003E2DC6">
      <w:pPr>
        <w:pStyle w:val="SectionBody"/>
      </w:pPr>
      <w:r w:rsidRPr="002A6194">
        <w:t xml:space="preserve"> Fentanyl analog or derivative, as that term is defined in article one of this chapter: </w:t>
      </w:r>
      <w:r w:rsidRPr="003E2DC6">
        <w:rPr>
          <w:i/>
        </w:rPr>
        <w:t>Provided</w:t>
      </w:r>
      <w:r w:rsidRPr="002A6194">
        <w:t xml:space="preserve">, </w:t>
      </w:r>
      <w:proofErr w:type="gramStart"/>
      <w:r w:rsidRPr="002A6194">
        <w:t>That</w:t>
      </w:r>
      <w:proofErr w:type="gramEnd"/>
      <w:r w:rsidRPr="002A6194">
        <w:t xml:space="preserve"> fentanyl and </w:t>
      </w:r>
      <w:proofErr w:type="spellStart"/>
      <w:r w:rsidRPr="002A6194">
        <w:t>carfentanil</w:t>
      </w:r>
      <w:proofErr w:type="spellEnd"/>
      <w:r w:rsidRPr="002A6194">
        <w:t xml:space="preserve"> remains a Schedule II substance, as set forth in W. Va. Code §60A-2-</w:t>
      </w:r>
      <w:proofErr w:type="gramStart"/>
      <w:r w:rsidRPr="002A6194">
        <w:t>206;</w:t>
      </w:r>
      <w:proofErr w:type="gramEnd"/>
    </w:p>
    <w:p w14:paraId="0EBC9AF2" w14:textId="77777777" w:rsidR="00CC03E5" w:rsidRDefault="00CC03E5" w:rsidP="003E2DC6">
      <w:pPr>
        <w:pStyle w:val="SectionBody"/>
      </w:pPr>
      <w:r w:rsidRPr="002A6194">
        <w:t xml:space="preserve"> </w:t>
      </w:r>
      <w:proofErr w:type="gramStart"/>
      <w:r w:rsidRPr="002A6194">
        <w:t>Furethidine;</w:t>
      </w:r>
      <w:proofErr w:type="gramEnd"/>
    </w:p>
    <w:p w14:paraId="24C30B3A" w14:textId="4BB3E69D" w:rsidR="006E48E8" w:rsidRPr="006E48E8" w:rsidRDefault="006E48E8" w:rsidP="003E2DC6">
      <w:pPr>
        <w:pStyle w:val="SectionBody"/>
        <w:rPr>
          <w:u w:val="single"/>
        </w:rPr>
      </w:pPr>
      <w:r w:rsidRPr="006E48E8">
        <w:rPr>
          <w:u w:val="single"/>
        </w:rPr>
        <w:t>7-</w:t>
      </w:r>
      <w:proofErr w:type="gramStart"/>
      <w:r w:rsidRPr="006E48E8">
        <w:rPr>
          <w:u w:val="single"/>
        </w:rPr>
        <w:t>Hydroxymitragynine;</w:t>
      </w:r>
      <w:proofErr w:type="gramEnd"/>
    </w:p>
    <w:p w14:paraId="7490E7E3" w14:textId="77777777" w:rsidR="00CC03E5" w:rsidRPr="002A6194" w:rsidRDefault="00CC03E5" w:rsidP="003E2DC6">
      <w:pPr>
        <w:pStyle w:val="SectionBody"/>
      </w:pPr>
      <w:r w:rsidRPr="002A6194">
        <w:t xml:space="preserve"> </w:t>
      </w:r>
      <w:proofErr w:type="spellStart"/>
      <w:proofErr w:type="gramStart"/>
      <w:r w:rsidRPr="002A6194">
        <w:t>Hydroxypethidine</w:t>
      </w:r>
      <w:proofErr w:type="spellEnd"/>
      <w:r w:rsidRPr="002A6194">
        <w:t>;</w:t>
      </w:r>
      <w:proofErr w:type="gramEnd"/>
    </w:p>
    <w:p w14:paraId="761CF595" w14:textId="77777777" w:rsidR="00CC03E5" w:rsidRPr="002A6194" w:rsidRDefault="00CC03E5" w:rsidP="003E2DC6">
      <w:pPr>
        <w:pStyle w:val="SectionBody"/>
      </w:pPr>
      <w:r w:rsidRPr="002A6194">
        <w:t xml:space="preserve"> </w:t>
      </w:r>
      <w:proofErr w:type="gramStart"/>
      <w:r w:rsidRPr="002A6194">
        <w:t>Ketobemidone;</w:t>
      </w:r>
      <w:proofErr w:type="gramEnd"/>
    </w:p>
    <w:p w14:paraId="50065ABA" w14:textId="77777777" w:rsidR="00CC03E5" w:rsidRPr="002A6194" w:rsidRDefault="00CC03E5" w:rsidP="003E2DC6">
      <w:pPr>
        <w:pStyle w:val="SectionBody"/>
      </w:pPr>
      <w:r w:rsidRPr="002A6194">
        <w:t xml:space="preserve"> </w:t>
      </w:r>
      <w:proofErr w:type="gramStart"/>
      <w:r w:rsidRPr="002A6194">
        <w:t>Levomoramide;</w:t>
      </w:r>
      <w:proofErr w:type="gramEnd"/>
    </w:p>
    <w:p w14:paraId="1ED36651" w14:textId="77777777" w:rsidR="00CC03E5" w:rsidRPr="002A6194" w:rsidRDefault="00CC03E5" w:rsidP="003E2DC6">
      <w:pPr>
        <w:pStyle w:val="SectionBody"/>
      </w:pPr>
      <w:r w:rsidRPr="002A6194">
        <w:t xml:space="preserve"> </w:t>
      </w:r>
      <w:proofErr w:type="gramStart"/>
      <w:r w:rsidRPr="002A6194">
        <w:t>Levophenacylmorphan;</w:t>
      </w:r>
      <w:proofErr w:type="gramEnd"/>
    </w:p>
    <w:p w14:paraId="2F08F59D" w14:textId="77777777" w:rsidR="00CC03E5" w:rsidRPr="002A6194" w:rsidRDefault="00CC03E5" w:rsidP="003E2DC6">
      <w:pPr>
        <w:pStyle w:val="SectionBody"/>
      </w:pPr>
      <w:r w:rsidRPr="002A6194">
        <w:t xml:space="preserve"> 3-Methylfentanyl (N-[3-methyl-1-(2-phenylethyl)-4-piperidyl]-N-phenylpropanamide</w:t>
      </w:r>
      <w:proofErr w:type="gramStart"/>
      <w:r w:rsidRPr="002A6194">
        <w:t>);</w:t>
      </w:r>
      <w:proofErr w:type="gramEnd"/>
    </w:p>
    <w:p w14:paraId="05C346C1" w14:textId="77777777" w:rsidR="00CC03E5" w:rsidRDefault="00CC03E5" w:rsidP="003E2DC6">
      <w:pPr>
        <w:pStyle w:val="SectionBody"/>
      </w:pPr>
      <w:r w:rsidRPr="002A6194">
        <w:t xml:space="preserve"> 3-methylthiofentanyl (N-[3-methyl-1-(2-thienyl) ethyl-4-piperidinyl]-</w:t>
      </w:r>
      <w:proofErr w:type="spellStart"/>
      <w:r w:rsidRPr="002A6194">
        <w:t>phenylpropanamide</w:t>
      </w:r>
      <w:proofErr w:type="spellEnd"/>
      <w:proofErr w:type="gramStart"/>
      <w:r w:rsidRPr="002A6194">
        <w:t>);</w:t>
      </w:r>
      <w:proofErr w:type="gramEnd"/>
    </w:p>
    <w:p w14:paraId="21A4F011" w14:textId="009699A0" w:rsidR="006E48E8" w:rsidRDefault="006E48E8" w:rsidP="006E48E8">
      <w:pPr>
        <w:pStyle w:val="SectionBody"/>
      </w:pPr>
      <w:r w:rsidRPr="006E48E8">
        <w:lastRenderedPageBreak/>
        <w:t xml:space="preserve"> </w:t>
      </w:r>
      <w:proofErr w:type="spellStart"/>
      <w:r>
        <w:rPr>
          <w:u w:val="single"/>
        </w:rPr>
        <w:t>Mitragyna</w:t>
      </w:r>
      <w:proofErr w:type="spellEnd"/>
      <w:r>
        <w:rPr>
          <w:u w:val="single"/>
        </w:rPr>
        <w:t xml:space="preserve"> </w:t>
      </w:r>
      <w:proofErr w:type="gramStart"/>
      <w:r>
        <w:rPr>
          <w:u w:val="single"/>
        </w:rPr>
        <w:t>speciosa;</w:t>
      </w:r>
      <w:proofErr w:type="gramEnd"/>
    </w:p>
    <w:p w14:paraId="4F9A8DFF" w14:textId="5D6C11EF" w:rsidR="006E48E8" w:rsidRDefault="006E48E8" w:rsidP="006E48E8">
      <w:pPr>
        <w:pStyle w:val="SectionBody"/>
        <w:rPr>
          <w:u w:val="single"/>
        </w:rPr>
      </w:pPr>
      <w:r w:rsidRPr="006E48E8">
        <w:t xml:space="preserve"> </w:t>
      </w:r>
      <w:proofErr w:type="spellStart"/>
      <w:r>
        <w:rPr>
          <w:u w:val="single"/>
        </w:rPr>
        <w:t>Mitragynine</w:t>
      </w:r>
      <w:proofErr w:type="spellEnd"/>
      <w:r>
        <w:rPr>
          <w:u w:val="single"/>
        </w:rPr>
        <w:t xml:space="preserve"> </w:t>
      </w:r>
      <w:proofErr w:type="spellStart"/>
      <w:proofErr w:type="gramStart"/>
      <w:r>
        <w:rPr>
          <w:u w:val="single"/>
        </w:rPr>
        <w:t>pseudoindoxyl</w:t>
      </w:r>
      <w:proofErr w:type="spellEnd"/>
      <w:r>
        <w:rPr>
          <w:u w:val="single"/>
        </w:rPr>
        <w:t>;</w:t>
      </w:r>
      <w:proofErr w:type="gramEnd"/>
    </w:p>
    <w:p w14:paraId="2F7E0EDD" w14:textId="77777777" w:rsidR="00CC03E5" w:rsidRPr="002A6194" w:rsidRDefault="00CC03E5" w:rsidP="003E2DC6">
      <w:pPr>
        <w:pStyle w:val="SectionBody"/>
      </w:pPr>
      <w:r w:rsidRPr="002A6194">
        <w:t xml:space="preserve"> </w:t>
      </w:r>
      <w:proofErr w:type="gramStart"/>
      <w:r w:rsidRPr="002A6194">
        <w:t>Morpheridine;</w:t>
      </w:r>
      <w:proofErr w:type="gramEnd"/>
    </w:p>
    <w:p w14:paraId="120D0955" w14:textId="77777777" w:rsidR="00CC03E5" w:rsidRPr="002A6194" w:rsidRDefault="00CC03E5" w:rsidP="003E2DC6">
      <w:pPr>
        <w:pStyle w:val="SectionBody"/>
      </w:pPr>
      <w:r w:rsidRPr="002A6194">
        <w:t xml:space="preserve"> N-</w:t>
      </w:r>
      <w:proofErr w:type="spellStart"/>
      <w:r w:rsidRPr="002A6194">
        <w:t>Methylnorfentanyl</w:t>
      </w:r>
      <w:proofErr w:type="spellEnd"/>
      <w:r w:rsidRPr="002A6194">
        <w:t xml:space="preserve"> (N-(1-Methyl-4-piperidinyl)-N-phenyl-</w:t>
      </w:r>
      <w:proofErr w:type="spellStart"/>
      <w:r w:rsidRPr="002A6194">
        <w:t>propanamide</w:t>
      </w:r>
      <w:proofErr w:type="spellEnd"/>
      <w:r w:rsidRPr="002A6194">
        <w:t>, monohydrochloride</w:t>
      </w:r>
      <w:proofErr w:type="gramStart"/>
      <w:r w:rsidRPr="002A6194">
        <w:t>);</w:t>
      </w:r>
      <w:proofErr w:type="gramEnd"/>
    </w:p>
    <w:p w14:paraId="3DC7CAFF" w14:textId="18DADC6C" w:rsidR="00CC03E5" w:rsidRPr="002A6194" w:rsidRDefault="00CC03E5" w:rsidP="003E2DC6">
      <w:pPr>
        <w:pStyle w:val="SectionBody"/>
      </w:pPr>
      <w:r w:rsidRPr="002A6194">
        <w:t xml:space="preserve">  MPPP (1-methyl-4-phenyl-4-propionoxypiperidine</w:t>
      </w:r>
      <w:proofErr w:type="gramStart"/>
      <w:r w:rsidRPr="002A6194">
        <w:t>);</w:t>
      </w:r>
      <w:proofErr w:type="gramEnd"/>
    </w:p>
    <w:p w14:paraId="34C37540" w14:textId="77777777" w:rsidR="00CC03E5" w:rsidRPr="002A6194" w:rsidRDefault="00CC03E5" w:rsidP="003E2DC6">
      <w:pPr>
        <w:pStyle w:val="SectionBody"/>
      </w:pPr>
      <w:r w:rsidRPr="002A6194">
        <w:t xml:space="preserve"> </w:t>
      </w:r>
      <w:proofErr w:type="gramStart"/>
      <w:r w:rsidRPr="002A6194">
        <w:t>Noracymethadol;</w:t>
      </w:r>
      <w:proofErr w:type="gramEnd"/>
    </w:p>
    <w:p w14:paraId="4975DF35" w14:textId="77777777" w:rsidR="00CC03E5" w:rsidRPr="002A6194" w:rsidRDefault="00CC03E5" w:rsidP="003E2DC6">
      <w:pPr>
        <w:pStyle w:val="SectionBody"/>
      </w:pPr>
      <w:r w:rsidRPr="002A6194">
        <w:t xml:space="preserve"> </w:t>
      </w:r>
      <w:proofErr w:type="spellStart"/>
      <w:proofErr w:type="gramStart"/>
      <w:r w:rsidRPr="002A6194">
        <w:t>Norlevorphanol</w:t>
      </w:r>
      <w:proofErr w:type="spellEnd"/>
      <w:r w:rsidRPr="002A6194">
        <w:t>;</w:t>
      </w:r>
      <w:proofErr w:type="gramEnd"/>
    </w:p>
    <w:p w14:paraId="4A00CE9E" w14:textId="77777777" w:rsidR="00CC03E5" w:rsidRPr="002A6194" w:rsidRDefault="00CC03E5" w:rsidP="003E2DC6">
      <w:pPr>
        <w:pStyle w:val="SectionBody"/>
      </w:pPr>
      <w:r w:rsidRPr="002A6194">
        <w:t xml:space="preserve"> </w:t>
      </w:r>
      <w:proofErr w:type="gramStart"/>
      <w:r w:rsidRPr="002A6194">
        <w:t>Normethadone;</w:t>
      </w:r>
      <w:proofErr w:type="gramEnd"/>
    </w:p>
    <w:p w14:paraId="1C035F7D" w14:textId="77777777" w:rsidR="00CC03E5" w:rsidRPr="002A6194" w:rsidRDefault="00CC03E5" w:rsidP="003E2DC6">
      <w:pPr>
        <w:pStyle w:val="SectionBody"/>
      </w:pPr>
      <w:r w:rsidRPr="002A6194">
        <w:t xml:space="preserve"> </w:t>
      </w:r>
      <w:proofErr w:type="spellStart"/>
      <w:proofErr w:type="gramStart"/>
      <w:r w:rsidRPr="002A6194">
        <w:t>Norpipanone</w:t>
      </w:r>
      <w:proofErr w:type="spellEnd"/>
      <w:r w:rsidRPr="002A6194">
        <w:t>;</w:t>
      </w:r>
      <w:proofErr w:type="gramEnd"/>
    </w:p>
    <w:p w14:paraId="4872FAF4" w14:textId="77777777" w:rsidR="00CC03E5" w:rsidRPr="002A6194" w:rsidRDefault="00CC03E5" w:rsidP="003E2DC6">
      <w:pPr>
        <w:pStyle w:val="SectionBody"/>
      </w:pPr>
      <w:r w:rsidRPr="002A6194">
        <w:t xml:space="preserve"> Para-</w:t>
      </w:r>
      <w:proofErr w:type="spellStart"/>
      <w:r w:rsidRPr="002A6194">
        <w:t>fluorofentanyl</w:t>
      </w:r>
      <w:proofErr w:type="spellEnd"/>
      <w:r w:rsidRPr="002A6194">
        <w:t xml:space="preserve"> (N-(4-fluorophenyl)-N-[1-(2-phenethyl)-4-piperidinyl] </w:t>
      </w:r>
      <w:proofErr w:type="spellStart"/>
      <w:r w:rsidRPr="002A6194">
        <w:t>propanamide</w:t>
      </w:r>
      <w:proofErr w:type="spellEnd"/>
      <w:proofErr w:type="gramStart"/>
      <w:r w:rsidRPr="002A6194">
        <w:t>);</w:t>
      </w:r>
      <w:proofErr w:type="gramEnd"/>
    </w:p>
    <w:p w14:paraId="7E12337C" w14:textId="77777777" w:rsidR="00CC03E5" w:rsidRPr="002A6194" w:rsidRDefault="00CC03E5" w:rsidP="003E2DC6">
      <w:pPr>
        <w:pStyle w:val="SectionBody"/>
      </w:pPr>
      <w:r w:rsidRPr="002A6194">
        <w:t xml:space="preserve"> PEPAP(1-(-2-phenethyl)-4-phenyl-4-acetoxypiperidine</w:t>
      </w:r>
      <w:proofErr w:type="gramStart"/>
      <w:r w:rsidRPr="002A6194">
        <w:t>);</w:t>
      </w:r>
      <w:proofErr w:type="gramEnd"/>
    </w:p>
    <w:p w14:paraId="1B4E1BE1" w14:textId="77777777" w:rsidR="00CC03E5" w:rsidRPr="002A6194" w:rsidRDefault="00CC03E5" w:rsidP="003E2DC6">
      <w:pPr>
        <w:pStyle w:val="SectionBody"/>
      </w:pPr>
      <w:r w:rsidRPr="002A6194">
        <w:t xml:space="preserve"> </w:t>
      </w:r>
      <w:proofErr w:type="gramStart"/>
      <w:r w:rsidRPr="002A6194">
        <w:t>Phenadoxone;</w:t>
      </w:r>
      <w:proofErr w:type="gramEnd"/>
    </w:p>
    <w:p w14:paraId="1E9035B8" w14:textId="77777777" w:rsidR="00CC03E5" w:rsidRPr="002A6194" w:rsidRDefault="00CC03E5" w:rsidP="003E2DC6">
      <w:pPr>
        <w:pStyle w:val="SectionBody"/>
      </w:pPr>
      <w:r w:rsidRPr="002A6194">
        <w:t xml:space="preserve"> </w:t>
      </w:r>
      <w:proofErr w:type="gramStart"/>
      <w:r w:rsidRPr="002A6194">
        <w:t>Phenampromide;</w:t>
      </w:r>
      <w:proofErr w:type="gramEnd"/>
    </w:p>
    <w:p w14:paraId="1D69A96A" w14:textId="77777777" w:rsidR="00CC03E5" w:rsidRPr="002A6194" w:rsidRDefault="00CC03E5" w:rsidP="003E2DC6">
      <w:pPr>
        <w:pStyle w:val="SectionBody"/>
      </w:pPr>
      <w:r w:rsidRPr="002A6194">
        <w:t xml:space="preserve"> </w:t>
      </w:r>
      <w:proofErr w:type="gramStart"/>
      <w:r w:rsidRPr="002A6194">
        <w:t>Phenomorphan;</w:t>
      </w:r>
      <w:proofErr w:type="gramEnd"/>
    </w:p>
    <w:p w14:paraId="79950B9D" w14:textId="77777777" w:rsidR="00CC03E5" w:rsidRPr="002A6194" w:rsidRDefault="00CC03E5" w:rsidP="003E2DC6">
      <w:pPr>
        <w:pStyle w:val="SectionBody"/>
      </w:pPr>
      <w:r w:rsidRPr="002A6194">
        <w:t xml:space="preserve"> </w:t>
      </w:r>
      <w:proofErr w:type="gramStart"/>
      <w:r w:rsidRPr="002A6194">
        <w:t>Phenoperidine;</w:t>
      </w:r>
      <w:proofErr w:type="gramEnd"/>
    </w:p>
    <w:p w14:paraId="65EB8A82" w14:textId="77777777" w:rsidR="00CC03E5" w:rsidRPr="002A6194" w:rsidRDefault="00CC03E5" w:rsidP="003E2DC6">
      <w:pPr>
        <w:pStyle w:val="SectionBody"/>
      </w:pPr>
      <w:r w:rsidRPr="002A6194">
        <w:t xml:space="preserve"> </w:t>
      </w:r>
      <w:proofErr w:type="gramStart"/>
      <w:r w:rsidRPr="002A6194">
        <w:t>Piritramide;</w:t>
      </w:r>
      <w:proofErr w:type="gramEnd"/>
    </w:p>
    <w:p w14:paraId="182D7C77" w14:textId="77777777" w:rsidR="00CC03E5" w:rsidRPr="002A6194" w:rsidRDefault="00CC03E5" w:rsidP="003E2DC6">
      <w:pPr>
        <w:pStyle w:val="SectionBody"/>
      </w:pPr>
      <w:r w:rsidRPr="002A6194">
        <w:t xml:space="preserve"> </w:t>
      </w:r>
      <w:proofErr w:type="spellStart"/>
      <w:proofErr w:type="gramStart"/>
      <w:r w:rsidRPr="002A6194">
        <w:t>Proheptazine</w:t>
      </w:r>
      <w:proofErr w:type="spellEnd"/>
      <w:r w:rsidRPr="002A6194">
        <w:t>;</w:t>
      </w:r>
      <w:proofErr w:type="gramEnd"/>
    </w:p>
    <w:p w14:paraId="240C8F8A" w14:textId="77777777" w:rsidR="00CC03E5" w:rsidRPr="002A6194" w:rsidRDefault="00CC03E5" w:rsidP="003E2DC6">
      <w:pPr>
        <w:pStyle w:val="SectionBody"/>
      </w:pPr>
      <w:r w:rsidRPr="002A6194">
        <w:t xml:space="preserve"> </w:t>
      </w:r>
      <w:proofErr w:type="spellStart"/>
      <w:proofErr w:type="gramStart"/>
      <w:r w:rsidRPr="002A6194">
        <w:t>Properidine</w:t>
      </w:r>
      <w:proofErr w:type="spellEnd"/>
      <w:r w:rsidRPr="002A6194">
        <w:t>;</w:t>
      </w:r>
      <w:proofErr w:type="gramEnd"/>
    </w:p>
    <w:p w14:paraId="10EB5E5A" w14:textId="77777777" w:rsidR="00CC03E5" w:rsidRPr="002A6194" w:rsidRDefault="00CC03E5" w:rsidP="003E2DC6">
      <w:pPr>
        <w:pStyle w:val="SectionBody"/>
      </w:pPr>
      <w:r w:rsidRPr="002A6194">
        <w:t xml:space="preserve"> </w:t>
      </w:r>
      <w:proofErr w:type="spellStart"/>
      <w:proofErr w:type="gramStart"/>
      <w:r w:rsidRPr="002A6194">
        <w:t>Propiram</w:t>
      </w:r>
      <w:proofErr w:type="spellEnd"/>
      <w:r w:rsidRPr="002A6194">
        <w:t>;</w:t>
      </w:r>
      <w:proofErr w:type="gramEnd"/>
    </w:p>
    <w:p w14:paraId="308F6588" w14:textId="77777777" w:rsidR="00CC03E5" w:rsidRDefault="00CC03E5" w:rsidP="003E2DC6">
      <w:pPr>
        <w:pStyle w:val="SectionBody"/>
      </w:pPr>
      <w:r w:rsidRPr="002A6194">
        <w:t xml:space="preserve"> </w:t>
      </w:r>
      <w:proofErr w:type="gramStart"/>
      <w:r w:rsidRPr="002A6194">
        <w:t>Racemoramide;</w:t>
      </w:r>
      <w:proofErr w:type="gramEnd"/>
    </w:p>
    <w:p w14:paraId="79E319A0" w14:textId="22964542" w:rsidR="0058507B" w:rsidRDefault="0058507B" w:rsidP="0058507B">
      <w:pPr>
        <w:pStyle w:val="SectionBody"/>
        <w:rPr>
          <w:u w:val="single"/>
        </w:rPr>
      </w:pPr>
      <w:r w:rsidRPr="0058507B">
        <w:t xml:space="preserve"> </w:t>
      </w:r>
      <w:r>
        <w:rPr>
          <w:u w:val="single"/>
        </w:rPr>
        <w:t xml:space="preserve">Synthetic alkaloid, or any other synthetically derived compound, of the plant </w:t>
      </w:r>
      <w:bookmarkStart w:id="8" w:name="_Hlk213936113"/>
      <w:proofErr w:type="spellStart"/>
      <w:r>
        <w:rPr>
          <w:u w:val="single"/>
        </w:rPr>
        <w:t>Mitragyna</w:t>
      </w:r>
      <w:proofErr w:type="spellEnd"/>
      <w:r>
        <w:rPr>
          <w:u w:val="single"/>
        </w:rPr>
        <w:t xml:space="preserve"> speciosa</w:t>
      </w:r>
      <w:bookmarkEnd w:id="8"/>
      <w:r>
        <w:rPr>
          <w:u w:val="single"/>
        </w:rPr>
        <w:t xml:space="preserve">, including synthetic </w:t>
      </w:r>
      <w:proofErr w:type="spellStart"/>
      <w:r>
        <w:rPr>
          <w:u w:val="single"/>
        </w:rPr>
        <w:t>mitragynine</w:t>
      </w:r>
      <w:proofErr w:type="spellEnd"/>
      <w:r>
        <w:rPr>
          <w:u w:val="single"/>
        </w:rPr>
        <w:t xml:space="preserve">, synthetic 7-hydroxymitragyninie, and synthetic </w:t>
      </w:r>
      <w:proofErr w:type="spellStart"/>
      <w:r>
        <w:rPr>
          <w:u w:val="single"/>
        </w:rPr>
        <w:t>mitragynine</w:t>
      </w:r>
      <w:proofErr w:type="spellEnd"/>
      <w:r>
        <w:rPr>
          <w:u w:val="single"/>
        </w:rPr>
        <w:t xml:space="preserve"> </w:t>
      </w:r>
      <w:proofErr w:type="spellStart"/>
      <w:proofErr w:type="gramStart"/>
      <w:r>
        <w:rPr>
          <w:u w:val="single"/>
        </w:rPr>
        <w:t>pseudoindoxyl</w:t>
      </w:r>
      <w:proofErr w:type="spellEnd"/>
      <w:r>
        <w:rPr>
          <w:u w:val="single"/>
        </w:rPr>
        <w:t>;</w:t>
      </w:r>
      <w:proofErr w:type="gramEnd"/>
    </w:p>
    <w:p w14:paraId="0836ED26" w14:textId="77777777" w:rsidR="00CC03E5" w:rsidRPr="002A6194" w:rsidRDefault="00CC03E5" w:rsidP="003E2DC6">
      <w:pPr>
        <w:pStyle w:val="SectionBody"/>
      </w:pPr>
      <w:r w:rsidRPr="002A6194">
        <w:t xml:space="preserve"> </w:t>
      </w:r>
      <w:proofErr w:type="spellStart"/>
      <w:r w:rsidRPr="002A6194">
        <w:t>Thiofentanyl</w:t>
      </w:r>
      <w:proofErr w:type="spellEnd"/>
      <w:r w:rsidRPr="002A6194">
        <w:t xml:space="preserve"> (N-phenyl-N-[1-(2-</w:t>
      </w:r>
      <w:proofErr w:type="gramStart"/>
      <w:r w:rsidRPr="002A6194">
        <w:t>thienyl)ethyl</w:t>
      </w:r>
      <w:proofErr w:type="gramEnd"/>
      <w:r w:rsidRPr="002A6194">
        <w:t>-4-piperidinyl]-</w:t>
      </w:r>
      <w:proofErr w:type="spellStart"/>
      <w:r w:rsidRPr="002A6194">
        <w:t>propanamide</w:t>
      </w:r>
      <w:proofErr w:type="spellEnd"/>
      <w:proofErr w:type="gramStart"/>
      <w:r w:rsidRPr="002A6194">
        <w:t>);</w:t>
      </w:r>
      <w:proofErr w:type="gramEnd"/>
    </w:p>
    <w:p w14:paraId="3E347D02" w14:textId="77777777" w:rsidR="00CC03E5" w:rsidRPr="002A6194" w:rsidRDefault="00CC03E5" w:rsidP="003E2DC6">
      <w:pPr>
        <w:pStyle w:val="SectionBody"/>
      </w:pPr>
      <w:r w:rsidRPr="002A6194">
        <w:t xml:space="preserve"> </w:t>
      </w:r>
      <w:proofErr w:type="spellStart"/>
      <w:proofErr w:type="gramStart"/>
      <w:r w:rsidRPr="002A6194">
        <w:t>Tilidine</w:t>
      </w:r>
      <w:proofErr w:type="spellEnd"/>
      <w:r w:rsidRPr="002A6194">
        <w:t>;</w:t>
      </w:r>
      <w:proofErr w:type="gramEnd"/>
    </w:p>
    <w:p w14:paraId="7EAC8406" w14:textId="77777777" w:rsidR="00CC03E5" w:rsidRPr="002A6194" w:rsidRDefault="00CC03E5" w:rsidP="003E2DC6">
      <w:pPr>
        <w:pStyle w:val="SectionBody"/>
      </w:pPr>
      <w:r w:rsidRPr="002A6194">
        <w:lastRenderedPageBreak/>
        <w:t xml:space="preserve"> </w:t>
      </w:r>
      <w:proofErr w:type="spellStart"/>
      <w:r w:rsidRPr="002A6194">
        <w:t>Trimeperidine</w:t>
      </w:r>
      <w:proofErr w:type="spellEnd"/>
      <w:r w:rsidRPr="002A6194">
        <w:t>.</w:t>
      </w:r>
    </w:p>
    <w:p w14:paraId="3B51D344" w14:textId="77777777" w:rsidR="00CC03E5" w:rsidRPr="002A6194" w:rsidRDefault="00CC03E5" w:rsidP="003E2DC6">
      <w:pPr>
        <w:pStyle w:val="SectionBody"/>
      </w:pPr>
      <w:r w:rsidRPr="002A6194">
        <w:t xml:space="preserve"> (c) Opium derivatives,</w:t>
      </w:r>
    </w:p>
    <w:p w14:paraId="4D229F8F" w14:textId="77777777" w:rsidR="00CC03E5" w:rsidRPr="002A6194" w:rsidRDefault="00CC03E5" w:rsidP="003E2DC6">
      <w:pPr>
        <w:pStyle w:val="SectionBody"/>
      </w:pPr>
      <w:r w:rsidRPr="002A6194">
        <w:t xml:space="preserve"> </w:t>
      </w:r>
      <w:proofErr w:type="spellStart"/>
      <w:proofErr w:type="gramStart"/>
      <w:r w:rsidRPr="002A6194">
        <w:t>Acetorphine</w:t>
      </w:r>
      <w:proofErr w:type="spellEnd"/>
      <w:r w:rsidRPr="002A6194">
        <w:t>;</w:t>
      </w:r>
      <w:proofErr w:type="gramEnd"/>
    </w:p>
    <w:p w14:paraId="44501235" w14:textId="77777777" w:rsidR="00CC03E5" w:rsidRPr="002A6194" w:rsidRDefault="00CC03E5" w:rsidP="003E2DC6">
      <w:pPr>
        <w:pStyle w:val="SectionBody"/>
      </w:pPr>
      <w:r w:rsidRPr="002A6194">
        <w:t xml:space="preserve"> </w:t>
      </w:r>
      <w:proofErr w:type="spellStart"/>
      <w:proofErr w:type="gramStart"/>
      <w:r w:rsidRPr="002A6194">
        <w:t>Acetyldihydrocodeine</w:t>
      </w:r>
      <w:proofErr w:type="spellEnd"/>
      <w:r w:rsidRPr="002A6194">
        <w:t>;</w:t>
      </w:r>
      <w:proofErr w:type="gramEnd"/>
    </w:p>
    <w:p w14:paraId="4ED74C40" w14:textId="77777777" w:rsidR="00CC03E5" w:rsidRPr="002A6194" w:rsidRDefault="00CC03E5" w:rsidP="003E2DC6">
      <w:pPr>
        <w:pStyle w:val="SectionBody"/>
      </w:pPr>
      <w:r w:rsidRPr="002A6194">
        <w:t xml:space="preserve"> </w:t>
      </w:r>
      <w:proofErr w:type="spellStart"/>
      <w:proofErr w:type="gramStart"/>
      <w:r w:rsidRPr="002A6194">
        <w:t>Benzylmorphine</w:t>
      </w:r>
      <w:proofErr w:type="spellEnd"/>
      <w:r w:rsidRPr="002A6194">
        <w:t>;</w:t>
      </w:r>
      <w:proofErr w:type="gramEnd"/>
    </w:p>
    <w:p w14:paraId="34951AA7" w14:textId="77777777" w:rsidR="00CC03E5" w:rsidRPr="002A6194" w:rsidRDefault="00CC03E5" w:rsidP="003E2DC6">
      <w:pPr>
        <w:pStyle w:val="SectionBody"/>
      </w:pPr>
      <w:r w:rsidRPr="002A6194">
        <w:t xml:space="preserve"> Codeine </w:t>
      </w:r>
      <w:proofErr w:type="spellStart"/>
      <w:proofErr w:type="gramStart"/>
      <w:r w:rsidRPr="002A6194">
        <w:t>methylbromide</w:t>
      </w:r>
      <w:proofErr w:type="spellEnd"/>
      <w:r w:rsidRPr="002A6194">
        <w:t>;</w:t>
      </w:r>
      <w:proofErr w:type="gramEnd"/>
    </w:p>
    <w:p w14:paraId="572C459E" w14:textId="77777777" w:rsidR="00CC03E5" w:rsidRPr="002A6194" w:rsidRDefault="00CC03E5" w:rsidP="003E2DC6">
      <w:pPr>
        <w:pStyle w:val="SectionBody"/>
      </w:pPr>
      <w:r w:rsidRPr="002A6194">
        <w:t xml:space="preserve"> Codeine-N-</w:t>
      </w:r>
      <w:proofErr w:type="gramStart"/>
      <w:r w:rsidRPr="002A6194">
        <w:t>Oxide;</w:t>
      </w:r>
      <w:proofErr w:type="gramEnd"/>
    </w:p>
    <w:p w14:paraId="5877AD24" w14:textId="77777777" w:rsidR="00CC03E5" w:rsidRPr="002A6194" w:rsidRDefault="00CC03E5" w:rsidP="003E2DC6">
      <w:pPr>
        <w:pStyle w:val="SectionBody"/>
      </w:pPr>
      <w:r w:rsidRPr="002A6194">
        <w:t xml:space="preserve"> </w:t>
      </w:r>
      <w:proofErr w:type="spellStart"/>
      <w:proofErr w:type="gramStart"/>
      <w:r w:rsidRPr="002A6194">
        <w:t>Cyprenorphine</w:t>
      </w:r>
      <w:proofErr w:type="spellEnd"/>
      <w:r w:rsidRPr="002A6194">
        <w:t>;</w:t>
      </w:r>
      <w:proofErr w:type="gramEnd"/>
    </w:p>
    <w:p w14:paraId="023A29C1" w14:textId="77777777" w:rsidR="00CC03E5" w:rsidRPr="002A6194" w:rsidRDefault="00CC03E5" w:rsidP="003E2DC6">
      <w:pPr>
        <w:pStyle w:val="SectionBody"/>
      </w:pPr>
      <w:r w:rsidRPr="002A6194">
        <w:t xml:space="preserve"> </w:t>
      </w:r>
      <w:proofErr w:type="gramStart"/>
      <w:r w:rsidRPr="002A6194">
        <w:t>Desomorphine;</w:t>
      </w:r>
      <w:proofErr w:type="gramEnd"/>
    </w:p>
    <w:p w14:paraId="0C608544" w14:textId="77777777" w:rsidR="00CC03E5" w:rsidRPr="002A6194" w:rsidRDefault="00CC03E5" w:rsidP="003E2DC6">
      <w:pPr>
        <w:pStyle w:val="SectionBody"/>
      </w:pPr>
      <w:r w:rsidRPr="002A6194">
        <w:t xml:space="preserve"> </w:t>
      </w:r>
      <w:proofErr w:type="gramStart"/>
      <w:r w:rsidRPr="002A6194">
        <w:t>Dihydromorphine;</w:t>
      </w:r>
      <w:proofErr w:type="gramEnd"/>
    </w:p>
    <w:p w14:paraId="6DE5455D" w14:textId="77777777" w:rsidR="00CC03E5" w:rsidRPr="002A6194" w:rsidRDefault="00CC03E5" w:rsidP="003E2DC6">
      <w:pPr>
        <w:pStyle w:val="SectionBody"/>
      </w:pPr>
      <w:r w:rsidRPr="002A6194">
        <w:t xml:space="preserve"> </w:t>
      </w:r>
      <w:proofErr w:type="gramStart"/>
      <w:r w:rsidRPr="002A6194">
        <w:t>Drotebanol;</w:t>
      </w:r>
      <w:proofErr w:type="gramEnd"/>
    </w:p>
    <w:p w14:paraId="0FA2F272" w14:textId="77777777" w:rsidR="00CC03E5" w:rsidRPr="002A6194" w:rsidRDefault="00CC03E5" w:rsidP="003E2DC6">
      <w:pPr>
        <w:pStyle w:val="SectionBody"/>
      </w:pPr>
      <w:r w:rsidRPr="002A6194">
        <w:t xml:space="preserve"> Etorphine (except HCl Salt</w:t>
      </w:r>
      <w:proofErr w:type="gramStart"/>
      <w:r w:rsidRPr="002A6194">
        <w:t>);</w:t>
      </w:r>
      <w:proofErr w:type="gramEnd"/>
    </w:p>
    <w:p w14:paraId="793BB8BB" w14:textId="77777777" w:rsidR="00CC03E5" w:rsidRPr="002A6194" w:rsidRDefault="00CC03E5" w:rsidP="003E2DC6">
      <w:pPr>
        <w:pStyle w:val="SectionBody"/>
      </w:pPr>
      <w:r w:rsidRPr="002A6194">
        <w:t xml:space="preserve"> </w:t>
      </w:r>
      <w:proofErr w:type="gramStart"/>
      <w:r w:rsidRPr="002A6194">
        <w:t>Heroin;</w:t>
      </w:r>
      <w:proofErr w:type="gramEnd"/>
    </w:p>
    <w:p w14:paraId="032ADC6B" w14:textId="77777777" w:rsidR="00CC03E5" w:rsidRPr="002A6194" w:rsidRDefault="00CC03E5" w:rsidP="003E2DC6">
      <w:pPr>
        <w:pStyle w:val="SectionBody"/>
      </w:pPr>
      <w:r w:rsidRPr="002A6194">
        <w:t xml:space="preserve"> </w:t>
      </w:r>
      <w:proofErr w:type="gramStart"/>
      <w:r w:rsidRPr="002A6194">
        <w:t>Hydromorphinol;</w:t>
      </w:r>
      <w:proofErr w:type="gramEnd"/>
    </w:p>
    <w:p w14:paraId="1E56995D" w14:textId="77777777" w:rsidR="00CC03E5" w:rsidRPr="002A6194" w:rsidRDefault="00CC03E5" w:rsidP="003E2DC6">
      <w:pPr>
        <w:pStyle w:val="SectionBody"/>
      </w:pPr>
      <w:r w:rsidRPr="002A6194">
        <w:t xml:space="preserve"> </w:t>
      </w:r>
      <w:proofErr w:type="spellStart"/>
      <w:proofErr w:type="gramStart"/>
      <w:r w:rsidRPr="002A6194">
        <w:t>Methyldesorphine</w:t>
      </w:r>
      <w:proofErr w:type="spellEnd"/>
      <w:r w:rsidRPr="002A6194">
        <w:t>;</w:t>
      </w:r>
      <w:proofErr w:type="gramEnd"/>
    </w:p>
    <w:p w14:paraId="7B4649DE" w14:textId="77777777" w:rsidR="00CC03E5" w:rsidRPr="002A6194" w:rsidRDefault="00CC03E5" w:rsidP="003E2DC6">
      <w:pPr>
        <w:pStyle w:val="SectionBody"/>
      </w:pPr>
      <w:r w:rsidRPr="002A6194">
        <w:t xml:space="preserve"> </w:t>
      </w:r>
      <w:proofErr w:type="gramStart"/>
      <w:r w:rsidRPr="002A6194">
        <w:t>Methyldihydromorphine;</w:t>
      </w:r>
      <w:proofErr w:type="gramEnd"/>
    </w:p>
    <w:p w14:paraId="528CCC9F" w14:textId="77777777" w:rsidR="00CC03E5" w:rsidRPr="002A6194" w:rsidRDefault="00CC03E5" w:rsidP="003E2DC6">
      <w:pPr>
        <w:pStyle w:val="SectionBody"/>
      </w:pPr>
      <w:r w:rsidRPr="002A6194">
        <w:t xml:space="preserve"> Morphine </w:t>
      </w:r>
      <w:proofErr w:type="spellStart"/>
      <w:proofErr w:type="gramStart"/>
      <w:r w:rsidRPr="002A6194">
        <w:t>methylbromide</w:t>
      </w:r>
      <w:proofErr w:type="spellEnd"/>
      <w:r w:rsidRPr="002A6194">
        <w:t>;</w:t>
      </w:r>
      <w:proofErr w:type="gramEnd"/>
    </w:p>
    <w:p w14:paraId="7E92DD14" w14:textId="77777777" w:rsidR="00CC03E5" w:rsidRPr="002A6194" w:rsidRDefault="00CC03E5" w:rsidP="003E2DC6">
      <w:pPr>
        <w:pStyle w:val="SectionBody"/>
      </w:pPr>
      <w:r w:rsidRPr="002A6194">
        <w:t xml:space="preserve"> Morphine </w:t>
      </w:r>
      <w:proofErr w:type="spellStart"/>
      <w:proofErr w:type="gramStart"/>
      <w:r w:rsidRPr="002A6194">
        <w:t>methylsulfonate</w:t>
      </w:r>
      <w:proofErr w:type="spellEnd"/>
      <w:r w:rsidRPr="002A6194">
        <w:t>;</w:t>
      </w:r>
      <w:proofErr w:type="gramEnd"/>
    </w:p>
    <w:p w14:paraId="633848FE" w14:textId="77777777" w:rsidR="00CC03E5" w:rsidRPr="002A6194" w:rsidRDefault="00CC03E5" w:rsidP="003E2DC6">
      <w:pPr>
        <w:pStyle w:val="SectionBody"/>
      </w:pPr>
      <w:r w:rsidRPr="002A6194">
        <w:t xml:space="preserve"> Morphine-N-</w:t>
      </w:r>
      <w:proofErr w:type="gramStart"/>
      <w:r w:rsidRPr="002A6194">
        <w:t>Oxide;</w:t>
      </w:r>
      <w:proofErr w:type="gramEnd"/>
    </w:p>
    <w:p w14:paraId="01551484" w14:textId="77777777" w:rsidR="00CC03E5" w:rsidRPr="002A6194" w:rsidRDefault="00CC03E5" w:rsidP="003E2DC6">
      <w:pPr>
        <w:pStyle w:val="SectionBody"/>
      </w:pPr>
      <w:r w:rsidRPr="002A6194">
        <w:t xml:space="preserve"> </w:t>
      </w:r>
      <w:proofErr w:type="gramStart"/>
      <w:r w:rsidRPr="002A6194">
        <w:t>Myrophine;</w:t>
      </w:r>
      <w:proofErr w:type="gramEnd"/>
    </w:p>
    <w:p w14:paraId="3800B012" w14:textId="77777777" w:rsidR="00CC03E5" w:rsidRPr="002A6194" w:rsidRDefault="00CC03E5" w:rsidP="003E2DC6">
      <w:pPr>
        <w:pStyle w:val="SectionBody"/>
      </w:pPr>
      <w:r w:rsidRPr="002A6194">
        <w:t xml:space="preserve"> </w:t>
      </w:r>
      <w:proofErr w:type="gramStart"/>
      <w:r w:rsidRPr="002A6194">
        <w:t>Nicocodeine;</w:t>
      </w:r>
      <w:proofErr w:type="gramEnd"/>
    </w:p>
    <w:p w14:paraId="0D6F6B26" w14:textId="77777777" w:rsidR="00CC03E5" w:rsidRPr="002A6194" w:rsidRDefault="00CC03E5" w:rsidP="003E2DC6">
      <w:pPr>
        <w:pStyle w:val="SectionBody"/>
      </w:pPr>
      <w:r w:rsidRPr="002A6194">
        <w:t xml:space="preserve"> </w:t>
      </w:r>
      <w:proofErr w:type="gramStart"/>
      <w:r w:rsidRPr="002A6194">
        <w:t>Nicomorphine;</w:t>
      </w:r>
      <w:proofErr w:type="gramEnd"/>
    </w:p>
    <w:p w14:paraId="066E501F" w14:textId="77777777" w:rsidR="00CC03E5" w:rsidRPr="002A6194" w:rsidRDefault="00CC03E5" w:rsidP="003E2DC6">
      <w:pPr>
        <w:pStyle w:val="SectionBody"/>
      </w:pPr>
      <w:r w:rsidRPr="002A6194">
        <w:t xml:space="preserve"> </w:t>
      </w:r>
      <w:proofErr w:type="gramStart"/>
      <w:r w:rsidRPr="002A6194">
        <w:t>Normorphine;</w:t>
      </w:r>
      <w:proofErr w:type="gramEnd"/>
    </w:p>
    <w:p w14:paraId="51047B65" w14:textId="77777777" w:rsidR="00CC03E5" w:rsidRPr="002A6194" w:rsidRDefault="00CC03E5" w:rsidP="003E2DC6">
      <w:pPr>
        <w:pStyle w:val="SectionBody"/>
      </w:pPr>
      <w:r w:rsidRPr="002A6194">
        <w:t xml:space="preserve"> </w:t>
      </w:r>
      <w:proofErr w:type="gramStart"/>
      <w:r w:rsidRPr="002A6194">
        <w:t>Pholcodine;</w:t>
      </w:r>
      <w:proofErr w:type="gramEnd"/>
    </w:p>
    <w:p w14:paraId="33FEAC22" w14:textId="77777777" w:rsidR="00CC03E5" w:rsidRPr="002A6194" w:rsidRDefault="00CC03E5" w:rsidP="003E2DC6">
      <w:pPr>
        <w:pStyle w:val="SectionBody"/>
      </w:pPr>
      <w:r w:rsidRPr="002A6194">
        <w:t xml:space="preserve"> </w:t>
      </w:r>
      <w:proofErr w:type="spellStart"/>
      <w:r w:rsidRPr="002A6194">
        <w:t>Thebacon</w:t>
      </w:r>
      <w:proofErr w:type="spellEnd"/>
      <w:r w:rsidRPr="002A6194">
        <w:t>.</w:t>
      </w:r>
    </w:p>
    <w:p w14:paraId="4C1E510B" w14:textId="77777777" w:rsidR="00CC03E5" w:rsidRPr="002A6194" w:rsidRDefault="00CC03E5" w:rsidP="003E2DC6">
      <w:pPr>
        <w:pStyle w:val="SectionBody"/>
      </w:pPr>
      <w:r w:rsidRPr="002A6194">
        <w:t xml:space="preserve"> (d) Hallucinogenic substances.</w:t>
      </w:r>
    </w:p>
    <w:p w14:paraId="4217F1C8" w14:textId="77777777" w:rsidR="00CC03E5" w:rsidRPr="002A6194" w:rsidRDefault="00CC03E5" w:rsidP="003E2DC6">
      <w:pPr>
        <w:pStyle w:val="SectionBody"/>
      </w:pPr>
      <w:r w:rsidRPr="002A6194">
        <w:lastRenderedPageBreak/>
        <w:t xml:space="preserve"> Alpha-</w:t>
      </w:r>
      <w:proofErr w:type="spellStart"/>
      <w:r w:rsidRPr="002A6194">
        <w:t>ethyltryptamine</w:t>
      </w:r>
      <w:proofErr w:type="spellEnd"/>
      <w:r w:rsidRPr="002A6194">
        <w:t xml:space="preserve">; some trade or other names: </w:t>
      </w:r>
      <w:proofErr w:type="spellStart"/>
      <w:r w:rsidRPr="002A6194">
        <w:t>etryptamine</w:t>
      </w:r>
      <w:proofErr w:type="spellEnd"/>
      <w:r w:rsidRPr="002A6194">
        <w:t xml:space="preserve">; Monase; alpha-ethy-1H-indole-3-ethanamine; 3-(2- aminobutyl) indole; alpha-ET; and </w:t>
      </w:r>
      <w:proofErr w:type="gramStart"/>
      <w:r w:rsidRPr="002A6194">
        <w:t>AET;</w:t>
      </w:r>
      <w:proofErr w:type="gramEnd"/>
    </w:p>
    <w:p w14:paraId="2BA356E1" w14:textId="77777777" w:rsidR="00CC03E5" w:rsidRPr="002A6194" w:rsidRDefault="00CC03E5" w:rsidP="003E2DC6">
      <w:pPr>
        <w:pStyle w:val="SectionBody"/>
        <w:rPr>
          <w:spacing w:val="-8"/>
        </w:rPr>
      </w:pPr>
      <w:r w:rsidRPr="002A6194">
        <w:rPr>
          <w:spacing w:val="-8"/>
        </w:rPr>
        <w:t>1-(4-methoxyphenyl)-N-methylpropan-2-amine (other names: para-</w:t>
      </w:r>
      <w:proofErr w:type="spellStart"/>
      <w:r w:rsidRPr="002A6194">
        <w:rPr>
          <w:spacing w:val="-8"/>
        </w:rPr>
        <w:t>methoxymethamphetamine</w:t>
      </w:r>
      <w:proofErr w:type="spellEnd"/>
      <w:r w:rsidRPr="002A6194">
        <w:rPr>
          <w:spacing w:val="-8"/>
        </w:rPr>
        <w:t>, PMMA</w:t>
      </w:r>
      <w:proofErr w:type="gramStart"/>
      <w:r w:rsidRPr="002A6194">
        <w:rPr>
          <w:spacing w:val="-8"/>
        </w:rPr>
        <w:t>);</w:t>
      </w:r>
      <w:proofErr w:type="gramEnd"/>
    </w:p>
    <w:p w14:paraId="3448CBAF" w14:textId="77777777" w:rsidR="00CC03E5" w:rsidRPr="002A6194" w:rsidRDefault="00CC03E5" w:rsidP="003E2DC6">
      <w:pPr>
        <w:pStyle w:val="SectionBody"/>
      </w:pPr>
      <w:r w:rsidRPr="002A6194">
        <w:t>4-bromo-2, 5-</w:t>
      </w:r>
      <w:proofErr w:type="gramStart"/>
      <w:r w:rsidRPr="002A6194">
        <w:t>dimethoxy-amphetamine</w:t>
      </w:r>
      <w:proofErr w:type="gramEnd"/>
      <w:r w:rsidRPr="002A6194">
        <w:t>; some trade or other names: 4-bromo-2,5-dimethoxy-alpha-methylphenethylamine; 4-bromo- 2,5-</w:t>
      </w:r>
      <w:proofErr w:type="gramStart"/>
      <w:r w:rsidRPr="002A6194">
        <w:t>DMA;</w:t>
      </w:r>
      <w:proofErr w:type="gramEnd"/>
    </w:p>
    <w:p w14:paraId="67BAB929" w14:textId="77777777" w:rsidR="00CC03E5" w:rsidRPr="002A6194" w:rsidRDefault="00CC03E5" w:rsidP="003E2DC6">
      <w:pPr>
        <w:pStyle w:val="SectionBody"/>
      </w:pPr>
      <w:r w:rsidRPr="002A6194">
        <w:t xml:space="preserve"> 4-Bromo-2,5-dimethoxyphenethylamine; some trade or other names: 2-(4-bromo-2,5-dimethoxyphenyl)-1-aminoethane; alpha- </w:t>
      </w:r>
      <w:proofErr w:type="spellStart"/>
      <w:r w:rsidRPr="002A6194">
        <w:t>desmethyl</w:t>
      </w:r>
      <w:proofErr w:type="spellEnd"/>
      <w:r w:rsidRPr="002A6194">
        <w:t xml:space="preserve"> DOB; 2C-B, </w:t>
      </w:r>
      <w:proofErr w:type="gramStart"/>
      <w:r w:rsidRPr="002A6194">
        <w:t>Nexus;</w:t>
      </w:r>
      <w:proofErr w:type="gramEnd"/>
    </w:p>
    <w:p w14:paraId="015E49C4" w14:textId="77777777" w:rsidR="00CC03E5" w:rsidRPr="002A6194" w:rsidRDefault="00CC03E5" w:rsidP="003E2DC6">
      <w:pPr>
        <w:pStyle w:val="SectionBody"/>
      </w:pPr>
      <w:r w:rsidRPr="002A6194">
        <w:t xml:space="preserve"> N-(2-Methoxybenzyl)-4-bromo-2, 5-dimethoxyphenethylamine. The substance has the acronym 25B-</w:t>
      </w:r>
      <w:proofErr w:type="gramStart"/>
      <w:r w:rsidRPr="002A6194">
        <w:t>NBOMe;</w:t>
      </w:r>
      <w:proofErr w:type="gramEnd"/>
    </w:p>
    <w:p w14:paraId="19409EF3" w14:textId="77777777" w:rsidR="00CC03E5" w:rsidRPr="002A6194" w:rsidRDefault="00CC03E5" w:rsidP="003E2DC6">
      <w:pPr>
        <w:pStyle w:val="SectionBody"/>
      </w:pPr>
      <w:r w:rsidRPr="002A6194">
        <w:t xml:space="preserve"> 2-(4-chloro-2,5-dimethoxyphenyl)-N-(2-methoxybenzyl) </w:t>
      </w:r>
      <w:proofErr w:type="spellStart"/>
      <w:r w:rsidRPr="002A6194">
        <w:t>ethanamine</w:t>
      </w:r>
      <w:proofErr w:type="spellEnd"/>
      <w:r w:rsidRPr="002A6194">
        <w:t xml:space="preserve"> (25C-NBOMe</w:t>
      </w:r>
      <w:proofErr w:type="gramStart"/>
      <w:r w:rsidRPr="002A6194">
        <w:t>);</w:t>
      </w:r>
      <w:proofErr w:type="gramEnd"/>
    </w:p>
    <w:p w14:paraId="5F1E9356" w14:textId="77777777" w:rsidR="00CC03E5" w:rsidRPr="002A6194" w:rsidRDefault="00CC03E5" w:rsidP="003E2DC6">
      <w:pPr>
        <w:pStyle w:val="SectionBody"/>
      </w:pPr>
      <w:r w:rsidRPr="002A6194">
        <w:t xml:space="preserve"> 2-(4-iodo-2,5-dimethoxyphenyl)-N-(2-methoxybenzyl) </w:t>
      </w:r>
      <w:proofErr w:type="spellStart"/>
      <w:r w:rsidRPr="002A6194">
        <w:t>ethanamine</w:t>
      </w:r>
      <w:proofErr w:type="spellEnd"/>
      <w:r w:rsidRPr="002A6194">
        <w:t xml:space="preserve"> (25I-NBOMe</w:t>
      </w:r>
      <w:proofErr w:type="gramStart"/>
      <w:r w:rsidRPr="002A6194">
        <w:t>);</w:t>
      </w:r>
      <w:proofErr w:type="gramEnd"/>
    </w:p>
    <w:p w14:paraId="33074563" w14:textId="77777777" w:rsidR="00CC03E5" w:rsidRPr="002A6194" w:rsidRDefault="00CC03E5" w:rsidP="003E2DC6">
      <w:pPr>
        <w:pStyle w:val="SectionBody"/>
      </w:pPr>
      <w:r w:rsidRPr="002A6194">
        <w:t xml:space="preserve"> 2,5-dimethoxyamphetamine; some trade or other names: 2,5-dimethoxy-alpha-methylphenethylamine; 2,5-</w:t>
      </w:r>
      <w:proofErr w:type="gramStart"/>
      <w:r w:rsidRPr="002A6194">
        <w:t>DMA;</w:t>
      </w:r>
      <w:proofErr w:type="gramEnd"/>
    </w:p>
    <w:p w14:paraId="38FDC1C7" w14:textId="77777777" w:rsidR="00CC03E5" w:rsidRPr="002A6194" w:rsidRDefault="00CC03E5" w:rsidP="003E2DC6">
      <w:pPr>
        <w:pStyle w:val="SectionBody"/>
      </w:pPr>
      <w:r w:rsidRPr="002A6194">
        <w:t xml:space="preserve"> 2,5-dimethoxy-4-ethylamphet-amine; some trade or other names: </w:t>
      </w:r>
      <w:proofErr w:type="gramStart"/>
      <w:r w:rsidRPr="002A6194">
        <w:t>DOET;</w:t>
      </w:r>
      <w:proofErr w:type="gramEnd"/>
    </w:p>
    <w:p w14:paraId="79FFCED3" w14:textId="77777777" w:rsidR="00CC03E5" w:rsidRPr="002A6194" w:rsidRDefault="00CC03E5" w:rsidP="003E2DC6">
      <w:pPr>
        <w:pStyle w:val="SectionBody"/>
      </w:pPr>
      <w:r w:rsidRPr="002A6194">
        <w:t xml:space="preserve"> 2,5-dimethoxy-4-(n)-</w:t>
      </w:r>
      <w:proofErr w:type="spellStart"/>
      <w:r w:rsidRPr="002A6194">
        <w:t>propylthiophenethylamine</w:t>
      </w:r>
      <w:proofErr w:type="spellEnd"/>
      <w:r w:rsidRPr="002A6194">
        <w:t xml:space="preserve"> (</w:t>
      </w:r>
      <w:proofErr w:type="gramStart"/>
      <w:r w:rsidRPr="002A6194">
        <w:t>other</w:t>
      </w:r>
      <w:proofErr w:type="gramEnd"/>
      <w:r w:rsidRPr="002A6194">
        <w:t xml:space="preserve"> name: 2C-T-7</w:t>
      </w:r>
      <w:proofErr w:type="gramStart"/>
      <w:r w:rsidRPr="002A6194">
        <w:t>);</w:t>
      </w:r>
      <w:proofErr w:type="gramEnd"/>
    </w:p>
    <w:p w14:paraId="65AE6531" w14:textId="77777777" w:rsidR="00CC03E5" w:rsidRPr="002A6194" w:rsidRDefault="00CC03E5" w:rsidP="003E2DC6">
      <w:pPr>
        <w:pStyle w:val="SectionBody"/>
      </w:pPr>
      <w:r w:rsidRPr="002A6194">
        <w:t xml:space="preserve"> 4-methoxyamphetamine; some trade or other names: 4-methoxy-alpha-methylphenethylamine; </w:t>
      </w:r>
      <w:proofErr w:type="spellStart"/>
      <w:r w:rsidRPr="002A6194">
        <w:t>paramethoxyamphetamine</w:t>
      </w:r>
      <w:proofErr w:type="spellEnd"/>
      <w:r w:rsidRPr="002A6194">
        <w:t xml:space="preserve">; </w:t>
      </w:r>
      <w:proofErr w:type="gramStart"/>
      <w:r w:rsidRPr="002A6194">
        <w:t>PMA;</w:t>
      </w:r>
      <w:proofErr w:type="gramEnd"/>
    </w:p>
    <w:p w14:paraId="6E6D0268" w14:textId="77777777" w:rsidR="00CC03E5" w:rsidRPr="002A6194" w:rsidRDefault="00CC03E5" w:rsidP="003E2DC6">
      <w:pPr>
        <w:pStyle w:val="SectionBody"/>
      </w:pPr>
      <w:r w:rsidRPr="002A6194">
        <w:t xml:space="preserve"> 3-Hydoxy-phencyclidine (</w:t>
      </w:r>
      <w:proofErr w:type="gramStart"/>
      <w:r w:rsidRPr="002A6194">
        <w:t>other</w:t>
      </w:r>
      <w:proofErr w:type="gramEnd"/>
      <w:r w:rsidRPr="002A6194">
        <w:t xml:space="preserve"> name hydroxy PCP</w:t>
      </w:r>
      <w:proofErr w:type="gramStart"/>
      <w:r w:rsidRPr="002A6194">
        <w:t>);</w:t>
      </w:r>
      <w:proofErr w:type="gramEnd"/>
    </w:p>
    <w:p w14:paraId="6702486A" w14:textId="77777777" w:rsidR="00CC03E5" w:rsidRPr="002A6194" w:rsidRDefault="00CC03E5" w:rsidP="003E2DC6">
      <w:pPr>
        <w:pStyle w:val="SectionBody"/>
      </w:pPr>
      <w:r w:rsidRPr="002A6194">
        <w:t xml:space="preserve"> 5-methoxy-3, 4-methylenedioxy-</w:t>
      </w:r>
      <w:proofErr w:type="gramStart"/>
      <w:r w:rsidRPr="002A6194">
        <w:t>amphetamine;</w:t>
      </w:r>
      <w:proofErr w:type="gramEnd"/>
    </w:p>
    <w:p w14:paraId="5DA0F56E" w14:textId="77777777" w:rsidR="00CC03E5" w:rsidRPr="002A6194" w:rsidRDefault="00CC03E5" w:rsidP="003E2DC6">
      <w:pPr>
        <w:pStyle w:val="SectionBody"/>
      </w:pPr>
      <w:r w:rsidRPr="002A6194">
        <w:t xml:space="preserve"> 4-methyl-2,5-</w:t>
      </w:r>
      <w:proofErr w:type="gramStart"/>
      <w:r w:rsidRPr="002A6194">
        <w:t>dimethoxy-amphetamine</w:t>
      </w:r>
      <w:proofErr w:type="gramEnd"/>
      <w:r w:rsidRPr="002A6194">
        <w:t>; some trade and other names: 4-methyl-2,5-dimethoxy-alpha-methylphenethylamine; "DOM"; and "STP</w:t>
      </w:r>
      <w:proofErr w:type="gramStart"/>
      <w:r w:rsidRPr="002A6194">
        <w:t>";</w:t>
      </w:r>
      <w:proofErr w:type="gramEnd"/>
    </w:p>
    <w:p w14:paraId="02F45E86" w14:textId="77777777" w:rsidR="00CC03E5" w:rsidRPr="002A6194" w:rsidRDefault="00CC03E5" w:rsidP="003E2DC6">
      <w:pPr>
        <w:pStyle w:val="SectionBody"/>
      </w:pPr>
      <w:r w:rsidRPr="002A6194">
        <w:t xml:space="preserve"> 3,4-methylenedioxy </w:t>
      </w:r>
      <w:proofErr w:type="gramStart"/>
      <w:r w:rsidRPr="002A6194">
        <w:t>amphetamine;</w:t>
      </w:r>
      <w:proofErr w:type="gramEnd"/>
    </w:p>
    <w:p w14:paraId="73DADAD2" w14:textId="77777777" w:rsidR="00CC03E5" w:rsidRPr="002A6194" w:rsidRDefault="00CC03E5" w:rsidP="003E2DC6">
      <w:pPr>
        <w:pStyle w:val="SectionBody"/>
      </w:pPr>
      <w:r w:rsidRPr="002A6194">
        <w:t xml:space="preserve"> 3,4-methylenedioxymethamphetamine (MDMA</w:t>
      </w:r>
      <w:proofErr w:type="gramStart"/>
      <w:r w:rsidRPr="002A6194">
        <w:t>);</w:t>
      </w:r>
      <w:proofErr w:type="gramEnd"/>
    </w:p>
    <w:p w14:paraId="2E09A793" w14:textId="77777777" w:rsidR="00CC03E5" w:rsidRPr="002A6194" w:rsidRDefault="00CC03E5" w:rsidP="003E2DC6">
      <w:pPr>
        <w:pStyle w:val="SectionBody"/>
      </w:pPr>
      <w:r w:rsidRPr="002A6194">
        <w:t xml:space="preserve"> 3,4-methylenedioxy-N-ethylamphetamine (also known as </w:t>
      </w:r>
      <w:proofErr w:type="gramStart"/>
      <w:r w:rsidRPr="002A6194">
        <w:t>( ethyl</w:t>
      </w:r>
      <w:proofErr w:type="gramEnd"/>
      <w:r w:rsidRPr="002A6194">
        <w:t>-alpha-methyl-3,4 (methylenedioxy) phenethylamine, N-ethyl MDA, MDE, MDEA</w:t>
      </w:r>
      <w:proofErr w:type="gramStart"/>
      <w:r w:rsidRPr="002A6194">
        <w:t>);</w:t>
      </w:r>
      <w:proofErr w:type="gramEnd"/>
    </w:p>
    <w:p w14:paraId="436E7191" w14:textId="77777777" w:rsidR="00CC03E5" w:rsidRPr="002A6194" w:rsidRDefault="00CC03E5" w:rsidP="003E2DC6">
      <w:pPr>
        <w:pStyle w:val="SectionBody"/>
      </w:pPr>
      <w:r w:rsidRPr="002A6194">
        <w:lastRenderedPageBreak/>
        <w:t xml:space="preserve"> N-hydroxy-3,4-methylenedioxyamphetamine (also known as </w:t>
      </w:r>
      <w:proofErr w:type="gramStart"/>
      <w:r w:rsidRPr="002A6194">
        <w:t>( hydroxy</w:t>
      </w:r>
      <w:proofErr w:type="gramEnd"/>
      <w:r w:rsidRPr="002A6194">
        <w:t xml:space="preserve">-alpha-methyl-3,4 (methylenedioxy) phenethylamine, and </w:t>
      </w:r>
      <w:proofErr w:type="gramStart"/>
      <w:r w:rsidRPr="002A6194">
        <w:t>( hydroxy</w:t>
      </w:r>
      <w:proofErr w:type="gramEnd"/>
      <w:r w:rsidRPr="002A6194">
        <w:t xml:space="preserve"> MDA</w:t>
      </w:r>
      <w:proofErr w:type="gramStart"/>
      <w:r w:rsidRPr="002A6194">
        <w:t>);</w:t>
      </w:r>
      <w:proofErr w:type="gramEnd"/>
    </w:p>
    <w:p w14:paraId="7F07A63B" w14:textId="77777777" w:rsidR="00CC03E5" w:rsidRPr="002A6194" w:rsidRDefault="00CC03E5" w:rsidP="003E2DC6">
      <w:pPr>
        <w:pStyle w:val="SectionBody"/>
      </w:pPr>
      <w:r w:rsidRPr="002A6194">
        <w:t xml:space="preserve"> 3,4,5-trimethoxy </w:t>
      </w:r>
      <w:proofErr w:type="gramStart"/>
      <w:r w:rsidRPr="002A6194">
        <w:t>amphetamine;</w:t>
      </w:r>
      <w:proofErr w:type="gramEnd"/>
    </w:p>
    <w:p w14:paraId="63812E7A" w14:textId="77777777" w:rsidR="00CC03E5" w:rsidRPr="002A6194" w:rsidRDefault="00CC03E5" w:rsidP="003E2DC6">
      <w:pPr>
        <w:pStyle w:val="SectionBody"/>
      </w:pPr>
      <w:r w:rsidRPr="002A6194">
        <w:t xml:space="preserve"> 5-methoxy-</w:t>
      </w:r>
      <w:proofErr w:type="gramStart"/>
      <w:r w:rsidRPr="002A6194">
        <w:t>N,N</w:t>
      </w:r>
      <w:proofErr w:type="gramEnd"/>
      <w:r w:rsidRPr="002A6194">
        <w:t>-dimethyltryptamine (5-MeO-DMT</w:t>
      </w:r>
      <w:proofErr w:type="gramStart"/>
      <w:r w:rsidRPr="002A6194">
        <w:t>);</w:t>
      </w:r>
      <w:proofErr w:type="gramEnd"/>
    </w:p>
    <w:p w14:paraId="6DE0E0B3" w14:textId="77777777" w:rsidR="00CC03E5" w:rsidRPr="002A6194" w:rsidRDefault="00CC03E5" w:rsidP="003E2DC6">
      <w:pPr>
        <w:pStyle w:val="SectionBody"/>
      </w:pPr>
      <w:r w:rsidRPr="002A6194">
        <w:t xml:space="preserve"> Alpha-methyltryptamine (</w:t>
      </w:r>
      <w:proofErr w:type="gramStart"/>
      <w:r w:rsidRPr="002A6194">
        <w:t>other</w:t>
      </w:r>
      <w:proofErr w:type="gramEnd"/>
      <w:r w:rsidRPr="002A6194">
        <w:t xml:space="preserve"> name: AMT</w:t>
      </w:r>
      <w:proofErr w:type="gramStart"/>
      <w:r w:rsidRPr="002A6194">
        <w:t>);</w:t>
      </w:r>
      <w:proofErr w:type="gramEnd"/>
    </w:p>
    <w:p w14:paraId="67191FD2" w14:textId="77777777" w:rsidR="00CC03E5" w:rsidRPr="002A6194" w:rsidRDefault="00CC03E5" w:rsidP="003E2DC6">
      <w:pPr>
        <w:pStyle w:val="SectionBody"/>
      </w:pPr>
      <w:r w:rsidRPr="002A6194">
        <w:t xml:space="preserve"> Bufotenine; some trade and other names: 3-(beta-Dimethylaminoethyl)-5-hydroxyindole;3-(2-dimethylaminoethyl) -5-indolol; N, N-</w:t>
      </w:r>
      <w:proofErr w:type="spellStart"/>
      <w:r w:rsidRPr="002A6194">
        <w:t>dimethylserotonin</w:t>
      </w:r>
      <w:proofErr w:type="spellEnd"/>
      <w:r w:rsidRPr="002A6194">
        <w:t>; 5-hydroxy-</w:t>
      </w:r>
      <w:proofErr w:type="gramStart"/>
      <w:r w:rsidRPr="002A6194">
        <w:t>N,N</w:t>
      </w:r>
      <w:proofErr w:type="gramEnd"/>
      <w:r w:rsidRPr="002A6194">
        <w:t xml:space="preserve">- dimethyltryptamine; </w:t>
      </w:r>
      <w:proofErr w:type="spellStart"/>
      <w:proofErr w:type="gramStart"/>
      <w:r w:rsidRPr="002A6194">
        <w:t>mappine</w:t>
      </w:r>
      <w:proofErr w:type="spellEnd"/>
      <w:r w:rsidRPr="002A6194">
        <w:t>;</w:t>
      </w:r>
      <w:proofErr w:type="gramEnd"/>
    </w:p>
    <w:p w14:paraId="49E6B19A" w14:textId="77777777" w:rsidR="00CC03E5" w:rsidRPr="002A6194" w:rsidRDefault="00CC03E5" w:rsidP="003E2DC6">
      <w:pPr>
        <w:pStyle w:val="SectionBody"/>
      </w:pPr>
      <w:r w:rsidRPr="002A6194">
        <w:t xml:space="preserve"> </w:t>
      </w:r>
      <w:proofErr w:type="spellStart"/>
      <w:r w:rsidRPr="002A6194">
        <w:t>Diethyltryptamine</w:t>
      </w:r>
      <w:proofErr w:type="spellEnd"/>
      <w:r w:rsidRPr="002A6194">
        <w:t xml:space="preserve">; </w:t>
      </w:r>
      <w:proofErr w:type="spellStart"/>
      <w:r w:rsidRPr="002A6194">
        <w:t>sometrade</w:t>
      </w:r>
      <w:proofErr w:type="spellEnd"/>
      <w:r w:rsidRPr="002A6194">
        <w:t xml:space="preserve"> and other names: N, N-</w:t>
      </w:r>
      <w:proofErr w:type="spellStart"/>
      <w:r w:rsidRPr="002A6194">
        <w:t>Diethyltryptamine</w:t>
      </w:r>
      <w:proofErr w:type="spellEnd"/>
      <w:r w:rsidRPr="002A6194">
        <w:t xml:space="preserve">; </w:t>
      </w:r>
      <w:proofErr w:type="gramStart"/>
      <w:r w:rsidRPr="002A6194">
        <w:t>DET;</w:t>
      </w:r>
      <w:proofErr w:type="gramEnd"/>
    </w:p>
    <w:p w14:paraId="32383384" w14:textId="77777777" w:rsidR="00CC03E5" w:rsidRPr="002A6194" w:rsidRDefault="00CC03E5" w:rsidP="003E2DC6">
      <w:pPr>
        <w:pStyle w:val="SectionBody"/>
      </w:pPr>
      <w:r w:rsidRPr="002A6194">
        <w:t xml:space="preserve"> </w:t>
      </w:r>
      <w:proofErr w:type="gramStart"/>
      <w:r w:rsidRPr="002A6194">
        <w:t>Dimethyltryptamine;</w:t>
      </w:r>
      <w:proofErr w:type="gramEnd"/>
      <w:r w:rsidRPr="002A6194">
        <w:t xml:space="preserve"> some trade or other names: </w:t>
      </w:r>
      <w:proofErr w:type="gramStart"/>
      <w:r w:rsidRPr="002A6194">
        <w:t>DMT;</w:t>
      </w:r>
      <w:proofErr w:type="gramEnd"/>
    </w:p>
    <w:p w14:paraId="311D2F3D" w14:textId="77777777" w:rsidR="00CC03E5" w:rsidRPr="002A6194" w:rsidRDefault="00CC03E5" w:rsidP="003E2DC6">
      <w:pPr>
        <w:pStyle w:val="SectionBody"/>
      </w:pPr>
      <w:r w:rsidRPr="002A6194">
        <w:t xml:space="preserve"> 5-Methoxy-</w:t>
      </w:r>
      <w:proofErr w:type="gramStart"/>
      <w:r w:rsidRPr="002A6194">
        <w:t>N,N</w:t>
      </w:r>
      <w:proofErr w:type="gramEnd"/>
      <w:r w:rsidRPr="002A6194">
        <w:t>-disopropyltryptamine (5-MeO-DIPT</w:t>
      </w:r>
      <w:proofErr w:type="gramStart"/>
      <w:r w:rsidRPr="002A6194">
        <w:t>);</w:t>
      </w:r>
      <w:proofErr w:type="gramEnd"/>
    </w:p>
    <w:p w14:paraId="47A9FA4C" w14:textId="77777777" w:rsidR="00CC03E5" w:rsidRPr="002A6194" w:rsidRDefault="00CC03E5" w:rsidP="003E2DC6">
      <w:pPr>
        <w:pStyle w:val="SectionBody"/>
      </w:pPr>
      <w:r w:rsidRPr="002A6194">
        <w:t xml:space="preserve"> Ibogaine; some trade and other names: 7-Ethyl-6, 6 Beta, 7, 8, 9, 10, 12, 13-octahydro-2-methoxy-6, 9-methano-5H- pyrido [1’, 2’: 1, 2] azepino [5,4-b] indole; </w:t>
      </w:r>
      <w:proofErr w:type="spellStart"/>
      <w:r w:rsidRPr="002A6194">
        <w:t>Tabernanthe</w:t>
      </w:r>
      <w:proofErr w:type="spellEnd"/>
      <w:r w:rsidRPr="002A6194">
        <w:t xml:space="preserve"> </w:t>
      </w:r>
      <w:proofErr w:type="gramStart"/>
      <w:r w:rsidRPr="002A6194">
        <w:t>iboga;</w:t>
      </w:r>
      <w:proofErr w:type="gramEnd"/>
    </w:p>
    <w:p w14:paraId="5EF405DB" w14:textId="77777777" w:rsidR="00CC03E5" w:rsidRPr="002A6194" w:rsidRDefault="00CC03E5" w:rsidP="003E2DC6">
      <w:pPr>
        <w:pStyle w:val="SectionBody"/>
      </w:pPr>
      <w:r w:rsidRPr="002A6194">
        <w:t xml:space="preserve"> Lysergic acid </w:t>
      </w:r>
      <w:proofErr w:type="gramStart"/>
      <w:r w:rsidRPr="002A6194">
        <w:t>diethylamide;</w:t>
      </w:r>
      <w:proofErr w:type="gramEnd"/>
    </w:p>
    <w:p w14:paraId="52919101" w14:textId="77777777" w:rsidR="00CC03E5" w:rsidRPr="002A6194" w:rsidRDefault="00CC03E5" w:rsidP="003E2DC6">
      <w:pPr>
        <w:pStyle w:val="SectionBody"/>
      </w:pPr>
      <w:r w:rsidRPr="002A6194">
        <w:t xml:space="preserve"> Marihuana; Marijuana (Cannabis, sp.</w:t>
      </w:r>
      <w:proofErr w:type="gramStart"/>
      <w:r w:rsidRPr="002A6194">
        <w:t>);</w:t>
      </w:r>
      <w:proofErr w:type="gramEnd"/>
    </w:p>
    <w:p w14:paraId="3574A32A" w14:textId="77777777" w:rsidR="00CC03E5" w:rsidRPr="002A6194" w:rsidRDefault="00CC03E5" w:rsidP="003E2DC6">
      <w:pPr>
        <w:pStyle w:val="SectionBody"/>
      </w:pPr>
      <w:r w:rsidRPr="002A6194">
        <w:t xml:space="preserve"> </w:t>
      </w:r>
      <w:proofErr w:type="gramStart"/>
      <w:r w:rsidRPr="002A6194">
        <w:t>Mescaline;</w:t>
      </w:r>
      <w:proofErr w:type="gramEnd"/>
    </w:p>
    <w:p w14:paraId="56A446E4" w14:textId="77777777" w:rsidR="00CC03E5" w:rsidRPr="002A6194" w:rsidRDefault="00CC03E5" w:rsidP="003E2DC6">
      <w:pPr>
        <w:pStyle w:val="SectionBody"/>
      </w:pPr>
      <w:r w:rsidRPr="002A6194">
        <w:t xml:space="preserve"> Parahexyl-7374; some trade or other names: 3-Hexyl -1-hydroxy-7, 8, 9, 10-tetrahydro-6, 6, 9-trimethyl-6H-dibenzo [</w:t>
      </w:r>
      <w:proofErr w:type="spellStart"/>
      <w:proofErr w:type="gramStart"/>
      <w:r w:rsidRPr="002A6194">
        <w:t>b,d</w:t>
      </w:r>
      <w:proofErr w:type="spellEnd"/>
      <w:proofErr w:type="gramEnd"/>
      <w:r w:rsidRPr="002A6194">
        <w:t xml:space="preserve">] pyran; </w:t>
      </w:r>
      <w:proofErr w:type="spellStart"/>
      <w:proofErr w:type="gramStart"/>
      <w:r w:rsidRPr="002A6194">
        <w:t>Synhexyl</w:t>
      </w:r>
      <w:proofErr w:type="spellEnd"/>
      <w:r w:rsidRPr="002A6194">
        <w:t>;</w:t>
      </w:r>
      <w:proofErr w:type="gramEnd"/>
    </w:p>
    <w:p w14:paraId="7740815A" w14:textId="77777777" w:rsidR="00CC03E5" w:rsidRPr="002A6194" w:rsidRDefault="00CC03E5" w:rsidP="003E2DC6">
      <w:pPr>
        <w:pStyle w:val="SectionBody"/>
      </w:pPr>
      <w:r w:rsidRPr="002A6194">
        <w:t xml:space="preserve"> </w:t>
      </w:r>
      <w:proofErr w:type="gramStart"/>
      <w:r w:rsidRPr="002A6194">
        <w:t>Peyote;</w:t>
      </w:r>
      <w:proofErr w:type="gramEnd"/>
      <w:r w:rsidRPr="002A6194">
        <w:t xml:space="preserv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w:t>
      </w:r>
      <w:proofErr w:type="gramStart"/>
      <w:r w:rsidRPr="002A6194">
        <w:t>extracts;</w:t>
      </w:r>
      <w:proofErr w:type="gramEnd"/>
    </w:p>
    <w:p w14:paraId="00AF4273" w14:textId="77777777" w:rsidR="00CC03E5" w:rsidRPr="002A6194" w:rsidRDefault="00CC03E5" w:rsidP="003E2DC6">
      <w:pPr>
        <w:pStyle w:val="SectionBody"/>
      </w:pPr>
      <w:r w:rsidRPr="002A6194">
        <w:t xml:space="preserve"> N-ethyl-3-piperidyl </w:t>
      </w:r>
      <w:proofErr w:type="gramStart"/>
      <w:r w:rsidRPr="002A6194">
        <w:t>benzilate;</w:t>
      </w:r>
      <w:proofErr w:type="gramEnd"/>
    </w:p>
    <w:p w14:paraId="5E94E6DB" w14:textId="77777777" w:rsidR="00CC03E5" w:rsidRPr="002A6194" w:rsidRDefault="00CC03E5" w:rsidP="003E2DC6">
      <w:pPr>
        <w:pStyle w:val="SectionBody"/>
      </w:pPr>
      <w:r w:rsidRPr="002A6194">
        <w:t xml:space="preserve"> N-methyl-3-piperidyl </w:t>
      </w:r>
      <w:proofErr w:type="gramStart"/>
      <w:r w:rsidRPr="002A6194">
        <w:t>benzilate;</w:t>
      </w:r>
      <w:proofErr w:type="gramEnd"/>
    </w:p>
    <w:p w14:paraId="1169386E" w14:textId="77777777" w:rsidR="00CC03E5" w:rsidRPr="002A6194" w:rsidRDefault="00CC03E5" w:rsidP="003E2DC6">
      <w:pPr>
        <w:pStyle w:val="SectionBody"/>
      </w:pPr>
      <w:r w:rsidRPr="002A6194">
        <w:t xml:space="preserve"> </w:t>
      </w:r>
      <w:proofErr w:type="gramStart"/>
      <w:r w:rsidRPr="002A6194">
        <w:t>Psilocybin;</w:t>
      </w:r>
      <w:proofErr w:type="gramEnd"/>
    </w:p>
    <w:p w14:paraId="0CA67CE0" w14:textId="77777777" w:rsidR="00CC03E5" w:rsidRPr="002A6194" w:rsidRDefault="00CC03E5" w:rsidP="003E2DC6">
      <w:pPr>
        <w:pStyle w:val="SectionBody"/>
      </w:pPr>
      <w:r w:rsidRPr="002A6194">
        <w:t xml:space="preserve"> </w:t>
      </w:r>
      <w:proofErr w:type="gramStart"/>
      <w:r w:rsidRPr="002A6194">
        <w:t>Psilocyn;</w:t>
      </w:r>
      <w:proofErr w:type="gramEnd"/>
    </w:p>
    <w:p w14:paraId="6A115798" w14:textId="77777777" w:rsidR="00CC03E5" w:rsidRPr="002A6194" w:rsidRDefault="00CC03E5" w:rsidP="003E2DC6">
      <w:pPr>
        <w:pStyle w:val="SectionBody"/>
      </w:pPr>
      <w:r w:rsidRPr="002A6194">
        <w:lastRenderedPageBreak/>
        <w:t xml:space="preserve"> </w:t>
      </w:r>
      <w:proofErr w:type="gramStart"/>
      <w:r w:rsidRPr="002A6194">
        <w:t>Tetrahydrocannabinols;</w:t>
      </w:r>
      <w:proofErr w:type="gramEnd"/>
      <w:r w:rsidRPr="002A6194">
        <w:t xml:space="preserve">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365A413B" w14:textId="77777777" w:rsidR="00CC03E5" w:rsidRPr="002A6194" w:rsidRDefault="00CC03E5" w:rsidP="003E2DC6">
      <w:pPr>
        <w:pStyle w:val="SectionBody"/>
      </w:pPr>
      <w:r w:rsidRPr="002A6194">
        <w:t xml:space="preserve"> delta-1 Cis or trans tetrahydrocannabinol, and their optical </w:t>
      </w:r>
      <w:proofErr w:type="gramStart"/>
      <w:r w:rsidRPr="002A6194">
        <w:t>isomers;</w:t>
      </w:r>
      <w:proofErr w:type="gramEnd"/>
    </w:p>
    <w:p w14:paraId="3F853433" w14:textId="77777777" w:rsidR="00CC03E5" w:rsidRPr="002A6194" w:rsidRDefault="00CC03E5" w:rsidP="003E2DC6">
      <w:pPr>
        <w:pStyle w:val="SectionBody"/>
      </w:pPr>
      <w:r w:rsidRPr="002A6194">
        <w:t xml:space="preserve"> delta-6 Cis or trans tetrahydrocannabinol, and their optical </w:t>
      </w:r>
      <w:proofErr w:type="gramStart"/>
      <w:r w:rsidRPr="002A6194">
        <w:t>isomers;</w:t>
      </w:r>
      <w:proofErr w:type="gramEnd"/>
    </w:p>
    <w:p w14:paraId="7430521B" w14:textId="77777777" w:rsidR="00CC03E5" w:rsidRPr="002A6194" w:rsidRDefault="00CC03E5" w:rsidP="003E2DC6">
      <w:pPr>
        <w:pStyle w:val="SectionBody"/>
      </w:pPr>
      <w:r w:rsidRPr="002A6194">
        <w:t xml:space="preserve"> delta-3,4 Cis or trans tetrahydrocannabinol, and its optical </w:t>
      </w:r>
      <w:proofErr w:type="gramStart"/>
      <w:r w:rsidRPr="002A6194">
        <w:t>isomers;</w:t>
      </w:r>
      <w:proofErr w:type="gramEnd"/>
    </w:p>
    <w:p w14:paraId="7CCABDE1" w14:textId="77777777" w:rsidR="00CC03E5" w:rsidRPr="002A6194" w:rsidRDefault="00CC03E5" w:rsidP="003E2DC6">
      <w:pPr>
        <w:pStyle w:val="SectionBody"/>
      </w:pPr>
      <w:r w:rsidRPr="002A6194">
        <w:t xml:space="preserve"> delta-8 Cis or trans tetrahydrocannabinol and its optical isomers; and</w:t>
      </w:r>
    </w:p>
    <w:p w14:paraId="08E36C7C" w14:textId="77777777" w:rsidR="00CC03E5" w:rsidRPr="002A6194" w:rsidRDefault="00CC03E5" w:rsidP="003E2DC6">
      <w:pPr>
        <w:pStyle w:val="SectionBody"/>
      </w:pPr>
      <w:r w:rsidRPr="002A6194">
        <w:t xml:space="preserve"> delta-10 Cis or trans tetrahydrocannabinol and its optical </w:t>
      </w:r>
      <w:proofErr w:type="gramStart"/>
      <w:r w:rsidRPr="002A6194">
        <w:t>isomers;</w:t>
      </w:r>
      <w:proofErr w:type="gramEnd"/>
    </w:p>
    <w:p w14:paraId="17C57B62" w14:textId="77777777" w:rsidR="00CC03E5" w:rsidRPr="002A6194" w:rsidRDefault="00CC03E5" w:rsidP="003E2DC6">
      <w:pPr>
        <w:pStyle w:val="SectionBody"/>
      </w:pPr>
      <w:r w:rsidRPr="002A6194">
        <w:t xml:space="preserve"> (Since nomenclature of these substances is not internationally standardized, compounds of these structures, regardless of numerical designation of atomic positions covered.)</w:t>
      </w:r>
    </w:p>
    <w:p w14:paraId="0E1B2A22" w14:textId="77777777" w:rsidR="00CC03E5" w:rsidRPr="002A6194" w:rsidRDefault="00CC03E5" w:rsidP="003E2DC6">
      <w:pPr>
        <w:pStyle w:val="SectionBody"/>
      </w:pPr>
      <w:r w:rsidRPr="002A6194">
        <w:t xml:space="preserve"> Delta-8-tetrahydrocannabinol-O (delta-8-THC-0), Delta-9-tetrahydrocannabinol (delta-9-THC-0) and Synthetic and non-naturally occurring cannabinoids.</w:t>
      </w:r>
    </w:p>
    <w:p w14:paraId="432C116D" w14:textId="77777777" w:rsidR="00CC03E5" w:rsidRPr="002A6194" w:rsidRDefault="00CC03E5" w:rsidP="003E2DC6">
      <w:pPr>
        <w:pStyle w:val="SectionBody"/>
      </w:pPr>
      <w:r w:rsidRPr="002A6194">
        <w:t xml:space="preserve"> The provisions of this section related to tetrahydrocannabinols are inapplicable to products or substances lawfully manufactured, distributed, or possessed under the provisions of § 19-12E-1 </w:t>
      </w:r>
      <w:r w:rsidRPr="003E2DC6">
        <w:rPr>
          <w:i/>
          <w:iCs/>
        </w:rPr>
        <w:t>et seq</w:t>
      </w:r>
      <w:r w:rsidRPr="002A6194">
        <w:t>. and Chapter 16H of this code.</w:t>
      </w:r>
    </w:p>
    <w:p w14:paraId="0CA5497C" w14:textId="77777777" w:rsidR="00CC03E5" w:rsidRPr="002A6194" w:rsidRDefault="00CC03E5" w:rsidP="003E2DC6">
      <w:pPr>
        <w:pStyle w:val="SectionBody"/>
      </w:pPr>
      <w:r w:rsidRPr="002A6194">
        <w:t xml:space="preserve"> Ethylamine analog of phencyclidine; some trade or other names: N-ethyl-1-phenylcyclohexylamine, (1-phenylcyclohexyl) ethylamine, N-(1-phenylcyclohexyl) ethylamine, </w:t>
      </w:r>
      <w:proofErr w:type="spellStart"/>
      <w:r w:rsidRPr="002A6194">
        <w:t>cyclohexamine</w:t>
      </w:r>
      <w:proofErr w:type="spellEnd"/>
      <w:r w:rsidRPr="002A6194">
        <w:t xml:space="preserve">, </w:t>
      </w:r>
      <w:proofErr w:type="gramStart"/>
      <w:r w:rsidRPr="002A6194">
        <w:t>PCE;</w:t>
      </w:r>
      <w:proofErr w:type="gramEnd"/>
    </w:p>
    <w:p w14:paraId="3C00C714" w14:textId="77777777" w:rsidR="00CC03E5" w:rsidRPr="002A6194" w:rsidRDefault="00CC03E5" w:rsidP="003E2DC6">
      <w:pPr>
        <w:pStyle w:val="SectionBody"/>
      </w:pPr>
      <w:r w:rsidRPr="002A6194">
        <w:t xml:space="preserve"> Pyrrolidine analog of phencyclidine; some trade or other names: 1-(1-phenylcyclohexyl)-pyrrolidine, </w:t>
      </w:r>
      <w:proofErr w:type="spellStart"/>
      <w:r w:rsidRPr="002A6194">
        <w:t>PCPy</w:t>
      </w:r>
      <w:proofErr w:type="spellEnd"/>
      <w:r w:rsidRPr="002A6194">
        <w:t xml:space="preserve">, </w:t>
      </w:r>
      <w:proofErr w:type="gramStart"/>
      <w:r w:rsidRPr="002A6194">
        <w:t>PHP;</w:t>
      </w:r>
      <w:proofErr w:type="gramEnd"/>
    </w:p>
    <w:p w14:paraId="04E22A7A" w14:textId="77777777" w:rsidR="00CC03E5" w:rsidRPr="002A6194" w:rsidRDefault="00CC03E5" w:rsidP="003E2DC6">
      <w:pPr>
        <w:pStyle w:val="SectionBody"/>
      </w:pPr>
      <w:r w:rsidRPr="002A6194">
        <w:t xml:space="preserve"> Thiophene analog of phencyclidine; some trade or other names: 1-[1-(2-thienyl)-cyclohexyl]-piperidine, 2-thienylanalog of phencyclidine; TPCP, </w:t>
      </w:r>
      <w:proofErr w:type="gramStart"/>
      <w:r w:rsidRPr="002A6194">
        <w:t>TCP;</w:t>
      </w:r>
      <w:proofErr w:type="gramEnd"/>
    </w:p>
    <w:p w14:paraId="7384467C" w14:textId="77777777" w:rsidR="00CC03E5" w:rsidRPr="002A6194" w:rsidRDefault="00CC03E5" w:rsidP="003E2DC6">
      <w:pPr>
        <w:pStyle w:val="SectionBody"/>
      </w:pPr>
      <w:r w:rsidRPr="002A6194">
        <w:t xml:space="preserve"> 1[1-(2-</w:t>
      </w:r>
      <w:proofErr w:type="gramStart"/>
      <w:r w:rsidRPr="002A6194">
        <w:t>thienyl)cyclohexyl</w:t>
      </w:r>
      <w:proofErr w:type="gramEnd"/>
      <w:r w:rsidRPr="002A6194">
        <w:t>]</w:t>
      </w:r>
      <w:proofErr w:type="spellStart"/>
      <w:r w:rsidRPr="002A6194">
        <w:t>pyrroldine</w:t>
      </w:r>
      <w:proofErr w:type="spellEnd"/>
      <w:r w:rsidRPr="002A6194">
        <w:t xml:space="preserve">; some other names: </w:t>
      </w:r>
      <w:proofErr w:type="spellStart"/>
      <w:proofErr w:type="gramStart"/>
      <w:r w:rsidRPr="002A6194">
        <w:t>TCPy</w:t>
      </w:r>
      <w:proofErr w:type="spellEnd"/>
      <w:r w:rsidRPr="002A6194">
        <w:t>;</w:t>
      </w:r>
      <w:proofErr w:type="gramEnd"/>
    </w:p>
    <w:p w14:paraId="3490FDC8" w14:textId="77777777" w:rsidR="00CC03E5" w:rsidRPr="002A6194" w:rsidRDefault="00CC03E5" w:rsidP="003E2DC6">
      <w:pPr>
        <w:pStyle w:val="SectionBody"/>
      </w:pPr>
      <w:r w:rsidRPr="002A6194">
        <w:t xml:space="preserve"> 4-methylmethcathinone (Mephedrone</w:t>
      </w:r>
      <w:proofErr w:type="gramStart"/>
      <w:r w:rsidRPr="002A6194">
        <w:t>);</w:t>
      </w:r>
      <w:proofErr w:type="gramEnd"/>
    </w:p>
    <w:p w14:paraId="3964A983" w14:textId="77777777" w:rsidR="00CC03E5" w:rsidRPr="002A6194" w:rsidRDefault="00CC03E5" w:rsidP="003E2DC6">
      <w:pPr>
        <w:pStyle w:val="SectionBody"/>
      </w:pPr>
      <w:r w:rsidRPr="002A6194">
        <w:t xml:space="preserve"> 3,4-methylenedioxypyrovalerone (MDPV</w:t>
      </w:r>
      <w:proofErr w:type="gramStart"/>
      <w:r w:rsidRPr="002A6194">
        <w:t>);</w:t>
      </w:r>
      <w:proofErr w:type="gramEnd"/>
    </w:p>
    <w:p w14:paraId="65C7E7D8" w14:textId="77777777" w:rsidR="00CC03E5" w:rsidRPr="002A6194" w:rsidRDefault="00CC03E5" w:rsidP="003E2DC6">
      <w:pPr>
        <w:pStyle w:val="SectionBody"/>
      </w:pPr>
      <w:r w:rsidRPr="002A6194">
        <w:lastRenderedPageBreak/>
        <w:t xml:space="preserve"> 2-(2,5-Dimethoxy-4-</w:t>
      </w:r>
      <w:proofErr w:type="gramStart"/>
      <w:r w:rsidRPr="002A6194">
        <w:t>ethylphenyl)</w:t>
      </w:r>
      <w:proofErr w:type="spellStart"/>
      <w:r w:rsidRPr="002A6194">
        <w:t>ethanamine</w:t>
      </w:r>
      <w:proofErr w:type="spellEnd"/>
      <w:proofErr w:type="gramEnd"/>
      <w:r w:rsidRPr="002A6194">
        <w:t xml:space="preserve"> (2C-E</w:t>
      </w:r>
      <w:proofErr w:type="gramStart"/>
      <w:r w:rsidRPr="002A6194">
        <w:t>);</w:t>
      </w:r>
      <w:proofErr w:type="gramEnd"/>
    </w:p>
    <w:p w14:paraId="411640D4" w14:textId="77777777" w:rsidR="00CC03E5" w:rsidRPr="002A6194" w:rsidRDefault="00CC03E5" w:rsidP="003E2DC6">
      <w:pPr>
        <w:pStyle w:val="SectionBody"/>
      </w:pPr>
      <w:r w:rsidRPr="002A6194">
        <w:t xml:space="preserve"> 2-(2,5-Dimethoxy-4-</w:t>
      </w:r>
      <w:proofErr w:type="gramStart"/>
      <w:r w:rsidRPr="002A6194">
        <w:t>methylphenyl)</w:t>
      </w:r>
      <w:proofErr w:type="spellStart"/>
      <w:r w:rsidRPr="002A6194">
        <w:t>ethanamine</w:t>
      </w:r>
      <w:proofErr w:type="spellEnd"/>
      <w:proofErr w:type="gramEnd"/>
      <w:r w:rsidRPr="002A6194">
        <w:t xml:space="preserve"> (2C-D</w:t>
      </w:r>
      <w:proofErr w:type="gramStart"/>
      <w:r w:rsidRPr="002A6194">
        <w:t>);</w:t>
      </w:r>
      <w:proofErr w:type="gramEnd"/>
    </w:p>
    <w:p w14:paraId="0DC1EC6C" w14:textId="77777777" w:rsidR="00CC03E5" w:rsidRPr="002A6194" w:rsidRDefault="00CC03E5" w:rsidP="003E2DC6">
      <w:pPr>
        <w:pStyle w:val="SectionBody"/>
      </w:pPr>
      <w:r w:rsidRPr="002A6194">
        <w:t xml:space="preserve"> 2-(4-Chloro-2,5-</w:t>
      </w:r>
      <w:proofErr w:type="gramStart"/>
      <w:r w:rsidRPr="002A6194">
        <w:t>dimethoxyphenyl)</w:t>
      </w:r>
      <w:proofErr w:type="spellStart"/>
      <w:r w:rsidRPr="002A6194">
        <w:t>ethanamine</w:t>
      </w:r>
      <w:proofErr w:type="spellEnd"/>
      <w:proofErr w:type="gramEnd"/>
      <w:r w:rsidRPr="002A6194">
        <w:t xml:space="preserve"> (2C-C</w:t>
      </w:r>
      <w:proofErr w:type="gramStart"/>
      <w:r w:rsidRPr="002A6194">
        <w:t>);</w:t>
      </w:r>
      <w:proofErr w:type="gramEnd"/>
    </w:p>
    <w:p w14:paraId="639791D2" w14:textId="77777777" w:rsidR="00CC03E5" w:rsidRPr="002A6194" w:rsidRDefault="00CC03E5" w:rsidP="003E2DC6">
      <w:pPr>
        <w:pStyle w:val="SectionBody"/>
      </w:pPr>
      <w:r w:rsidRPr="002A6194">
        <w:t xml:space="preserve"> 2-(4-Iodo-2,5-</w:t>
      </w:r>
      <w:proofErr w:type="gramStart"/>
      <w:r w:rsidRPr="002A6194">
        <w:t>dimethoxyphenyl)</w:t>
      </w:r>
      <w:proofErr w:type="spellStart"/>
      <w:r w:rsidRPr="002A6194">
        <w:t>ethanamine</w:t>
      </w:r>
      <w:proofErr w:type="spellEnd"/>
      <w:proofErr w:type="gramEnd"/>
      <w:r w:rsidRPr="002A6194">
        <w:t xml:space="preserve"> (2C-I</w:t>
      </w:r>
      <w:proofErr w:type="gramStart"/>
      <w:r w:rsidRPr="002A6194">
        <w:t>);</w:t>
      </w:r>
      <w:proofErr w:type="gramEnd"/>
    </w:p>
    <w:p w14:paraId="48C21408" w14:textId="77777777" w:rsidR="00CC03E5" w:rsidRPr="002A6194" w:rsidRDefault="00CC03E5" w:rsidP="003E2DC6">
      <w:pPr>
        <w:pStyle w:val="SectionBody"/>
      </w:pPr>
      <w:r w:rsidRPr="002A6194">
        <w:t xml:space="preserve"> 2-[4-(</w:t>
      </w:r>
      <w:proofErr w:type="spellStart"/>
      <w:r w:rsidRPr="002A6194">
        <w:t>Ethylthio</w:t>
      </w:r>
      <w:proofErr w:type="spellEnd"/>
      <w:r w:rsidRPr="002A6194">
        <w:t>)-2,5-</w:t>
      </w:r>
      <w:proofErr w:type="gramStart"/>
      <w:r w:rsidRPr="002A6194">
        <w:t>dimethoxyphenyl]</w:t>
      </w:r>
      <w:proofErr w:type="spellStart"/>
      <w:r w:rsidRPr="002A6194">
        <w:t>ethanamine</w:t>
      </w:r>
      <w:proofErr w:type="spellEnd"/>
      <w:proofErr w:type="gramEnd"/>
      <w:r w:rsidRPr="002A6194">
        <w:t xml:space="preserve"> (2C-T-2</w:t>
      </w:r>
      <w:proofErr w:type="gramStart"/>
      <w:r w:rsidRPr="002A6194">
        <w:t>);</w:t>
      </w:r>
      <w:proofErr w:type="gramEnd"/>
    </w:p>
    <w:p w14:paraId="58876294" w14:textId="77777777" w:rsidR="00CC03E5" w:rsidRPr="002A6194" w:rsidRDefault="00CC03E5" w:rsidP="003E2DC6">
      <w:pPr>
        <w:pStyle w:val="SectionBody"/>
      </w:pPr>
      <w:r w:rsidRPr="002A6194">
        <w:t xml:space="preserve"> 2-[4-(</w:t>
      </w:r>
      <w:proofErr w:type="spellStart"/>
      <w:r w:rsidRPr="002A6194">
        <w:t>Isopropylthio</w:t>
      </w:r>
      <w:proofErr w:type="spellEnd"/>
      <w:r w:rsidRPr="002A6194">
        <w:t>)-2,5-</w:t>
      </w:r>
      <w:proofErr w:type="gramStart"/>
      <w:r w:rsidRPr="002A6194">
        <w:t>dimethoxyphenyl]</w:t>
      </w:r>
      <w:proofErr w:type="spellStart"/>
      <w:r w:rsidRPr="002A6194">
        <w:t>ethanamine</w:t>
      </w:r>
      <w:proofErr w:type="spellEnd"/>
      <w:proofErr w:type="gramEnd"/>
      <w:r w:rsidRPr="002A6194">
        <w:t xml:space="preserve"> (2C-T-4</w:t>
      </w:r>
      <w:proofErr w:type="gramStart"/>
      <w:r w:rsidRPr="002A6194">
        <w:t>);</w:t>
      </w:r>
      <w:proofErr w:type="gramEnd"/>
    </w:p>
    <w:p w14:paraId="5CDDA247" w14:textId="77777777" w:rsidR="00CC03E5" w:rsidRPr="002A6194" w:rsidRDefault="00CC03E5" w:rsidP="003E2DC6">
      <w:pPr>
        <w:pStyle w:val="SectionBody"/>
      </w:pPr>
      <w:r w:rsidRPr="002A6194">
        <w:t xml:space="preserve"> 2-(2,5-</w:t>
      </w:r>
      <w:proofErr w:type="gramStart"/>
      <w:r w:rsidRPr="002A6194">
        <w:t>Dimethoxyphenyl)</w:t>
      </w:r>
      <w:proofErr w:type="spellStart"/>
      <w:r w:rsidRPr="002A6194">
        <w:t>ethanamine</w:t>
      </w:r>
      <w:proofErr w:type="spellEnd"/>
      <w:proofErr w:type="gramEnd"/>
      <w:r w:rsidRPr="002A6194">
        <w:t xml:space="preserve"> (2C-H</w:t>
      </w:r>
      <w:proofErr w:type="gramStart"/>
      <w:r w:rsidRPr="002A6194">
        <w:t>);</w:t>
      </w:r>
      <w:proofErr w:type="gramEnd"/>
    </w:p>
    <w:p w14:paraId="3DA767D1" w14:textId="77777777" w:rsidR="00CC03E5" w:rsidRPr="002A6194" w:rsidRDefault="00CC03E5" w:rsidP="003E2DC6">
      <w:pPr>
        <w:pStyle w:val="SectionBody"/>
      </w:pPr>
      <w:r w:rsidRPr="002A6194">
        <w:t xml:space="preserve"> 2-(2,5-Dimethoxy-4-nitro-</w:t>
      </w:r>
      <w:proofErr w:type="gramStart"/>
      <w:r w:rsidRPr="002A6194">
        <w:t>phenyl)</w:t>
      </w:r>
      <w:proofErr w:type="spellStart"/>
      <w:r w:rsidRPr="002A6194">
        <w:t>ethanamine</w:t>
      </w:r>
      <w:proofErr w:type="spellEnd"/>
      <w:proofErr w:type="gramEnd"/>
      <w:r w:rsidRPr="002A6194">
        <w:t xml:space="preserve"> (2C-N</w:t>
      </w:r>
      <w:proofErr w:type="gramStart"/>
      <w:r w:rsidRPr="002A6194">
        <w:t>);</w:t>
      </w:r>
      <w:proofErr w:type="gramEnd"/>
    </w:p>
    <w:p w14:paraId="5A469796" w14:textId="77777777" w:rsidR="00CC03E5" w:rsidRPr="002A6194" w:rsidRDefault="00CC03E5" w:rsidP="003E2DC6">
      <w:pPr>
        <w:pStyle w:val="SectionBody"/>
      </w:pPr>
      <w:r w:rsidRPr="002A6194">
        <w:t xml:space="preserve"> 2-(2,5-Dimethoxy-4-(n)-</w:t>
      </w:r>
      <w:proofErr w:type="spellStart"/>
      <w:proofErr w:type="gramStart"/>
      <w:r w:rsidRPr="002A6194">
        <w:t>propylphenyl</w:t>
      </w:r>
      <w:proofErr w:type="spellEnd"/>
      <w:r w:rsidRPr="002A6194">
        <w:t>)</w:t>
      </w:r>
      <w:proofErr w:type="spellStart"/>
      <w:r w:rsidRPr="002A6194">
        <w:t>ethanamine</w:t>
      </w:r>
      <w:proofErr w:type="spellEnd"/>
      <w:proofErr w:type="gramEnd"/>
      <w:r w:rsidRPr="002A6194">
        <w:t xml:space="preserve"> (2C-P</w:t>
      </w:r>
      <w:proofErr w:type="gramStart"/>
      <w:r w:rsidRPr="002A6194">
        <w:t>);</w:t>
      </w:r>
      <w:proofErr w:type="gramEnd"/>
    </w:p>
    <w:p w14:paraId="61324D73" w14:textId="77777777" w:rsidR="00CC03E5" w:rsidRPr="002A6194" w:rsidRDefault="00CC03E5" w:rsidP="003E2DC6">
      <w:pPr>
        <w:pStyle w:val="SectionBody"/>
      </w:pPr>
      <w:r w:rsidRPr="002A6194">
        <w:t xml:space="preserve"> 3,4-Methylenedioxy-N-methylcathinone (Methylone</w:t>
      </w:r>
      <w:proofErr w:type="gramStart"/>
      <w:r w:rsidRPr="002A6194">
        <w:t>);</w:t>
      </w:r>
      <w:proofErr w:type="gramEnd"/>
    </w:p>
    <w:p w14:paraId="61D22D8F" w14:textId="77777777" w:rsidR="00CC03E5" w:rsidRPr="002A6194" w:rsidRDefault="00CC03E5" w:rsidP="003E2DC6">
      <w:pPr>
        <w:pStyle w:val="SectionBody"/>
      </w:pPr>
      <w:r w:rsidRPr="002A6194">
        <w:t xml:space="preserve"> 2,5-dimethoxy-4-(n)-</w:t>
      </w:r>
      <w:proofErr w:type="spellStart"/>
      <w:r w:rsidRPr="002A6194">
        <w:t>propyltghiophenethylamine</w:t>
      </w:r>
      <w:proofErr w:type="spellEnd"/>
      <w:r w:rsidRPr="002A6194">
        <w:t xml:space="preserve"> (2C-T-7, </w:t>
      </w:r>
      <w:proofErr w:type="spellStart"/>
      <w:r w:rsidRPr="002A6194">
        <w:t>itsoptical</w:t>
      </w:r>
      <w:proofErr w:type="spellEnd"/>
      <w:r w:rsidRPr="002A6194">
        <w:t xml:space="preserve"> isomers, salts and salts of </w:t>
      </w:r>
      <w:proofErr w:type="gramStart"/>
      <w:r w:rsidRPr="002A6194">
        <w:t>isomers;</w:t>
      </w:r>
      <w:proofErr w:type="gramEnd"/>
    </w:p>
    <w:p w14:paraId="572ABFA8" w14:textId="77777777" w:rsidR="00CC03E5" w:rsidRPr="002A6194" w:rsidRDefault="00CC03E5" w:rsidP="003E2DC6">
      <w:pPr>
        <w:pStyle w:val="SectionBody"/>
      </w:pPr>
      <w:r w:rsidRPr="002A6194">
        <w:t xml:space="preserve"> 5-methoxy-</w:t>
      </w:r>
      <w:proofErr w:type="gramStart"/>
      <w:r w:rsidRPr="002A6194">
        <w:t>N,N</w:t>
      </w:r>
      <w:proofErr w:type="gramEnd"/>
      <w:r w:rsidRPr="002A6194">
        <w:t>-dimethyltryptamine some trade or other names: 5-methoxy-3-[2-(</w:t>
      </w:r>
      <w:proofErr w:type="spellStart"/>
      <w:proofErr w:type="gramStart"/>
      <w:r w:rsidRPr="002A6194">
        <w:t>dimethylamino</w:t>
      </w:r>
      <w:proofErr w:type="spellEnd"/>
      <w:r w:rsidRPr="002A6194">
        <w:t>)ethyl</w:t>
      </w:r>
      <w:proofErr w:type="gramEnd"/>
      <w:r w:rsidRPr="002A6194">
        <w:t>]indole; 5-MeO-DMT(5-MeO-DMT</w:t>
      </w:r>
      <w:proofErr w:type="gramStart"/>
      <w:r w:rsidRPr="002A6194">
        <w:t>);</w:t>
      </w:r>
      <w:proofErr w:type="gramEnd"/>
    </w:p>
    <w:p w14:paraId="1E0781C6" w14:textId="77777777" w:rsidR="00CC03E5" w:rsidRPr="002A6194" w:rsidRDefault="00CC03E5" w:rsidP="003E2DC6">
      <w:pPr>
        <w:pStyle w:val="SectionBody"/>
      </w:pPr>
      <w:r w:rsidRPr="002A6194">
        <w:t xml:space="preserve"> Alpha-methyltryptamine (</w:t>
      </w:r>
      <w:proofErr w:type="gramStart"/>
      <w:r w:rsidRPr="002A6194">
        <w:t>other</w:t>
      </w:r>
      <w:proofErr w:type="gramEnd"/>
      <w:r w:rsidRPr="002A6194">
        <w:t xml:space="preserve"> name: AMT</w:t>
      </w:r>
      <w:proofErr w:type="gramStart"/>
      <w:r w:rsidRPr="002A6194">
        <w:t>);</w:t>
      </w:r>
      <w:proofErr w:type="gramEnd"/>
    </w:p>
    <w:p w14:paraId="210A586E" w14:textId="77777777" w:rsidR="00CC03E5" w:rsidRPr="002A6194" w:rsidRDefault="00CC03E5" w:rsidP="003E2DC6">
      <w:pPr>
        <w:pStyle w:val="SectionBody"/>
      </w:pPr>
      <w:r w:rsidRPr="002A6194">
        <w:t xml:space="preserve"> 5-methoxy-</w:t>
      </w:r>
      <w:proofErr w:type="gramStart"/>
      <w:r w:rsidRPr="002A6194">
        <w:t>N,N</w:t>
      </w:r>
      <w:proofErr w:type="gramEnd"/>
      <w:r w:rsidRPr="002A6194">
        <w:t>-diisopropyltryptamine (</w:t>
      </w:r>
      <w:proofErr w:type="gramStart"/>
      <w:r w:rsidRPr="002A6194">
        <w:t>other</w:t>
      </w:r>
      <w:proofErr w:type="gramEnd"/>
      <w:r w:rsidRPr="002A6194">
        <w:t xml:space="preserve"> name: 5-MeO-DIPT</w:t>
      </w:r>
      <w:proofErr w:type="gramStart"/>
      <w:r w:rsidRPr="002A6194">
        <w:t>);</w:t>
      </w:r>
      <w:proofErr w:type="gramEnd"/>
    </w:p>
    <w:p w14:paraId="24EF4316" w14:textId="77777777" w:rsidR="00CC03E5" w:rsidRPr="002A6194" w:rsidRDefault="00CC03E5" w:rsidP="003E2DC6">
      <w:pPr>
        <w:pStyle w:val="SectionBody"/>
      </w:pPr>
      <w:r w:rsidRPr="002A6194">
        <w:t xml:space="preserve"> Synthetic Cannabinoids </w:t>
      </w:r>
      <w:proofErr w:type="gramStart"/>
      <w:r w:rsidRPr="002A6194">
        <w:t>as</w:t>
      </w:r>
      <w:proofErr w:type="gramEnd"/>
      <w:r w:rsidRPr="002A6194">
        <w:t xml:space="preserve"> follows:</w:t>
      </w:r>
    </w:p>
    <w:p w14:paraId="09ED75A4" w14:textId="77777777" w:rsidR="00CC03E5" w:rsidRPr="002A6194" w:rsidRDefault="00CC03E5" w:rsidP="003E2DC6">
      <w:pPr>
        <w:pStyle w:val="SectionBody"/>
      </w:pPr>
      <w:r w:rsidRPr="002A6194">
        <w:t xml:space="preserve"> 2-[(1R,3S)-3-hydroxycyclohexyl]-5-(2-methyloctan-2-</w:t>
      </w:r>
      <w:proofErr w:type="gramStart"/>
      <w:r w:rsidRPr="002A6194">
        <w:t>yl)phenol</w:t>
      </w:r>
      <w:proofErr w:type="gramEnd"/>
      <w:r w:rsidRPr="002A6194">
        <w:t xml:space="preserve">) </w:t>
      </w:r>
      <w:proofErr w:type="gramStart"/>
      <w:r w:rsidRPr="002A6194">
        <w:t>{ also</w:t>
      </w:r>
      <w:proofErr w:type="gramEnd"/>
      <w:r w:rsidRPr="002A6194">
        <w:t xml:space="preserve"> known as CP 47,497 and homologues</w:t>
      </w:r>
      <w:proofErr w:type="gramStart"/>
      <w:r w:rsidRPr="002A6194">
        <w:t>} ;</w:t>
      </w:r>
      <w:proofErr w:type="gramEnd"/>
    </w:p>
    <w:p w14:paraId="75C6D577" w14:textId="77777777" w:rsidR="00CC03E5" w:rsidRPr="002A6194" w:rsidRDefault="00CC03E5" w:rsidP="003E2DC6">
      <w:pPr>
        <w:pStyle w:val="SectionBody"/>
      </w:pPr>
      <w:r w:rsidRPr="002A6194">
        <w:t xml:space="preserve"> rel-2-[(1S,3R)-3-hydroxycyclohexyl] -5-(2-methylnonan-2-</w:t>
      </w:r>
      <w:proofErr w:type="gramStart"/>
      <w:r w:rsidRPr="002A6194">
        <w:t>yl)phenol</w:t>
      </w:r>
      <w:proofErr w:type="gramEnd"/>
      <w:r w:rsidRPr="002A6194">
        <w:t xml:space="preserve"> </w:t>
      </w:r>
      <w:proofErr w:type="gramStart"/>
      <w:r w:rsidRPr="002A6194">
        <w:t>{ also</w:t>
      </w:r>
      <w:proofErr w:type="gramEnd"/>
      <w:r w:rsidRPr="002A6194">
        <w:t xml:space="preserve"> known as CP 47,497-C8 homolog</w:t>
      </w:r>
      <w:proofErr w:type="gramStart"/>
      <w:r w:rsidRPr="002A6194">
        <w:t>} ;</w:t>
      </w:r>
      <w:proofErr w:type="gramEnd"/>
    </w:p>
    <w:p w14:paraId="67F81B9B" w14:textId="77777777" w:rsidR="00CC03E5" w:rsidRPr="002A6194" w:rsidRDefault="00CC03E5" w:rsidP="003E2DC6">
      <w:pPr>
        <w:pStyle w:val="SectionBody"/>
      </w:pPr>
      <w:r w:rsidRPr="002A6194">
        <w:t xml:space="preserve"> [(6aR)-9-(hydroxymethyl)-6, 6-dimethyl-3-(2-methyloctan-2-yl)-6a, 7,10,10a-tetrahydrobenzo[c]chromen-1-ol)] </w:t>
      </w:r>
      <w:proofErr w:type="gramStart"/>
      <w:r w:rsidRPr="002A6194">
        <w:t>{ also</w:t>
      </w:r>
      <w:proofErr w:type="gramEnd"/>
      <w:r w:rsidRPr="002A6194">
        <w:t xml:space="preserve"> known as HU-210</w:t>
      </w:r>
      <w:proofErr w:type="gramStart"/>
      <w:r w:rsidRPr="002A6194">
        <w:t>} ;</w:t>
      </w:r>
      <w:proofErr w:type="gramEnd"/>
    </w:p>
    <w:p w14:paraId="3448005F" w14:textId="77777777" w:rsidR="00CC03E5" w:rsidRPr="002A6194" w:rsidRDefault="00CC03E5" w:rsidP="003E2DC6">
      <w:pPr>
        <w:pStyle w:val="SectionBody"/>
      </w:pPr>
      <w:r w:rsidRPr="002A6194">
        <w:t xml:space="preserve"> (</w:t>
      </w:r>
      <w:proofErr w:type="spellStart"/>
      <w:proofErr w:type="gramStart"/>
      <w:r w:rsidRPr="002A6194">
        <w:t>dexanabinol</w:t>
      </w:r>
      <w:proofErr w:type="spellEnd"/>
      <w:r w:rsidRPr="002A6194">
        <w:t>);</w:t>
      </w:r>
      <w:proofErr w:type="gramEnd"/>
    </w:p>
    <w:p w14:paraId="4943080A" w14:textId="77777777" w:rsidR="00CC03E5" w:rsidRPr="002A6194" w:rsidRDefault="00CC03E5" w:rsidP="003E2DC6">
      <w:pPr>
        <w:pStyle w:val="SectionBody"/>
      </w:pPr>
      <w:r w:rsidRPr="002A6194">
        <w:t xml:space="preserve"> (6aS,10aS)-9-(hydroxymethyl)-6,6-dimethyl-3-(2-methyloctan-2-yl)-6a,</w:t>
      </w:r>
      <w:proofErr w:type="gramStart"/>
      <w:r w:rsidRPr="002A6194">
        <w:t>7,10,10</w:t>
      </w:r>
      <w:proofErr w:type="gramEnd"/>
      <w:r w:rsidRPr="002A6194">
        <w:t xml:space="preserve">a-tetrahydrobenzol[c]chromen-1-ol) </w:t>
      </w:r>
      <w:proofErr w:type="gramStart"/>
      <w:r w:rsidRPr="002A6194">
        <w:t>{ also</w:t>
      </w:r>
      <w:proofErr w:type="gramEnd"/>
      <w:r w:rsidRPr="002A6194">
        <w:t xml:space="preserve"> known as HU-211</w:t>
      </w:r>
      <w:proofErr w:type="gramStart"/>
      <w:r w:rsidRPr="002A6194">
        <w:t>} ;</w:t>
      </w:r>
      <w:proofErr w:type="gramEnd"/>
    </w:p>
    <w:p w14:paraId="2B984512" w14:textId="77777777" w:rsidR="00CC03E5" w:rsidRPr="002A6194" w:rsidRDefault="00CC03E5" w:rsidP="003E2DC6">
      <w:pPr>
        <w:pStyle w:val="SectionBody"/>
      </w:pPr>
      <w:r w:rsidRPr="002A6194">
        <w:lastRenderedPageBreak/>
        <w:t xml:space="preserve"> 1-Pentyl-3-(1-</w:t>
      </w:r>
      <w:proofErr w:type="gramStart"/>
      <w:r w:rsidRPr="002A6194">
        <w:t>naphthoyl)indole</w:t>
      </w:r>
      <w:proofErr w:type="gramEnd"/>
      <w:r w:rsidRPr="002A6194">
        <w:t xml:space="preserve"> </w:t>
      </w:r>
      <w:proofErr w:type="gramStart"/>
      <w:r w:rsidRPr="002A6194">
        <w:t>{ also</w:t>
      </w:r>
      <w:proofErr w:type="gramEnd"/>
      <w:r w:rsidRPr="002A6194">
        <w:t xml:space="preserve"> known as JWH-018</w:t>
      </w:r>
      <w:proofErr w:type="gramStart"/>
      <w:r w:rsidRPr="002A6194">
        <w:t>} ;</w:t>
      </w:r>
      <w:proofErr w:type="gramEnd"/>
    </w:p>
    <w:p w14:paraId="0B9E8A6D" w14:textId="77777777" w:rsidR="00CC03E5" w:rsidRPr="002A6194" w:rsidRDefault="00CC03E5" w:rsidP="003E2DC6">
      <w:pPr>
        <w:pStyle w:val="SectionBody"/>
      </w:pPr>
      <w:r w:rsidRPr="002A6194">
        <w:t xml:space="preserve"> 1-Butyl-3-(1-</w:t>
      </w:r>
      <w:proofErr w:type="gramStart"/>
      <w:r w:rsidRPr="002A6194">
        <w:t>naphthoyl)indole</w:t>
      </w:r>
      <w:proofErr w:type="gramEnd"/>
      <w:r w:rsidRPr="002A6194">
        <w:t xml:space="preserve"> </w:t>
      </w:r>
      <w:proofErr w:type="gramStart"/>
      <w:r w:rsidRPr="002A6194">
        <w:t>{ also</w:t>
      </w:r>
      <w:proofErr w:type="gramEnd"/>
      <w:r w:rsidRPr="002A6194">
        <w:t xml:space="preserve"> known as JWH-073</w:t>
      </w:r>
      <w:proofErr w:type="gramStart"/>
      <w:r w:rsidRPr="002A6194">
        <w:t>} ;</w:t>
      </w:r>
      <w:proofErr w:type="gramEnd"/>
    </w:p>
    <w:p w14:paraId="5C3124A1" w14:textId="77777777" w:rsidR="00CC03E5" w:rsidRPr="002A6194" w:rsidRDefault="00CC03E5" w:rsidP="003E2DC6">
      <w:pPr>
        <w:pStyle w:val="SectionBody"/>
      </w:pPr>
      <w:r w:rsidRPr="002A6194">
        <w:t xml:space="preserve"> (2-methyl-1-propyl-1H-indol-3-yl)-1-napthalenyl-methanone </w:t>
      </w:r>
      <w:proofErr w:type="gramStart"/>
      <w:r w:rsidRPr="002A6194">
        <w:t>{ also</w:t>
      </w:r>
      <w:proofErr w:type="gramEnd"/>
      <w:r w:rsidRPr="002A6194">
        <w:t xml:space="preserve"> known as JWH-015</w:t>
      </w:r>
      <w:proofErr w:type="gramStart"/>
      <w:r w:rsidRPr="002A6194">
        <w:t>} ;</w:t>
      </w:r>
      <w:proofErr w:type="gramEnd"/>
    </w:p>
    <w:p w14:paraId="645714B2" w14:textId="77777777" w:rsidR="00CC03E5" w:rsidRPr="002A6194" w:rsidRDefault="00CC03E5" w:rsidP="003E2DC6">
      <w:pPr>
        <w:pStyle w:val="SectionBody"/>
      </w:pPr>
      <w:r w:rsidRPr="002A6194">
        <w:t xml:space="preserve"> (1-hexyl-1H-indol-3-yl)-1-naphthalenyl-methanone </w:t>
      </w:r>
      <w:proofErr w:type="gramStart"/>
      <w:r w:rsidRPr="002A6194">
        <w:t>{ also</w:t>
      </w:r>
      <w:proofErr w:type="gramEnd"/>
      <w:r w:rsidRPr="002A6194">
        <w:t xml:space="preserve"> known as JWH-019</w:t>
      </w:r>
      <w:proofErr w:type="gramStart"/>
      <w:r w:rsidRPr="002A6194">
        <w:t>} ;</w:t>
      </w:r>
      <w:proofErr w:type="gramEnd"/>
    </w:p>
    <w:p w14:paraId="7BC1D331" w14:textId="77777777" w:rsidR="00CC03E5" w:rsidRPr="002A6194" w:rsidRDefault="00CC03E5" w:rsidP="003E2DC6">
      <w:pPr>
        <w:pStyle w:val="SectionBody"/>
      </w:pPr>
      <w:r w:rsidRPr="002A6194">
        <w:t xml:space="preserve"> [1-[2-(4-morpholinyl) ethyl] -1H-indol-3-yl]-1-naphthalenyl-methanone </w:t>
      </w:r>
      <w:proofErr w:type="gramStart"/>
      <w:r w:rsidRPr="002A6194">
        <w:t>{ also</w:t>
      </w:r>
      <w:proofErr w:type="gramEnd"/>
      <w:r w:rsidRPr="002A6194">
        <w:t xml:space="preserve"> known as JWH-200</w:t>
      </w:r>
      <w:proofErr w:type="gramStart"/>
      <w:r w:rsidRPr="002A6194">
        <w:t>} ;</w:t>
      </w:r>
      <w:proofErr w:type="gramEnd"/>
    </w:p>
    <w:p w14:paraId="55CFF988" w14:textId="77777777" w:rsidR="00CC03E5" w:rsidRPr="002A6194" w:rsidRDefault="00CC03E5" w:rsidP="003E2DC6">
      <w:pPr>
        <w:pStyle w:val="SectionBody"/>
      </w:pPr>
      <w:r w:rsidRPr="002A6194">
        <w:t xml:space="preserve"> 1-(1-pentyl-1H-indol-3-yl)-2-(3-hydroxyphenyl)-</w:t>
      </w:r>
      <w:proofErr w:type="spellStart"/>
      <w:r w:rsidRPr="002A6194">
        <w:t>ethanone</w:t>
      </w:r>
      <w:proofErr w:type="spellEnd"/>
      <w:r w:rsidRPr="002A6194">
        <w:t xml:space="preserve"> </w:t>
      </w:r>
      <w:proofErr w:type="gramStart"/>
      <w:r w:rsidRPr="002A6194">
        <w:t>{ also</w:t>
      </w:r>
      <w:proofErr w:type="gramEnd"/>
      <w:r w:rsidRPr="002A6194">
        <w:t xml:space="preserve"> known as JWH-250</w:t>
      </w:r>
      <w:proofErr w:type="gramStart"/>
      <w:r w:rsidRPr="002A6194">
        <w:t>} ;</w:t>
      </w:r>
      <w:proofErr w:type="gramEnd"/>
    </w:p>
    <w:p w14:paraId="26A4C4A1" w14:textId="77777777" w:rsidR="00CC03E5" w:rsidRPr="002A6194" w:rsidRDefault="00CC03E5" w:rsidP="003E2DC6">
      <w:pPr>
        <w:pStyle w:val="SectionBody"/>
      </w:pPr>
      <w:r w:rsidRPr="002A6194">
        <w:t xml:space="preserve"> </w:t>
      </w:r>
      <w:proofErr w:type="gramStart"/>
      <w:r w:rsidRPr="002A6194">
        <w:t>2-(</w:t>
      </w:r>
      <w:proofErr w:type="gramEnd"/>
      <w:r w:rsidRPr="002A6194">
        <w:t>(1S,2S,5S)-5-hydroxy-2-(3-</w:t>
      </w:r>
      <w:proofErr w:type="gramStart"/>
      <w:r w:rsidRPr="002A6194">
        <w:t>hydroxtpropyl)cyclohexyl</w:t>
      </w:r>
      <w:proofErr w:type="gramEnd"/>
      <w:r w:rsidRPr="002A6194">
        <w:t>) -5-(2-methyloctan-2-</w:t>
      </w:r>
      <w:proofErr w:type="gramStart"/>
      <w:r w:rsidRPr="002A6194">
        <w:t>yl)phenol</w:t>
      </w:r>
      <w:proofErr w:type="gramEnd"/>
      <w:r w:rsidRPr="002A6194">
        <w:t xml:space="preserve"> </w:t>
      </w:r>
      <w:proofErr w:type="gramStart"/>
      <w:r w:rsidRPr="002A6194">
        <w:t>{ also</w:t>
      </w:r>
      <w:proofErr w:type="gramEnd"/>
      <w:r w:rsidRPr="002A6194">
        <w:t xml:space="preserve"> known as CP 55,940</w:t>
      </w:r>
      <w:proofErr w:type="gramStart"/>
      <w:r w:rsidRPr="002A6194">
        <w:t>} ;</w:t>
      </w:r>
      <w:proofErr w:type="gramEnd"/>
    </w:p>
    <w:p w14:paraId="1A180F62" w14:textId="77777777" w:rsidR="00CC03E5" w:rsidRPr="002A6194" w:rsidRDefault="00CC03E5" w:rsidP="003E2DC6">
      <w:pPr>
        <w:pStyle w:val="SectionBody"/>
      </w:pPr>
      <w:r w:rsidRPr="002A6194">
        <w:t xml:space="preserve"> (4-methyl-1-naphthalenyl) (1-pentyl-1H-indol-3-yl)-</w:t>
      </w:r>
      <w:proofErr w:type="spellStart"/>
      <w:r w:rsidRPr="002A6194">
        <w:t>methanone</w:t>
      </w:r>
      <w:proofErr w:type="spellEnd"/>
      <w:r w:rsidRPr="002A6194">
        <w:t xml:space="preserve"> </w:t>
      </w:r>
      <w:proofErr w:type="gramStart"/>
      <w:r w:rsidRPr="002A6194">
        <w:t>{ also</w:t>
      </w:r>
      <w:proofErr w:type="gramEnd"/>
      <w:r w:rsidRPr="002A6194">
        <w:t xml:space="preserve"> known as JWH-122</w:t>
      </w:r>
      <w:proofErr w:type="gramStart"/>
      <w:r w:rsidRPr="002A6194">
        <w:t>};</w:t>
      </w:r>
      <w:proofErr w:type="gramEnd"/>
    </w:p>
    <w:p w14:paraId="2812F39A" w14:textId="77777777" w:rsidR="00CC03E5" w:rsidRPr="002A6194" w:rsidRDefault="00CC03E5" w:rsidP="003E2DC6">
      <w:pPr>
        <w:pStyle w:val="SectionBody"/>
      </w:pPr>
      <w:r w:rsidRPr="002A6194">
        <w:t>(4-methyl-1-naphthalenyl) (1-pentyl-1H-indol-3-yl)-</w:t>
      </w:r>
      <w:proofErr w:type="spellStart"/>
      <w:r w:rsidRPr="002A6194">
        <w:t>methanone</w:t>
      </w:r>
      <w:proofErr w:type="spellEnd"/>
      <w:r w:rsidRPr="002A6194">
        <w:t xml:space="preserve"> </w:t>
      </w:r>
      <w:proofErr w:type="gramStart"/>
      <w:r w:rsidRPr="002A6194">
        <w:t>{ also</w:t>
      </w:r>
      <w:proofErr w:type="gramEnd"/>
      <w:r w:rsidRPr="002A6194">
        <w:t xml:space="preserve"> known as JWH-</w:t>
      </w:r>
      <w:proofErr w:type="gramStart"/>
      <w:r w:rsidRPr="002A6194">
        <w:t>398;</w:t>
      </w:r>
      <w:proofErr w:type="gramEnd"/>
    </w:p>
    <w:p w14:paraId="7A181BFB" w14:textId="77777777" w:rsidR="00CC03E5" w:rsidRPr="002A6194" w:rsidRDefault="00CC03E5" w:rsidP="003E2DC6">
      <w:pPr>
        <w:pStyle w:val="SectionBody"/>
      </w:pPr>
      <w:r w:rsidRPr="002A6194">
        <w:t>(4-</w:t>
      </w:r>
      <w:proofErr w:type="gramStart"/>
      <w:r w:rsidRPr="002A6194">
        <w:t>methoxyphenyl)(</w:t>
      </w:r>
      <w:proofErr w:type="gramEnd"/>
      <w:r w:rsidRPr="002A6194">
        <w:t>1-pentyl-1H-indol-3-</w:t>
      </w:r>
      <w:proofErr w:type="gramStart"/>
      <w:r w:rsidRPr="002A6194">
        <w:t>yl)</w:t>
      </w:r>
      <w:proofErr w:type="spellStart"/>
      <w:r w:rsidRPr="002A6194">
        <w:t>methanone</w:t>
      </w:r>
      <w:proofErr w:type="spellEnd"/>
      <w:proofErr w:type="gramEnd"/>
      <w:r w:rsidRPr="002A6194">
        <w:t xml:space="preserve"> </w:t>
      </w:r>
      <w:proofErr w:type="gramStart"/>
      <w:r w:rsidRPr="002A6194">
        <w:t>{ also</w:t>
      </w:r>
      <w:proofErr w:type="gramEnd"/>
      <w:r w:rsidRPr="002A6194">
        <w:t xml:space="preserve"> known as RCS-4</w:t>
      </w:r>
      <w:proofErr w:type="gramStart"/>
      <w:r w:rsidRPr="002A6194">
        <w:t>} ;</w:t>
      </w:r>
      <w:proofErr w:type="gramEnd"/>
    </w:p>
    <w:p w14:paraId="09F65F80" w14:textId="77777777" w:rsidR="00CC03E5" w:rsidRPr="002A6194" w:rsidRDefault="00CC03E5" w:rsidP="003E2DC6">
      <w:pPr>
        <w:pStyle w:val="SectionBody"/>
      </w:pPr>
      <w:r w:rsidRPr="002A6194">
        <w:t xml:space="preserve">1-(1-(2-cyclohexylethyl) -1H-indol-3-yl) -2-(2-methoxyphenyl) </w:t>
      </w:r>
      <w:proofErr w:type="spellStart"/>
      <w:r w:rsidRPr="002A6194">
        <w:t>ethanone</w:t>
      </w:r>
      <w:proofErr w:type="spellEnd"/>
      <w:r w:rsidRPr="002A6194">
        <w:t xml:space="preserve"> </w:t>
      </w:r>
      <w:proofErr w:type="gramStart"/>
      <w:r w:rsidRPr="002A6194">
        <w:t>{ also</w:t>
      </w:r>
      <w:proofErr w:type="gramEnd"/>
      <w:r w:rsidRPr="002A6194">
        <w:t xml:space="preserve"> known as RCS-8</w:t>
      </w:r>
      <w:proofErr w:type="gramStart"/>
      <w:r w:rsidRPr="002A6194">
        <w:t>} ;</w:t>
      </w:r>
      <w:proofErr w:type="gramEnd"/>
    </w:p>
    <w:p w14:paraId="4BBA79F5" w14:textId="77777777" w:rsidR="00CC03E5" w:rsidRPr="002A6194" w:rsidRDefault="00CC03E5" w:rsidP="003E2DC6">
      <w:pPr>
        <w:pStyle w:val="SectionBody"/>
      </w:pPr>
      <w:r w:rsidRPr="002A6194">
        <w:t>1-pentyl-3-[1-(4-methoxynaphthoyl</w:t>
      </w:r>
      <w:proofErr w:type="gramStart"/>
      <w:r w:rsidRPr="002A6194">
        <w:t>)]indole</w:t>
      </w:r>
      <w:proofErr w:type="gramEnd"/>
      <w:r w:rsidRPr="002A6194">
        <w:t xml:space="preserve"> (JWH-081</w:t>
      </w:r>
      <w:proofErr w:type="gramStart"/>
      <w:r w:rsidRPr="002A6194">
        <w:t>);</w:t>
      </w:r>
      <w:proofErr w:type="gramEnd"/>
    </w:p>
    <w:p w14:paraId="4BE57848" w14:textId="77777777" w:rsidR="00CC03E5" w:rsidRPr="002A6194" w:rsidRDefault="00CC03E5" w:rsidP="003E2DC6">
      <w:pPr>
        <w:pStyle w:val="SectionBody"/>
      </w:pPr>
      <w:r w:rsidRPr="002A6194">
        <w:t>1-(5-fluoropentyl)-3-(1-</w:t>
      </w:r>
      <w:proofErr w:type="gramStart"/>
      <w:r w:rsidRPr="002A6194">
        <w:t>naphthoyl)indole</w:t>
      </w:r>
      <w:proofErr w:type="gramEnd"/>
      <w:r w:rsidRPr="002A6194">
        <w:t xml:space="preserve"> (AM2201); and</w:t>
      </w:r>
    </w:p>
    <w:p w14:paraId="3D44388D" w14:textId="77777777" w:rsidR="00CC03E5" w:rsidRPr="002A6194" w:rsidRDefault="00CC03E5" w:rsidP="003E2DC6">
      <w:pPr>
        <w:pStyle w:val="SectionBody"/>
      </w:pPr>
      <w:r w:rsidRPr="002A6194">
        <w:t>1-(5-fluoropentyl)-3-(2-</w:t>
      </w:r>
      <w:proofErr w:type="gramStart"/>
      <w:r w:rsidRPr="002A6194">
        <w:t>iodobenzoyl)indole</w:t>
      </w:r>
      <w:proofErr w:type="gramEnd"/>
      <w:r w:rsidRPr="002A6194">
        <w:t xml:space="preserve"> (AM694).</w:t>
      </w:r>
    </w:p>
    <w:p w14:paraId="7D3A3D41" w14:textId="77777777" w:rsidR="00CC03E5" w:rsidRPr="002A6194" w:rsidRDefault="00CC03E5" w:rsidP="003E2DC6">
      <w:pPr>
        <w:pStyle w:val="SectionBody"/>
      </w:pPr>
      <w:r w:rsidRPr="002A6194">
        <w:t>Synthetic cannabinoids:</w:t>
      </w:r>
    </w:p>
    <w:p w14:paraId="3E4CE41E" w14:textId="77777777" w:rsidR="00CC03E5" w:rsidRPr="002A6194" w:rsidRDefault="00CC03E5" w:rsidP="003E2DC6">
      <w:pPr>
        <w:pStyle w:val="SectionBody"/>
      </w:pPr>
      <w:r w:rsidRPr="002A6194">
        <w:t>CP 47,497 AND homologues, 2</w:t>
      </w:r>
      <w:proofErr w:type="gramStart"/>
      <w:r w:rsidRPr="002A6194">
        <w:t>-[(</w:t>
      </w:r>
      <w:proofErr w:type="gramEnd"/>
      <w:r w:rsidRPr="002A6194">
        <w:t>1R,3S)-3-Hydroxycyclohexyl]-5-(2-methyloctan-2-</w:t>
      </w:r>
      <w:proofErr w:type="gramStart"/>
      <w:r w:rsidRPr="002A6194">
        <w:t>YL)phenol);</w:t>
      </w:r>
      <w:proofErr w:type="gramEnd"/>
    </w:p>
    <w:p w14:paraId="26D83655" w14:textId="77777777" w:rsidR="00CC03E5" w:rsidRPr="002A6194" w:rsidRDefault="00CC03E5" w:rsidP="003E2DC6">
      <w:pPr>
        <w:pStyle w:val="SectionBody"/>
      </w:pPr>
      <w:r w:rsidRPr="002A6194">
        <w:t>HU-210</w:t>
      </w:r>
      <w:proofErr w:type="gramStart"/>
      <w:r w:rsidRPr="002A6194">
        <w:t>, [(</w:t>
      </w:r>
      <w:proofErr w:type="gramEnd"/>
      <w:r w:rsidRPr="002A6194">
        <w:t>6AR,10AR)-9-(hydroxymethyl)-6,6-dimethyl-3-(2-Methyloctan-2-YL)-6A,7,10, 10A-tetrahydrobenzo[C] chromen-1-OL)</w:t>
      </w:r>
      <w:proofErr w:type="gramStart"/>
      <w:r w:rsidRPr="002A6194">
        <w:t>];</w:t>
      </w:r>
      <w:proofErr w:type="gramEnd"/>
    </w:p>
    <w:p w14:paraId="4FA90FC7" w14:textId="77777777" w:rsidR="00CC03E5" w:rsidRPr="002A6194" w:rsidRDefault="00CC03E5" w:rsidP="003E2DC6">
      <w:pPr>
        <w:pStyle w:val="SectionBody"/>
      </w:pPr>
      <w:r w:rsidRPr="002A6194">
        <w:t>HU-211, (</w:t>
      </w:r>
      <w:proofErr w:type="spellStart"/>
      <w:r w:rsidRPr="002A6194">
        <w:t>dexanabinol</w:t>
      </w:r>
      <w:proofErr w:type="spellEnd"/>
      <w:r w:rsidRPr="002A6194">
        <w:t>, (6AS,10AS)-9-(hydroxymethyl)-6,6-Dimethyl-3-(2-methyloctan-2-YL)-6A,7,10,10</w:t>
      </w:r>
      <w:proofErr w:type="gramStart"/>
      <w:r w:rsidRPr="002A6194">
        <w:t>atetrahydrobenzo[</w:t>
      </w:r>
      <w:proofErr w:type="gramEnd"/>
      <w:r w:rsidRPr="002A6194">
        <w:t xml:space="preserve"> </w:t>
      </w:r>
      <w:proofErr w:type="gramStart"/>
      <w:r w:rsidRPr="002A6194">
        <w:t>C]chromen</w:t>
      </w:r>
      <w:proofErr w:type="gramEnd"/>
      <w:r w:rsidRPr="002A6194">
        <w:t>-1-OL</w:t>
      </w:r>
      <w:proofErr w:type="gramStart"/>
      <w:r w:rsidRPr="002A6194">
        <w:t>);</w:t>
      </w:r>
      <w:proofErr w:type="gramEnd"/>
    </w:p>
    <w:p w14:paraId="23CF2846" w14:textId="77777777" w:rsidR="00CC03E5" w:rsidRPr="002A6194" w:rsidRDefault="00CC03E5" w:rsidP="003E2DC6">
      <w:pPr>
        <w:pStyle w:val="SectionBody"/>
      </w:pPr>
      <w:r w:rsidRPr="002A6194">
        <w:t>JWH-018, 1-pentyl-3-(1-</w:t>
      </w:r>
      <w:proofErr w:type="gramStart"/>
      <w:r w:rsidRPr="002A6194">
        <w:t>naphthoyl)indole</w:t>
      </w:r>
      <w:proofErr w:type="gramEnd"/>
      <w:r w:rsidRPr="002A6194">
        <w:t>;</w:t>
      </w:r>
    </w:p>
    <w:p w14:paraId="5D48DD3F" w14:textId="77777777" w:rsidR="00CC03E5" w:rsidRPr="002A6194" w:rsidRDefault="00CC03E5" w:rsidP="003E2DC6">
      <w:pPr>
        <w:pStyle w:val="SectionBody"/>
      </w:pPr>
      <w:r w:rsidRPr="002A6194">
        <w:lastRenderedPageBreak/>
        <w:t>JWH-019, 1-hexyl-3-(1-</w:t>
      </w:r>
      <w:proofErr w:type="gramStart"/>
      <w:r w:rsidRPr="002A6194">
        <w:t>naphthoyl)indole</w:t>
      </w:r>
      <w:proofErr w:type="gramEnd"/>
      <w:r w:rsidRPr="002A6194">
        <w:t>;</w:t>
      </w:r>
    </w:p>
    <w:p w14:paraId="4F5C8F3B" w14:textId="77777777" w:rsidR="00CC03E5" w:rsidRPr="002A6194" w:rsidRDefault="00CC03E5" w:rsidP="003E2DC6">
      <w:pPr>
        <w:pStyle w:val="SectionBody"/>
      </w:pPr>
      <w:r w:rsidRPr="002A6194">
        <w:t>JWH-073, 1-butyl-3-(1-</w:t>
      </w:r>
      <w:proofErr w:type="gramStart"/>
      <w:r w:rsidRPr="002A6194">
        <w:t>naphthoyl)indole</w:t>
      </w:r>
      <w:proofErr w:type="gramEnd"/>
      <w:r w:rsidRPr="002A6194">
        <w:t>;</w:t>
      </w:r>
    </w:p>
    <w:p w14:paraId="2CEFA001" w14:textId="77777777" w:rsidR="00CC03E5" w:rsidRPr="002A6194" w:rsidRDefault="00CC03E5" w:rsidP="003E2DC6">
      <w:pPr>
        <w:pStyle w:val="SectionBody"/>
      </w:pPr>
      <w:r w:rsidRPr="002A6194">
        <w:t>JWH-200, (1-(2-morpholin-4-</w:t>
      </w:r>
      <w:proofErr w:type="gramStart"/>
      <w:r w:rsidRPr="002A6194">
        <w:t>ylethyl)indol</w:t>
      </w:r>
      <w:proofErr w:type="gramEnd"/>
      <w:r w:rsidRPr="002A6194">
        <w:t>-3-yl)- Naphthalen-1-</w:t>
      </w:r>
      <w:proofErr w:type="gramStart"/>
      <w:r w:rsidRPr="002A6194">
        <w:t>ylmethanone;</w:t>
      </w:r>
      <w:proofErr w:type="gramEnd"/>
    </w:p>
    <w:p w14:paraId="7FDA0A78" w14:textId="77777777" w:rsidR="00CC03E5" w:rsidRPr="002A6194" w:rsidRDefault="00CC03E5" w:rsidP="003E2DC6">
      <w:pPr>
        <w:pStyle w:val="SectionBody"/>
      </w:pPr>
      <w:r w:rsidRPr="002A6194">
        <w:t>JWH-250, 1-pentyl-3-(2-</w:t>
      </w:r>
      <w:proofErr w:type="gramStart"/>
      <w:r w:rsidRPr="002A6194">
        <w:t>methoxyphenylacetyl)indole</w:t>
      </w:r>
      <w:proofErr w:type="gramEnd"/>
      <w:r w:rsidRPr="002A6194">
        <w:t>.]</w:t>
      </w:r>
    </w:p>
    <w:p w14:paraId="6AD0A211" w14:textId="77777777" w:rsidR="00CC03E5" w:rsidRPr="002A6194" w:rsidRDefault="00CC03E5" w:rsidP="003E2DC6">
      <w:pPr>
        <w:pStyle w:val="SectionBody"/>
      </w:pPr>
      <w:r w:rsidRPr="002A6194">
        <w:t>Methyl 2-(1-(5-fluoropentyl)-1H-indazole-3-carboxamido)-3,3-dimethylbutanoate (5F-ADB</w:t>
      </w:r>
      <w:proofErr w:type="gramStart"/>
      <w:r w:rsidRPr="002A6194">
        <w:t>);</w:t>
      </w:r>
      <w:proofErr w:type="gramEnd"/>
    </w:p>
    <w:p w14:paraId="60E64568" w14:textId="77777777" w:rsidR="00CC03E5" w:rsidRPr="002A6194" w:rsidRDefault="00CC03E5" w:rsidP="003E2DC6">
      <w:pPr>
        <w:pStyle w:val="SectionBody"/>
      </w:pPr>
      <w:r w:rsidRPr="002A6194">
        <w:t>Methyl 2-(1-(5-fluoropentyl)-1H-indazole-3-carboxamido)-3-methylbutanoate (5F-AMB</w:t>
      </w:r>
      <w:proofErr w:type="gramStart"/>
      <w:r w:rsidRPr="002A6194">
        <w:t>);</w:t>
      </w:r>
      <w:proofErr w:type="gramEnd"/>
    </w:p>
    <w:p w14:paraId="7D01A1E3" w14:textId="77777777" w:rsidR="00CC03E5" w:rsidRPr="002A6194" w:rsidRDefault="00CC03E5" w:rsidP="003E2DC6">
      <w:pPr>
        <w:pStyle w:val="SectionBody"/>
      </w:pPr>
      <w:r w:rsidRPr="002A6194">
        <w:t>Methyl 2-(1-(4-fluorobenzyl)-1H-indazole-3-carboxamido)-3-methylbutanoate (FUB-AMB</w:t>
      </w:r>
      <w:proofErr w:type="gramStart"/>
      <w:r w:rsidRPr="002A6194">
        <w:t>);</w:t>
      </w:r>
      <w:proofErr w:type="gramEnd"/>
    </w:p>
    <w:p w14:paraId="42AC6C03" w14:textId="77777777" w:rsidR="00CC03E5" w:rsidRPr="002A6194" w:rsidRDefault="00CC03E5" w:rsidP="003E2DC6">
      <w:pPr>
        <w:pStyle w:val="SectionBody"/>
      </w:pPr>
      <w:r w:rsidRPr="002A6194">
        <w:t>N-(adamantan-1-yl)-1-(5-fluoropentyl)-1H-indazole-3-carboxamide (5F-APINACA</w:t>
      </w:r>
      <w:proofErr w:type="gramStart"/>
      <w:r w:rsidRPr="002A6194">
        <w:t>);</w:t>
      </w:r>
      <w:proofErr w:type="gramEnd"/>
    </w:p>
    <w:p w14:paraId="6BB89451" w14:textId="77777777" w:rsidR="00CC03E5" w:rsidRPr="002A6194" w:rsidRDefault="00CC03E5" w:rsidP="003E2DC6">
      <w:pPr>
        <w:pStyle w:val="SectionBody"/>
      </w:pPr>
      <w:r w:rsidRPr="002A6194">
        <w:t>N-(1-amino-3,3-dimethyl-1-oxobutan-2-yl)-1-(4-fluorobenzyl)-1H-indazole-3-carboxamide (ADB-FUBINACA</w:t>
      </w:r>
      <w:proofErr w:type="gramStart"/>
      <w:r w:rsidRPr="002A6194">
        <w:t>);</w:t>
      </w:r>
      <w:proofErr w:type="gramEnd"/>
    </w:p>
    <w:p w14:paraId="231ED07A" w14:textId="77777777" w:rsidR="00CC03E5" w:rsidRPr="002A6194" w:rsidRDefault="00CC03E5" w:rsidP="003E2DC6">
      <w:pPr>
        <w:pStyle w:val="SectionBody"/>
      </w:pPr>
      <w:r w:rsidRPr="002A6194">
        <w:t>Methyl 2-(1-(cyclohexylmethyl)-1H-indole-3-carboxamido)-3,3-dimethylbutanoate (MDMB-CHMICA</w:t>
      </w:r>
      <w:proofErr w:type="gramStart"/>
      <w:r w:rsidRPr="002A6194">
        <w:t>);</w:t>
      </w:r>
      <w:proofErr w:type="gramEnd"/>
    </w:p>
    <w:p w14:paraId="7030A545" w14:textId="77777777" w:rsidR="00CC03E5" w:rsidRPr="002A6194" w:rsidRDefault="00CC03E5" w:rsidP="003E2DC6">
      <w:pPr>
        <w:pStyle w:val="SectionBody"/>
      </w:pPr>
      <w:r w:rsidRPr="002A6194">
        <w:t>Methyl 2-(1-(4-fluorobenzyl)-1H-indazole-3-carboxamido)-3,3-dimethylbutanoate (MDMB-FUBINACA</w:t>
      </w:r>
      <w:proofErr w:type="gramStart"/>
      <w:r w:rsidRPr="002A6194">
        <w:t>);</w:t>
      </w:r>
      <w:proofErr w:type="gramEnd"/>
    </w:p>
    <w:p w14:paraId="154136D0" w14:textId="77777777" w:rsidR="00CC03E5" w:rsidRPr="002A6194" w:rsidRDefault="00CC03E5" w:rsidP="003E2DC6">
      <w:pPr>
        <w:pStyle w:val="SectionBody"/>
      </w:pPr>
      <w:r w:rsidRPr="002A6194">
        <w:t>Tetrahydrocannabinols:</w:t>
      </w:r>
    </w:p>
    <w:p w14:paraId="01E08F06" w14:textId="77777777" w:rsidR="00CC03E5" w:rsidRPr="002A6194" w:rsidRDefault="00CC03E5" w:rsidP="003E2DC6">
      <w:pPr>
        <w:pStyle w:val="SectionBody"/>
      </w:pPr>
      <w:r w:rsidRPr="002A6194">
        <w:t>DELTA-1 CIS OR trans tetrahydrocannabinol and their Optical isomers.</w:t>
      </w:r>
    </w:p>
    <w:p w14:paraId="1EDB9B45" w14:textId="77777777" w:rsidR="00CC03E5" w:rsidRPr="002A6194" w:rsidRDefault="00CC03E5" w:rsidP="003E2DC6">
      <w:pPr>
        <w:pStyle w:val="SectionBody"/>
      </w:pPr>
      <w:r w:rsidRPr="002A6194">
        <w:t>DELTA-6 CIS OR trans tetrahydrocannabinol and their optical isomers.</w:t>
      </w:r>
    </w:p>
    <w:p w14:paraId="69E0617C" w14:textId="77777777" w:rsidR="00CC03E5" w:rsidRPr="002A6194" w:rsidRDefault="00CC03E5" w:rsidP="003E2DC6">
      <w:pPr>
        <w:pStyle w:val="SectionBody"/>
      </w:pPr>
      <w:r w:rsidRPr="002A6194">
        <w:t>DELTA-3,4 CIS or their trans tetrahydrocannabinol and their optical isomers.</w:t>
      </w:r>
    </w:p>
    <w:p w14:paraId="6008C476" w14:textId="77777777" w:rsidR="00CC03E5" w:rsidRPr="002A6194" w:rsidRDefault="00CC03E5" w:rsidP="003E2DC6">
      <w:pPr>
        <w:pStyle w:val="SectionBody"/>
      </w:pPr>
      <w:r w:rsidRPr="002A6194">
        <w:t>Synthetic Phenethylamines</w:t>
      </w:r>
    </w:p>
    <w:p w14:paraId="4B65CAB8" w14:textId="77777777" w:rsidR="00CC03E5" w:rsidRPr="002A6194" w:rsidRDefault="00CC03E5" w:rsidP="003E2DC6">
      <w:pPr>
        <w:pStyle w:val="SectionBody"/>
      </w:pPr>
      <w:r w:rsidRPr="002A6194">
        <w:t>2-(4-iodo-2,5-dimethoxyphenyl)-N-(2-</w:t>
      </w:r>
      <w:proofErr w:type="gramStart"/>
      <w:r w:rsidRPr="002A6194">
        <w:t>methoxybenzyl)</w:t>
      </w:r>
      <w:proofErr w:type="spellStart"/>
      <w:r w:rsidRPr="002A6194">
        <w:t>ethanamine</w:t>
      </w:r>
      <w:proofErr w:type="spellEnd"/>
      <w:proofErr w:type="gramEnd"/>
      <w:r w:rsidRPr="002A6194">
        <w:t xml:space="preserve"> (25I-NBOMe/ 2C-I-NBOMe</w:t>
      </w:r>
      <w:proofErr w:type="gramStart"/>
      <w:r w:rsidRPr="002A6194">
        <w:t>);</w:t>
      </w:r>
      <w:proofErr w:type="gramEnd"/>
    </w:p>
    <w:p w14:paraId="1B1EC53F" w14:textId="77777777" w:rsidR="00CC03E5" w:rsidRPr="002A6194" w:rsidRDefault="00CC03E5" w:rsidP="003E2DC6">
      <w:pPr>
        <w:pStyle w:val="SectionBody"/>
      </w:pPr>
      <w:r w:rsidRPr="002A6194">
        <w:t>2-(4-chloro-2,5-dimethoxyphenyl)-N-(2-</w:t>
      </w:r>
      <w:proofErr w:type="gramStart"/>
      <w:r w:rsidRPr="002A6194">
        <w:t>methoxybenzyl)</w:t>
      </w:r>
      <w:proofErr w:type="spellStart"/>
      <w:r w:rsidRPr="002A6194">
        <w:t>ethanamine</w:t>
      </w:r>
      <w:proofErr w:type="spellEnd"/>
      <w:proofErr w:type="gramEnd"/>
      <w:r w:rsidRPr="002A6194">
        <w:t xml:space="preserve"> (25C-NBOMe/2C-C-NBOMe</w:t>
      </w:r>
      <w:proofErr w:type="gramStart"/>
      <w:r w:rsidRPr="002A6194">
        <w:t>);</w:t>
      </w:r>
      <w:proofErr w:type="gramEnd"/>
    </w:p>
    <w:p w14:paraId="0681B18C" w14:textId="77777777" w:rsidR="00CC03E5" w:rsidRPr="002A6194" w:rsidRDefault="00CC03E5" w:rsidP="003E2DC6">
      <w:pPr>
        <w:pStyle w:val="SectionBody"/>
      </w:pPr>
      <w:r w:rsidRPr="002A6194">
        <w:t>2-(4-bromo-2,5-dimethoxyphenyl)-N-(2-</w:t>
      </w:r>
      <w:proofErr w:type="gramStart"/>
      <w:r w:rsidRPr="002A6194">
        <w:t>methoxybenzyl)</w:t>
      </w:r>
      <w:proofErr w:type="spellStart"/>
      <w:r w:rsidRPr="002A6194">
        <w:t>ethanamine</w:t>
      </w:r>
      <w:proofErr w:type="spellEnd"/>
      <w:proofErr w:type="gramEnd"/>
      <w:r w:rsidRPr="002A6194">
        <w:t xml:space="preserve"> (25B-NBOMe/ 2C-B-</w:t>
      </w:r>
      <w:r w:rsidRPr="002A6194">
        <w:lastRenderedPageBreak/>
        <w:t>NBOMe</w:t>
      </w:r>
      <w:proofErr w:type="gramStart"/>
      <w:r w:rsidRPr="002A6194">
        <w:t>);</w:t>
      </w:r>
      <w:proofErr w:type="gramEnd"/>
    </w:p>
    <w:p w14:paraId="3884E90E" w14:textId="77777777" w:rsidR="00CC03E5" w:rsidRPr="002A6194" w:rsidRDefault="00CC03E5" w:rsidP="003E2DC6">
      <w:pPr>
        <w:pStyle w:val="SectionBody"/>
      </w:pPr>
      <w:r w:rsidRPr="002A6194">
        <w:t>Synthetic Opioids (including their isomers, esters, ethers, salts and salts of isomers, esters and ethers):</w:t>
      </w:r>
    </w:p>
    <w:p w14:paraId="5DED8378" w14:textId="77777777" w:rsidR="00CC03E5" w:rsidRPr="002A6194" w:rsidRDefault="00CC03E5" w:rsidP="003E2DC6">
      <w:pPr>
        <w:pStyle w:val="SectionBody"/>
      </w:pPr>
      <w:r w:rsidRPr="002A6194">
        <w:t>N-(1-phenethylpiperidin-4-yl)-N-phenylacetamide (acetyl fentanyl</w:t>
      </w:r>
      <w:proofErr w:type="gramStart"/>
      <w:r w:rsidRPr="002A6194">
        <w:t>);</w:t>
      </w:r>
      <w:proofErr w:type="gramEnd"/>
    </w:p>
    <w:p w14:paraId="7BD97412" w14:textId="77777777" w:rsidR="00CC03E5" w:rsidRPr="002A6194" w:rsidRDefault="00CC03E5" w:rsidP="003E2DC6">
      <w:pPr>
        <w:pStyle w:val="SectionBody"/>
      </w:pPr>
      <w:proofErr w:type="spellStart"/>
      <w:r w:rsidRPr="002A6194">
        <w:t>furanyl</w:t>
      </w:r>
      <w:proofErr w:type="spellEnd"/>
      <w:r w:rsidRPr="002A6194">
        <w:t xml:space="preserve"> </w:t>
      </w:r>
      <w:proofErr w:type="gramStart"/>
      <w:r w:rsidRPr="002A6194">
        <w:t>fentanyl;</w:t>
      </w:r>
      <w:proofErr w:type="gramEnd"/>
    </w:p>
    <w:p w14:paraId="6046E2CE" w14:textId="77777777" w:rsidR="00CC03E5" w:rsidRPr="002A6194" w:rsidRDefault="00CC03E5" w:rsidP="003E2DC6">
      <w:pPr>
        <w:pStyle w:val="SectionBody"/>
      </w:pPr>
      <w:r w:rsidRPr="002A6194">
        <w:t>3,4-dichloro-N-[2-(</w:t>
      </w:r>
      <w:proofErr w:type="spellStart"/>
      <w:proofErr w:type="gramStart"/>
      <w:r w:rsidRPr="002A6194">
        <w:t>dimethylamino</w:t>
      </w:r>
      <w:proofErr w:type="spellEnd"/>
      <w:r w:rsidRPr="002A6194">
        <w:t>)cyclohexyl</w:t>
      </w:r>
      <w:proofErr w:type="gramEnd"/>
      <w:r w:rsidRPr="002A6194">
        <w:t>]-N-</w:t>
      </w:r>
      <w:proofErr w:type="spellStart"/>
      <w:r w:rsidRPr="002A6194">
        <w:t>methylbenzamide</w:t>
      </w:r>
      <w:proofErr w:type="spellEnd"/>
      <w:r w:rsidRPr="002A6194">
        <w:t xml:space="preserve"> (also known as U-47700</w:t>
      </w:r>
      <w:proofErr w:type="gramStart"/>
      <w:r w:rsidRPr="002A6194">
        <w:t>);</w:t>
      </w:r>
      <w:proofErr w:type="gramEnd"/>
    </w:p>
    <w:p w14:paraId="1A77D3E0" w14:textId="77777777" w:rsidR="00CC03E5" w:rsidRPr="002A6194" w:rsidRDefault="00CC03E5" w:rsidP="003E2DC6">
      <w:pPr>
        <w:pStyle w:val="SectionBody"/>
      </w:pPr>
      <w:r w:rsidRPr="002A6194">
        <w:t>N-(1-phenethylpiperidin-4-yl)-N-</w:t>
      </w:r>
      <w:proofErr w:type="spellStart"/>
      <w:r w:rsidRPr="002A6194">
        <w:t>phenylbutyramide</w:t>
      </w:r>
      <w:proofErr w:type="spellEnd"/>
      <w:r w:rsidRPr="002A6194">
        <w:t>, also known as N-(1-phenethylpiperidin-4-yl)-N-</w:t>
      </w:r>
      <w:proofErr w:type="spellStart"/>
      <w:r w:rsidRPr="002A6194">
        <w:t>phenylbutanamide</w:t>
      </w:r>
      <w:proofErr w:type="spellEnd"/>
      <w:r w:rsidRPr="002A6194">
        <w:t>, (butyryl fentanyl</w:t>
      </w:r>
      <w:proofErr w:type="gramStart"/>
      <w:r w:rsidRPr="002A6194">
        <w:t>);</w:t>
      </w:r>
      <w:proofErr w:type="gramEnd"/>
    </w:p>
    <w:p w14:paraId="02080674" w14:textId="77777777" w:rsidR="00CC03E5" w:rsidRPr="002A6194" w:rsidRDefault="00CC03E5" w:rsidP="003E2DC6">
      <w:pPr>
        <w:pStyle w:val="SectionBody"/>
      </w:pPr>
      <w:r w:rsidRPr="002A6194">
        <w:t>N-[1-[2-hydroxy-2-(thiophen-2-</w:t>
      </w:r>
      <w:proofErr w:type="gramStart"/>
      <w:r w:rsidRPr="002A6194">
        <w:t>yl)ethylpiperidin</w:t>
      </w:r>
      <w:proofErr w:type="gramEnd"/>
      <w:r w:rsidRPr="002A6194">
        <w:t>-4-yl]-N-phenylpropionamide, also known as N-[1-[2-hydroxy-2-(2-</w:t>
      </w:r>
      <w:proofErr w:type="gramStart"/>
      <w:r w:rsidRPr="002A6194">
        <w:t>thienyl)ethyl</w:t>
      </w:r>
      <w:proofErr w:type="gramEnd"/>
      <w:r w:rsidRPr="002A6194">
        <w:t>]-4-piperidinyl]-N-phenylpropanamide, (beta-</w:t>
      </w:r>
      <w:proofErr w:type="spellStart"/>
      <w:r w:rsidRPr="002A6194">
        <w:t>hydroxythiofentanyl</w:t>
      </w:r>
      <w:proofErr w:type="spellEnd"/>
      <w:proofErr w:type="gramStart"/>
      <w:r w:rsidRPr="002A6194">
        <w:t>);</w:t>
      </w:r>
      <w:proofErr w:type="gramEnd"/>
    </w:p>
    <w:p w14:paraId="08EC4DF6" w14:textId="77777777" w:rsidR="00CC03E5" w:rsidRPr="002A6194" w:rsidRDefault="00CC03E5" w:rsidP="003E2DC6">
      <w:pPr>
        <w:pStyle w:val="SectionBody"/>
      </w:pPr>
      <w:r w:rsidRPr="002A6194">
        <w:t>N-(1-phenethylpiperidin-4-yl)-N-</w:t>
      </w:r>
      <w:proofErr w:type="spellStart"/>
      <w:r w:rsidRPr="002A6194">
        <w:t>phenylacrylamide</w:t>
      </w:r>
      <w:proofErr w:type="spellEnd"/>
      <w:r w:rsidRPr="002A6194">
        <w:t xml:space="preserve"> (acryl fentanyl</w:t>
      </w:r>
      <w:proofErr w:type="gramStart"/>
      <w:r w:rsidRPr="002A6194">
        <w:t>);</w:t>
      </w:r>
      <w:proofErr w:type="gramEnd"/>
    </w:p>
    <w:p w14:paraId="6C778439" w14:textId="77777777" w:rsidR="00CC03E5" w:rsidRPr="002A6194" w:rsidRDefault="00CC03E5" w:rsidP="003E2DC6">
      <w:pPr>
        <w:pStyle w:val="SectionBody"/>
      </w:pPr>
      <w:r w:rsidRPr="002A6194">
        <w:t>N-(1-phenethylpiperidin-4-yl)-N-</w:t>
      </w:r>
      <w:proofErr w:type="spellStart"/>
      <w:r w:rsidRPr="002A6194">
        <w:t>phenylisobutyramide</w:t>
      </w:r>
      <w:proofErr w:type="spellEnd"/>
      <w:r w:rsidRPr="002A6194">
        <w:t xml:space="preserve"> (</w:t>
      </w:r>
      <w:proofErr w:type="spellStart"/>
      <w:r w:rsidRPr="002A6194">
        <w:t>isobutyryl</w:t>
      </w:r>
      <w:proofErr w:type="spellEnd"/>
      <w:r w:rsidRPr="002A6194">
        <w:t xml:space="preserve"> fentanyl</w:t>
      </w:r>
      <w:proofErr w:type="gramStart"/>
      <w:r w:rsidRPr="002A6194">
        <w:t>);</w:t>
      </w:r>
      <w:proofErr w:type="gramEnd"/>
    </w:p>
    <w:p w14:paraId="401875D5" w14:textId="77777777" w:rsidR="00CC03E5" w:rsidRPr="002A6194" w:rsidRDefault="00CC03E5" w:rsidP="003E2DC6">
      <w:pPr>
        <w:pStyle w:val="SectionBody"/>
      </w:pPr>
      <w:r w:rsidRPr="002A6194">
        <w:t>N-(1-phenethylpiperidin-4-yl)-N-</w:t>
      </w:r>
      <w:proofErr w:type="spellStart"/>
      <w:r w:rsidRPr="002A6194">
        <w:t>phenylcyclopentanecarboxamide</w:t>
      </w:r>
      <w:proofErr w:type="spellEnd"/>
      <w:r w:rsidRPr="002A6194">
        <w:t xml:space="preserve"> (cyclopropyl fentanyl</w:t>
      </w:r>
      <w:proofErr w:type="gramStart"/>
      <w:r w:rsidRPr="002A6194">
        <w:t>);</w:t>
      </w:r>
      <w:proofErr w:type="gramEnd"/>
    </w:p>
    <w:p w14:paraId="056D561B" w14:textId="77777777" w:rsidR="00CC03E5" w:rsidRPr="002A6194" w:rsidRDefault="00CC03E5" w:rsidP="003E2DC6">
      <w:pPr>
        <w:pStyle w:val="SectionBody"/>
      </w:pPr>
      <w:r w:rsidRPr="002A6194">
        <w:t>2-(2,4-dichlorophenyl)-</w:t>
      </w:r>
      <w:proofErr w:type="gramStart"/>
      <w:r w:rsidRPr="002A6194">
        <w:t>N-(</w:t>
      </w:r>
      <w:proofErr w:type="gramEnd"/>
      <w:r w:rsidRPr="002A6194">
        <w:t>(1S,2S)-2-(</w:t>
      </w:r>
      <w:proofErr w:type="gramStart"/>
      <w:r w:rsidRPr="002A6194">
        <w:t>dimethylamino)cyclohexyl</w:t>
      </w:r>
      <w:proofErr w:type="gramEnd"/>
      <w:r w:rsidRPr="002A6194">
        <w:t>)-N-methylacetamide (also known as U-48800</w:t>
      </w:r>
      <w:proofErr w:type="gramStart"/>
      <w:r w:rsidRPr="002A6194">
        <w:t>);</w:t>
      </w:r>
      <w:proofErr w:type="gramEnd"/>
    </w:p>
    <w:p w14:paraId="4E8D0899" w14:textId="77777777" w:rsidR="00CC03E5" w:rsidRPr="002A6194" w:rsidRDefault="00CC03E5" w:rsidP="003E2DC6">
      <w:pPr>
        <w:pStyle w:val="SectionBody"/>
      </w:pPr>
      <w:r w:rsidRPr="002A6194">
        <w:t>Trans-3,4-dichloro-N-[2-(</w:t>
      </w:r>
      <w:proofErr w:type="gramStart"/>
      <w:r w:rsidRPr="002A6194">
        <w:t>diethylamino)cyclohexyl</w:t>
      </w:r>
      <w:proofErr w:type="gramEnd"/>
      <w:r w:rsidRPr="002A6194">
        <w:t>]-N-methyl-benzamide (also known as U-49900</w:t>
      </w:r>
      <w:proofErr w:type="gramStart"/>
      <w:r w:rsidRPr="002A6194">
        <w:t>);</w:t>
      </w:r>
      <w:proofErr w:type="gramEnd"/>
    </w:p>
    <w:p w14:paraId="138FB7AB" w14:textId="77777777" w:rsidR="00CC03E5" w:rsidRPr="002A6194" w:rsidRDefault="00CC03E5" w:rsidP="003E2DC6">
      <w:pPr>
        <w:pStyle w:val="SectionBody"/>
      </w:pPr>
      <w:r w:rsidRPr="002A6194">
        <w:t>Trans-3,4-dichloro-N-[2-(</w:t>
      </w:r>
      <w:proofErr w:type="gramStart"/>
      <w:r w:rsidRPr="002A6194">
        <w:t>dimethylamino)cyclohexyl</w:t>
      </w:r>
      <w:proofErr w:type="gramEnd"/>
      <w:r w:rsidRPr="002A6194">
        <w:t>]-N-methyl-benzeneacetamide (also known as U-51754</w:t>
      </w:r>
      <w:proofErr w:type="gramStart"/>
      <w:r w:rsidRPr="002A6194">
        <w:t>);</w:t>
      </w:r>
      <w:proofErr w:type="gramEnd"/>
    </w:p>
    <w:p w14:paraId="0B85C5AF" w14:textId="77777777" w:rsidR="00CC03E5" w:rsidRPr="002A6194" w:rsidRDefault="00CC03E5" w:rsidP="003E2DC6">
      <w:pPr>
        <w:pStyle w:val="SectionBody"/>
      </w:pPr>
      <w:r w:rsidRPr="002A6194">
        <w:t>2-(2-(4-butoxybenzyl)-5-nitro-1H-benzimidazol-1-yl)-</w:t>
      </w:r>
      <w:proofErr w:type="gramStart"/>
      <w:r w:rsidRPr="002A6194">
        <w:t>N,N</w:t>
      </w:r>
      <w:proofErr w:type="gramEnd"/>
      <w:r w:rsidRPr="002A6194">
        <w:t>-diethylethan-1-amine (</w:t>
      </w:r>
      <w:proofErr w:type="spellStart"/>
      <w:r w:rsidRPr="002A6194">
        <w:t>butonitazene</w:t>
      </w:r>
      <w:proofErr w:type="spellEnd"/>
      <w:proofErr w:type="gramStart"/>
      <w:r w:rsidRPr="002A6194">
        <w:t>);</w:t>
      </w:r>
      <w:proofErr w:type="gramEnd"/>
    </w:p>
    <w:p w14:paraId="25FD84A5" w14:textId="77777777" w:rsidR="00CC03E5" w:rsidRPr="002A6194" w:rsidRDefault="00CC03E5" w:rsidP="003E2DC6">
      <w:pPr>
        <w:pStyle w:val="SectionBody"/>
      </w:pPr>
      <w:r w:rsidRPr="002A6194">
        <w:t>2-(2-(4-ethoxybenzyl)-1H-benzimidazol-1-yl)-</w:t>
      </w:r>
      <w:proofErr w:type="gramStart"/>
      <w:r w:rsidRPr="002A6194">
        <w:t>N,N</w:t>
      </w:r>
      <w:proofErr w:type="gramEnd"/>
      <w:r w:rsidRPr="002A6194">
        <w:t>-diethylethan-1-amine (</w:t>
      </w:r>
      <w:proofErr w:type="spellStart"/>
      <w:r w:rsidRPr="002A6194">
        <w:t>etodesnitazene</w:t>
      </w:r>
      <w:proofErr w:type="spellEnd"/>
      <w:proofErr w:type="gramStart"/>
      <w:r w:rsidRPr="002A6194">
        <w:t>);</w:t>
      </w:r>
      <w:proofErr w:type="gramEnd"/>
    </w:p>
    <w:p w14:paraId="09D67F04" w14:textId="77777777" w:rsidR="00CC03E5" w:rsidRPr="002A6194" w:rsidRDefault="00CC03E5" w:rsidP="003E2DC6">
      <w:pPr>
        <w:pStyle w:val="SectionBody"/>
      </w:pPr>
      <w:r w:rsidRPr="002A6194">
        <w:t xml:space="preserve"> </w:t>
      </w:r>
      <w:proofErr w:type="gramStart"/>
      <w:r w:rsidRPr="002A6194">
        <w:t>N,N</w:t>
      </w:r>
      <w:proofErr w:type="gramEnd"/>
      <w:r w:rsidRPr="002A6194">
        <w:t>-diethyl-2-(2-(4-fluorobenzyl)-5-nitro-1H-benzimidazol-1-</w:t>
      </w:r>
      <w:proofErr w:type="gramStart"/>
      <w:r w:rsidRPr="002A6194">
        <w:t>yl)ethan</w:t>
      </w:r>
      <w:proofErr w:type="gramEnd"/>
      <w:r w:rsidRPr="002A6194">
        <w:t>-1-amine (</w:t>
      </w:r>
      <w:proofErr w:type="spellStart"/>
      <w:r w:rsidRPr="002A6194">
        <w:t>flunitazene</w:t>
      </w:r>
      <w:proofErr w:type="spellEnd"/>
      <w:proofErr w:type="gramStart"/>
      <w:r w:rsidRPr="002A6194">
        <w:t>);</w:t>
      </w:r>
      <w:proofErr w:type="gramEnd"/>
    </w:p>
    <w:p w14:paraId="04D38477" w14:textId="77777777" w:rsidR="00CC03E5" w:rsidRPr="002A6194" w:rsidRDefault="00CC03E5" w:rsidP="003E2DC6">
      <w:pPr>
        <w:pStyle w:val="SectionBody"/>
      </w:pPr>
      <w:r w:rsidRPr="002A6194">
        <w:lastRenderedPageBreak/>
        <w:t xml:space="preserve"> </w:t>
      </w:r>
      <w:proofErr w:type="gramStart"/>
      <w:r w:rsidRPr="002A6194">
        <w:t>N,N</w:t>
      </w:r>
      <w:proofErr w:type="gramEnd"/>
      <w:r w:rsidRPr="002A6194">
        <w:t>-diethyl-2-(2-(4-methoxybenzyl)-1H-benzimidazol-1-</w:t>
      </w:r>
      <w:proofErr w:type="gramStart"/>
      <w:r w:rsidRPr="002A6194">
        <w:t>yl)ethan</w:t>
      </w:r>
      <w:proofErr w:type="gramEnd"/>
      <w:r w:rsidRPr="002A6194">
        <w:t>-1-amine (</w:t>
      </w:r>
      <w:proofErr w:type="spellStart"/>
      <w:r w:rsidRPr="002A6194">
        <w:t>metodesnitazene</w:t>
      </w:r>
      <w:proofErr w:type="spellEnd"/>
      <w:proofErr w:type="gramStart"/>
      <w:r w:rsidRPr="002A6194">
        <w:t>);</w:t>
      </w:r>
      <w:proofErr w:type="gramEnd"/>
    </w:p>
    <w:p w14:paraId="418D6BB3" w14:textId="77777777" w:rsidR="00CC03E5" w:rsidRPr="002A6194" w:rsidRDefault="00CC03E5" w:rsidP="003E2DC6">
      <w:pPr>
        <w:pStyle w:val="SectionBody"/>
      </w:pPr>
      <w:r w:rsidRPr="002A6194">
        <w:t xml:space="preserve"> </w:t>
      </w:r>
      <w:proofErr w:type="gramStart"/>
      <w:r w:rsidRPr="002A6194">
        <w:t>N,N</w:t>
      </w:r>
      <w:proofErr w:type="gramEnd"/>
      <w:r w:rsidRPr="002A6194">
        <w:t>-diethyl-2-(2-(4-methoxybenzyl)-5-nitro-1H-benzimidazol-1-</w:t>
      </w:r>
      <w:proofErr w:type="gramStart"/>
      <w:r w:rsidRPr="002A6194">
        <w:t>yl)ethan</w:t>
      </w:r>
      <w:proofErr w:type="gramEnd"/>
      <w:r w:rsidRPr="002A6194">
        <w:t>-1-amine (</w:t>
      </w:r>
      <w:proofErr w:type="spellStart"/>
      <w:r w:rsidRPr="002A6194">
        <w:t>metonitaze</w:t>
      </w:r>
      <w:proofErr w:type="spellEnd"/>
      <w:proofErr w:type="gramStart"/>
      <w:r w:rsidRPr="002A6194">
        <w:t>);</w:t>
      </w:r>
      <w:proofErr w:type="gramEnd"/>
    </w:p>
    <w:p w14:paraId="69697AC8" w14:textId="77777777" w:rsidR="00CC03E5" w:rsidRPr="002A6194" w:rsidRDefault="00CC03E5" w:rsidP="003E2DC6">
      <w:pPr>
        <w:pStyle w:val="SectionBody"/>
      </w:pPr>
      <w:r w:rsidRPr="002A6194">
        <w:t xml:space="preserve"> 2-(4-ethoxybenzyl)5-nitro-1-(2-(pyrrolidin-1-</w:t>
      </w:r>
      <w:proofErr w:type="gramStart"/>
      <w:r w:rsidRPr="002A6194">
        <w:t>yl)ethyl</w:t>
      </w:r>
      <w:proofErr w:type="gramEnd"/>
      <w:r w:rsidRPr="002A6194">
        <w:t>)-1 H-benzimidazole (N-</w:t>
      </w:r>
      <w:proofErr w:type="spellStart"/>
      <w:r w:rsidRPr="002A6194">
        <w:t>pyrrolidino</w:t>
      </w:r>
      <w:proofErr w:type="spellEnd"/>
      <w:r w:rsidRPr="002A6194">
        <w:t xml:space="preserve"> etonitazene, </w:t>
      </w:r>
      <w:proofErr w:type="spellStart"/>
      <w:r w:rsidRPr="002A6194">
        <w:t>etonitazepyne</w:t>
      </w:r>
      <w:proofErr w:type="spellEnd"/>
      <w:proofErr w:type="gramStart"/>
      <w:r w:rsidRPr="002A6194">
        <w:t>);</w:t>
      </w:r>
      <w:proofErr w:type="gramEnd"/>
    </w:p>
    <w:p w14:paraId="0E9832CF" w14:textId="77777777" w:rsidR="00CC03E5" w:rsidRPr="002A6194" w:rsidRDefault="00CC03E5" w:rsidP="003E2DC6">
      <w:pPr>
        <w:pStyle w:val="SectionBody"/>
      </w:pPr>
      <w:r w:rsidRPr="002A6194">
        <w:t xml:space="preserve"> </w:t>
      </w:r>
      <w:proofErr w:type="gramStart"/>
      <w:r w:rsidRPr="002A6194">
        <w:t>N,N</w:t>
      </w:r>
      <w:proofErr w:type="gramEnd"/>
      <w:r w:rsidRPr="002A6194">
        <w:t>-diethyl-2-(5-nitro-2-(4-propoxybenzyl)-1H-benzimidazol-1-</w:t>
      </w:r>
      <w:proofErr w:type="gramStart"/>
      <w:r w:rsidRPr="002A6194">
        <w:t>yl)ethan</w:t>
      </w:r>
      <w:proofErr w:type="gramEnd"/>
      <w:r w:rsidRPr="002A6194">
        <w:t>-1-amine (</w:t>
      </w:r>
      <w:proofErr w:type="spellStart"/>
      <w:r w:rsidRPr="002A6194">
        <w:t>protonitazene</w:t>
      </w:r>
      <w:proofErr w:type="spellEnd"/>
      <w:proofErr w:type="gramStart"/>
      <w:r w:rsidRPr="002A6194">
        <w:t>);</w:t>
      </w:r>
      <w:proofErr w:type="gramEnd"/>
    </w:p>
    <w:p w14:paraId="7FE1F51B" w14:textId="77777777" w:rsidR="00CC03E5" w:rsidRPr="002A6194" w:rsidRDefault="00CC03E5" w:rsidP="003E2DC6">
      <w:pPr>
        <w:pStyle w:val="SectionBody"/>
      </w:pPr>
      <w:r w:rsidRPr="002A6194">
        <w:t>N-</w:t>
      </w:r>
      <w:proofErr w:type="spellStart"/>
      <w:r w:rsidRPr="002A6194">
        <w:t>pyrrolidino</w:t>
      </w:r>
      <w:proofErr w:type="spellEnd"/>
      <w:r w:rsidRPr="002A6194">
        <w:t xml:space="preserve"> </w:t>
      </w:r>
      <w:proofErr w:type="gramStart"/>
      <w:r w:rsidRPr="002A6194">
        <w:t>etonitazene;</w:t>
      </w:r>
      <w:proofErr w:type="gramEnd"/>
    </w:p>
    <w:p w14:paraId="1A84F8B5" w14:textId="77777777" w:rsidR="00CC03E5" w:rsidRPr="002A6194" w:rsidRDefault="00CC03E5" w:rsidP="003E2DC6">
      <w:pPr>
        <w:pStyle w:val="SectionBody"/>
      </w:pPr>
      <w:proofErr w:type="spellStart"/>
      <w:proofErr w:type="gramStart"/>
      <w:r w:rsidRPr="002A6194">
        <w:t>Etodesnitazene</w:t>
      </w:r>
      <w:proofErr w:type="spellEnd"/>
      <w:r w:rsidRPr="002A6194">
        <w:t>;</w:t>
      </w:r>
      <w:proofErr w:type="gramEnd"/>
    </w:p>
    <w:p w14:paraId="7A4600CE" w14:textId="77777777" w:rsidR="00CC03E5" w:rsidRPr="002A6194" w:rsidRDefault="00CC03E5" w:rsidP="003E2DC6">
      <w:pPr>
        <w:pStyle w:val="SectionBody"/>
      </w:pPr>
      <w:proofErr w:type="spellStart"/>
      <w:proofErr w:type="gramStart"/>
      <w:r w:rsidRPr="002A6194">
        <w:t>Isotonitazene</w:t>
      </w:r>
      <w:proofErr w:type="spellEnd"/>
      <w:r w:rsidRPr="002A6194">
        <w:t>;</w:t>
      </w:r>
      <w:proofErr w:type="gramEnd"/>
    </w:p>
    <w:p w14:paraId="6A99E2DB" w14:textId="77777777" w:rsidR="00CC03E5" w:rsidRPr="002A6194" w:rsidRDefault="00CC03E5" w:rsidP="003E2DC6">
      <w:pPr>
        <w:pStyle w:val="SectionBody"/>
      </w:pPr>
      <w:proofErr w:type="spellStart"/>
      <w:proofErr w:type="gramStart"/>
      <w:r w:rsidRPr="002A6194">
        <w:t>Protonitazene</w:t>
      </w:r>
      <w:proofErr w:type="spellEnd"/>
      <w:r w:rsidRPr="002A6194">
        <w:t>;</w:t>
      </w:r>
      <w:proofErr w:type="gramEnd"/>
    </w:p>
    <w:p w14:paraId="2CA0EDDC" w14:textId="77777777" w:rsidR="00CC03E5" w:rsidRPr="002A6194" w:rsidRDefault="00CC03E5" w:rsidP="003E2DC6">
      <w:pPr>
        <w:pStyle w:val="SectionBody"/>
      </w:pPr>
      <w:proofErr w:type="spellStart"/>
      <w:proofErr w:type="gramStart"/>
      <w:r w:rsidRPr="002A6194">
        <w:t>Metonitazene</w:t>
      </w:r>
      <w:proofErr w:type="spellEnd"/>
      <w:r w:rsidRPr="002A6194">
        <w:t>;</w:t>
      </w:r>
      <w:proofErr w:type="gramEnd"/>
    </w:p>
    <w:p w14:paraId="34D1E5E4" w14:textId="77777777" w:rsidR="00CC03E5" w:rsidRPr="002A6194" w:rsidRDefault="00CC03E5" w:rsidP="003E2DC6">
      <w:pPr>
        <w:pStyle w:val="SectionBody"/>
      </w:pPr>
      <w:proofErr w:type="spellStart"/>
      <w:proofErr w:type="gramStart"/>
      <w:r w:rsidRPr="002A6194">
        <w:t>Butonitazene</w:t>
      </w:r>
      <w:proofErr w:type="spellEnd"/>
      <w:r w:rsidRPr="002A6194">
        <w:t>;</w:t>
      </w:r>
      <w:proofErr w:type="gramEnd"/>
    </w:p>
    <w:p w14:paraId="736D34EA" w14:textId="77777777" w:rsidR="00CC03E5" w:rsidRPr="002A6194" w:rsidRDefault="00CC03E5" w:rsidP="003E2DC6">
      <w:pPr>
        <w:pStyle w:val="SectionBody"/>
      </w:pPr>
      <w:proofErr w:type="spellStart"/>
      <w:proofErr w:type="gramStart"/>
      <w:r w:rsidRPr="002A6194">
        <w:t>Metodesnitazene</w:t>
      </w:r>
      <w:proofErr w:type="spellEnd"/>
      <w:r w:rsidRPr="002A6194">
        <w:t>;</w:t>
      </w:r>
      <w:proofErr w:type="gramEnd"/>
    </w:p>
    <w:p w14:paraId="3F93F416" w14:textId="77777777" w:rsidR="00CC03E5" w:rsidRPr="002A6194" w:rsidRDefault="00CC03E5" w:rsidP="003E2DC6">
      <w:pPr>
        <w:pStyle w:val="SectionBody"/>
      </w:pPr>
      <w:proofErr w:type="spellStart"/>
      <w:proofErr w:type="gramStart"/>
      <w:r w:rsidRPr="002A6194">
        <w:t>Flunitazene</w:t>
      </w:r>
      <w:proofErr w:type="spellEnd"/>
      <w:r w:rsidRPr="002A6194">
        <w:t>;</w:t>
      </w:r>
      <w:proofErr w:type="gramEnd"/>
    </w:p>
    <w:p w14:paraId="2A07CC3B" w14:textId="77777777" w:rsidR="00CC03E5" w:rsidRPr="002A6194" w:rsidRDefault="00CC03E5" w:rsidP="003E2DC6">
      <w:pPr>
        <w:pStyle w:val="SectionBody"/>
      </w:pPr>
      <w:r w:rsidRPr="002A6194">
        <w:t>Opioid Receptor Agonist</w:t>
      </w:r>
    </w:p>
    <w:p w14:paraId="0832BDEB" w14:textId="77777777" w:rsidR="00CC03E5" w:rsidRPr="002A6194" w:rsidRDefault="00CC03E5" w:rsidP="003E2DC6">
      <w:pPr>
        <w:pStyle w:val="SectionBody"/>
      </w:pPr>
      <w:r w:rsidRPr="002A6194">
        <w:t>2-Methyl AP-237 (1-(2-methyl-4-(3-phenylprop-2-en-1-</w:t>
      </w:r>
      <w:proofErr w:type="gramStart"/>
      <w:r w:rsidRPr="002A6194">
        <w:t>yl)piperazin</w:t>
      </w:r>
      <w:proofErr w:type="gramEnd"/>
      <w:r w:rsidRPr="002A6194">
        <w:t>-1-</w:t>
      </w:r>
      <w:proofErr w:type="gramStart"/>
      <w:r w:rsidRPr="002A6194">
        <w:t>yl)butan</w:t>
      </w:r>
      <w:proofErr w:type="gramEnd"/>
      <w:r w:rsidRPr="002A6194">
        <w:t>-1-one)</w:t>
      </w:r>
    </w:p>
    <w:p w14:paraId="1DAC829E" w14:textId="77777777" w:rsidR="00CC03E5" w:rsidRPr="002A6194" w:rsidRDefault="00CC03E5" w:rsidP="003E2DC6">
      <w:pPr>
        <w:pStyle w:val="SectionBody"/>
      </w:pPr>
      <w:r w:rsidRPr="002A6194">
        <w:t>AH-7921 (3,4-dichloro-N-(1</w:t>
      </w:r>
      <w:proofErr w:type="gramStart"/>
      <w:r w:rsidRPr="002A6194">
        <w:t>dimethylamino)</w:t>
      </w:r>
      <w:proofErr w:type="spellStart"/>
      <w:r w:rsidRPr="002A6194">
        <w:t>cyclohexylmethyl</w:t>
      </w:r>
      <w:proofErr w:type="spellEnd"/>
      <w:proofErr w:type="gramEnd"/>
      <w:r w:rsidRPr="002A6194">
        <w:t>]benzamide).</w:t>
      </w:r>
    </w:p>
    <w:p w14:paraId="7E1B9B3F" w14:textId="77777777" w:rsidR="00CC03E5" w:rsidRPr="002A6194" w:rsidRDefault="00CC03E5" w:rsidP="003E2DC6">
      <w:pPr>
        <w:pStyle w:val="SectionBody"/>
      </w:pPr>
      <w:proofErr w:type="spellStart"/>
      <w:r w:rsidRPr="002A6194">
        <w:t>Naphthoylindoles</w:t>
      </w:r>
      <w:proofErr w:type="spellEnd"/>
      <w:r w:rsidRPr="002A6194">
        <w:t xml:space="preserve"> or any compound containing a 3-(-1-Napthoyl) indole structure with substitution at the nitrogen atom of the indole ring </w:t>
      </w:r>
      <w:proofErr w:type="gramStart"/>
      <w:r w:rsidRPr="002A6194">
        <w:t>whether or not</w:t>
      </w:r>
      <w:proofErr w:type="gramEnd"/>
      <w:r w:rsidRPr="002A6194">
        <w:t xml:space="preserve"> further substituted in the indole ring to any extent and </w:t>
      </w:r>
      <w:proofErr w:type="gramStart"/>
      <w:r w:rsidRPr="002A6194">
        <w:t>whether or not</w:t>
      </w:r>
      <w:proofErr w:type="gramEnd"/>
      <w:r w:rsidRPr="002A6194">
        <w:t xml:space="preserve"> substituted in the naphthyl ring to any extent. This shall include the following:</w:t>
      </w:r>
    </w:p>
    <w:p w14:paraId="041FB467" w14:textId="77777777" w:rsidR="00CC03E5" w:rsidRPr="002A6194" w:rsidRDefault="00CC03E5" w:rsidP="003E2DC6">
      <w:pPr>
        <w:pStyle w:val="SectionBody"/>
      </w:pPr>
      <w:r w:rsidRPr="002A6194">
        <w:t xml:space="preserve">JWH </w:t>
      </w:r>
      <w:proofErr w:type="gramStart"/>
      <w:r w:rsidRPr="002A6194">
        <w:t>015;</w:t>
      </w:r>
      <w:proofErr w:type="gramEnd"/>
    </w:p>
    <w:p w14:paraId="4F589847" w14:textId="77777777" w:rsidR="00CC03E5" w:rsidRPr="002A6194" w:rsidRDefault="00CC03E5" w:rsidP="003E2DC6">
      <w:pPr>
        <w:pStyle w:val="SectionBody"/>
      </w:pPr>
      <w:r w:rsidRPr="002A6194">
        <w:t xml:space="preserve">JWH </w:t>
      </w:r>
      <w:proofErr w:type="gramStart"/>
      <w:r w:rsidRPr="002A6194">
        <w:t>018;</w:t>
      </w:r>
      <w:proofErr w:type="gramEnd"/>
    </w:p>
    <w:p w14:paraId="14D6B2DD" w14:textId="77777777" w:rsidR="00CC03E5" w:rsidRPr="002A6194" w:rsidRDefault="00CC03E5" w:rsidP="003E2DC6">
      <w:pPr>
        <w:pStyle w:val="SectionBody"/>
      </w:pPr>
      <w:r w:rsidRPr="002A6194">
        <w:t xml:space="preserve">JWH </w:t>
      </w:r>
      <w:proofErr w:type="gramStart"/>
      <w:r w:rsidRPr="002A6194">
        <w:t>019;</w:t>
      </w:r>
      <w:proofErr w:type="gramEnd"/>
    </w:p>
    <w:p w14:paraId="0B987E50" w14:textId="77777777" w:rsidR="00CC03E5" w:rsidRPr="002A6194" w:rsidRDefault="00CC03E5" w:rsidP="003E2DC6">
      <w:pPr>
        <w:pStyle w:val="SectionBody"/>
      </w:pPr>
      <w:r w:rsidRPr="002A6194">
        <w:lastRenderedPageBreak/>
        <w:t xml:space="preserve">JWH </w:t>
      </w:r>
      <w:proofErr w:type="gramStart"/>
      <w:r w:rsidRPr="002A6194">
        <w:t>073;</w:t>
      </w:r>
      <w:proofErr w:type="gramEnd"/>
    </w:p>
    <w:p w14:paraId="7432751D" w14:textId="77777777" w:rsidR="00CC03E5" w:rsidRPr="002A6194" w:rsidRDefault="00CC03E5" w:rsidP="003E2DC6">
      <w:pPr>
        <w:pStyle w:val="SectionBody"/>
      </w:pPr>
      <w:r w:rsidRPr="002A6194">
        <w:t xml:space="preserve">JWH </w:t>
      </w:r>
      <w:proofErr w:type="gramStart"/>
      <w:r w:rsidRPr="002A6194">
        <w:t>081;</w:t>
      </w:r>
      <w:proofErr w:type="gramEnd"/>
    </w:p>
    <w:p w14:paraId="4EC3C043" w14:textId="77777777" w:rsidR="00CC03E5" w:rsidRPr="002A6194" w:rsidRDefault="00CC03E5" w:rsidP="003E2DC6">
      <w:pPr>
        <w:pStyle w:val="SectionBody"/>
      </w:pPr>
      <w:r w:rsidRPr="002A6194">
        <w:t xml:space="preserve">JWH </w:t>
      </w:r>
      <w:proofErr w:type="gramStart"/>
      <w:r w:rsidRPr="002A6194">
        <w:t>122;</w:t>
      </w:r>
      <w:proofErr w:type="gramEnd"/>
    </w:p>
    <w:p w14:paraId="46B3A561" w14:textId="77777777" w:rsidR="00CC03E5" w:rsidRPr="002A6194" w:rsidRDefault="00CC03E5" w:rsidP="003E2DC6">
      <w:pPr>
        <w:pStyle w:val="SectionBody"/>
      </w:pPr>
      <w:r w:rsidRPr="002A6194">
        <w:t xml:space="preserve">JWH </w:t>
      </w:r>
      <w:proofErr w:type="gramStart"/>
      <w:r w:rsidRPr="002A6194">
        <w:t>200;</w:t>
      </w:r>
      <w:proofErr w:type="gramEnd"/>
    </w:p>
    <w:p w14:paraId="74DC4850" w14:textId="77777777" w:rsidR="00CC03E5" w:rsidRPr="002A6194" w:rsidRDefault="00CC03E5" w:rsidP="003E2DC6">
      <w:pPr>
        <w:pStyle w:val="SectionBody"/>
      </w:pPr>
      <w:r w:rsidRPr="002A6194">
        <w:t xml:space="preserve">JWH </w:t>
      </w:r>
      <w:proofErr w:type="gramStart"/>
      <w:r w:rsidRPr="002A6194">
        <w:t>210;</w:t>
      </w:r>
      <w:proofErr w:type="gramEnd"/>
    </w:p>
    <w:p w14:paraId="41CF093E" w14:textId="77777777" w:rsidR="00CC03E5" w:rsidRPr="002A6194" w:rsidRDefault="00CC03E5" w:rsidP="003E2DC6">
      <w:pPr>
        <w:pStyle w:val="SectionBody"/>
      </w:pPr>
      <w:r w:rsidRPr="002A6194">
        <w:t xml:space="preserve">JWH </w:t>
      </w:r>
      <w:proofErr w:type="gramStart"/>
      <w:r w:rsidRPr="002A6194">
        <w:t>398;</w:t>
      </w:r>
      <w:proofErr w:type="gramEnd"/>
    </w:p>
    <w:p w14:paraId="3EA263D1" w14:textId="77777777" w:rsidR="00CC03E5" w:rsidRPr="002A6194" w:rsidRDefault="00CC03E5" w:rsidP="003E2DC6">
      <w:pPr>
        <w:pStyle w:val="SectionBody"/>
      </w:pPr>
      <w:r w:rsidRPr="002A6194">
        <w:t>AM 2201; and</w:t>
      </w:r>
    </w:p>
    <w:p w14:paraId="76DC3006" w14:textId="77777777" w:rsidR="00CC03E5" w:rsidRPr="002A6194" w:rsidRDefault="00CC03E5" w:rsidP="003E2DC6">
      <w:pPr>
        <w:pStyle w:val="SectionBody"/>
      </w:pPr>
      <w:r w:rsidRPr="002A6194">
        <w:t>WIN 55,212.</w:t>
      </w:r>
    </w:p>
    <w:p w14:paraId="782B53FB" w14:textId="77777777" w:rsidR="00CC03E5" w:rsidRPr="002A6194" w:rsidRDefault="00CC03E5" w:rsidP="003E2DC6">
      <w:pPr>
        <w:pStyle w:val="SectionBody"/>
      </w:pPr>
      <w:proofErr w:type="spellStart"/>
      <w:r w:rsidRPr="002A6194">
        <w:t>Naphylmethylindoles</w:t>
      </w:r>
      <w:proofErr w:type="spellEnd"/>
      <w:r w:rsidRPr="002A6194">
        <w:t xml:space="preserve"> or any compound containing a 1hindol-3-yl-(1-naphthyl) methane structure with a substitution at the nitrogen atom of the indole ring </w:t>
      </w:r>
      <w:proofErr w:type="gramStart"/>
      <w:r w:rsidRPr="002A6194">
        <w:t>whether or not</w:t>
      </w:r>
      <w:proofErr w:type="gramEnd"/>
      <w:r w:rsidRPr="002A6194">
        <w:t xml:space="preserve"> further substituted in the indole ring to any extent and </w:t>
      </w:r>
      <w:proofErr w:type="gramStart"/>
      <w:r w:rsidRPr="002A6194">
        <w:t>whether or not</w:t>
      </w:r>
      <w:proofErr w:type="gramEnd"/>
      <w:r w:rsidRPr="002A6194">
        <w:t xml:space="preserve"> substituted in the naphthyl ring to any extent. This shall include, but not be limited to, JWH 175 and JWH 184.</w:t>
      </w:r>
    </w:p>
    <w:p w14:paraId="3141C37D" w14:textId="77777777" w:rsidR="00CC03E5" w:rsidRPr="002A6194" w:rsidRDefault="00CC03E5" w:rsidP="003E2DC6">
      <w:pPr>
        <w:pStyle w:val="SectionBody"/>
      </w:pPr>
      <w:proofErr w:type="spellStart"/>
      <w:r w:rsidRPr="002A6194">
        <w:t>Naphthoylpyrroles</w:t>
      </w:r>
      <w:proofErr w:type="spellEnd"/>
      <w:r w:rsidRPr="002A6194">
        <w:t xml:space="preserve"> or any compound containing a 3-(1- </w:t>
      </w:r>
      <w:proofErr w:type="spellStart"/>
      <w:r w:rsidRPr="002A6194">
        <w:t>Naphthoyl</w:t>
      </w:r>
      <w:proofErr w:type="spellEnd"/>
      <w:r w:rsidRPr="002A6194">
        <w:t xml:space="preserve">) pyrrole structure with substitution at the nitrogen atom of the pyrrole ring </w:t>
      </w:r>
      <w:proofErr w:type="gramStart"/>
      <w:r w:rsidRPr="002A6194">
        <w:t>whether or not</w:t>
      </w:r>
      <w:proofErr w:type="gramEnd"/>
      <w:r w:rsidRPr="002A6194">
        <w:t xml:space="preserve"> further substituted in the pyrrole ring to any extent and </w:t>
      </w:r>
      <w:proofErr w:type="gramStart"/>
      <w:r w:rsidRPr="002A6194">
        <w:t>whether or not</w:t>
      </w:r>
      <w:proofErr w:type="gramEnd"/>
      <w:r w:rsidRPr="002A6194">
        <w:t xml:space="preserve"> substituted in the naphthyl ring to any extent. This shall include, but not be limited to, JWH 147 and JWH 307.</w:t>
      </w:r>
    </w:p>
    <w:p w14:paraId="42F55D43" w14:textId="77777777" w:rsidR="00CC03E5" w:rsidRPr="002A6194" w:rsidRDefault="00CC03E5" w:rsidP="003E2DC6">
      <w:pPr>
        <w:pStyle w:val="SectionBody"/>
      </w:pPr>
      <w:proofErr w:type="spellStart"/>
      <w:r w:rsidRPr="002A6194">
        <w:t>Naphthylmethylindenes</w:t>
      </w:r>
      <w:proofErr w:type="spellEnd"/>
      <w:r w:rsidRPr="002A6194">
        <w:t xml:space="preserve"> or any compound containing a </w:t>
      </w:r>
      <w:proofErr w:type="spellStart"/>
      <w:r w:rsidRPr="002A6194">
        <w:t>Naphthylideneindene</w:t>
      </w:r>
      <w:proofErr w:type="spellEnd"/>
      <w:r w:rsidRPr="002A6194">
        <w:t xml:space="preserve"> structure with substitution at the 3- Position of the indene ring </w:t>
      </w:r>
      <w:proofErr w:type="gramStart"/>
      <w:r w:rsidRPr="002A6194">
        <w:t>whether or not</w:t>
      </w:r>
      <w:proofErr w:type="gramEnd"/>
      <w:r w:rsidRPr="002A6194">
        <w:t xml:space="preserve"> further substituted in the indene ring to any extent and </w:t>
      </w:r>
      <w:proofErr w:type="gramStart"/>
      <w:r w:rsidRPr="002A6194">
        <w:t>whether or not</w:t>
      </w:r>
      <w:proofErr w:type="gramEnd"/>
      <w:r w:rsidRPr="002A6194">
        <w:t xml:space="preserve"> substituted in the naphthyl ring to any extent. This shall include, but not be limited to, JWH 176.</w:t>
      </w:r>
    </w:p>
    <w:p w14:paraId="5A07BEC9" w14:textId="77777777" w:rsidR="00CC03E5" w:rsidRPr="002A6194" w:rsidRDefault="00CC03E5" w:rsidP="003E2DC6">
      <w:pPr>
        <w:pStyle w:val="SectionBody"/>
      </w:pPr>
      <w:proofErr w:type="spellStart"/>
      <w:r w:rsidRPr="002A6194">
        <w:t>Phenylacetylindoles</w:t>
      </w:r>
      <w:proofErr w:type="spellEnd"/>
      <w:r w:rsidRPr="002A6194">
        <w:t xml:space="preserve"> or any compound containing a 3- </w:t>
      </w:r>
      <w:proofErr w:type="spellStart"/>
      <w:r w:rsidRPr="002A6194">
        <w:t>Phenylacetylindole</w:t>
      </w:r>
      <w:proofErr w:type="spellEnd"/>
      <w:r w:rsidRPr="002A6194">
        <w:t xml:space="preserve"> structure with substitution at the nitrogen atom of the indole ring </w:t>
      </w:r>
      <w:proofErr w:type="gramStart"/>
      <w:r w:rsidRPr="002A6194">
        <w:t>whether or not</w:t>
      </w:r>
      <w:proofErr w:type="gramEnd"/>
      <w:r w:rsidRPr="002A6194">
        <w:t xml:space="preserve"> further substituted in the indole ring to any extent and </w:t>
      </w:r>
      <w:proofErr w:type="gramStart"/>
      <w:r w:rsidRPr="002A6194">
        <w:t>whether or not</w:t>
      </w:r>
      <w:proofErr w:type="gramEnd"/>
      <w:r w:rsidRPr="002A6194">
        <w:t xml:space="preserve"> substituted in the phenyl ring to any extent. This shall include the following:</w:t>
      </w:r>
    </w:p>
    <w:p w14:paraId="762F10FD" w14:textId="77777777" w:rsidR="00CC03E5" w:rsidRPr="002A6194" w:rsidRDefault="00CC03E5" w:rsidP="003E2DC6">
      <w:pPr>
        <w:pStyle w:val="SectionBody"/>
      </w:pPr>
      <w:r w:rsidRPr="002A6194">
        <w:t>RCS-8, SR-18 OR BTM-</w:t>
      </w:r>
      <w:proofErr w:type="gramStart"/>
      <w:r w:rsidRPr="002A6194">
        <w:t>8;</w:t>
      </w:r>
      <w:proofErr w:type="gramEnd"/>
    </w:p>
    <w:p w14:paraId="06ABB04D" w14:textId="77777777" w:rsidR="00CC03E5" w:rsidRPr="002A6194" w:rsidRDefault="00CC03E5" w:rsidP="003E2DC6">
      <w:pPr>
        <w:pStyle w:val="SectionBody"/>
      </w:pPr>
      <w:r w:rsidRPr="002A6194">
        <w:t xml:space="preserve">JWH </w:t>
      </w:r>
      <w:proofErr w:type="gramStart"/>
      <w:r w:rsidRPr="002A6194">
        <w:t>250;</w:t>
      </w:r>
      <w:proofErr w:type="gramEnd"/>
    </w:p>
    <w:p w14:paraId="03972D27" w14:textId="77777777" w:rsidR="00CC03E5" w:rsidRPr="002A6194" w:rsidRDefault="00CC03E5" w:rsidP="003E2DC6">
      <w:pPr>
        <w:pStyle w:val="SectionBody"/>
      </w:pPr>
      <w:r w:rsidRPr="002A6194">
        <w:lastRenderedPageBreak/>
        <w:t xml:space="preserve">JWH </w:t>
      </w:r>
      <w:proofErr w:type="gramStart"/>
      <w:r w:rsidRPr="002A6194">
        <w:t>203;</w:t>
      </w:r>
      <w:proofErr w:type="gramEnd"/>
    </w:p>
    <w:p w14:paraId="59ABE6F7" w14:textId="77777777" w:rsidR="00CC03E5" w:rsidRPr="002A6194" w:rsidRDefault="00CC03E5" w:rsidP="003E2DC6">
      <w:pPr>
        <w:pStyle w:val="SectionBody"/>
      </w:pPr>
      <w:r w:rsidRPr="002A6194">
        <w:t>JWH 251; and</w:t>
      </w:r>
    </w:p>
    <w:p w14:paraId="32C87B9B" w14:textId="77777777" w:rsidR="00CC03E5" w:rsidRPr="002A6194" w:rsidRDefault="00CC03E5" w:rsidP="003E2DC6">
      <w:pPr>
        <w:pStyle w:val="SectionBody"/>
      </w:pPr>
      <w:r w:rsidRPr="002A6194">
        <w:t>JWH 302.</w:t>
      </w:r>
    </w:p>
    <w:p w14:paraId="503AB609" w14:textId="77777777" w:rsidR="00CC03E5" w:rsidRPr="002A6194" w:rsidRDefault="00CC03E5" w:rsidP="003E2DC6">
      <w:pPr>
        <w:pStyle w:val="SectionBody"/>
      </w:pPr>
      <w:proofErr w:type="spellStart"/>
      <w:r w:rsidRPr="002A6194">
        <w:t>Cyclohexylphenols</w:t>
      </w:r>
      <w:proofErr w:type="spellEnd"/>
      <w:r w:rsidRPr="002A6194">
        <w:t xml:space="preserve"> or any compound containing a 2-(3-hydroxycyclohexyl) phenol structure with a substitution at the 5-position of the phenolic ring </w:t>
      </w:r>
      <w:proofErr w:type="gramStart"/>
      <w:r w:rsidRPr="002A6194">
        <w:t>whether or not</w:t>
      </w:r>
      <w:proofErr w:type="gramEnd"/>
      <w:r w:rsidRPr="002A6194">
        <w:t xml:space="preserve"> substituted in the cyclohexyl ring to any extent. This shall include the following:</w:t>
      </w:r>
    </w:p>
    <w:p w14:paraId="7766511B" w14:textId="77777777" w:rsidR="00CC03E5" w:rsidRPr="002A6194" w:rsidRDefault="00CC03E5" w:rsidP="003E2DC6">
      <w:pPr>
        <w:pStyle w:val="SectionBody"/>
      </w:pPr>
      <w:r w:rsidRPr="002A6194">
        <w:t xml:space="preserve">CP 47,497 and its homologues and </w:t>
      </w:r>
      <w:proofErr w:type="gramStart"/>
      <w:r w:rsidRPr="002A6194">
        <w:t>analogs;</w:t>
      </w:r>
      <w:proofErr w:type="gramEnd"/>
    </w:p>
    <w:p w14:paraId="2B4270D8" w14:textId="77777777" w:rsidR="00CC03E5" w:rsidRPr="002A6194" w:rsidRDefault="00CC03E5" w:rsidP="003E2DC6">
      <w:pPr>
        <w:pStyle w:val="SectionBody"/>
      </w:pPr>
      <w:proofErr w:type="spellStart"/>
      <w:r w:rsidRPr="002A6194">
        <w:t>Cannabicyclohexanol</w:t>
      </w:r>
      <w:proofErr w:type="spellEnd"/>
      <w:r w:rsidRPr="002A6194">
        <w:t>; and</w:t>
      </w:r>
    </w:p>
    <w:p w14:paraId="2EEFE802" w14:textId="77777777" w:rsidR="00CC03E5" w:rsidRPr="002A6194" w:rsidRDefault="00CC03E5" w:rsidP="003E2DC6">
      <w:pPr>
        <w:pStyle w:val="SectionBody"/>
      </w:pPr>
      <w:r w:rsidRPr="002A6194">
        <w:t>CP 55,940.</w:t>
      </w:r>
    </w:p>
    <w:p w14:paraId="44A470E3" w14:textId="77777777" w:rsidR="00CC03E5" w:rsidRPr="002A6194" w:rsidRDefault="00CC03E5" w:rsidP="003E2DC6">
      <w:pPr>
        <w:pStyle w:val="SectionBody"/>
      </w:pPr>
      <w:proofErr w:type="spellStart"/>
      <w:r w:rsidRPr="002A6194">
        <w:t>Benzoylindoles</w:t>
      </w:r>
      <w:proofErr w:type="spellEnd"/>
      <w:r w:rsidRPr="002A6194">
        <w:t xml:space="preserve"> or any compound containing a 3-(benzoyl) indole structure with substitution at the </w:t>
      </w:r>
      <w:proofErr w:type="spellStart"/>
      <w:r w:rsidRPr="002A6194">
        <w:t>nitrogren</w:t>
      </w:r>
      <w:proofErr w:type="spellEnd"/>
      <w:r w:rsidRPr="002A6194">
        <w:t xml:space="preserve"> atom of the indole ring </w:t>
      </w:r>
      <w:proofErr w:type="gramStart"/>
      <w:r w:rsidRPr="002A6194">
        <w:t>whether or not</w:t>
      </w:r>
      <w:proofErr w:type="gramEnd"/>
      <w:r w:rsidRPr="002A6194">
        <w:t xml:space="preserve"> further substituted in the indole ring to any extent and </w:t>
      </w:r>
      <w:proofErr w:type="gramStart"/>
      <w:r w:rsidRPr="002A6194">
        <w:t>whether or not</w:t>
      </w:r>
      <w:proofErr w:type="gramEnd"/>
      <w:r w:rsidRPr="002A6194">
        <w:t xml:space="preserve"> substituted in the phenyl ring to any extent. This shall include the following:</w:t>
      </w:r>
    </w:p>
    <w:p w14:paraId="738B9E56" w14:textId="77777777" w:rsidR="00CC03E5" w:rsidRPr="002A6194" w:rsidRDefault="00CC03E5" w:rsidP="003E2DC6">
      <w:pPr>
        <w:pStyle w:val="SectionBody"/>
      </w:pPr>
      <w:r w:rsidRPr="002A6194">
        <w:t xml:space="preserve">AM </w:t>
      </w:r>
      <w:proofErr w:type="gramStart"/>
      <w:r w:rsidRPr="002A6194">
        <w:t>694;</w:t>
      </w:r>
      <w:proofErr w:type="gramEnd"/>
    </w:p>
    <w:p w14:paraId="4E463C55" w14:textId="77777777" w:rsidR="00CC03E5" w:rsidRPr="002A6194" w:rsidRDefault="00CC03E5" w:rsidP="003E2DC6">
      <w:pPr>
        <w:pStyle w:val="SectionBody"/>
      </w:pPr>
      <w:r w:rsidRPr="002A6194">
        <w:t xml:space="preserve">Pravadoline WIN </w:t>
      </w:r>
      <w:proofErr w:type="gramStart"/>
      <w:r w:rsidRPr="002A6194">
        <w:t>48,098;</w:t>
      </w:r>
      <w:proofErr w:type="gramEnd"/>
    </w:p>
    <w:p w14:paraId="778562B7" w14:textId="77777777" w:rsidR="00CC03E5" w:rsidRPr="002A6194" w:rsidRDefault="00CC03E5" w:rsidP="003E2DC6">
      <w:pPr>
        <w:pStyle w:val="SectionBody"/>
      </w:pPr>
      <w:r w:rsidRPr="002A6194">
        <w:t>RCS 4; and</w:t>
      </w:r>
    </w:p>
    <w:p w14:paraId="5328FE84" w14:textId="77777777" w:rsidR="00CC03E5" w:rsidRPr="002A6194" w:rsidRDefault="00CC03E5" w:rsidP="003E2DC6">
      <w:pPr>
        <w:pStyle w:val="SectionBody"/>
      </w:pPr>
      <w:r w:rsidRPr="002A6194">
        <w:t>AM 679.</w:t>
      </w:r>
    </w:p>
    <w:p w14:paraId="66B8E77E" w14:textId="77777777" w:rsidR="00CC03E5" w:rsidRPr="002A6194" w:rsidRDefault="00CC03E5" w:rsidP="003E2DC6">
      <w:pPr>
        <w:pStyle w:val="SectionBody"/>
      </w:pPr>
      <w:r w:rsidRPr="002A6194">
        <w:t>[2,3-dihydro-5 methyl-3-(4-</w:t>
      </w:r>
      <w:proofErr w:type="gramStart"/>
      <w:r w:rsidRPr="002A6194">
        <w:t>morpholinylmethyl)</w:t>
      </w:r>
      <w:proofErr w:type="spellStart"/>
      <w:r w:rsidRPr="002A6194">
        <w:t>pyrrolo</w:t>
      </w:r>
      <w:proofErr w:type="spellEnd"/>
      <w:proofErr w:type="gramEnd"/>
      <w:r w:rsidRPr="002A6194">
        <w:t xml:space="preserve"> [1,2,3-DE]-1, 4-benzoxazin-6-YL]-1-napthalenymethanone. This shall include WIN 55,212-2.</w:t>
      </w:r>
    </w:p>
    <w:p w14:paraId="5E95A8EF" w14:textId="77777777" w:rsidR="00CC03E5" w:rsidRPr="002A6194" w:rsidRDefault="00CC03E5" w:rsidP="003E2DC6">
      <w:pPr>
        <w:pStyle w:val="SectionBody"/>
      </w:pPr>
      <w:r w:rsidRPr="002A6194">
        <w:t xml:space="preserve">Dibenzopyrans or any compound containing </w:t>
      </w:r>
      <w:proofErr w:type="gramStart"/>
      <w:r w:rsidRPr="002A6194">
        <w:t>a 11</w:t>
      </w:r>
      <w:proofErr w:type="gramEnd"/>
      <w:r w:rsidRPr="002A6194">
        <w:t>-hydroxydelta 8-tetrahydrocannabinol structure with substitution on the 3-pentyl group. This shall include HU-210, HU-211, JWH 051, and JWH 133.</w:t>
      </w:r>
    </w:p>
    <w:p w14:paraId="2E7EC2B3" w14:textId="77777777" w:rsidR="00CC03E5" w:rsidRPr="002A6194" w:rsidRDefault="00CC03E5" w:rsidP="003E2DC6">
      <w:pPr>
        <w:pStyle w:val="SectionBody"/>
      </w:pPr>
      <w:proofErr w:type="spellStart"/>
      <w:r w:rsidRPr="002A6194">
        <w:t>Adamantoylindoles</w:t>
      </w:r>
      <w:proofErr w:type="spellEnd"/>
      <w:r w:rsidRPr="002A6194">
        <w:t xml:space="preserve"> or any compound containing a 3</w:t>
      </w:r>
      <w:proofErr w:type="gramStart"/>
      <w:r w:rsidRPr="002A6194">
        <w:t>-(-</w:t>
      </w:r>
      <w:proofErr w:type="gramEnd"/>
      <w:r w:rsidRPr="002A6194">
        <w:t xml:space="preserve">1-Adamantoyl) indole structure with substitution at the nitrogen atom of the indole ring </w:t>
      </w:r>
      <w:proofErr w:type="gramStart"/>
      <w:r w:rsidRPr="002A6194">
        <w:t>whether or not</w:t>
      </w:r>
      <w:proofErr w:type="gramEnd"/>
      <w:r w:rsidRPr="002A6194">
        <w:t xml:space="preserve"> further substituted in the </w:t>
      </w:r>
      <w:proofErr w:type="spellStart"/>
      <w:r w:rsidRPr="002A6194">
        <w:t>adamantoyl</w:t>
      </w:r>
      <w:proofErr w:type="spellEnd"/>
      <w:r w:rsidRPr="002A6194">
        <w:t xml:space="preserve"> ring system to any extent. This </w:t>
      </w:r>
      <w:proofErr w:type="gramStart"/>
      <w:r w:rsidRPr="002A6194">
        <w:t>shall</w:t>
      </w:r>
      <w:proofErr w:type="gramEnd"/>
      <w:r w:rsidRPr="002A6194">
        <w:t xml:space="preserve"> include AM1248.</w:t>
      </w:r>
    </w:p>
    <w:p w14:paraId="500019C1" w14:textId="77777777" w:rsidR="00CC03E5" w:rsidRPr="002A6194" w:rsidRDefault="00CC03E5" w:rsidP="003E2DC6">
      <w:pPr>
        <w:pStyle w:val="SectionBody"/>
      </w:pPr>
      <w:proofErr w:type="spellStart"/>
      <w:r w:rsidRPr="002A6194">
        <w:t>Tetramethylcyclopropylindoles</w:t>
      </w:r>
      <w:proofErr w:type="spellEnd"/>
      <w:r w:rsidRPr="002A6194">
        <w:t xml:space="preserve"> or any compound containing A 3-</w:t>
      </w:r>
      <w:r w:rsidRPr="002A6194">
        <w:lastRenderedPageBreak/>
        <w:t xml:space="preserve">tetramethylcyclopropylindole structure with substitution at the nitrogen atom of the indole ring </w:t>
      </w:r>
      <w:proofErr w:type="gramStart"/>
      <w:r w:rsidRPr="002A6194">
        <w:t>whether or not</w:t>
      </w:r>
      <w:proofErr w:type="gramEnd"/>
      <w:r w:rsidRPr="002A6194">
        <w:t xml:space="preserve"> further substituted in the indole ring to any extent and </w:t>
      </w:r>
      <w:proofErr w:type="gramStart"/>
      <w:r w:rsidRPr="002A6194">
        <w:t>whether or not</w:t>
      </w:r>
      <w:proofErr w:type="gramEnd"/>
      <w:r w:rsidRPr="002A6194">
        <w:t xml:space="preserve"> substituted in the </w:t>
      </w:r>
      <w:proofErr w:type="spellStart"/>
      <w:r w:rsidRPr="002A6194">
        <w:t>tetramethylcyclopropyl</w:t>
      </w:r>
      <w:proofErr w:type="spellEnd"/>
      <w:r w:rsidRPr="002A6194">
        <w:t xml:space="preserve"> ring to any extent. This shall include UR-144 and XLR-11.</w:t>
      </w:r>
    </w:p>
    <w:p w14:paraId="2EE8DAF4" w14:textId="77777777" w:rsidR="00CC03E5" w:rsidRPr="002A6194" w:rsidRDefault="00CC03E5" w:rsidP="003E2DC6">
      <w:pPr>
        <w:pStyle w:val="SectionBody"/>
      </w:pPr>
      <w:r w:rsidRPr="002A6194">
        <w:t xml:space="preserve">N-(1-Adamantyl)-1-pentyl-1h-indazole-3-carboxamide. This </w:t>
      </w:r>
      <w:proofErr w:type="gramStart"/>
      <w:r w:rsidRPr="002A6194">
        <w:t>shall</w:t>
      </w:r>
      <w:proofErr w:type="gramEnd"/>
      <w:r w:rsidRPr="002A6194">
        <w:t xml:space="preserve"> include AKB48.</w:t>
      </w:r>
    </w:p>
    <w:p w14:paraId="36249450" w14:textId="77777777" w:rsidR="00CC03E5" w:rsidRPr="002A6194" w:rsidRDefault="00CC03E5" w:rsidP="003E2DC6">
      <w:pPr>
        <w:pStyle w:val="SectionBody"/>
      </w:pPr>
      <w:r w:rsidRPr="002A6194">
        <w:t xml:space="preserve">Any other synthetic chemical compound that is a Cannabinoid receptor type 1 agonist as demonstrated by binding studies and functional assays that </w:t>
      </w:r>
      <w:proofErr w:type="gramStart"/>
      <w:r w:rsidRPr="002A6194">
        <w:t>is</w:t>
      </w:r>
      <w:proofErr w:type="gramEnd"/>
      <w:r w:rsidRPr="002A6194">
        <w:t xml:space="preserve">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345A9A74" w14:textId="77777777" w:rsidR="00CC03E5" w:rsidRPr="002A6194" w:rsidRDefault="00CC03E5" w:rsidP="003E2DC6">
      <w:pPr>
        <w:pStyle w:val="SectionBody"/>
      </w:pPr>
      <w:r w:rsidRPr="002A6194">
        <w:t>Tryptamines:</w:t>
      </w:r>
    </w:p>
    <w:p w14:paraId="12E4225E" w14:textId="77777777" w:rsidR="00CC03E5" w:rsidRPr="002A6194" w:rsidRDefault="00CC03E5" w:rsidP="003E2DC6">
      <w:pPr>
        <w:pStyle w:val="SectionBody"/>
      </w:pPr>
      <w:r w:rsidRPr="002A6194">
        <w:t>5-methoxy-N-methyl-N-isopropyltryptamine (5-MeO-MiPT</w:t>
      </w:r>
      <w:proofErr w:type="gramStart"/>
      <w:r w:rsidRPr="002A6194">
        <w:t>);</w:t>
      </w:r>
      <w:proofErr w:type="gramEnd"/>
    </w:p>
    <w:p w14:paraId="55073BE6" w14:textId="77777777" w:rsidR="00CC03E5" w:rsidRPr="002A6194" w:rsidRDefault="00CC03E5" w:rsidP="003E2DC6">
      <w:pPr>
        <w:pStyle w:val="SectionBody"/>
      </w:pPr>
      <w:r w:rsidRPr="002A6194">
        <w:t>4-hydroxy-</w:t>
      </w:r>
      <w:proofErr w:type="gramStart"/>
      <w:r w:rsidRPr="002A6194">
        <w:t>N,N</w:t>
      </w:r>
      <w:proofErr w:type="gramEnd"/>
      <w:r w:rsidRPr="002A6194">
        <w:t>-diisopropyltryptamine (4-HO-DiPT</w:t>
      </w:r>
      <w:proofErr w:type="gramStart"/>
      <w:r w:rsidRPr="002A6194">
        <w:t>);</w:t>
      </w:r>
      <w:proofErr w:type="gramEnd"/>
    </w:p>
    <w:p w14:paraId="1191D8E6" w14:textId="77777777" w:rsidR="00CC03E5" w:rsidRPr="002A6194" w:rsidRDefault="00CC03E5" w:rsidP="003E2DC6">
      <w:pPr>
        <w:pStyle w:val="SectionBody"/>
      </w:pPr>
      <w:r w:rsidRPr="002A6194">
        <w:t>4-hydroxy-N-methyl-N-isopropyltryptamine (4-HO-MiPT</w:t>
      </w:r>
      <w:proofErr w:type="gramStart"/>
      <w:r w:rsidRPr="002A6194">
        <w:t>);</w:t>
      </w:r>
      <w:proofErr w:type="gramEnd"/>
    </w:p>
    <w:p w14:paraId="233AAA13" w14:textId="77777777" w:rsidR="00CC03E5" w:rsidRPr="002A6194" w:rsidRDefault="00CC03E5" w:rsidP="003E2DC6">
      <w:pPr>
        <w:pStyle w:val="SectionBody"/>
      </w:pPr>
      <w:r w:rsidRPr="002A6194">
        <w:t>4-hydroxy-N-methyl-N-ethyltryptamine (4-HO-MET</w:t>
      </w:r>
      <w:proofErr w:type="gramStart"/>
      <w:r w:rsidRPr="002A6194">
        <w:t>);</w:t>
      </w:r>
      <w:proofErr w:type="gramEnd"/>
    </w:p>
    <w:p w14:paraId="1C9B6F6D" w14:textId="77777777" w:rsidR="00CC03E5" w:rsidRPr="002A6194" w:rsidRDefault="00CC03E5" w:rsidP="003E2DC6">
      <w:pPr>
        <w:pStyle w:val="SectionBody"/>
      </w:pPr>
      <w:r w:rsidRPr="002A6194">
        <w:t>4-acetoxy-</w:t>
      </w:r>
      <w:proofErr w:type="gramStart"/>
      <w:r w:rsidRPr="002A6194">
        <w:t>N,N</w:t>
      </w:r>
      <w:proofErr w:type="gramEnd"/>
      <w:r w:rsidRPr="002A6194">
        <w:t>-diisopropyltryptamine (4-AcO-DiPT</w:t>
      </w:r>
      <w:proofErr w:type="gramStart"/>
      <w:r w:rsidRPr="002A6194">
        <w:t>);</w:t>
      </w:r>
      <w:proofErr w:type="gramEnd"/>
    </w:p>
    <w:p w14:paraId="120E57E1" w14:textId="77777777" w:rsidR="00CC03E5" w:rsidRPr="002A6194" w:rsidRDefault="00CC03E5" w:rsidP="003E2DC6">
      <w:pPr>
        <w:pStyle w:val="SectionBody"/>
      </w:pPr>
      <w:r w:rsidRPr="002A6194">
        <w:t>5-</w:t>
      </w:r>
      <w:proofErr w:type="gramStart"/>
      <w:r w:rsidRPr="002A6194">
        <w:t>methoxy-α-methyltryptamine</w:t>
      </w:r>
      <w:proofErr w:type="gramEnd"/>
      <w:r w:rsidRPr="002A6194">
        <w:t xml:space="preserve"> (5-MeO-AMT</w:t>
      </w:r>
      <w:proofErr w:type="gramStart"/>
      <w:r w:rsidRPr="002A6194">
        <w:t>);</w:t>
      </w:r>
      <w:proofErr w:type="gramEnd"/>
    </w:p>
    <w:p w14:paraId="4B4E1DD1" w14:textId="77777777" w:rsidR="00CC03E5" w:rsidRPr="002A6194" w:rsidRDefault="00CC03E5" w:rsidP="003E2DC6">
      <w:pPr>
        <w:pStyle w:val="SectionBody"/>
      </w:pPr>
      <w:r w:rsidRPr="002A6194">
        <w:t>4-methoxy-</w:t>
      </w:r>
      <w:proofErr w:type="gramStart"/>
      <w:r w:rsidRPr="002A6194">
        <w:t>N,N</w:t>
      </w:r>
      <w:proofErr w:type="gramEnd"/>
      <w:r w:rsidRPr="002A6194">
        <w:t>-Dimethyltryptamine (4-MeO-DMT</w:t>
      </w:r>
      <w:proofErr w:type="gramStart"/>
      <w:r w:rsidRPr="002A6194">
        <w:t>);</w:t>
      </w:r>
      <w:proofErr w:type="gramEnd"/>
    </w:p>
    <w:p w14:paraId="0EDAB4EB" w14:textId="77777777" w:rsidR="00CC03E5" w:rsidRPr="002A6194" w:rsidRDefault="00CC03E5" w:rsidP="003E2DC6">
      <w:pPr>
        <w:pStyle w:val="SectionBody"/>
      </w:pPr>
      <w:r w:rsidRPr="002A6194">
        <w:t xml:space="preserve">4-hydroxy </w:t>
      </w:r>
      <w:proofErr w:type="spellStart"/>
      <w:r w:rsidRPr="002A6194">
        <w:t>Diethyltryptamine</w:t>
      </w:r>
      <w:proofErr w:type="spellEnd"/>
      <w:r w:rsidRPr="002A6194">
        <w:t xml:space="preserve"> (4-HO-DET</w:t>
      </w:r>
      <w:proofErr w:type="gramStart"/>
      <w:r w:rsidRPr="002A6194">
        <w:t>);</w:t>
      </w:r>
      <w:proofErr w:type="gramEnd"/>
    </w:p>
    <w:p w14:paraId="775B549D" w14:textId="77777777" w:rsidR="00CC03E5" w:rsidRPr="002A6194" w:rsidRDefault="00CC03E5" w:rsidP="003E2DC6">
      <w:pPr>
        <w:pStyle w:val="SectionBody"/>
      </w:pPr>
      <w:r w:rsidRPr="002A6194">
        <w:t>5-methoxy-</w:t>
      </w:r>
      <w:proofErr w:type="gramStart"/>
      <w:r w:rsidRPr="002A6194">
        <w:t>N,N</w:t>
      </w:r>
      <w:proofErr w:type="gramEnd"/>
      <w:r w:rsidRPr="002A6194">
        <w:t>-diallyltryptamine (5-MeO-DALT</w:t>
      </w:r>
      <w:proofErr w:type="gramStart"/>
      <w:r w:rsidRPr="002A6194">
        <w:t>);</w:t>
      </w:r>
      <w:proofErr w:type="gramEnd"/>
    </w:p>
    <w:p w14:paraId="05CA028D" w14:textId="77777777" w:rsidR="00CC03E5" w:rsidRPr="002A6194" w:rsidRDefault="00CC03E5" w:rsidP="003E2DC6">
      <w:pPr>
        <w:pStyle w:val="SectionBody"/>
      </w:pPr>
      <w:r w:rsidRPr="002A6194">
        <w:t>4-acetoxy-</w:t>
      </w:r>
      <w:proofErr w:type="gramStart"/>
      <w:r w:rsidRPr="002A6194">
        <w:t>N,N</w:t>
      </w:r>
      <w:proofErr w:type="gramEnd"/>
      <w:r w:rsidRPr="002A6194">
        <w:t>-Dimethyltryptamine (4-AcO DMT</w:t>
      </w:r>
      <w:proofErr w:type="gramStart"/>
      <w:r w:rsidRPr="002A6194">
        <w:t>);</w:t>
      </w:r>
      <w:proofErr w:type="gramEnd"/>
    </w:p>
    <w:p w14:paraId="31D083E9" w14:textId="77777777" w:rsidR="00CC03E5" w:rsidRPr="002A6194" w:rsidRDefault="00CC03E5" w:rsidP="003E2DC6">
      <w:pPr>
        <w:pStyle w:val="SectionBody"/>
      </w:pPr>
      <w:r w:rsidRPr="002A6194">
        <w:t xml:space="preserve">4-hydroxy </w:t>
      </w:r>
      <w:proofErr w:type="spellStart"/>
      <w:r w:rsidRPr="002A6194">
        <w:t>Diethyltryptamine</w:t>
      </w:r>
      <w:proofErr w:type="spellEnd"/>
      <w:r w:rsidRPr="002A6194">
        <w:t xml:space="preserve"> (4-HO-DET</w:t>
      </w:r>
      <w:proofErr w:type="gramStart"/>
      <w:r w:rsidRPr="002A6194">
        <w:t>);</w:t>
      </w:r>
      <w:proofErr w:type="gramEnd"/>
    </w:p>
    <w:p w14:paraId="27614D53" w14:textId="77777777" w:rsidR="00CC03E5" w:rsidRPr="002A6194" w:rsidRDefault="00CC03E5" w:rsidP="003E2DC6">
      <w:pPr>
        <w:pStyle w:val="SectionBody"/>
      </w:pPr>
      <w:r w:rsidRPr="002A6194">
        <w:t>FDU-PB-22 (1-Naphthyl 1-(4-fluorobenzyl)-1H-indole-3-carboxylate</w:t>
      </w:r>
      <w:proofErr w:type="gramStart"/>
      <w:r w:rsidRPr="002A6194">
        <w:t>);</w:t>
      </w:r>
      <w:proofErr w:type="gramEnd"/>
    </w:p>
    <w:p w14:paraId="5AE02E29" w14:textId="77777777" w:rsidR="00CC03E5" w:rsidRPr="002A6194" w:rsidRDefault="00CC03E5" w:rsidP="003E2DC6">
      <w:pPr>
        <w:pStyle w:val="SectionBody"/>
      </w:pPr>
      <w:r w:rsidRPr="002A6194">
        <w:t>FUB-PB-22 (Quinolin-8-yl 1-(4-fluorobenzyl)-1H-indole-3-carboxylate</w:t>
      </w:r>
      <w:proofErr w:type="gramStart"/>
      <w:r w:rsidRPr="002A6194">
        <w:t>);</w:t>
      </w:r>
      <w:proofErr w:type="gramEnd"/>
    </w:p>
    <w:p w14:paraId="6557BFE5" w14:textId="77777777" w:rsidR="00CC03E5" w:rsidRPr="002A6194" w:rsidRDefault="00CC03E5" w:rsidP="003E2DC6">
      <w:pPr>
        <w:pStyle w:val="SectionBody"/>
      </w:pPr>
      <w:r w:rsidRPr="002A6194">
        <w:t>5-Fluoro-MN-24 (1-(5-Fluoropentyl)-N-(naphthalen-1-yl)-1H-indole-3-carboxamide</w:t>
      </w:r>
      <w:proofErr w:type="gramStart"/>
      <w:r w:rsidRPr="002A6194">
        <w:t>);</w:t>
      </w:r>
      <w:proofErr w:type="gramEnd"/>
    </w:p>
    <w:p w14:paraId="7269AEB2" w14:textId="77777777" w:rsidR="00CC03E5" w:rsidRPr="002A6194" w:rsidRDefault="00CC03E5" w:rsidP="003E2DC6">
      <w:pPr>
        <w:pStyle w:val="SectionBody"/>
      </w:pPr>
      <w:r w:rsidRPr="002A6194">
        <w:t>MN-24 (N-(naphthalen-1-yl)-1-pentyl-1H-indole-3-carboxamide</w:t>
      </w:r>
      <w:proofErr w:type="gramStart"/>
      <w:r w:rsidRPr="002A6194">
        <w:t>);</w:t>
      </w:r>
      <w:proofErr w:type="gramEnd"/>
    </w:p>
    <w:p w14:paraId="5B5FE231" w14:textId="77777777" w:rsidR="00CC03E5" w:rsidRPr="002A6194" w:rsidRDefault="00CC03E5" w:rsidP="003E2DC6">
      <w:pPr>
        <w:pStyle w:val="SectionBody"/>
      </w:pPr>
      <w:r w:rsidRPr="002A6194">
        <w:lastRenderedPageBreak/>
        <w:t>SDB-005 (Naphthalen-1-yl 1-pentyl-1H-indazole-3-carboxylate</w:t>
      </w:r>
      <w:proofErr w:type="gramStart"/>
      <w:r w:rsidRPr="002A6194">
        <w:t>);</w:t>
      </w:r>
      <w:proofErr w:type="gramEnd"/>
    </w:p>
    <w:p w14:paraId="087551A3" w14:textId="77777777" w:rsidR="00CC03E5" w:rsidRPr="002A6194" w:rsidRDefault="00CC03E5" w:rsidP="003E2DC6">
      <w:pPr>
        <w:pStyle w:val="SectionBody"/>
      </w:pPr>
      <w:r w:rsidRPr="002A6194">
        <w:t>SDB-006 (1-Pentyl-N-(phenylmethyl)-1H-indole-3-carboxamide</w:t>
      </w:r>
      <w:proofErr w:type="gramStart"/>
      <w:r w:rsidRPr="002A6194">
        <w:t>);</w:t>
      </w:r>
      <w:proofErr w:type="gramEnd"/>
    </w:p>
    <w:p w14:paraId="17C999E8" w14:textId="77777777" w:rsidR="00CC03E5" w:rsidRPr="002A6194" w:rsidRDefault="00CC03E5" w:rsidP="003E2DC6">
      <w:pPr>
        <w:pStyle w:val="SectionBody"/>
      </w:pPr>
      <w:r w:rsidRPr="002A6194">
        <w:t>Methyl-</w:t>
      </w:r>
      <w:proofErr w:type="spellStart"/>
      <w:proofErr w:type="gramStart"/>
      <w:r w:rsidRPr="002A6194">
        <w:t>Ethylaminopentiophenone</w:t>
      </w:r>
      <w:proofErr w:type="spellEnd"/>
      <w:r w:rsidRPr="002A6194">
        <w:t>;</w:t>
      </w:r>
      <w:proofErr w:type="gramEnd"/>
    </w:p>
    <w:p w14:paraId="2C221BE5" w14:textId="77777777" w:rsidR="00CC03E5" w:rsidRPr="002A6194" w:rsidRDefault="00CC03E5" w:rsidP="003E2DC6">
      <w:pPr>
        <w:pStyle w:val="SectionBody"/>
      </w:pPr>
      <w:r w:rsidRPr="002A6194">
        <w:t>FUB-AMB (Methyl(</w:t>
      </w:r>
      <w:proofErr w:type="gramStart"/>
      <w:r w:rsidRPr="002A6194">
        <w:t>1-(</w:t>
      </w:r>
      <w:proofErr w:type="gramEnd"/>
      <w:r w:rsidRPr="002A6194">
        <w:t>4-fluorobenzyl)-1H-indazole-3-carbonyl)-L-</w:t>
      </w:r>
      <w:proofErr w:type="spellStart"/>
      <w:r w:rsidRPr="002A6194">
        <w:t>valinate</w:t>
      </w:r>
      <w:proofErr w:type="spellEnd"/>
      <w:proofErr w:type="gramStart"/>
      <w:r w:rsidRPr="002A6194">
        <w:t>);</w:t>
      </w:r>
      <w:proofErr w:type="gramEnd"/>
    </w:p>
    <w:p w14:paraId="3394E607" w14:textId="77777777" w:rsidR="00CC03E5" w:rsidRPr="002A6194" w:rsidRDefault="00CC03E5" w:rsidP="003E2DC6">
      <w:pPr>
        <w:pStyle w:val="SectionBody"/>
      </w:pPr>
      <w:r w:rsidRPr="002A6194">
        <w:t>5-Fluoro-SDB-005 Indole (Naphthalen-1-yl 1-(5-fluoropentyl)-1H-indole-3-carboxylate</w:t>
      </w:r>
      <w:proofErr w:type="gramStart"/>
      <w:r w:rsidRPr="002A6194">
        <w:t>);</w:t>
      </w:r>
      <w:proofErr w:type="gramEnd"/>
    </w:p>
    <w:p w14:paraId="7249591B" w14:textId="77777777" w:rsidR="00CC03E5" w:rsidRPr="002A6194" w:rsidRDefault="00CC03E5" w:rsidP="003E2DC6">
      <w:pPr>
        <w:pStyle w:val="SectionBody"/>
      </w:pPr>
      <w:r w:rsidRPr="002A6194">
        <w:t>5F-AB-PINACA (N-(1-Amino-3-</w:t>
      </w:r>
      <w:proofErr w:type="gramStart"/>
      <w:r w:rsidRPr="002A6194">
        <w:t>methyl-</w:t>
      </w:r>
      <w:proofErr w:type="gramEnd"/>
      <w:r w:rsidRPr="002A6194">
        <w:t>1-oxobutan-2-yl)-1-(5-fluoropentyl)-1H-indazole-3-carboxamide</w:t>
      </w:r>
      <w:proofErr w:type="gramStart"/>
      <w:r w:rsidRPr="002A6194">
        <w:t>);</w:t>
      </w:r>
      <w:proofErr w:type="gramEnd"/>
    </w:p>
    <w:p w14:paraId="02EC545A" w14:textId="77777777" w:rsidR="00CC03E5" w:rsidRPr="002A6194" w:rsidRDefault="00CC03E5" w:rsidP="003E2DC6">
      <w:pPr>
        <w:pStyle w:val="SectionBody"/>
      </w:pPr>
      <w:r w:rsidRPr="002A6194">
        <w:t>MMB-CHMICA (Methyl 2-(1-(cyclohexylmethyl)-1H-indole-3-carboxamido)-3-methylbutanoat</w:t>
      </w:r>
      <w:proofErr w:type="gramStart"/>
      <w:r w:rsidRPr="002A6194">
        <w:t>);</w:t>
      </w:r>
      <w:proofErr w:type="gramEnd"/>
    </w:p>
    <w:p w14:paraId="3F6CB7C5" w14:textId="77777777" w:rsidR="00CC03E5" w:rsidRPr="002A6194" w:rsidRDefault="00CC03E5" w:rsidP="003E2DC6">
      <w:pPr>
        <w:pStyle w:val="SectionBody"/>
      </w:pPr>
      <w:r w:rsidRPr="002A6194">
        <w:t>MN-24 (N-(naphthalen-1-yl)-1-pentyl-1H-indole-3-carboxamide</w:t>
      </w:r>
      <w:proofErr w:type="gramStart"/>
      <w:r w:rsidRPr="002A6194">
        <w:t>);</w:t>
      </w:r>
      <w:proofErr w:type="gramEnd"/>
    </w:p>
    <w:p w14:paraId="48D2C773" w14:textId="77777777" w:rsidR="00CC03E5" w:rsidRPr="002A6194" w:rsidRDefault="00CC03E5" w:rsidP="003E2DC6">
      <w:pPr>
        <w:pStyle w:val="SectionBody"/>
      </w:pPr>
      <w:r w:rsidRPr="002A6194">
        <w:t>SDB-005 (Naphthalen-1-yl 1-pentyl-1H-indazole-3-carboxylate</w:t>
      </w:r>
      <w:proofErr w:type="gramStart"/>
      <w:r w:rsidRPr="002A6194">
        <w:t>);</w:t>
      </w:r>
      <w:proofErr w:type="gramEnd"/>
    </w:p>
    <w:p w14:paraId="593A712D" w14:textId="77777777" w:rsidR="00CC03E5" w:rsidRPr="002A6194" w:rsidRDefault="00CC03E5" w:rsidP="003E2DC6">
      <w:pPr>
        <w:pStyle w:val="SectionBody"/>
      </w:pPr>
      <w:r w:rsidRPr="002A6194">
        <w:t>SDB-006 (1-Pentyl-N-(phenylmethyl)-1H-indole-3-carboxamide</w:t>
      </w:r>
      <w:proofErr w:type="gramStart"/>
      <w:r w:rsidRPr="002A6194">
        <w:t>);</w:t>
      </w:r>
      <w:proofErr w:type="gramEnd"/>
    </w:p>
    <w:p w14:paraId="3214A27E" w14:textId="77777777" w:rsidR="00CC03E5" w:rsidRPr="002A6194" w:rsidRDefault="00CC03E5" w:rsidP="003E2DC6">
      <w:pPr>
        <w:pStyle w:val="SectionBody"/>
      </w:pPr>
      <w:proofErr w:type="spellStart"/>
      <w:r w:rsidRPr="002A6194">
        <w:t>Ethcathinone</w:t>
      </w:r>
      <w:proofErr w:type="spellEnd"/>
      <w:r w:rsidRPr="002A6194">
        <w:t xml:space="preserve"> (2-(</w:t>
      </w:r>
      <w:proofErr w:type="spellStart"/>
      <w:r w:rsidRPr="002A6194">
        <w:t>ethylamino</w:t>
      </w:r>
      <w:proofErr w:type="spellEnd"/>
      <w:r w:rsidRPr="002A6194">
        <w:t>)-1-phenyl-1-propanone, monohydrochloride</w:t>
      </w:r>
      <w:proofErr w:type="gramStart"/>
      <w:r w:rsidRPr="002A6194">
        <w:t>);</w:t>
      </w:r>
      <w:proofErr w:type="gramEnd"/>
    </w:p>
    <w:p w14:paraId="5CAA78C3" w14:textId="77777777" w:rsidR="00CC03E5" w:rsidRPr="002A6194" w:rsidRDefault="00CC03E5" w:rsidP="003E2DC6">
      <w:pPr>
        <w:pStyle w:val="SectionBody"/>
      </w:pPr>
      <w:r w:rsidRPr="002A6194">
        <w:t>Methyl-</w:t>
      </w:r>
      <w:proofErr w:type="spellStart"/>
      <w:proofErr w:type="gramStart"/>
      <w:r w:rsidRPr="002A6194">
        <w:t>Ethylaminopentiophenone</w:t>
      </w:r>
      <w:proofErr w:type="spellEnd"/>
      <w:r w:rsidRPr="002A6194">
        <w:t>;</w:t>
      </w:r>
      <w:proofErr w:type="gramEnd"/>
    </w:p>
    <w:p w14:paraId="12E7CB80" w14:textId="77777777" w:rsidR="00CC03E5" w:rsidRPr="002A6194" w:rsidRDefault="00CC03E5" w:rsidP="003E2DC6">
      <w:pPr>
        <w:pStyle w:val="SectionBody"/>
      </w:pPr>
      <w:r w:rsidRPr="002A6194">
        <w:t>FUB-AMB (Methyl(</w:t>
      </w:r>
      <w:proofErr w:type="gramStart"/>
      <w:r w:rsidRPr="002A6194">
        <w:t>1-(</w:t>
      </w:r>
      <w:proofErr w:type="gramEnd"/>
      <w:r w:rsidRPr="002A6194">
        <w:t>4-fluorobenzyl)-1H-indazole-3-carbonyl)-L-</w:t>
      </w:r>
      <w:proofErr w:type="spellStart"/>
      <w:r w:rsidRPr="002A6194">
        <w:t>valinate</w:t>
      </w:r>
      <w:proofErr w:type="spellEnd"/>
      <w:proofErr w:type="gramStart"/>
      <w:r w:rsidRPr="002A6194">
        <w:t>);</w:t>
      </w:r>
      <w:proofErr w:type="gramEnd"/>
    </w:p>
    <w:p w14:paraId="6176AE3D" w14:textId="77777777" w:rsidR="00CC03E5" w:rsidRPr="002A6194" w:rsidRDefault="00CC03E5" w:rsidP="003E2DC6">
      <w:pPr>
        <w:pStyle w:val="SectionBody"/>
      </w:pPr>
      <w:r w:rsidRPr="002A6194">
        <w:t>5-Fluoro-SDB-005 Indole (Naphthalen-1-yl 1-(5-fluoropentyl)-1H-indole-3-carboxylate</w:t>
      </w:r>
      <w:proofErr w:type="gramStart"/>
      <w:r w:rsidRPr="002A6194">
        <w:t>);</w:t>
      </w:r>
      <w:proofErr w:type="gramEnd"/>
    </w:p>
    <w:p w14:paraId="2107319B" w14:textId="77777777" w:rsidR="00CC03E5" w:rsidRPr="002A6194" w:rsidRDefault="00CC03E5" w:rsidP="003E2DC6">
      <w:pPr>
        <w:pStyle w:val="SectionBody"/>
      </w:pPr>
      <w:r w:rsidRPr="002A6194">
        <w:t>5F-AB-PINACA (N-(1-Amino-3-</w:t>
      </w:r>
      <w:proofErr w:type="gramStart"/>
      <w:r w:rsidRPr="002A6194">
        <w:t>methyl-</w:t>
      </w:r>
      <w:proofErr w:type="gramEnd"/>
      <w:r w:rsidRPr="002A6194">
        <w:t>1-oxobutan-2-yl)-1-(5-fluoropentyl)-1H-indazole-3-carboxamide</w:t>
      </w:r>
      <w:proofErr w:type="gramStart"/>
      <w:r w:rsidRPr="002A6194">
        <w:t>);</w:t>
      </w:r>
      <w:proofErr w:type="gramEnd"/>
    </w:p>
    <w:p w14:paraId="2C06B9D0" w14:textId="77777777" w:rsidR="00CC03E5" w:rsidRPr="002A6194" w:rsidRDefault="00CC03E5" w:rsidP="003E2DC6">
      <w:pPr>
        <w:pStyle w:val="SectionBody"/>
      </w:pPr>
      <w:r w:rsidRPr="002A6194">
        <w:t>MMB-CHMICA (Methyl 2-(1-(cyclohexylmethyl)-1H-indole-3-carboxamido)-3-methylbutanoat</w:t>
      </w:r>
      <w:proofErr w:type="gramStart"/>
      <w:r w:rsidRPr="002A6194">
        <w:t>);</w:t>
      </w:r>
      <w:proofErr w:type="gramEnd"/>
    </w:p>
    <w:p w14:paraId="19132460" w14:textId="77777777" w:rsidR="00CC03E5" w:rsidRPr="002A6194" w:rsidRDefault="00CC03E5" w:rsidP="003E2DC6">
      <w:pPr>
        <w:pStyle w:val="SectionBody"/>
      </w:pPr>
      <w:proofErr w:type="spellStart"/>
      <w:r w:rsidRPr="002A6194">
        <w:t>Bromazolam</w:t>
      </w:r>
      <w:proofErr w:type="spellEnd"/>
      <w:r w:rsidRPr="002A6194">
        <w:t xml:space="preserve"> (8-bromo-1-methyl-6-phen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0E67391D" w14:textId="77777777" w:rsidR="00CC03E5" w:rsidRPr="002A6194" w:rsidRDefault="00CC03E5" w:rsidP="003E2DC6">
      <w:pPr>
        <w:pStyle w:val="SectionBody"/>
      </w:pPr>
      <w:proofErr w:type="spellStart"/>
      <w:r w:rsidRPr="002A6194">
        <w:t>Clonazolam</w:t>
      </w:r>
      <w:proofErr w:type="spellEnd"/>
      <w:r w:rsidRPr="002A6194">
        <w:t xml:space="preserve"> (6-(2-chlorophenyl)-1-methyl-8-nitro-4 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2906D6E4" w14:textId="77777777" w:rsidR="00CC03E5" w:rsidRPr="002A6194" w:rsidRDefault="00CC03E5" w:rsidP="003E2DC6">
      <w:pPr>
        <w:pStyle w:val="SectionBody"/>
      </w:pPr>
      <w:proofErr w:type="spellStart"/>
      <w:r w:rsidRPr="002A6194">
        <w:t>Cloniprazepam</w:t>
      </w:r>
      <w:proofErr w:type="spellEnd"/>
      <w:r w:rsidRPr="002A6194">
        <w:t xml:space="preserve"> (5-(2-chlorophenyl)-1-(cyclopropylmethyl)-1,3-dihydro-7-nitro-2H-1,4-benzodiazepin-2-one</w:t>
      </w:r>
      <w:proofErr w:type="gramStart"/>
      <w:r w:rsidRPr="002A6194">
        <w:t>);</w:t>
      </w:r>
      <w:proofErr w:type="gramEnd"/>
    </w:p>
    <w:p w14:paraId="066EBC01" w14:textId="77777777" w:rsidR="00CC03E5" w:rsidRPr="002A6194" w:rsidRDefault="00CC03E5" w:rsidP="003E2DC6">
      <w:pPr>
        <w:pStyle w:val="SectionBody"/>
      </w:pPr>
      <w:r w:rsidRPr="002A6194">
        <w:t>Etizolam (4-(2-chlorophenyl)-2-ethyl-9-methyl-6H-thieno[3,2-f] [1,2,</w:t>
      </w:r>
      <w:proofErr w:type="gramStart"/>
      <w:r w:rsidRPr="002A6194">
        <w:t>4]triazolo</w:t>
      </w:r>
      <w:proofErr w:type="gramEnd"/>
      <w:r w:rsidRPr="002A6194">
        <w:t>[4,3-</w:t>
      </w:r>
      <w:proofErr w:type="gramStart"/>
      <w:r w:rsidRPr="002A6194">
        <w:lastRenderedPageBreak/>
        <w:t>a][</w:t>
      </w:r>
      <w:proofErr w:type="gramEnd"/>
      <w:r w:rsidRPr="002A6194">
        <w:t>1,</w:t>
      </w:r>
      <w:proofErr w:type="gramStart"/>
      <w:r w:rsidRPr="002A6194">
        <w:t>4]diazepine);</w:t>
      </w:r>
      <w:proofErr w:type="gramEnd"/>
    </w:p>
    <w:p w14:paraId="612F174D" w14:textId="77777777" w:rsidR="00CC03E5" w:rsidRPr="002A6194" w:rsidRDefault="00CC03E5" w:rsidP="003E2DC6">
      <w:pPr>
        <w:pStyle w:val="SectionBody"/>
      </w:pPr>
      <w:proofErr w:type="spellStart"/>
      <w:r w:rsidRPr="002A6194">
        <w:t>Flualprazolam</w:t>
      </w:r>
      <w:proofErr w:type="spellEnd"/>
      <w:r w:rsidRPr="002A6194">
        <w:t xml:space="preserve"> (8-chloro-6-(2-fluorophenyl)-1-meth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669DD3DD" w14:textId="77777777" w:rsidR="00CC03E5" w:rsidRPr="002A6194" w:rsidRDefault="00CC03E5" w:rsidP="003E2DC6">
      <w:pPr>
        <w:pStyle w:val="SectionBody"/>
      </w:pPr>
      <w:proofErr w:type="spellStart"/>
      <w:r w:rsidRPr="002A6194">
        <w:t>Flubromazepam</w:t>
      </w:r>
      <w:proofErr w:type="spellEnd"/>
      <w:r w:rsidRPr="002A6194">
        <w:t xml:space="preserve"> (7-bromo-5-(2-fluorophenyl)-1,3-dihydro-2H-1,4-benzodiazepin-2-one</w:t>
      </w:r>
      <w:proofErr w:type="gramStart"/>
      <w:r w:rsidRPr="002A6194">
        <w:t>);</w:t>
      </w:r>
      <w:proofErr w:type="gramEnd"/>
    </w:p>
    <w:p w14:paraId="4FD5BEE5" w14:textId="77777777" w:rsidR="00CC03E5" w:rsidRPr="002A6194" w:rsidRDefault="00CC03E5" w:rsidP="003E2DC6">
      <w:pPr>
        <w:pStyle w:val="SectionBody"/>
      </w:pPr>
      <w:proofErr w:type="spellStart"/>
      <w:r w:rsidRPr="002A6194">
        <w:t>Flubromazolam</w:t>
      </w:r>
      <w:proofErr w:type="spellEnd"/>
      <w:r w:rsidRPr="002A6194">
        <w:t xml:space="preserve"> (8-bromo-6-(2-fluorophenyl)-1-meth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56092976" w14:textId="77777777" w:rsidR="00CC03E5" w:rsidRPr="002A6194" w:rsidRDefault="00CC03E5" w:rsidP="003E2DC6">
      <w:pPr>
        <w:pStyle w:val="SectionBody"/>
      </w:pPr>
      <w:proofErr w:type="spellStart"/>
      <w:r w:rsidRPr="002A6194">
        <w:t>Flunitrazolam</w:t>
      </w:r>
      <w:proofErr w:type="spellEnd"/>
      <w:r w:rsidRPr="002A6194">
        <w:t xml:space="preserve"> (6-(2-fluorophenyl)-1-methyl-8-nitro-4H-</w:t>
      </w:r>
      <w:proofErr w:type="gramStart"/>
      <w:r w:rsidRPr="002A6194">
        <w:t>benzo[f]</w:t>
      </w:r>
      <w:proofErr w:type="gramEnd"/>
      <w:r w:rsidRPr="002A6194">
        <w:t>[1,2,</w:t>
      </w:r>
      <w:proofErr w:type="gramStart"/>
      <w:r w:rsidRPr="002A6194">
        <w:t>4]triazolo</w:t>
      </w:r>
      <w:proofErr w:type="gramEnd"/>
      <w:r w:rsidRPr="002A6194">
        <w:t>[4,3-</w:t>
      </w:r>
      <w:proofErr w:type="gramStart"/>
      <w:r w:rsidRPr="002A6194">
        <w:t>a][</w:t>
      </w:r>
      <w:proofErr w:type="gramEnd"/>
      <w:r w:rsidRPr="002A6194">
        <w:t>1,</w:t>
      </w:r>
      <w:proofErr w:type="gramStart"/>
      <w:r w:rsidRPr="002A6194">
        <w:t>4]diazepine);</w:t>
      </w:r>
      <w:proofErr w:type="gramEnd"/>
    </w:p>
    <w:p w14:paraId="38887EA4" w14:textId="77777777" w:rsidR="00CC03E5" w:rsidRPr="002A6194" w:rsidRDefault="00CC03E5" w:rsidP="003E2DC6">
      <w:pPr>
        <w:pStyle w:val="SectionBody"/>
      </w:pPr>
      <w:proofErr w:type="spellStart"/>
      <w:r w:rsidRPr="002A6194">
        <w:t>Nifoxipam</w:t>
      </w:r>
      <w:proofErr w:type="spellEnd"/>
      <w:r w:rsidRPr="002A6194">
        <w:t xml:space="preserve"> (</w:t>
      </w:r>
      <w:proofErr w:type="gramStart"/>
      <w:r w:rsidRPr="002A6194">
        <w:t>5-(</w:t>
      </w:r>
      <w:proofErr w:type="gramEnd"/>
      <w:r w:rsidRPr="002A6194">
        <w:t>2-fluorophenyl)-1,3-dihydro-3-hydroxy-7-nitro-2H-1,4-benzodiazepin-2-one</w:t>
      </w:r>
      <w:proofErr w:type="gramStart"/>
      <w:r w:rsidRPr="002A6194">
        <w:t>) ;</w:t>
      </w:r>
      <w:proofErr w:type="gramEnd"/>
    </w:p>
    <w:p w14:paraId="676F2D32" w14:textId="77777777" w:rsidR="00CC03E5" w:rsidRPr="002A6194" w:rsidRDefault="00CC03E5" w:rsidP="003E2DC6">
      <w:pPr>
        <w:pStyle w:val="SectionBody"/>
      </w:pPr>
      <w:proofErr w:type="spellStart"/>
      <w:r w:rsidRPr="002A6194">
        <w:t>Nitrazolam</w:t>
      </w:r>
      <w:proofErr w:type="spellEnd"/>
      <w:r w:rsidRPr="002A6194">
        <w:t xml:space="preserve"> (1-methyl-8-nitro-6-phen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r w:rsidRPr="002A6194">
        <w:t>); and</w:t>
      </w:r>
    </w:p>
    <w:p w14:paraId="2F25CC47" w14:textId="77777777" w:rsidR="00CC03E5" w:rsidRPr="002A6194" w:rsidRDefault="00CC03E5" w:rsidP="003E2DC6">
      <w:pPr>
        <w:pStyle w:val="SectionBody"/>
      </w:pPr>
      <w:proofErr w:type="spellStart"/>
      <w:r w:rsidRPr="002A6194">
        <w:t>Pyrazolam</w:t>
      </w:r>
      <w:proofErr w:type="spellEnd"/>
      <w:r w:rsidRPr="002A6194">
        <w:t xml:space="preserve"> (8-bromo-1-methyl-6-(2-pyridin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r w:rsidRPr="002A6194">
        <w:t>).</w:t>
      </w:r>
    </w:p>
    <w:p w14:paraId="581A95F6" w14:textId="77777777" w:rsidR="00CC03E5" w:rsidRPr="002A6194" w:rsidRDefault="00CC03E5" w:rsidP="003E2DC6">
      <w:pPr>
        <w:pStyle w:val="SectionBody"/>
      </w:pPr>
      <w:r w:rsidRPr="002A6194">
        <w:t>(e) Depressants.</w:t>
      </w:r>
    </w:p>
    <w:p w14:paraId="0EF7D3DD" w14:textId="77777777" w:rsidR="00CC03E5" w:rsidRPr="002A6194" w:rsidRDefault="00CC03E5" w:rsidP="003E2DC6">
      <w:pPr>
        <w:pStyle w:val="SectionBody"/>
      </w:pPr>
      <w:r w:rsidRPr="002A6194">
        <w:t>4-CN-CUMYL-BUTINACA (1-(4-Cyanobutyl)-N-(2-phenylpropan-2-yl)-1H-indazole-3-carboxamide</w:t>
      </w:r>
      <w:proofErr w:type="gramStart"/>
      <w:r w:rsidRPr="002A6194">
        <w:t>);</w:t>
      </w:r>
      <w:proofErr w:type="gramEnd"/>
    </w:p>
    <w:p w14:paraId="5487826D" w14:textId="77777777" w:rsidR="00CC03E5" w:rsidRPr="002A6194" w:rsidRDefault="00CC03E5" w:rsidP="003E2DC6">
      <w:pPr>
        <w:pStyle w:val="SectionBody"/>
      </w:pPr>
      <w:r w:rsidRPr="002A6194">
        <w:t>Alpha-</w:t>
      </w:r>
      <w:proofErr w:type="spellStart"/>
      <w:r w:rsidRPr="002A6194">
        <w:t>Phenylacetoacetonitrile</w:t>
      </w:r>
      <w:proofErr w:type="spellEnd"/>
      <w:r w:rsidRPr="002A6194">
        <w:t xml:space="preserve"> (3-Oxo-2-phenylbutanenitrile</w:t>
      </w:r>
      <w:proofErr w:type="gramStart"/>
      <w:r w:rsidRPr="002A6194">
        <w:t>);</w:t>
      </w:r>
      <w:proofErr w:type="gramEnd"/>
    </w:p>
    <w:p w14:paraId="6DA371D4" w14:textId="77777777" w:rsidR="00CC03E5" w:rsidRPr="002A6194" w:rsidRDefault="00CC03E5" w:rsidP="003E2DC6">
      <w:pPr>
        <w:pStyle w:val="SectionBody"/>
      </w:pPr>
      <w:r w:rsidRPr="002A6194">
        <w:t xml:space="preserve">2-Fluoro </w:t>
      </w:r>
      <w:proofErr w:type="spellStart"/>
      <w:r w:rsidRPr="002A6194">
        <w:t>Deschloroketamine</w:t>
      </w:r>
      <w:proofErr w:type="spellEnd"/>
      <w:r w:rsidRPr="002A6194">
        <w:t xml:space="preserve"> (2-(2-Fluorophenyl)-2-(methylamino)-cyclohexanone, monohydrochloride</w:t>
      </w:r>
      <w:proofErr w:type="gramStart"/>
      <w:r w:rsidRPr="002A6194">
        <w:t>);</w:t>
      </w:r>
      <w:proofErr w:type="gramEnd"/>
    </w:p>
    <w:p w14:paraId="3252B0E0" w14:textId="77777777" w:rsidR="00CC03E5" w:rsidRPr="002A6194" w:rsidRDefault="00CC03E5" w:rsidP="003E2DC6">
      <w:pPr>
        <w:pStyle w:val="SectionBody"/>
      </w:pPr>
      <w:r w:rsidRPr="002A6194">
        <w:t>4-MEAP (2-(</w:t>
      </w:r>
      <w:proofErr w:type="spellStart"/>
      <w:r w:rsidRPr="002A6194">
        <w:t>Ethylamino</w:t>
      </w:r>
      <w:proofErr w:type="spellEnd"/>
      <w:r w:rsidRPr="002A6194">
        <w:t>)-1-(4-</w:t>
      </w:r>
      <w:proofErr w:type="gramStart"/>
      <w:r w:rsidRPr="002A6194">
        <w:t>methylphenyl)pentan</w:t>
      </w:r>
      <w:proofErr w:type="gramEnd"/>
      <w:r w:rsidRPr="002A6194">
        <w:t>-1-one</w:t>
      </w:r>
      <w:proofErr w:type="gramStart"/>
      <w:r w:rsidRPr="002A6194">
        <w:t>);</w:t>
      </w:r>
      <w:proofErr w:type="gramEnd"/>
    </w:p>
    <w:p w14:paraId="295859B8" w14:textId="77777777" w:rsidR="00CC03E5" w:rsidRPr="002A6194" w:rsidRDefault="00CC03E5" w:rsidP="003E2DC6">
      <w:pPr>
        <w:pStyle w:val="SectionBody"/>
      </w:pPr>
      <w:proofErr w:type="gramStart"/>
      <w:r w:rsidRPr="002A6194">
        <w:t>Mecloqualone;</w:t>
      </w:r>
      <w:proofErr w:type="gramEnd"/>
    </w:p>
    <w:p w14:paraId="3D76A13D" w14:textId="77777777" w:rsidR="00CC03E5" w:rsidRPr="002A6194" w:rsidRDefault="00CC03E5" w:rsidP="003E2DC6">
      <w:pPr>
        <w:pStyle w:val="SectionBody"/>
      </w:pPr>
      <w:proofErr w:type="gramStart"/>
      <w:r w:rsidRPr="002A6194">
        <w:t>Methaqualone;</w:t>
      </w:r>
      <w:proofErr w:type="gramEnd"/>
    </w:p>
    <w:p w14:paraId="0B14803F" w14:textId="77777777" w:rsidR="00CC03E5" w:rsidRPr="002A6194" w:rsidRDefault="00CC03E5" w:rsidP="003E2DC6">
      <w:pPr>
        <w:pStyle w:val="SectionBody"/>
      </w:pPr>
      <w:proofErr w:type="spellStart"/>
      <w:r w:rsidRPr="002A6194">
        <w:t>Bromazolam</w:t>
      </w:r>
      <w:proofErr w:type="spellEnd"/>
      <w:r w:rsidRPr="002A6194">
        <w:t xml:space="preserve"> (8-bromo-1-methyl-6-phen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2C88B79F" w14:textId="77777777" w:rsidR="00CC03E5" w:rsidRPr="002A6194" w:rsidRDefault="00CC03E5" w:rsidP="003E2DC6">
      <w:pPr>
        <w:pStyle w:val="SectionBody"/>
      </w:pPr>
      <w:proofErr w:type="spellStart"/>
      <w:r w:rsidRPr="002A6194">
        <w:t>Clonazolam</w:t>
      </w:r>
      <w:proofErr w:type="spellEnd"/>
      <w:r w:rsidRPr="002A6194">
        <w:t xml:space="preserve"> (6-(2-chlorophenyl)-1-methyl-8-nitro-4 H</w:t>
      </w:r>
      <w:proofErr w:type="gramStart"/>
      <w:r w:rsidRPr="002A6194">
        <w:t>-[</w:t>
      </w:r>
      <w:proofErr w:type="gramEnd"/>
      <w:r w:rsidRPr="002A6194">
        <w:t>1,2,</w:t>
      </w:r>
      <w:proofErr w:type="gramStart"/>
      <w:r w:rsidRPr="002A6194">
        <w:t>4]triazolo</w:t>
      </w:r>
      <w:proofErr w:type="gramEnd"/>
      <w:r w:rsidRPr="002A6194">
        <w:t xml:space="preserve">[4,3 </w:t>
      </w:r>
      <w:proofErr w:type="gramStart"/>
      <w:r w:rsidRPr="002A6194">
        <w:t>a][</w:t>
      </w:r>
      <w:proofErr w:type="gramEnd"/>
      <w:r w:rsidRPr="002A6194">
        <w:t>1,</w:t>
      </w:r>
      <w:proofErr w:type="gramStart"/>
      <w:r w:rsidRPr="002A6194">
        <w:t>4]benzodiazepine);</w:t>
      </w:r>
      <w:proofErr w:type="gramEnd"/>
    </w:p>
    <w:p w14:paraId="13F91439" w14:textId="77777777" w:rsidR="00CC03E5" w:rsidRPr="002A6194" w:rsidRDefault="00CC03E5" w:rsidP="003E2DC6">
      <w:pPr>
        <w:pStyle w:val="SectionBody"/>
      </w:pPr>
      <w:proofErr w:type="spellStart"/>
      <w:r w:rsidRPr="002A6194">
        <w:t>Cloniprazepam</w:t>
      </w:r>
      <w:proofErr w:type="spellEnd"/>
      <w:r w:rsidRPr="002A6194">
        <w:t xml:space="preserve"> (5-(2-chlorophenyl)-1-(cyclopropylmethyl)-1,3-dihydro-7-nitro-2H-1,4-</w:t>
      </w:r>
      <w:r w:rsidRPr="002A6194">
        <w:lastRenderedPageBreak/>
        <w:t>benzodiazepin-2-one</w:t>
      </w:r>
      <w:proofErr w:type="gramStart"/>
      <w:r w:rsidRPr="002A6194">
        <w:t>);</w:t>
      </w:r>
      <w:proofErr w:type="gramEnd"/>
    </w:p>
    <w:p w14:paraId="558990CB" w14:textId="77777777" w:rsidR="00CC03E5" w:rsidRPr="002A6194" w:rsidRDefault="00CC03E5" w:rsidP="003E2DC6">
      <w:pPr>
        <w:pStyle w:val="SectionBody"/>
      </w:pPr>
      <w:r w:rsidRPr="002A6194">
        <w:t>Etizolam (4-(2-chlorophenyl)-2-ethyl-9-methyl-6H-thieno[3,2-f] [1,2,</w:t>
      </w:r>
      <w:proofErr w:type="gramStart"/>
      <w:r w:rsidRPr="002A6194">
        <w:t>4]triazolo</w:t>
      </w:r>
      <w:proofErr w:type="gramEnd"/>
      <w:r w:rsidRPr="002A6194">
        <w:t>[4,3-</w:t>
      </w:r>
      <w:proofErr w:type="gramStart"/>
      <w:r w:rsidRPr="002A6194">
        <w:t>a][</w:t>
      </w:r>
      <w:proofErr w:type="gramEnd"/>
      <w:r w:rsidRPr="002A6194">
        <w:t>1,</w:t>
      </w:r>
      <w:proofErr w:type="gramStart"/>
      <w:r w:rsidRPr="002A6194">
        <w:t>4]diazepine);</w:t>
      </w:r>
      <w:proofErr w:type="gramEnd"/>
    </w:p>
    <w:p w14:paraId="19849D88" w14:textId="77777777" w:rsidR="00CC03E5" w:rsidRPr="002A6194" w:rsidRDefault="00CC03E5" w:rsidP="003E2DC6">
      <w:pPr>
        <w:pStyle w:val="SectionBody"/>
      </w:pPr>
      <w:proofErr w:type="spellStart"/>
      <w:r w:rsidRPr="002A6194">
        <w:t>Flualprazolam</w:t>
      </w:r>
      <w:proofErr w:type="spellEnd"/>
      <w:r w:rsidRPr="002A6194">
        <w:t xml:space="preserve"> (8-chloro-6-(2-fluorophenyl)-1-meth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0F9C1F75" w14:textId="77777777" w:rsidR="00CC03E5" w:rsidRPr="002A6194" w:rsidRDefault="00CC03E5" w:rsidP="003E2DC6">
      <w:pPr>
        <w:pStyle w:val="SectionBody"/>
      </w:pPr>
      <w:proofErr w:type="spellStart"/>
      <w:r w:rsidRPr="002A6194">
        <w:t>Flubromazepam</w:t>
      </w:r>
      <w:proofErr w:type="spellEnd"/>
      <w:r w:rsidRPr="002A6194">
        <w:t xml:space="preserve"> (7-bromo-5-(2-fluorophenyl)-1,3-dihydro-2H-1,4-benzodiazepin-2-one</w:t>
      </w:r>
      <w:proofErr w:type="gramStart"/>
      <w:r w:rsidRPr="002A6194">
        <w:t>);</w:t>
      </w:r>
      <w:proofErr w:type="gramEnd"/>
    </w:p>
    <w:p w14:paraId="736F960E" w14:textId="77777777" w:rsidR="00CC03E5" w:rsidRPr="002A6194" w:rsidRDefault="00CC03E5" w:rsidP="003E2DC6">
      <w:pPr>
        <w:pStyle w:val="SectionBody"/>
      </w:pPr>
      <w:proofErr w:type="spellStart"/>
      <w:r w:rsidRPr="002A6194">
        <w:t>Flubromazolam</w:t>
      </w:r>
      <w:proofErr w:type="spellEnd"/>
      <w:r w:rsidRPr="002A6194">
        <w:t xml:space="preserve"> (8-bromo-6-(2-fluorophenyl)-1-meth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1ADC8D07" w14:textId="77777777" w:rsidR="00CC03E5" w:rsidRPr="002A6194" w:rsidRDefault="00CC03E5" w:rsidP="003E2DC6">
      <w:pPr>
        <w:pStyle w:val="SectionBody"/>
      </w:pPr>
      <w:proofErr w:type="spellStart"/>
      <w:r w:rsidRPr="002A6194">
        <w:t>Flunitrazolam</w:t>
      </w:r>
      <w:proofErr w:type="spellEnd"/>
      <w:r w:rsidRPr="002A6194">
        <w:t xml:space="preserve"> (6-(2-fluorophenyl)-1-methyl-8-nitro-4H-</w:t>
      </w:r>
      <w:proofErr w:type="gramStart"/>
      <w:r w:rsidRPr="002A6194">
        <w:t>benzo[f]</w:t>
      </w:r>
      <w:proofErr w:type="gramEnd"/>
      <w:r w:rsidRPr="002A6194">
        <w:t>[1,2,</w:t>
      </w:r>
      <w:proofErr w:type="gramStart"/>
      <w:r w:rsidRPr="002A6194">
        <w:t>4]triazolo</w:t>
      </w:r>
      <w:proofErr w:type="gramEnd"/>
      <w:r w:rsidRPr="002A6194">
        <w:t>[4,3-</w:t>
      </w:r>
      <w:proofErr w:type="gramStart"/>
      <w:r w:rsidRPr="002A6194">
        <w:t>a][</w:t>
      </w:r>
      <w:proofErr w:type="gramEnd"/>
      <w:r w:rsidRPr="002A6194">
        <w:t>1,</w:t>
      </w:r>
      <w:proofErr w:type="gramStart"/>
      <w:r w:rsidRPr="002A6194">
        <w:t>4]diazepine);</w:t>
      </w:r>
      <w:proofErr w:type="gramEnd"/>
    </w:p>
    <w:p w14:paraId="1A1AF56D" w14:textId="77777777" w:rsidR="00CC03E5" w:rsidRPr="002A6194" w:rsidRDefault="00CC03E5" w:rsidP="003E2DC6">
      <w:pPr>
        <w:pStyle w:val="SectionBody"/>
      </w:pPr>
      <w:r w:rsidRPr="002A6194">
        <w:t xml:space="preserve">gamma-hydroxybutyric acid (some other names include GHB; gamma-hydroxybutyrate; 4-hydroxybutyrate; 4-hydroxybutanoic acid; sodium oxybate; sodium </w:t>
      </w:r>
      <w:proofErr w:type="spellStart"/>
      <w:r w:rsidRPr="002A6194">
        <w:t>oxybutyrate</w:t>
      </w:r>
      <w:proofErr w:type="spellEnd"/>
      <w:proofErr w:type="gramStart"/>
      <w:r w:rsidRPr="002A6194">
        <w:t>);</w:t>
      </w:r>
      <w:proofErr w:type="gramEnd"/>
    </w:p>
    <w:p w14:paraId="17460CB3" w14:textId="77777777" w:rsidR="00CC03E5" w:rsidRPr="002A6194" w:rsidRDefault="00CC03E5" w:rsidP="003E2DC6">
      <w:pPr>
        <w:pStyle w:val="SectionBody"/>
      </w:pPr>
      <w:proofErr w:type="spellStart"/>
      <w:r w:rsidRPr="002A6194">
        <w:t>Nifoxipam</w:t>
      </w:r>
      <w:proofErr w:type="spellEnd"/>
      <w:r w:rsidRPr="002A6194">
        <w:t xml:space="preserve"> (5-(2-fluorophenyl)-1,3-dihydro-3-hydroxy-7-nitro-2H-1,4-benzodiazepin-2-one</w:t>
      </w:r>
      <w:proofErr w:type="gramStart"/>
      <w:r w:rsidRPr="002A6194">
        <w:t>);</w:t>
      </w:r>
      <w:proofErr w:type="gramEnd"/>
    </w:p>
    <w:p w14:paraId="7561E80B" w14:textId="77777777" w:rsidR="00CC03E5" w:rsidRPr="002A6194" w:rsidRDefault="00CC03E5" w:rsidP="003E2DC6">
      <w:pPr>
        <w:pStyle w:val="SectionBody"/>
      </w:pPr>
      <w:proofErr w:type="spellStart"/>
      <w:r w:rsidRPr="002A6194">
        <w:t>Nitrazolam</w:t>
      </w:r>
      <w:proofErr w:type="spellEnd"/>
      <w:r w:rsidRPr="002A6194">
        <w:t xml:space="preserve"> (1-methyl-8-nitro-6-phen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480FF6F7" w14:textId="77777777" w:rsidR="00CC03E5" w:rsidRPr="002A6194" w:rsidRDefault="00CC03E5" w:rsidP="003E2DC6">
      <w:pPr>
        <w:pStyle w:val="SectionBody"/>
      </w:pPr>
      <w:proofErr w:type="spellStart"/>
      <w:r w:rsidRPr="002A6194">
        <w:t>Pyrazolam</w:t>
      </w:r>
      <w:proofErr w:type="spellEnd"/>
      <w:r w:rsidRPr="002A6194">
        <w:t xml:space="preserve"> (8-bromo-1-methyl-6-(2-pyridinyl)-4H-[1,2,</w:t>
      </w:r>
      <w:proofErr w:type="gramStart"/>
      <w:r w:rsidRPr="002A6194">
        <w:t>4]triazolo</w:t>
      </w:r>
      <w:proofErr w:type="gramEnd"/>
      <w:r w:rsidRPr="002A6194">
        <w:t>[4,3-</w:t>
      </w:r>
      <w:proofErr w:type="gramStart"/>
      <w:r w:rsidRPr="002A6194">
        <w:t>a][</w:t>
      </w:r>
      <w:proofErr w:type="gramEnd"/>
      <w:r w:rsidRPr="002A6194">
        <w:t>1,</w:t>
      </w:r>
      <w:proofErr w:type="gramStart"/>
      <w:r w:rsidRPr="002A6194">
        <w:t>4]benzodiazepine);</w:t>
      </w:r>
      <w:proofErr w:type="gramEnd"/>
    </w:p>
    <w:p w14:paraId="27823D12" w14:textId="77777777" w:rsidR="00CC03E5" w:rsidRPr="002A6194" w:rsidRDefault="00CC03E5" w:rsidP="003E2DC6">
      <w:pPr>
        <w:pStyle w:val="SectionBody"/>
      </w:pPr>
      <w:proofErr w:type="spellStart"/>
      <w:r w:rsidRPr="002A6194">
        <w:t>Diclazepam</w:t>
      </w:r>
      <w:proofErr w:type="spellEnd"/>
      <w:r w:rsidRPr="002A6194">
        <w:t xml:space="preserve"> (7-Chloro-5-(2-chlorophenyl)-1-methyl-1,3-dihydro-2H-1,4-benzodiazepin-2-one); and</w:t>
      </w:r>
    </w:p>
    <w:p w14:paraId="4A6D9F20" w14:textId="77777777" w:rsidR="00CC03E5" w:rsidRPr="002A6194" w:rsidRDefault="00CC03E5" w:rsidP="003E2DC6">
      <w:pPr>
        <w:pStyle w:val="SectionBody"/>
      </w:pPr>
      <w:proofErr w:type="spellStart"/>
      <w:r w:rsidRPr="002A6194">
        <w:t>Deschloroetizolam</w:t>
      </w:r>
      <w:proofErr w:type="spellEnd"/>
      <w:r w:rsidRPr="002A6194">
        <w:t xml:space="preserve"> (2-Ethyl-9-methyl-4-phenyl-6H-thieno[3,2-</w:t>
      </w:r>
      <w:proofErr w:type="gramStart"/>
      <w:r w:rsidRPr="002A6194">
        <w:t>f][</w:t>
      </w:r>
      <w:proofErr w:type="gramEnd"/>
      <w:r w:rsidRPr="002A6194">
        <w:t>1,2,</w:t>
      </w:r>
      <w:proofErr w:type="gramStart"/>
      <w:r w:rsidRPr="002A6194">
        <w:t>4]triazolo</w:t>
      </w:r>
      <w:proofErr w:type="gramEnd"/>
      <w:r w:rsidRPr="002A6194">
        <w:t>[4,3-</w:t>
      </w:r>
      <w:proofErr w:type="gramStart"/>
      <w:r w:rsidRPr="002A6194">
        <w:t>a][</w:t>
      </w:r>
      <w:proofErr w:type="gramEnd"/>
      <w:r w:rsidRPr="002A6194">
        <w:t>1,</w:t>
      </w:r>
      <w:proofErr w:type="gramStart"/>
      <w:r w:rsidRPr="002A6194">
        <w:t>4]diazepine);</w:t>
      </w:r>
      <w:proofErr w:type="gramEnd"/>
    </w:p>
    <w:p w14:paraId="6A7E6251" w14:textId="77777777" w:rsidR="00CC03E5" w:rsidRPr="002A6194" w:rsidRDefault="00CC03E5" w:rsidP="003E2DC6">
      <w:pPr>
        <w:pStyle w:val="SectionBody"/>
      </w:pPr>
      <w:r w:rsidRPr="002A6194">
        <w:t xml:space="preserve"> (f) Stimulants.</w:t>
      </w:r>
    </w:p>
    <w:p w14:paraId="0D8EB983" w14:textId="77777777" w:rsidR="00CC03E5" w:rsidRPr="002A6194" w:rsidRDefault="00CC03E5" w:rsidP="003E2DC6">
      <w:pPr>
        <w:pStyle w:val="SectionBody"/>
      </w:pPr>
      <w:r w:rsidRPr="002A6194">
        <w:t xml:space="preserve"> Aminorex; some other names: </w:t>
      </w:r>
      <w:proofErr w:type="spellStart"/>
      <w:r w:rsidRPr="002A6194">
        <w:t>aminoxaphen</w:t>
      </w:r>
      <w:proofErr w:type="spellEnd"/>
      <w:r w:rsidRPr="002A6194">
        <w:t>; 2-amino-5- phenyl-2-oxazoline; or 4,5-dihydro-5-phenyl-2-</w:t>
      </w:r>
      <w:proofErr w:type="gramStart"/>
      <w:r w:rsidRPr="002A6194">
        <w:t>oxazolamine;</w:t>
      </w:r>
      <w:proofErr w:type="gramEnd"/>
    </w:p>
    <w:p w14:paraId="376F8246" w14:textId="77777777" w:rsidR="00CC03E5" w:rsidRPr="002A6194" w:rsidRDefault="00CC03E5" w:rsidP="003E2DC6">
      <w:pPr>
        <w:pStyle w:val="SectionBody"/>
        <w:rPr>
          <w:spacing w:val="-8"/>
        </w:rPr>
      </w:pPr>
      <w:r w:rsidRPr="002A6194">
        <w:rPr>
          <w:spacing w:val="-8"/>
        </w:rPr>
        <w:t>4,4'-Dimethylaminorex (</w:t>
      </w:r>
      <w:proofErr w:type="gramStart"/>
      <w:r w:rsidRPr="002A6194">
        <w:rPr>
          <w:spacing w:val="-8"/>
        </w:rPr>
        <w:t>4,4′-</w:t>
      </w:r>
      <w:proofErr w:type="gramEnd"/>
      <w:r w:rsidRPr="002A6194">
        <w:rPr>
          <w:spacing w:val="-8"/>
        </w:rPr>
        <w:t>DMAR; 4,5-dihydro-4-methyl-5-(4-methylphenyl)-2-oxazolamine; 4-methyl-5-(4-methylphenyl)-4,5-dihydro-1,3-oxazol-2-amine</w:t>
      </w:r>
      <w:proofErr w:type="gramStart"/>
      <w:r w:rsidRPr="002A6194">
        <w:rPr>
          <w:spacing w:val="-8"/>
        </w:rPr>
        <w:t>);</w:t>
      </w:r>
      <w:proofErr w:type="gramEnd"/>
    </w:p>
    <w:p w14:paraId="4BE58D4C" w14:textId="77777777" w:rsidR="00CC03E5" w:rsidRPr="002A6194" w:rsidRDefault="00CC03E5" w:rsidP="003E2DC6">
      <w:pPr>
        <w:pStyle w:val="SectionBody"/>
      </w:pPr>
      <w:r w:rsidRPr="002A6194">
        <w:lastRenderedPageBreak/>
        <w:t xml:space="preserve"> </w:t>
      </w:r>
      <w:proofErr w:type="gramStart"/>
      <w:r w:rsidRPr="002A6194">
        <w:t>Cathinone;</w:t>
      </w:r>
      <w:proofErr w:type="gramEnd"/>
      <w:r w:rsidRPr="002A6194">
        <w:t xml:space="preserve"> some trade or other names: 2-amino-1-phenyl-1-propanone, alpha-</w:t>
      </w:r>
      <w:proofErr w:type="spellStart"/>
      <w:r w:rsidRPr="002A6194">
        <w:t>aminopropiophenone</w:t>
      </w:r>
      <w:proofErr w:type="spellEnd"/>
      <w:r w:rsidRPr="002A6194">
        <w:t xml:space="preserve">, 2-aminopropiophenone and </w:t>
      </w:r>
      <w:proofErr w:type="spellStart"/>
      <w:proofErr w:type="gramStart"/>
      <w:r w:rsidRPr="002A6194">
        <w:t>norephedrone</w:t>
      </w:r>
      <w:proofErr w:type="spellEnd"/>
      <w:r w:rsidRPr="002A6194">
        <w:t>;</w:t>
      </w:r>
      <w:proofErr w:type="gramEnd"/>
    </w:p>
    <w:p w14:paraId="406A7C98" w14:textId="77777777" w:rsidR="00CC03E5" w:rsidRPr="002A6194" w:rsidRDefault="00CC03E5" w:rsidP="003E2DC6">
      <w:pPr>
        <w:pStyle w:val="SectionBody"/>
      </w:pPr>
      <w:proofErr w:type="spellStart"/>
      <w:r w:rsidRPr="002A6194">
        <w:t>Ethylphenidate</w:t>
      </w:r>
      <w:proofErr w:type="spellEnd"/>
      <w:r w:rsidRPr="002A6194">
        <w:t> (ethyl 2-phenyl-2-(piperidin-2-</w:t>
      </w:r>
      <w:proofErr w:type="gramStart"/>
      <w:r w:rsidRPr="002A6194">
        <w:t>yl)acetate);</w:t>
      </w:r>
      <w:proofErr w:type="gramEnd"/>
    </w:p>
    <w:p w14:paraId="503AA0D8" w14:textId="77777777" w:rsidR="00CC03E5" w:rsidRPr="002A6194" w:rsidRDefault="00CC03E5" w:rsidP="003E2DC6">
      <w:pPr>
        <w:pStyle w:val="SectionBody"/>
      </w:pPr>
      <w:r w:rsidRPr="002A6194">
        <w:t xml:space="preserve"> </w:t>
      </w:r>
      <w:proofErr w:type="gramStart"/>
      <w:r w:rsidRPr="002A6194">
        <w:t>Fenethylline;</w:t>
      </w:r>
      <w:proofErr w:type="gramEnd"/>
    </w:p>
    <w:p w14:paraId="74395F33" w14:textId="77777777" w:rsidR="00CC03E5" w:rsidRPr="002A6194" w:rsidRDefault="00CC03E5" w:rsidP="003E2DC6">
      <w:pPr>
        <w:pStyle w:val="SectionBody"/>
        <w:rPr>
          <w:spacing w:val="-8"/>
        </w:rPr>
      </w:pPr>
      <w:r w:rsidRPr="002A6194">
        <w:t> </w:t>
      </w:r>
      <w:proofErr w:type="spellStart"/>
      <w:r w:rsidRPr="002A6194">
        <w:rPr>
          <w:spacing w:val="-8"/>
        </w:rPr>
        <w:t>Mesocarb</w:t>
      </w:r>
      <w:proofErr w:type="spellEnd"/>
      <w:r w:rsidRPr="002A6194">
        <w:rPr>
          <w:spacing w:val="-8"/>
        </w:rPr>
        <w:t xml:space="preserve"> (</w:t>
      </w:r>
      <w:r w:rsidRPr="002A6194">
        <w:rPr>
          <w:iCs/>
          <w:spacing w:val="-8"/>
        </w:rPr>
        <w:t>N</w:t>
      </w:r>
      <w:r w:rsidRPr="002A6194">
        <w:rPr>
          <w:spacing w:val="-8"/>
        </w:rPr>
        <w:t>-phenyl-</w:t>
      </w:r>
      <w:proofErr w:type="gramStart"/>
      <w:r w:rsidRPr="002A6194">
        <w:rPr>
          <w:iCs/>
          <w:spacing w:val="-8"/>
        </w:rPr>
        <w:t>N</w:t>
      </w:r>
      <w:r w:rsidRPr="002A6194">
        <w:rPr>
          <w:spacing w:val="-8"/>
        </w:rPr>
        <w:t> ′-</w:t>
      </w:r>
      <w:proofErr w:type="gramEnd"/>
      <w:r w:rsidRPr="002A6194">
        <w:rPr>
          <w:spacing w:val="-8"/>
        </w:rPr>
        <w:t>(3-(1-phenylpropan-2-yl)-1,2,3-oxadiazol-3-ium-5-</w:t>
      </w:r>
      <w:proofErr w:type="gramStart"/>
      <w:r w:rsidRPr="002A6194">
        <w:rPr>
          <w:spacing w:val="-8"/>
        </w:rPr>
        <w:t>yl)carbamimidate);</w:t>
      </w:r>
      <w:proofErr w:type="gramEnd"/>
    </w:p>
    <w:p w14:paraId="58061479" w14:textId="77777777" w:rsidR="00CC03E5" w:rsidRPr="002A6194" w:rsidRDefault="00CC03E5" w:rsidP="003E2DC6">
      <w:pPr>
        <w:pStyle w:val="SectionBody"/>
      </w:pPr>
      <w:r w:rsidRPr="002A6194">
        <w:t xml:space="preserve"> Methcathinone, its immediate precursors and immediate derivatives, its salts, optical isomers and salts of optical isomers; some other names: (2-(methylamino)-propiophenone; alpha-</w:t>
      </w:r>
    </w:p>
    <w:p w14:paraId="7C4C43FD" w14:textId="77777777" w:rsidR="00CC03E5" w:rsidRPr="002A6194" w:rsidRDefault="00CC03E5" w:rsidP="003E2DC6">
      <w:pPr>
        <w:pStyle w:val="SectionBody"/>
      </w:pPr>
      <w:r w:rsidRPr="002A6194">
        <w:t xml:space="preserve"> (methylamino)propiophenone; 2-(methylamino)-1-phenylpropan-1-one; alpha-</w:t>
      </w:r>
      <w:proofErr w:type="spellStart"/>
      <w:r w:rsidRPr="002A6194">
        <w:t>methylaminopropiophenone</w:t>
      </w:r>
      <w:proofErr w:type="spellEnd"/>
      <w:r w:rsidRPr="002A6194">
        <w:t xml:space="preserve">; </w:t>
      </w:r>
      <w:proofErr w:type="spellStart"/>
      <w:r w:rsidRPr="002A6194">
        <w:t>monomethylpropion</w:t>
      </w:r>
      <w:proofErr w:type="spellEnd"/>
      <w:r w:rsidRPr="002A6194">
        <w:t xml:space="preserve">; 3,4-methylenedioxypyrovalerone and/or mephedrone;3,4-methylenedioxypyrovalerone (MPVD); </w:t>
      </w:r>
      <w:proofErr w:type="spellStart"/>
      <w:r w:rsidRPr="002A6194">
        <w:t>ephedrone</w:t>
      </w:r>
      <w:proofErr w:type="spellEnd"/>
      <w:r w:rsidRPr="002A6194">
        <w:t>; N-</w:t>
      </w:r>
      <w:proofErr w:type="spellStart"/>
      <w:r w:rsidRPr="002A6194">
        <w:t>methylcathinone</w:t>
      </w:r>
      <w:proofErr w:type="spellEnd"/>
      <w:r w:rsidRPr="002A6194">
        <w:t xml:space="preserve">; </w:t>
      </w:r>
      <w:proofErr w:type="spellStart"/>
      <w:r w:rsidRPr="002A6194">
        <w:t>methylcathinone</w:t>
      </w:r>
      <w:proofErr w:type="spellEnd"/>
      <w:r w:rsidRPr="002A6194">
        <w:t xml:space="preserve">; AL-464; AL-422; AL-463 and </w:t>
      </w:r>
      <w:proofErr w:type="gramStart"/>
      <w:r w:rsidRPr="002A6194">
        <w:t>UR1432;</w:t>
      </w:r>
      <w:proofErr w:type="gramEnd"/>
    </w:p>
    <w:p w14:paraId="14D93F8B" w14:textId="77777777" w:rsidR="00CC03E5" w:rsidRPr="002A6194" w:rsidRDefault="00CC03E5" w:rsidP="003E2DC6">
      <w:pPr>
        <w:pStyle w:val="SectionBody"/>
      </w:pPr>
      <w:r w:rsidRPr="002A6194">
        <w:t xml:space="preserve"> (+-) cis-4-methylaminorex; ((+</w:t>
      </w:r>
      <w:proofErr w:type="gramStart"/>
      <w:r w:rsidRPr="002A6194">
        <w:t>-)cis</w:t>
      </w:r>
      <w:proofErr w:type="gramEnd"/>
      <w:r w:rsidRPr="002A6194">
        <w:t>-4,5-dihydro-4-methyl-5-phenyl-2-oxazolamine</w:t>
      </w:r>
      <w:proofErr w:type="gramStart"/>
      <w:r w:rsidRPr="002A6194">
        <w:t>);</w:t>
      </w:r>
      <w:proofErr w:type="gramEnd"/>
    </w:p>
    <w:p w14:paraId="6D676A12" w14:textId="77777777" w:rsidR="00CC03E5" w:rsidRPr="002A6194" w:rsidRDefault="00CC03E5" w:rsidP="003E2DC6">
      <w:pPr>
        <w:pStyle w:val="SectionBody"/>
      </w:pPr>
      <w:r w:rsidRPr="002A6194">
        <w:t xml:space="preserve"> N-</w:t>
      </w:r>
      <w:proofErr w:type="spellStart"/>
      <w:proofErr w:type="gramStart"/>
      <w:r w:rsidRPr="002A6194">
        <w:t>ethylamphetamine</w:t>
      </w:r>
      <w:proofErr w:type="spellEnd"/>
      <w:r w:rsidRPr="002A6194">
        <w:t>;</w:t>
      </w:r>
      <w:proofErr w:type="gramEnd"/>
    </w:p>
    <w:p w14:paraId="335D25AF" w14:textId="77777777" w:rsidR="00CC03E5" w:rsidRPr="002A6194" w:rsidRDefault="00CC03E5" w:rsidP="003E2DC6">
      <w:pPr>
        <w:pStyle w:val="SectionBody"/>
      </w:pPr>
      <w:r w:rsidRPr="002A6194">
        <w:t xml:space="preserve"> </w:t>
      </w:r>
      <w:proofErr w:type="gramStart"/>
      <w:r w:rsidRPr="002A6194">
        <w:t>N,N</w:t>
      </w:r>
      <w:proofErr w:type="gramEnd"/>
      <w:r w:rsidRPr="002A6194">
        <w:t>-</w:t>
      </w:r>
      <w:proofErr w:type="spellStart"/>
      <w:r w:rsidRPr="002A6194">
        <w:t>dimethylamphetemine</w:t>
      </w:r>
      <w:proofErr w:type="spellEnd"/>
      <w:r w:rsidRPr="002A6194">
        <w:t xml:space="preserve">; also known as </w:t>
      </w:r>
      <w:proofErr w:type="gramStart"/>
      <w:r w:rsidRPr="002A6194">
        <w:t>N,N</w:t>
      </w:r>
      <w:proofErr w:type="gramEnd"/>
      <w:r w:rsidRPr="002A6194">
        <w:t>-alpha-trimethyl-</w:t>
      </w:r>
      <w:proofErr w:type="spellStart"/>
      <w:r w:rsidRPr="002A6194">
        <w:t>benzeneethanamine</w:t>
      </w:r>
      <w:proofErr w:type="spellEnd"/>
      <w:r w:rsidRPr="002A6194">
        <w:t xml:space="preserve">; </w:t>
      </w:r>
      <w:proofErr w:type="gramStart"/>
      <w:r w:rsidRPr="002A6194">
        <w:t>N,N</w:t>
      </w:r>
      <w:proofErr w:type="gramEnd"/>
      <w:r w:rsidRPr="002A6194">
        <w:t>-alpha-</w:t>
      </w:r>
      <w:proofErr w:type="spellStart"/>
      <w:proofErr w:type="gramStart"/>
      <w:r w:rsidRPr="002A6194">
        <w:t>trimethylphenethylamine</w:t>
      </w:r>
      <w:proofErr w:type="spellEnd"/>
      <w:r w:rsidRPr="002A6194">
        <w:t>;</w:t>
      </w:r>
      <w:proofErr w:type="gramEnd"/>
    </w:p>
    <w:p w14:paraId="177B68D8" w14:textId="77777777" w:rsidR="00CC03E5" w:rsidRPr="002A6194" w:rsidRDefault="00CC03E5" w:rsidP="003E2DC6">
      <w:pPr>
        <w:pStyle w:val="SectionBody"/>
      </w:pPr>
      <w:r w:rsidRPr="002A6194">
        <w:t xml:space="preserve"> Alpha-</w:t>
      </w:r>
      <w:proofErr w:type="spellStart"/>
      <w:r w:rsidRPr="002A6194">
        <w:t>pyrrolidinopentiophenone</w:t>
      </w:r>
      <w:proofErr w:type="spellEnd"/>
      <w:r w:rsidRPr="002A6194">
        <w:t xml:space="preserve">, also known as alpha-PVP, optical isomers, salts and salts of </w:t>
      </w:r>
      <w:proofErr w:type="gramStart"/>
      <w:r w:rsidRPr="002A6194">
        <w:t>isomers;</w:t>
      </w:r>
      <w:proofErr w:type="gramEnd"/>
    </w:p>
    <w:p w14:paraId="7471D7C5" w14:textId="77777777" w:rsidR="00CC03E5" w:rsidRPr="002A6194" w:rsidRDefault="00CC03E5" w:rsidP="003E2DC6">
      <w:pPr>
        <w:pStyle w:val="SectionBody"/>
      </w:pPr>
      <w:r w:rsidRPr="002A6194">
        <w:t>Substituted amphetamines:</w:t>
      </w:r>
    </w:p>
    <w:p w14:paraId="4E6F8E56" w14:textId="77777777" w:rsidR="00CC03E5" w:rsidRPr="002A6194" w:rsidRDefault="00CC03E5" w:rsidP="003E2DC6">
      <w:pPr>
        <w:pStyle w:val="SectionBody"/>
      </w:pPr>
      <w:r w:rsidRPr="002A6194">
        <w:t>2-</w:t>
      </w:r>
      <w:proofErr w:type="gramStart"/>
      <w:r w:rsidRPr="002A6194">
        <w:t>Fluoroamphetamine;</w:t>
      </w:r>
      <w:proofErr w:type="gramEnd"/>
    </w:p>
    <w:p w14:paraId="28B45721" w14:textId="77777777" w:rsidR="00CC03E5" w:rsidRPr="002A6194" w:rsidRDefault="00CC03E5" w:rsidP="003E2DC6">
      <w:pPr>
        <w:pStyle w:val="SectionBody"/>
      </w:pPr>
      <w:r w:rsidRPr="002A6194">
        <w:t>3-</w:t>
      </w:r>
      <w:proofErr w:type="gramStart"/>
      <w:r w:rsidRPr="002A6194">
        <w:t>Fluoroamphetamine;</w:t>
      </w:r>
      <w:proofErr w:type="gramEnd"/>
    </w:p>
    <w:p w14:paraId="297F5752" w14:textId="77777777" w:rsidR="00CC03E5" w:rsidRPr="002A6194" w:rsidRDefault="00CC03E5" w:rsidP="003E2DC6">
      <w:pPr>
        <w:pStyle w:val="SectionBody"/>
      </w:pPr>
      <w:r w:rsidRPr="002A6194">
        <w:t>4-</w:t>
      </w:r>
      <w:proofErr w:type="gramStart"/>
      <w:r w:rsidRPr="002A6194">
        <w:t>Fluoroamphetamine;</w:t>
      </w:r>
      <w:proofErr w:type="gramEnd"/>
    </w:p>
    <w:p w14:paraId="15459F76" w14:textId="77777777" w:rsidR="00CC03E5" w:rsidRPr="002A6194" w:rsidRDefault="00CC03E5" w:rsidP="003E2DC6">
      <w:pPr>
        <w:pStyle w:val="SectionBody"/>
      </w:pPr>
      <w:r w:rsidRPr="002A6194">
        <w:t>2-</w:t>
      </w:r>
      <w:proofErr w:type="gramStart"/>
      <w:r w:rsidRPr="002A6194">
        <w:t>chloroamphetamine;</w:t>
      </w:r>
      <w:proofErr w:type="gramEnd"/>
    </w:p>
    <w:p w14:paraId="2B032DF6" w14:textId="77777777" w:rsidR="00CC03E5" w:rsidRPr="002A6194" w:rsidRDefault="00CC03E5" w:rsidP="003E2DC6">
      <w:pPr>
        <w:pStyle w:val="SectionBody"/>
      </w:pPr>
      <w:r w:rsidRPr="002A6194">
        <w:t>3-</w:t>
      </w:r>
      <w:proofErr w:type="gramStart"/>
      <w:r w:rsidRPr="002A6194">
        <w:t>chloroamphetamine;</w:t>
      </w:r>
      <w:proofErr w:type="gramEnd"/>
    </w:p>
    <w:p w14:paraId="340703C5" w14:textId="77777777" w:rsidR="00CC03E5" w:rsidRPr="002A6194" w:rsidRDefault="00CC03E5" w:rsidP="003E2DC6">
      <w:pPr>
        <w:pStyle w:val="SectionBody"/>
      </w:pPr>
      <w:r w:rsidRPr="002A6194">
        <w:t>4-</w:t>
      </w:r>
      <w:proofErr w:type="gramStart"/>
      <w:r w:rsidRPr="002A6194">
        <w:t>chloroamphetamine;</w:t>
      </w:r>
      <w:proofErr w:type="gramEnd"/>
    </w:p>
    <w:p w14:paraId="0C286866" w14:textId="77777777" w:rsidR="00CC03E5" w:rsidRPr="002A6194" w:rsidRDefault="00CC03E5" w:rsidP="003E2DC6">
      <w:pPr>
        <w:pStyle w:val="SectionBody"/>
      </w:pPr>
      <w:r w:rsidRPr="002A6194">
        <w:t>2-</w:t>
      </w:r>
      <w:proofErr w:type="gramStart"/>
      <w:r w:rsidRPr="002A6194">
        <w:t>Fluoromethamphetamine;</w:t>
      </w:r>
      <w:proofErr w:type="gramEnd"/>
    </w:p>
    <w:p w14:paraId="0539BDA4" w14:textId="77777777" w:rsidR="00CC03E5" w:rsidRPr="002A6194" w:rsidRDefault="00CC03E5" w:rsidP="003E2DC6">
      <w:pPr>
        <w:pStyle w:val="SectionBody"/>
      </w:pPr>
      <w:r w:rsidRPr="002A6194">
        <w:t>3-</w:t>
      </w:r>
      <w:proofErr w:type="gramStart"/>
      <w:r w:rsidRPr="002A6194">
        <w:t>Fluoromethamphetamine;</w:t>
      </w:r>
      <w:proofErr w:type="gramEnd"/>
    </w:p>
    <w:p w14:paraId="132CF2FB" w14:textId="77777777" w:rsidR="00CC03E5" w:rsidRPr="002A6194" w:rsidRDefault="00CC03E5" w:rsidP="003E2DC6">
      <w:pPr>
        <w:pStyle w:val="SectionBody"/>
      </w:pPr>
      <w:r w:rsidRPr="002A6194">
        <w:lastRenderedPageBreak/>
        <w:t>4-</w:t>
      </w:r>
      <w:proofErr w:type="gramStart"/>
      <w:r w:rsidRPr="002A6194">
        <w:t>Fluoromethamphetamine;</w:t>
      </w:r>
      <w:proofErr w:type="gramEnd"/>
    </w:p>
    <w:p w14:paraId="3E7235B7" w14:textId="77777777" w:rsidR="00CC03E5" w:rsidRPr="002A6194" w:rsidRDefault="00CC03E5" w:rsidP="003E2DC6">
      <w:pPr>
        <w:pStyle w:val="SectionBody"/>
      </w:pPr>
      <w:r w:rsidRPr="002A6194">
        <w:t>4-</w:t>
      </w:r>
      <w:proofErr w:type="gramStart"/>
      <w:r w:rsidRPr="002A6194">
        <w:t>chloromethamphetamine;</w:t>
      </w:r>
      <w:proofErr w:type="gramEnd"/>
    </w:p>
    <w:p w14:paraId="3E837F9A" w14:textId="77777777" w:rsidR="00CC03E5" w:rsidRPr="002A6194" w:rsidRDefault="00CC03E5" w:rsidP="003E2DC6">
      <w:pPr>
        <w:pStyle w:val="SectionBody"/>
      </w:pPr>
      <w:proofErr w:type="spellStart"/>
      <w:r w:rsidRPr="002A6194">
        <w:t>Ethcathinone</w:t>
      </w:r>
      <w:proofErr w:type="spellEnd"/>
      <w:r w:rsidRPr="002A6194">
        <w:t xml:space="preserve"> (2-(</w:t>
      </w:r>
      <w:proofErr w:type="spellStart"/>
      <w:r w:rsidRPr="002A6194">
        <w:t>ethylamino</w:t>
      </w:r>
      <w:proofErr w:type="spellEnd"/>
      <w:r w:rsidRPr="002A6194">
        <w:t>)-1-phenyl-1-propanone, monohydrochloride</w:t>
      </w:r>
      <w:proofErr w:type="gramStart"/>
      <w:r w:rsidRPr="002A6194">
        <w:t>);</w:t>
      </w:r>
      <w:proofErr w:type="gramEnd"/>
    </w:p>
    <w:p w14:paraId="55C313C8" w14:textId="77777777" w:rsidR="00CC03E5" w:rsidRPr="002A6194" w:rsidRDefault="00CC03E5" w:rsidP="003E2DC6">
      <w:pPr>
        <w:pStyle w:val="SectionBody"/>
      </w:pPr>
      <w:r w:rsidRPr="002A6194">
        <w:t>Alpha-PHP (1-Phenyl-2-(pyrrolidin-1-</w:t>
      </w:r>
      <w:proofErr w:type="gramStart"/>
      <w:r w:rsidRPr="002A6194">
        <w:t>yl)hexan</w:t>
      </w:r>
      <w:proofErr w:type="gramEnd"/>
      <w:r w:rsidRPr="002A6194">
        <w:t>-1-one</w:t>
      </w:r>
      <w:proofErr w:type="gramStart"/>
      <w:r w:rsidRPr="002A6194">
        <w:t>);</w:t>
      </w:r>
      <w:proofErr w:type="gramEnd"/>
    </w:p>
    <w:p w14:paraId="37DABB85" w14:textId="77777777" w:rsidR="00CC03E5" w:rsidRPr="002A6194" w:rsidRDefault="00CC03E5" w:rsidP="003E2DC6">
      <w:pPr>
        <w:pStyle w:val="SectionBody"/>
      </w:pPr>
      <w:r w:rsidRPr="002A6194">
        <w:t>MPHP (1-(4-Methylphenyl)-2-(pyrrolidin-1-</w:t>
      </w:r>
      <w:proofErr w:type="gramStart"/>
      <w:r w:rsidRPr="002A6194">
        <w:t>yl)hexan</w:t>
      </w:r>
      <w:proofErr w:type="gramEnd"/>
      <w:r w:rsidRPr="002A6194">
        <w:t>-1-one</w:t>
      </w:r>
      <w:proofErr w:type="gramStart"/>
      <w:r w:rsidRPr="002A6194">
        <w:t>);</w:t>
      </w:r>
      <w:proofErr w:type="gramEnd"/>
    </w:p>
    <w:p w14:paraId="5D58AB51" w14:textId="77777777" w:rsidR="00CC03E5" w:rsidRPr="002A6194" w:rsidRDefault="00CC03E5" w:rsidP="003E2DC6">
      <w:pPr>
        <w:pStyle w:val="SectionBody"/>
      </w:pPr>
      <w:r w:rsidRPr="002A6194">
        <w:t>PV8 (1-Phenyl-2-(pyrrolidin-1-</w:t>
      </w:r>
      <w:proofErr w:type="gramStart"/>
      <w:r w:rsidRPr="002A6194">
        <w:t>yl)heptan</w:t>
      </w:r>
      <w:proofErr w:type="gramEnd"/>
      <w:r w:rsidRPr="002A6194">
        <w:t>-1-one</w:t>
      </w:r>
      <w:proofErr w:type="gramStart"/>
      <w:r w:rsidRPr="002A6194">
        <w:t>);</w:t>
      </w:r>
      <w:proofErr w:type="gramEnd"/>
    </w:p>
    <w:p w14:paraId="2DB11FA3" w14:textId="77777777" w:rsidR="00CC03E5" w:rsidRPr="002A6194" w:rsidRDefault="00CC03E5" w:rsidP="003E2DC6">
      <w:pPr>
        <w:pStyle w:val="SectionBody"/>
      </w:pPr>
      <w:r w:rsidRPr="002A6194">
        <w:t>4-Chloro-Alpha-PVP (1-(4-chlorophenyl)-2-(pyrrolidin-1-</w:t>
      </w:r>
      <w:proofErr w:type="gramStart"/>
      <w:r w:rsidRPr="002A6194">
        <w:t>yl)pentan</w:t>
      </w:r>
      <w:proofErr w:type="gramEnd"/>
      <w:r w:rsidRPr="002A6194">
        <w:t>-1-one</w:t>
      </w:r>
      <w:proofErr w:type="gramStart"/>
      <w:r w:rsidRPr="002A6194">
        <w:t>);</w:t>
      </w:r>
      <w:proofErr w:type="gramEnd"/>
    </w:p>
    <w:p w14:paraId="7F17888D" w14:textId="77777777" w:rsidR="00CC03E5" w:rsidRPr="002A6194" w:rsidRDefault="00CC03E5" w:rsidP="003E2DC6">
      <w:pPr>
        <w:pStyle w:val="SectionBody"/>
      </w:pPr>
      <w:r w:rsidRPr="002A6194">
        <w:t>N-</w:t>
      </w:r>
      <w:proofErr w:type="spellStart"/>
      <w:r w:rsidRPr="002A6194">
        <w:t>Ethylhexedrone</w:t>
      </w:r>
      <w:proofErr w:type="spellEnd"/>
      <w:r w:rsidRPr="002A6194">
        <w:t xml:space="preserve"> (2-(</w:t>
      </w:r>
      <w:proofErr w:type="spellStart"/>
      <w:r w:rsidRPr="002A6194">
        <w:t>Ethylamino</w:t>
      </w:r>
      <w:proofErr w:type="spellEnd"/>
      <w:r w:rsidRPr="002A6194">
        <w:t>)-1-phenylhexan-1-one</w:t>
      </w:r>
      <w:proofErr w:type="gramStart"/>
      <w:r w:rsidRPr="002A6194">
        <w:t>);</w:t>
      </w:r>
      <w:proofErr w:type="gramEnd"/>
    </w:p>
    <w:p w14:paraId="44DE8F58" w14:textId="77777777" w:rsidR="00CC03E5" w:rsidRPr="002A6194" w:rsidRDefault="00CC03E5" w:rsidP="003E2DC6">
      <w:pPr>
        <w:pStyle w:val="SectionBody"/>
      </w:pPr>
      <w:r w:rsidRPr="002A6194">
        <w:t>Methoxetamine (2-(</w:t>
      </w:r>
      <w:proofErr w:type="spellStart"/>
      <w:r w:rsidRPr="002A6194">
        <w:t>Ethylamino</w:t>
      </w:r>
      <w:proofErr w:type="spellEnd"/>
      <w:r w:rsidRPr="002A6194">
        <w:t>)-2-(3-methoxyphenyl)-cyclohexanone); and</w:t>
      </w:r>
    </w:p>
    <w:p w14:paraId="292E0234" w14:textId="77777777" w:rsidR="00CC03E5" w:rsidRPr="002A6194" w:rsidRDefault="00CC03E5" w:rsidP="003E2DC6">
      <w:pPr>
        <w:pStyle w:val="SectionBody"/>
      </w:pPr>
      <w:r w:rsidRPr="002A6194">
        <w:t>3-Fluorophenmetrazine (2-(3-Fluorophenyl)-3-methylmorpholine</w:t>
      </w:r>
      <w:proofErr w:type="gramStart"/>
      <w:r w:rsidRPr="002A6194">
        <w:t>);</w:t>
      </w:r>
      <w:proofErr w:type="gramEnd"/>
    </w:p>
    <w:p w14:paraId="6517598F" w14:textId="77777777" w:rsidR="00CC03E5" w:rsidRPr="002A6194" w:rsidRDefault="00CC03E5" w:rsidP="003E2DC6">
      <w:pPr>
        <w:pStyle w:val="SectionBody"/>
      </w:pPr>
      <w:r w:rsidRPr="002A6194">
        <w:t>(g) Temporary listing of substances subject to emergency scheduling. Any material, compound, mixture, or preparation which contains any quantity of the following substances:</w:t>
      </w:r>
    </w:p>
    <w:p w14:paraId="4BD3A687" w14:textId="77777777" w:rsidR="00CC03E5" w:rsidRPr="002A6194" w:rsidRDefault="00CC03E5" w:rsidP="003E2DC6">
      <w:pPr>
        <w:pStyle w:val="SectionBody"/>
      </w:pPr>
      <w:r w:rsidRPr="002A6194">
        <w:t>N-[1-benzyl-4-piperidyl]-N-</w:t>
      </w:r>
      <w:proofErr w:type="spellStart"/>
      <w:r w:rsidRPr="002A6194">
        <w:t>phenylpropanamide</w:t>
      </w:r>
      <w:proofErr w:type="spellEnd"/>
      <w:r w:rsidRPr="002A6194">
        <w:t xml:space="preserve"> (</w:t>
      </w:r>
      <w:proofErr w:type="spellStart"/>
      <w:r w:rsidRPr="002A6194">
        <w:t>benzylfentanyl</w:t>
      </w:r>
      <w:proofErr w:type="spellEnd"/>
      <w:r w:rsidRPr="002A6194">
        <w:t xml:space="preserve">), its optical isomers, salts, and salts of </w:t>
      </w:r>
      <w:proofErr w:type="gramStart"/>
      <w:r w:rsidRPr="002A6194">
        <w:t>isomers;</w:t>
      </w:r>
      <w:proofErr w:type="gramEnd"/>
    </w:p>
    <w:p w14:paraId="11A8723F" w14:textId="77777777" w:rsidR="00CC03E5" w:rsidRPr="002A6194" w:rsidRDefault="00CC03E5" w:rsidP="003E2DC6">
      <w:pPr>
        <w:pStyle w:val="SectionBody"/>
      </w:pPr>
      <w:r w:rsidRPr="002A6194">
        <w:t>N-[1-(2-</w:t>
      </w:r>
      <w:proofErr w:type="gramStart"/>
      <w:r w:rsidRPr="002A6194">
        <w:t>thienyl)methyl</w:t>
      </w:r>
      <w:proofErr w:type="gramEnd"/>
      <w:r w:rsidRPr="002A6194">
        <w:t>-4-piperidyl]-N-</w:t>
      </w:r>
      <w:proofErr w:type="spellStart"/>
      <w:r w:rsidRPr="002A6194">
        <w:t>phenylpropanamide</w:t>
      </w:r>
      <w:proofErr w:type="spellEnd"/>
      <w:r w:rsidRPr="002A6194">
        <w:t xml:space="preserve"> (</w:t>
      </w:r>
      <w:proofErr w:type="spellStart"/>
      <w:r w:rsidRPr="002A6194">
        <w:t>thenylfentanyl</w:t>
      </w:r>
      <w:proofErr w:type="spellEnd"/>
      <w:r w:rsidRPr="002A6194">
        <w:t>), its optical isomers, salts, and salts of isomers.</w:t>
      </w:r>
    </w:p>
    <w:p w14:paraId="06338F44" w14:textId="77777777" w:rsidR="00CC03E5" w:rsidRPr="002A6194" w:rsidRDefault="00CC03E5" w:rsidP="003E2DC6">
      <w:pPr>
        <w:pStyle w:val="SectionBody"/>
      </w:pPr>
      <w:r w:rsidRPr="002A6194">
        <w:t xml:space="preserve">N-benzylpiperazine, also known as </w:t>
      </w:r>
      <w:proofErr w:type="gramStart"/>
      <w:r w:rsidRPr="002A6194">
        <w:t>BZP;</w:t>
      </w:r>
      <w:proofErr w:type="gramEnd"/>
    </w:p>
    <w:p w14:paraId="030BD5E9" w14:textId="77777777" w:rsidR="00CC03E5" w:rsidRPr="002A6194" w:rsidRDefault="00CC03E5" w:rsidP="003E2DC6">
      <w:pPr>
        <w:pStyle w:val="SectionBody"/>
      </w:pPr>
      <w:proofErr w:type="spellStart"/>
      <w:r w:rsidRPr="002A6194">
        <w:t>Cyclopentyl</w:t>
      </w:r>
      <w:proofErr w:type="spellEnd"/>
      <w:r w:rsidRPr="002A6194">
        <w:t xml:space="preserve"> fentanyl (N-(1-phenethylpiperidin-4-yl)-N-</w:t>
      </w:r>
      <w:proofErr w:type="spellStart"/>
      <w:r w:rsidRPr="002A6194">
        <w:t>phenylcyclopentanecarboxamide</w:t>
      </w:r>
      <w:proofErr w:type="spellEnd"/>
      <w:proofErr w:type="gramStart"/>
      <w:r w:rsidRPr="002A6194">
        <w:t>);</w:t>
      </w:r>
      <w:proofErr w:type="gramEnd"/>
    </w:p>
    <w:p w14:paraId="7819F394" w14:textId="77777777" w:rsidR="00CC03E5" w:rsidRPr="002A6194" w:rsidRDefault="00CC03E5" w:rsidP="003E2DC6">
      <w:pPr>
        <w:pStyle w:val="SectionBody"/>
      </w:pPr>
      <w:r w:rsidRPr="002A6194">
        <w:t>4-fluorobutyryl fentanyl (N-(4-fluorophenyl)-N-[1-(2-</w:t>
      </w:r>
      <w:proofErr w:type="gramStart"/>
      <w:r w:rsidRPr="002A6194">
        <w:t>phenylethyl)piperidin</w:t>
      </w:r>
      <w:proofErr w:type="gramEnd"/>
      <w:r w:rsidRPr="002A6194">
        <w:t>-4-yl]-butyramide</w:t>
      </w:r>
      <w:proofErr w:type="gramStart"/>
      <w:r w:rsidRPr="002A6194">
        <w:t>);</w:t>
      </w:r>
      <w:proofErr w:type="gramEnd"/>
    </w:p>
    <w:p w14:paraId="16A26DDB" w14:textId="77777777" w:rsidR="00CC03E5" w:rsidRPr="002A6194" w:rsidRDefault="00CC03E5" w:rsidP="003E2DC6">
      <w:pPr>
        <w:pStyle w:val="SectionBody"/>
      </w:pPr>
      <w:proofErr w:type="spellStart"/>
      <w:r w:rsidRPr="002A6194">
        <w:t>Isobutyryl</w:t>
      </w:r>
      <w:proofErr w:type="spellEnd"/>
      <w:r w:rsidRPr="002A6194">
        <w:t xml:space="preserve"> fentanyl (2-methyl-N-phenyl-N-[1-(2-</w:t>
      </w:r>
      <w:proofErr w:type="gramStart"/>
      <w:r w:rsidRPr="002A6194">
        <w:t>phenylethyl)piperidin</w:t>
      </w:r>
      <w:proofErr w:type="gramEnd"/>
      <w:r w:rsidRPr="002A6194">
        <w:t>-4-yl]-propanamide</w:t>
      </w:r>
      <w:proofErr w:type="gramStart"/>
      <w:r w:rsidRPr="002A6194">
        <w:t>);</w:t>
      </w:r>
      <w:proofErr w:type="gramEnd"/>
    </w:p>
    <w:p w14:paraId="705D2320" w14:textId="77777777" w:rsidR="00CC03E5" w:rsidRPr="002A6194" w:rsidRDefault="00CC03E5" w:rsidP="003E2DC6">
      <w:pPr>
        <w:pStyle w:val="SectionBody"/>
      </w:pPr>
      <w:proofErr w:type="spellStart"/>
      <w:r w:rsidRPr="002A6194">
        <w:t>Methoxyacetyl</w:t>
      </w:r>
      <w:proofErr w:type="spellEnd"/>
      <w:r w:rsidRPr="002A6194">
        <w:t xml:space="preserve"> fentanyl (2-methoxy-N-phenyl-N-[1-(2-</w:t>
      </w:r>
      <w:proofErr w:type="gramStart"/>
      <w:r w:rsidRPr="002A6194">
        <w:t>phenylethyl)piperidin</w:t>
      </w:r>
      <w:proofErr w:type="gramEnd"/>
      <w:r w:rsidRPr="002A6194">
        <w:t>-4-yl]-acetamide</w:t>
      </w:r>
      <w:proofErr w:type="gramStart"/>
      <w:r w:rsidRPr="002A6194">
        <w:t>);</w:t>
      </w:r>
      <w:proofErr w:type="gramEnd"/>
    </w:p>
    <w:p w14:paraId="40198826" w14:textId="77777777" w:rsidR="00CC03E5" w:rsidRPr="002A6194" w:rsidRDefault="00CC03E5" w:rsidP="003E2DC6">
      <w:pPr>
        <w:pStyle w:val="SectionBody"/>
      </w:pPr>
      <w:r w:rsidRPr="002A6194">
        <w:t>3-</w:t>
      </w:r>
      <w:proofErr w:type="gramStart"/>
      <w:r w:rsidRPr="002A6194">
        <w:t>methylbutyryl</w:t>
      </w:r>
      <w:proofErr w:type="gramEnd"/>
      <w:r w:rsidRPr="002A6194">
        <w:t xml:space="preserve"> fentanyl (N-[3-methyl-1-(2-</w:t>
      </w:r>
      <w:proofErr w:type="gramStart"/>
      <w:r w:rsidRPr="002A6194">
        <w:t>phenylethyl)piperidin</w:t>
      </w:r>
      <w:proofErr w:type="gramEnd"/>
      <w:r w:rsidRPr="002A6194">
        <w:t>-4-yl]-N-phenylbutyramide</w:t>
      </w:r>
      <w:proofErr w:type="gramStart"/>
      <w:r w:rsidRPr="002A6194">
        <w:t>);</w:t>
      </w:r>
      <w:proofErr w:type="gramEnd"/>
    </w:p>
    <w:p w14:paraId="2E88E7A8" w14:textId="77777777" w:rsidR="00CC03E5" w:rsidRPr="002A6194" w:rsidRDefault="00CC03E5" w:rsidP="003E2DC6">
      <w:pPr>
        <w:pStyle w:val="SectionBody"/>
      </w:pPr>
      <w:r w:rsidRPr="002A6194">
        <w:t>4-methoxybutyryl fentanyl (N-(4-methoxyphenyl)-N-(1-phenethylpiperidin-4-</w:t>
      </w:r>
      <w:proofErr w:type="gramStart"/>
      <w:r w:rsidRPr="002A6194">
        <w:lastRenderedPageBreak/>
        <w:t>yl)butyramide);</w:t>
      </w:r>
      <w:proofErr w:type="gramEnd"/>
    </w:p>
    <w:p w14:paraId="552BE74E" w14:textId="77777777" w:rsidR="00CC03E5" w:rsidRPr="002A6194" w:rsidRDefault="00CC03E5" w:rsidP="003E2DC6">
      <w:pPr>
        <w:pStyle w:val="SectionBody"/>
      </w:pPr>
      <w:proofErr w:type="spellStart"/>
      <w:r w:rsidRPr="002A6194">
        <w:t>Ocfentanil</w:t>
      </w:r>
      <w:proofErr w:type="spellEnd"/>
      <w:r w:rsidRPr="002A6194">
        <w:t xml:space="preserve"> (N-(2-fluorophenyl)-2-methoxy-N-[1-(2-</w:t>
      </w:r>
      <w:proofErr w:type="gramStart"/>
      <w:r w:rsidRPr="002A6194">
        <w:t>phenylethyl)piperidin</w:t>
      </w:r>
      <w:proofErr w:type="gramEnd"/>
      <w:r w:rsidRPr="002A6194">
        <w:t>-4-yl]-acetamide</w:t>
      </w:r>
      <w:proofErr w:type="gramStart"/>
      <w:r w:rsidRPr="002A6194">
        <w:t>);</w:t>
      </w:r>
      <w:proofErr w:type="gramEnd"/>
    </w:p>
    <w:p w14:paraId="10557BEC" w14:textId="77777777" w:rsidR="00CC03E5" w:rsidRPr="002A6194" w:rsidRDefault="00CC03E5" w:rsidP="003E2DC6">
      <w:pPr>
        <w:pStyle w:val="SectionBody"/>
      </w:pPr>
      <w:r w:rsidRPr="002A6194">
        <w:t>Tetrahydrofuran fentanyl (N-(1-phenethylpiperidin-4-yl)-N-phenyltetrahydrofuran-2-carboxamide); and</w:t>
      </w:r>
    </w:p>
    <w:p w14:paraId="3A7FC561" w14:textId="77777777" w:rsidR="00CC03E5" w:rsidRPr="002A6194" w:rsidRDefault="00CC03E5" w:rsidP="003E2DC6">
      <w:pPr>
        <w:pStyle w:val="SectionBody"/>
      </w:pPr>
      <w:r w:rsidRPr="002A6194">
        <w:t>Valeryl fentanyl (N-phenyl-N-[1-(2-</w:t>
      </w:r>
      <w:proofErr w:type="gramStart"/>
      <w:r w:rsidRPr="002A6194">
        <w:t>phenylethyl)piperidin</w:t>
      </w:r>
      <w:proofErr w:type="gramEnd"/>
      <w:r w:rsidRPr="002A6194">
        <w:t>-4-</w:t>
      </w:r>
      <w:proofErr w:type="gramStart"/>
      <w:r w:rsidRPr="002A6194">
        <w:t>yl]</w:t>
      </w:r>
      <w:proofErr w:type="spellStart"/>
      <w:r w:rsidRPr="002A6194">
        <w:t>pentanamide</w:t>
      </w:r>
      <w:proofErr w:type="spellEnd"/>
      <w:proofErr w:type="gramEnd"/>
      <w:r w:rsidRPr="002A6194">
        <w:t>).</w:t>
      </w:r>
    </w:p>
    <w:p w14:paraId="52C4005D" w14:textId="77777777" w:rsidR="00CC03E5" w:rsidRPr="002A6194" w:rsidRDefault="00CC03E5" w:rsidP="003E2DC6">
      <w:pPr>
        <w:pStyle w:val="SectionBody"/>
      </w:pPr>
      <w:r w:rsidRPr="002A6194">
        <w:t>(h) The following controlled substances are included in Schedule I:</w:t>
      </w:r>
    </w:p>
    <w:p w14:paraId="444EDFBA" w14:textId="77777777" w:rsidR="00CC03E5" w:rsidRPr="002A6194" w:rsidRDefault="00CC03E5" w:rsidP="003E2DC6">
      <w:pPr>
        <w:pStyle w:val="SectionBody"/>
      </w:pPr>
      <w:r w:rsidRPr="002A6194">
        <w:t xml:space="preserve">Synthetic Cathinones or any compound, except bupropion or compounds listed under a different schedule, or compounds used within legitimate and approved medical research, structurally derived from 2-Aminopropan-1-one by substitution at the 1-position with Monocyclic or fused polycyclic ring systems, </w:t>
      </w:r>
      <w:proofErr w:type="gramStart"/>
      <w:r w:rsidRPr="002A6194">
        <w:t>whether or not</w:t>
      </w:r>
      <w:proofErr w:type="gramEnd"/>
      <w:r w:rsidRPr="002A6194">
        <w:t xml:space="preserve"> the compound is further modified in any of the following ways:</w:t>
      </w:r>
    </w:p>
    <w:p w14:paraId="20E9CAA6" w14:textId="77777777" w:rsidR="00CC03E5" w:rsidRPr="002A6194" w:rsidRDefault="00CC03E5" w:rsidP="003E2DC6">
      <w:pPr>
        <w:pStyle w:val="SectionBody"/>
      </w:pPr>
      <w:r w:rsidRPr="002A6194">
        <w:t xml:space="preserve">By substitution in the ring system to any extent with Alkyl, </w:t>
      </w:r>
      <w:proofErr w:type="spellStart"/>
      <w:r w:rsidRPr="002A6194">
        <w:t>alkylenedioxy</w:t>
      </w:r>
      <w:proofErr w:type="spellEnd"/>
      <w:r w:rsidRPr="002A6194">
        <w:t xml:space="preserve">, alkoxy, haloalkyl, hydroxyl, or halide Substituents </w:t>
      </w:r>
      <w:proofErr w:type="gramStart"/>
      <w:r w:rsidRPr="002A6194">
        <w:t>whether or not</w:t>
      </w:r>
      <w:proofErr w:type="gramEnd"/>
      <w:r w:rsidRPr="002A6194">
        <w:t xml:space="preserve"> further substituted in the ring system by one or more other univalent </w:t>
      </w:r>
      <w:proofErr w:type="gramStart"/>
      <w:r w:rsidRPr="002A6194">
        <w:t>substituents;</w:t>
      </w:r>
      <w:proofErr w:type="gramEnd"/>
    </w:p>
    <w:p w14:paraId="4410013F" w14:textId="77777777" w:rsidR="00CC03E5" w:rsidRPr="002A6194" w:rsidRDefault="00CC03E5" w:rsidP="003E2DC6">
      <w:pPr>
        <w:pStyle w:val="SectionBody"/>
      </w:pPr>
      <w:r w:rsidRPr="002A6194">
        <w:t xml:space="preserve"> By substitution at the 3-position with an acyclic alkyl </w:t>
      </w:r>
      <w:proofErr w:type="gramStart"/>
      <w:r w:rsidRPr="002A6194">
        <w:t>substituent;</w:t>
      </w:r>
      <w:proofErr w:type="gramEnd"/>
    </w:p>
    <w:p w14:paraId="350C978B" w14:textId="77777777" w:rsidR="00CC03E5" w:rsidRPr="002A6194" w:rsidRDefault="00CC03E5" w:rsidP="003E2DC6">
      <w:pPr>
        <w:pStyle w:val="SectionBody"/>
      </w:pPr>
      <w:r w:rsidRPr="002A6194">
        <w:t xml:space="preserve"> By substitution at the 2-amino nitrogen atom with alkyl, </w:t>
      </w:r>
      <w:proofErr w:type="spellStart"/>
      <w:r w:rsidRPr="002A6194">
        <w:t>dialkyl</w:t>
      </w:r>
      <w:proofErr w:type="spellEnd"/>
      <w:r w:rsidRPr="002A6194">
        <w:t xml:space="preserve">, benzyl or methoxybenzyl </w:t>
      </w:r>
      <w:proofErr w:type="gramStart"/>
      <w:r w:rsidRPr="002A6194">
        <w:t>groups;</w:t>
      </w:r>
      <w:proofErr w:type="gramEnd"/>
    </w:p>
    <w:p w14:paraId="3F1E782D" w14:textId="77777777" w:rsidR="00CC03E5" w:rsidRPr="002A6194" w:rsidRDefault="00CC03E5" w:rsidP="003E2DC6">
      <w:pPr>
        <w:pStyle w:val="SectionBody"/>
      </w:pPr>
      <w:r w:rsidRPr="002A6194">
        <w:t xml:space="preserve"> By inclusion of the 2-amino nitrogen atom in a cyclic structure; or</w:t>
      </w:r>
    </w:p>
    <w:p w14:paraId="61671E26" w14:textId="21F959AD" w:rsidR="00CC03E5" w:rsidRDefault="00CC03E5" w:rsidP="00CC1F3B">
      <w:pPr>
        <w:pStyle w:val="SectionBody"/>
      </w:pPr>
      <w:r w:rsidRPr="002A6194">
        <w:t xml:space="preserve"> Any other synthetic chemical compound that is a Cannabinoid receptor type 1 agonist as demonstrated by binding studies and functional assays that </w:t>
      </w:r>
      <w:proofErr w:type="gramStart"/>
      <w:r w:rsidRPr="002A6194">
        <w:t>is</w:t>
      </w:r>
      <w:proofErr w:type="gramEnd"/>
      <w:r w:rsidRPr="002A6194">
        <w:t xml:space="preserve"> not listed in Schedules II, III, IV, and V, not federal Food and Drug Administration approved drug or used within legitimate, approved medical research.</w:t>
      </w:r>
    </w:p>
    <w:p w14:paraId="51138E4D" w14:textId="77777777" w:rsidR="00C33014" w:rsidRDefault="00C33014" w:rsidP="00CC1F3B">
      <w:pPr>
        <w:pStyle w:val="Note"/>
      </w:pPr>
    </w:p>
    <w:p w14:paraId="7646F04B" w14:textId="47B396E3" w:rsidR="006865E9" w:rsidRDefault="00CF1DCA" w:rsidP="00CC1F3B">
      <w:pPr>
        <w:pStyle w:val="Note"/>
      </w:pPr>
      <w:r>
        <w:t>NOTE: The</w:t>
      </w:r>
      <w:r w:rsidR="006865E9">
        <w:t xml:space="preserve"> purpose of this bill is to </w:t>
      </w:r>
      <w:r w:rsidR="00A45040">
        <w:t xml:space="preserve">make kratom a Schedule I controlled substance. </w:t>
      </w:r>
    </w:p>
    <w:p w14:paraId="1A7D62A9"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CC03E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95524" w14:textId="77777777" w:rsidR="00A04BB1" w:rsidRPr="00B844FE" w:rsidRDefault="00A04BB1" w:rsidP="00B844FE">
      <w:r>
        <w:separator/>
      </w:r>
    </w:p>
  </w:endnote>
  <w:endnote w:type="continuationSeparator" w:id="0">
    <w:p w14:paraId="7C0F0BC8" w14:textId="77777777" w:rsidR="00A04BB1" w:rsidRPr="00B844FE" w:rsidRDefault="00A04B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C2444B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6D43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3567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34F3" w14:textId="77777777" w:rsidR="009D5E4F" w:rsidRDefault="009D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1B2C9" w14:textId="77777777" w:rsidR="00A04BB1" w:rsidRPr="00B844FE" w:rsidRDefault="00A04BB1" w:rsidP="00B844FE">
      <w:r>
        <w:separator/>
      </w:r>
    </w:p>
  </w:footnote>
  <w:footnote w:type="continuationSeparator" w:id="0">
    <w:p w14:paraId="307719A7" w14:textId="77777777" w:rsidR="00A04BB1" w:rsidRPr="00B844FE" w:rsidRDefault="00A04B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13AC" w14:textId="77777777" w:rsidR="002A0269" w:rsidRPr="00B844FE" w:rsidRDefault="00FE5A8F">
    <w:pPr>
      <w:pStyle w:val="Header"/>
    </w:pPr>
    <w:sdt>
      <w:sdtPr>
        <w:id w:val="-684364211"/>
        <w:placeholder>
          <w:docPart w:val="583AC545DEEC4DD29129A3280E39C0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3AC545DEEC4DD29129A3280E39C0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0545" w14:textId="37E87E4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04BB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04BB1">
          <w:rPr>
            <w:sz w:val="22"/>
            <w:szCs w:val="22"/>
          </w:rPr>
          <w:t>2026R2126</w:t>
        </w:r>
      </w:sdtContent>
    </w:sdt>
  </w:p>
  <w:p w14:paraId="2475E6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F6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B1"/>
    <w:rsid w:val="0000526A"/>
    <w:rsid w:val="00035C82"/>
    <w:rsid w:val="000573A9"/>
    <w:rsid w:val="000719E6"/>
    <w:rsid w:val="00085D22"/>
    <w:rsid w:val="00093AB0"/>
    <w:rsid w:val="000C5C77"/>
    <w:rsid w:val="000D2FC0"/>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23160"/>
    <w:rsid w:val="004368E0"/>
    <w:rsid w:val="004C13DD"/>
    <w:rsid w:val="004D3ABE"/>
    <w:rsid w:val="004E3441"/>
    <w:rsid w:val="00500579"/>
    <w:rsid w:val="005145B5"/>
    <w:rsid w:val="00572702"/>
    <w:rsid w:val="0058507B"/>
    <w:rsid w:val="005A5366"/>
    <w:rsid w:val="00617303"/>
    <w:rsid w:val="006369EB"/>
    <w:rsid w:val="00637E73"/>
    <w:rsid w:val="006865E9"/>
    <w:rsid w:val="00686E9A"/>
    <w:rsid w:val="00691F3E"/>
    <w:rsid w:val="00694BFB"/>
    <w:rsid w:val="00697C8E"/>
    <w:rsid w:val="006A106B"/>
    <w:rsid w:val="006B6A4A"/>
    <w:rsid w:val="006C523D"/>
    <w:rsid w:val="006D4036"/>
    <w:rsid w:val="006E48E8"/>
    <w:rsid w:val="00766AD0"/>
    <w:rsid w:val="00782FE4"/>
    <w:rsid w:val="007A5259"/>
    <w:rsid w:val="007A7081"/>
    <w:rsid w:val="007F1CF5"/>
    <w:rsid w:val="00834EDE"/>
    <w:rsid w:val="008736AA"/>
    <w:rsid w:val="008D275D"/>
    <w:rsid w:val="00946186"/>
    <w:rsid w:val="00980327"/>
    <w:rsid w:val="00986478"/>
    <w:rsid w:val="009B5557"/>
    <w:rsid w:val="009D5E4F"/>
    <w:rsid w:val="009F1067"/>
    <w:rsid w:val="00A04BB1"/>
    <w:rsid w:val="00A31E01"/>
    <w:rsid w:val="00A45040"/>
    <w:rsid w:val="00A527AD"/>
    <w:rsid w:val="00A718CF"/>
    <w:rsid w:val="00A85229"/>
    <w:rsid w:val="00AA069B"/>
    <w:rsid w:val="00AE48A0"/>
    <w:rsid w:val="00AE61BE"/>
    <w:rsid w:val="00B16F25"/>
    <w:rsid w:val="00B17520"/>
    <w:rsid w:val="00B24422"/>
    <w:rsid w:val="00B66B81"/>
    <w:rsid w:val="00B71E6F"/>
    <w:rsid w:val="00B80C20"/>
    <w:rsid w:val="00B844FE"/>
    <w:rsid w:val="00B86B4F"/>
    <w:rsid w:val="00BA1F84"/>
    <w:rsid w:val="00BC562B"/>
    <w:rsid w:val="00C023F9"/>
    <w:rsid w:val="00C33014"/>
    <w:rsid w:val="00C33434"/>
    <w:rsid w:val="00C34869"/>
    <w:rsid w:val="00C42E2B"/>
    <w:rsid w:val="00C42EB6"/>
    <w:rsid w:val="00C62327"/>
    <w:rsid w:val="00C85096"/>
    <w:rsid w:val="00CA2D69"/>
    <w:rsid w:val="00CB20EF"/>
    <w:rsid w:val="00CC03E5"/>
    <w:rsid w:val="00CC1F3B"/>
    <w:rsid w:val="00CD12CB"/>
    <w:rsid w:val="00CD36CF"/>
    <w:rsid w:val="00CF1DCA"/>
    <w:rsid w:val="00D44C1D"/>
    <w:rsid w:val="00D579FC"/>
    <w:rsid w:val="00D81C16"/>
    <w:rsid w:val="00DE526B"/>
    <w:rsid w:val="00DF199D"/>
    <w:rsid w:val="00E01542"/>
    <w:rsid w:val="00E165D1"/>
    <w:rsid w:val="00E365F1"/>
    <w:rsid w:val="00E62F48"/>
    <w:rsid w:val="00E831B3"/>
    <w:rsid w:val="00E947E9"/>
    <w:rsid w:val="00E95FBC"/>
    <w:rsid w:val="00EC5E63"/>
    <w:rsid w:val="00EE47F5"/>
    <w:rsid w:val="00EE70CB"/>
    <w:rsid w:val="00F41CA2"/>
    <w:rsid w:val="00F443C0"/>
    <w:rsid w:val="00F62EFB"/>
    <w:rsid w:val="00F939A4"/>
    <w:rsid w:val="00FA7B09"/>
    <w:rsid w:val="00FB23D7"/>
    <w:rsid w:val="00FD5B51"/>
    <w:rsid w:val="00FE067E"/>
    <w:rsid w:val="00FE208F"/>
    <w:rsid w:val="00FE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F9AA"/>
  <w15:chartTrackingRefBased/>
  <w15:docId w15:val="{912267EE-99DA-49B0-A552-F0D67BAE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65D1"/>
    <w:rPr>
      <w:rFonts w:eastAsia="Calibri"/>
      <w:b/>
      <w:caps/>
      <w:color w:val="000000"/>
      <w:sz w:val="24"/>
    </w:rPr>
  </w:style>
  <w:style w:type="character" w:customStyle="1" w:styleId="SectionHeadingChar">
    <w:name w:val="Section Heading Char"/>
    <w:link w:val="SectionHeading"/>
    <w:rsid w:val="00E165D1"/>
    <w:rPr>
      <w:rFonts w:eastAsia="Calibri"/>
      <w:b/>
      <w:color w:val="000000"/>
    </w:rPr>
  </w:style>
  <w:style w:type="character" w:customStyle="1" w:styleId="SectionBodyChar">
    <w:name w:val="Section Body Char"/>
    <w:link w:val="SectionBody"/>
    <w:rsid w:val="00E165D1"/>
    <w:rPr>
      <w:rFonts w:eastAsia="Calibri"/>
      <w:color w:val="000000"/>
    </w:rPr>
  </w:style>
  <w:style w:type="character" w:customStyle="1" w:styleId="ChapterHeadingChar">
    <w:name w:val="Chapter Heading Char"/>
    <w:link w:val="ChapterHeading"/>
    <w:rsid w:val="00E165D1"/>
    <w:rPr>
      <w:rFonts w:eastAsia="Calibri"/>
      <w:b/>
      <w:caps/>
      <w:color w:val="000000"/>
      <w:sz w:val="28"/>
    </w:rPr>
  </w:style>
  <w:style w:type="character" w:styleId="Hyperlink">
    <w:name w:val="Hyperlink"/>
    <w:basedOn w:val="DefaultParagraphFont"/>
    <w:uiPriority w:val="99"/>
    <w:unhideWhenUsed/>
    <w:locked/>
    <w:rsid w:val="00CC03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6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B5943071074D4383518CE046D0C30F"/>
        <w:category>
          <w:name w:val="General"/>
          <w:gallery w:val="placeholder"/>
        </w:category>
        <w:types>
          <w:type w:val="bbPlcHdr"/>
        </w:types>
        <w:behaviors>
          <w:behavior w:val="content"/>
        </w:behaviors>
        <w:guid w:val="{91DEBDF8-701C-4B4B-8350-E102DA955CAB}"/>
      </w:docPartPr>
      <w:docPartBody>
        <w:p w:rsidR="00E96DA2" w:rsidRDefault="00E96DA2">
          <w:pPr>
            <w:pStyle w:val="66B5943071074D4383518CE046D0C30F"/>
          </w:pPr>
          <w:r w:rsidRPr="00B844FE">
            <w:t>Prefix Text</w:t>
          </w:r>
        </w:p>
      </w:docPartBody>
    </w:docPart>
    <w:docPart>
      <w:docPartPr>
        <w:name w:val="583AC545DEEC4DD29129A3280E39C0F5"/>
        <w:category>
          <w:name w:val="General"/>
          <w:gallery w:val="placeholder"/>
        </w:category>
        <w:types>
          <w:type w:val="bbPlcHdr"/>
        </w:types>
        <w:behaviors>
          <w:behavior w:val="content"/>
        </w:behaviors>
        <w:guid w:val="{07AFAC7E-0A0D-4AA4-8B07-E9A70CB7A9F4}"/>
      </w:docPartPr>
      <w:docPartBody>
        <w:p w:rsidR="00E96DA2" w:rsidRDefault="00E96DA2">
          <w:pPr>
            <w:pStyle w:val="583AC545DEEC4DD29129A3280E39C0F5"/>
          </w:pPr>
          <w:r w:rsidRPr="00B844FE">
            <w:t>[Type here]</w:t>
          </w:r>
        </w:p>
      </w:docPartBody>
    </w:docPart>
    <w:docPart>
      <w:docPartPr>
        <w:name w:val="E890EB173A0243A7B06A35B3C7A4C771"/>
        <w:category>
          <w:name w:val="General"/>
          <w:gallery w:val="placeholder"/>
        </w:category>
        <w:types>
          <w:type w:val="bbPlcHdr"/>
        </w:types>
        <w:behaviors>
          <w:behavior w:val="content"/>
        </w:behaviors>
        <w:guid w:val="{FB991BFE-2B17-4F83-8099-D2407513CADE}"/>
      </w:docPartPr>
      <w:docPartBody>
        <w:p w:rsidR="00E96DA2" w:rsidRDefault="00E96DA2">
          <w:pPr>
            <w:pStyle w:val="E890EB173A0243A7B06A35B3C7A4C771"/>
          </w:pPr>
          <w:r w:rsidRPr="00B844FE">
            <w:t>Number</w:t>
          </w:r>
        </w:p>
      </w:docPartBody>
    </w:docPart>
    <w:docPart>
      <w:docPartPr>
        <w:name w:val="D3E655A5D29D415BB91F06C5A250A592"/>
        <w:category>
          <w:name w:val="General"/>
          <w:gallery w:val="placeholder"/>
        </w:category>
        <w:types>
          <w:type w:val="bbPlcHdr"/>
        </w:types>
        <w:behaviors>
          <w:behavior w:val="content"/>
        </w:behaviors>
        <w:guid w:val="{3BBFD5A4-08F1-49A9-BD7E-2B48BCF7BA6E}"/>
      </w:docPartPr>
      <w:docPartBody>
        <w:p w:rsidR="00E96DA2" w:rsidRDefault="00E96DA2">
          <w:pPr>
            <w:pStyle w:val="D3E655A5D29D415BB91F06C5A250A592"/>
          </w:pPr>
          <w:r w:rsidRPr="00B844FE">
            <w:t>Enter Sponsors Here</w:t>
          </w:r>
        </w:p>
      </w:docPartBody>
    </w:docPart>
    <w:docPart>
      <w:docPartPr>
        <w:name w:val="BB1ED782026A431D9F5D570668F1D930"/>
        <w:category>
          <w:name w:val="General"/>
          <w:gallery w:val="placeholder"/>
        </w:category>
        <w:types>
          <w:type w:val="bbPlcHdr"/>
        </w:types>
        <w:behaviors>
          <w:behavior w:val="content"/>
        </w:behaviors>
        <w:guid w:val="{B25C37FD-0BC9-4A96-8394-BBC3AAF32748}"/>
      </w:docPartPr>
      <w:docPartBody>
        <w:p w:rsidR="00E96DA2" w:rsidRDefault="00E96DA2">
          <w:pPr>
            <w:pStyle w:val="BB1ED782026A431D9F5D570668F1D9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A2"/>
    <w:rsid w:val="00035C82"/>
    <w:rsid w:val="00697C8E"/>
    <w:rsid w:val="006B6A4A"/>
    <w:rsid w:val="00782FE4"/>
    <w:rsid w:val="00A85229"/>
    <w:rsid w:val="00C42E2B"/>
    <w:rsid w:val="00CA2D69"/>
    <w:rsid w:val="00E947E9"/>
    <w:rsid w:val="00E9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B5943071074D4383518CE046D0C30F">
    <w:name w:val="66B5943071074D4383518CE046D0C30F"/>
  </w:style>
  <w:style w:type="paragraph" w:customStyle="1" w:styleId="583AC545DEEC4DD29129A3280E39C0F5">
    <w:name w:val="583AC545DEEC4DD29129A3280E39C0F5"/>
  </w:style>
  <w:style w:type="paragraph" w:customStyle="1" w:styleId="E890EB173A0243A7B06A35B3C7A4C771">
    <w:name w:val="E890EB173A0243A7B06A35B3C7A4C771"/>
  </w:style>
  <w:style w:type="paragraph" w:customStyle="1" w:styleId="D3E655A5D29D415BB91F06C5A250A592">
    <w:name w:val="D3E655A5D29D415BB91F06C5A250A592"/>
  </w:style>
  <w:style w:type="character" w:styleId="PlaceholderText">
    <w:name w:val="Placeholder Text"/>
    <w:basedOn w:val="DefaultParagraphFont"/>
    <w:uiPriority w:val="99"/>
    <w:semiHidden/>
    <w:rPr>
      <w:color w:val="808080"/>
    </w:rPr>
  </w:style>
  <w:style w:type="paragraph" w:customStyle="1" w:styleId="BB1ED782026A431D9F5D570668F1D930">
    <w:name w:val="BB1ED782026A431D9F5D570668F1D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4</Pages>
  <Words>2561</Words>
  <Characters>27696</Characters>
  <Application>Microsoft Office Word</Application>
  <DocSecurity>0</DocSecurity>
  <Lines>630</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4</cp:revision>
  <dcterms:created xsi:type="dcterms:W3CDTF">2026-01-15T23:31:00Z</dcterms:created>
  <dcterms:modified xsi:type="dcterms:W3CDTF">2026-01-27T21:34:00Z</dcterms:modified>
</cp:coreProperties>
</file>